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2169B" w14:textId="77777777" w:rsidR="00A8722E" w:rsidRDefault="00A8722E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</w:p>
    <w:p w14:paraId="6EA52947" w14:textId="4E4E968A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12D8E3D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BB6A754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93E344F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26978AB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346F3EB" w14:textId="77777777" w:rsidR="007376EA" w:rsidRPr="00946753" w:rsidRDefault="007376EA" w:rsidP="007376E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4082FE7" w14:textId="44186AD8" w:rsidR="007376EA" w:rsidRPr="00946753" w:rsidRDefault="007376EA" w:rsidP="007376E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F66682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F66682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629791" w14:textId="6F22912A" w:rsidR="007376EA" w:rsidRPr="00946753" w:rsidRDefault="007376EA" w:rsidP="00965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657C3" w:rsidRPr="00F25F3E">
        <w:rPr>
          <w:rFonts w:ascii="Times New Roman" w:hAnsi="Times New Roman" w:cs="Times New Roman"/>
          <w:sz w:val="28"/>
          <w:szCs w:val="28"/>
          <w:u w:val="single"/>
        </w:rPr>
        <w:t xml:space="preserve">6-05-0612-01 </w:t>
      </w:r>
      <w:r w:rsidR="00C825FB">
        <w:rPr>
          <w:rFonts w:ascii="Times New Roman" w:hAnsi="Times New Roman" w:cs="Times New Roman"/>
          <w:sz w:val="28"/>
          <w:szCs w:val="28"/>
          <w:u w:val="single"/>
        </w:rPr>
        <w:t>Программная инженер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5D7044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8AB55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AC1B26C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63E6AB34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2DF28" w14:textId="0A1DE279" w:rsidR="007376EA" w:rsidRPr="00946753" w:rsidRDefault="007376EA" w:rsidP="007376E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77A2">
        <w:rPr>
          <w:rFonts w:ascii="Times New Roman" w:hAnsi="Times New Roman" w:cs="Times New Roman"/>
          <w:sz w:val="28"/>
          <w:szCs w:val="28"/>
          <w:u w:val="single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  <w:u w:val="single"/>
        </w:rPr>
        <w:t>-202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777BF45" w14:textId="77777777" w:rsidR="007376EA" w:rsidRPr="00946753" w:rsidRDefault="007376EA" w:rsidP="007376E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F1ADAF" w14:textId="5C93738C" w:rsidR="007376EA" w:rsidRPr="00946753" w:rsidRDefault="007376EA" w:rsidP="007376EA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477A2">
        <w:rPr>
          <w:rFonts w:ascii="Times New Roman" w:hAnsi="Times New Roman" w:cs="Times New Roman"/>
          <w:sz w:val="28"/>
          <w:szCs w:val="28"/>
          <w:u w:val="single"/>
        </w:rPr>
        <w:t>Яскевич Валерия Александ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3733F">
        <w:rPr>
          <w:rFonts w:ascii="Times New Roman" w:hAnsi="Times New Roman" w:cs="Times New Roman"/>
          <w:sz w:val="28"/>
          <w:szCs w:val="28"/>
          <w:u w:val="single"/>
        </w:rPr>
        <w:tab/>
      </w:r>
      <w:r w:rsidR="00F43F53">
        <w:rPr>
          <w:rFonts w:ascii="Times New Roman" w:hAnsi="Times New Roman" w:cs="Times New Roman"/>
          <w:sz w:val="28"/>
          <w:szCs w:val="28"/>
          <w:u w:val="single"/>
        </w:rPr>
        <w:tab/>
      </w:r>
      <w:r w:rsidR="00F43F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DA0D076" w14:textId="77777777" w:rsidR="007376EA" w:rsidRPr="00946753" w:rsidRDefault="007376EA" w:rsidP="007376EA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D6A406C" w14:textId="5ECB5B1C" w:rsidR="007376EA" w:rsidRPr="00070DC9" w:rsidRDefault="007376EA" w:rsidP="007376E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1B0553">
        <w:rPr>
          <w:rFonts w:ascii="Times New Roman" w:hAnsi="Times New Roman" w:cs="Times New Roman"/>
          <w:sz w:val="28"/>
          <w:szCs w:val="28"/>
          <w:u w:val="single"/>
        </w:rPr>
        <w:tab/>
      </w:r>
      <w:r w:rsidR="001B0553">
        <w:rPr>
          <w:rFonts w:ascii="Times New Roman" w:hAnsi="Times New Roman" w:cs="Times New Roman"/>
          <w:sz w:val="28"/>
          <w:szCs w:val="28"/>
          <w:u w:val="single"/>
        </w:rPr>
        <w:tab/>
        <w:t>преп.-стажер Волчек Дарья Ивановна</w:t>
      </w:r>
      <w:r w:rsidR="001B0553">
        <w:rPr>
          <w:rFonts w:ascii="Times New Roman" w:hAnsi="Times New Roman" w:cs="Times New Roman"/>
          <w:sz w:val="28"/>
          <w:szCs w:val="28"/>
          <w:u w:val="single"/>
        </w:rPr>
        <w:tab/>
      </w:r>
      <w:r w:rsidR="001B0553">
        <w:rPr>
          <w:rFonts w:ascii="Times New Roman" w:hAnsi="Times New Roman" w:cs="Times New Roman"/>
          <w:sz w:val="28"/>
          <w:szCs w:val="28"/>
          <w:u w:val="single"/>
        </w:rPr>
        <w:tab/>
      </w:r>
      <w:r w:rsidR="001B055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103624F6" w14:textId="77777777" w:rsidR="007376EA" w:rsidRPr="00946753" w:rsidRDefault="007376EA" w:rsidP="007376EA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834ADEA" w14:textId="0AA1E659" w:rsidR="007376EA" w:rsidRPr="00946753" w:rsidRDefault="007376EA" w:rsidP="007376E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Смелов В</w:t>
      </w:r>
      <w:r w:rsidR="00BE74D0">
        <w:rPr>
          <w:rFonts w:ascii="Times New Roman" w:hAnsi="Times New Roman" w:cs="Times New Roman"/>
          <w:sz w:val="28"/>
          <w:szCs w:val="28"/>
          <w:u w:val="single"/>
        </w:rPr>
        <w:t>ладимир Владиславович</w:t>
      </w:r>
      <w:r w:rsidR="009F0D70">
        <w:rPr>
          <w:rFonts w:ascii="Times New Roman" w:hAnsi="Times New Roman" w:cs="Times New Roman"/>
          <w:sz w:val="28"/>
          <w:szCs w:val="28"/>
          <w:u w:val="single"/>
        </w:rPr>
        <w:tab/>
      </w:r>
      <w:r w:rsidR="009F0D7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00947D" w14:textId="77777777" w:rsidR="007376EA" w:rsidRPr="00946753" w:rsidRDefault="007376EA" w:rsidP="007376EA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4D7F3C" w14:textId="532A5D31" w:rsidR="007376EA" w:rsidRPr="00946753" w:rsidRDefault="007376EA" w:rsidP="007376E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="00BE74D0">
        <w:rPr>
          <w:rFonts w:ascii="Times New Roman" w:hAnsi="Times New Roman" w:cs="Times New Roman"/>
          <w:sz w:val="28"/>
          <w:szCs w:val="28"/>
          <w:u w:val="single"/>
        </w:rPr>
        <w:tab/>
      </w:r>
      <w:r w:rsidR="009F0D70">
        <w:rPr>
          <w:rFonts w:ascii="Times New Roman" w:hAnsi="Times New Roman" w:cs="Times New Roman"/>
          <w:sz w:val="28"/>
          <w:szCs w:val="28"/>
          <w:u w:val="single"/>
        </w:rPr>
        <w:tab/>
      </w:r>
      <w:r w:rsidR="009F0D70">
        <w:rPr>
          <w:rFonts w:ascii="Times New Roman" w:hAnsi="Times New Roman" w:cs="Times New Roman"/>
          <w:sz w:val="28"/>
          <w:szCs w:val="28"/>
          <w:u w:val="single"/>
        </w:rPr>
        <w:tab/>
      </w:r>
      <w:r w:rsidR="001B0553">
        <w:rPr>
          <w:rFonts w:ascii="Times New Roman" w:hAnsi="Times New Roman" w:cs="Times New Roman"/>
          <w:sz w:val="28"/>
          <w:szCs w:val="28"/>
          <w:u w:val="single"/>
        </w:rPr>
        <w:t xml:space="preserve">преп.-стажер </w:t>
      </w:r>
      <w:r w:rsidR="00070DC9">
        <w:rPr>
          <w:rFonts w:ascii="Times New Roman" w:hAnsi="Times New Roman" w:cs="Times New Roman"/>
          <w:sz w:val="28"/>
          <w:szCs w:val="28"/>
          <w:u w:val="single"/>
        </w:rPr>
        <w:t xml:space="preserve">Волчек Дарья Ивановна                     </w:t>
      </w:r>
      <w:r w:rsidR="00F750F8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171C5B" w14:textId="77777777" w:rsidR="007376EA" w:rsidRPr="00946753" w:rsidRDefault="007376EA" w:rsidP="007376EA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E33DDEC" w14:textId="0617DC14" w:rsidR="007376EA" w:rsidRPr="00946753" w:rsidRDefault="007376EA" w:rsidP="007376E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70DC9">
        <w:rPr>
          <w:rFonts w:ascii="Times New Roman" w:hAnsi="Times New Roman" w:cs="Times New Roman"/>
          <w:sz w:val="28"/>
          <w:szCs w:val="28"/>
          <w:u w:val="single"/>
        </w:rPr>
        <w:t xml:space="preserve">          ассистент</w:t>
      </w:r>
      <w:r w:rsidR="00070DC9" w:rsidRPr="00BE74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0DC9">
        <w:rPr>
          <w:rFonts w:ascii="Times New Roman" w:hAnsi="Times New Roman" w:cs="Times New Roman"/>
          <w:sz w:val="28"/>
          <w:szCs w:val="28"/>
          <w:u w:val="single"/>
        </w:rPr>
        <w:t xml:space="preserve">Волчек Дарья Ивановна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D56706" w14:textId="77777777" w:rsidR="007376EA" w:rsidRPr="00946753" w:rsidRDefault="007376EA" w:rsidP="007376EA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3DE252E" w14:textId="77777777" w:rsidR="007376EA" w:rsidRPr="00946753" w:rsidRDefault="007376EA" w:rsidP="007376EA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44FA93" w14:textId="77777777" w:rsidR="007376EA" w:rsidRPr="00946753" w:rsidRDefault="007376EA" w:rsidP="007376E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4DC153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AFE8AF5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25B1F3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285BB0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5279C8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516CE64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6F898E9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0F0088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942BBC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5EAC55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A05F4F9" w14:textId="77777777" w:rsidR="007376EA" w:rsidRPr="00946753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193C1DB" w14:textId="77777777" w:rsidR="007376EA" w:rsidRPr="00946753" w:rsidRDefault="007376EA" w:rsidP="007376E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80E0C0" w14:textId="0544C2CB" w:rsidR="00375664" w:rsidRDefault="007376EA" w:rsidP="007376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bookmarkEnd w:id="0"/>
      <w:bookmarkEnd w:id="1"/>
      <w:r w:rsidR="00070DC9">
        <w:rPr>
          <w:rFonts w:ascii="Times New Roman" w:hAnsi="Times New Roman" w:cs="Times New Roman"/>
          <w:sz w:val="28"/>
          <w:szCs w:val="28"/>
        </w:rPr>
        <w:t>2024</w:t>
      </w:r>
    </w:p>
    <w:p w14:paraId="10BAC3B6" w14:textId="77777777" w:rsidR="0095561D" w:rsidRDefault="0095561D" w:rsidP="003756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95561D" w:rsidSect="0095561D">
          <w:headerReference w:type="default" r:id="rId8"/>
          <w:footerReference w:type="default" r:id="rId9"/>
          <w:pgSz w:w="11906" w:h="16838"/>
          <w:pgMar w:top="1134" w:right="567" w:bottom="851" w:left="1304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8898511"/>
        <w:docPartObj>
          <w:docPartGallery w:val="Table of Contents"/>
          <w:docPartUnique/>
        </w:docPartObj>
      </w:sdtPr>
      <w:sdtContent>
        <w:p w14:paraId="7FEC50B3" w14:textId="287AECC8" w:rsidR="0047396E" w:rsidRPr="00BC5849" w:rsidRDefault="009A3938" w:rsidP="009A3938">
          <w:pPr>
            <w:pStyle w:val="a4"/>
            <w:jc w:val="center"/>
            <w:rPr>
              <w:rFonts w:ascii="Times New Roman" w:hAnsi="Times New Roman"/>
              <w:b w:val="0"/>
              <w:bCs w:val="0"/>
              <w:color w:val="auto"/>
            </w:rPr>
          </w:pPr>
          <w:r w:rsidRPr="00BC5849">
            <w:rPr>
              <w:rFonts w:ascii="Times New Roman" w:hAnsi="Times New Roman"/>
              <w:b w:val="0"/>
              <w:bCs w:val="0"/>
              <w:color w:val="auto"/>
            </w:rPr>
            <w:t>Содержание</w:t>
          </w:r>
        </w:p>
        <w:p w14:paraId="3C0CE54E" w14:textId="3950EDB5" w:rsidR="00BC5849" w:rsidRPr="00BC5849" w:rsidRDefault="0047396E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BC5849">
            <w:fldChar w:fldCharType="begin"/>
          </w:r>
          <w:r w:rsidRPr="00BC5849">
            <w:instrText xml:space="preserve"> TOC \o "1-3" \h \z \u </w:instrText>
          </w:r>
          <w:r w:rsidRPr="00BC5849">
            <w:fldChar w:fldCharType="separate"/>
          </w:r>
          <w:hyperlink w:anchor="_Toc185266885" w:history="1">
            <w:r w:rsidR="00BC5849" w:rsidRPr="00BC5849">
              <w:rPr>
                <w:rStyle w:val="a5"/>
                <w:noProof/>
              </w:rPr>
              <w:t>Введение</w:t>
            </w:r>
            <w:r w:rsidR="00BC5849" w:rsidRPr="00BC5849">
              <w:rPr>
                <w:noProof/>
                <w:webHidden/>
              </w:rPr>
              <w:tab/>
            </w:r>
            <w:r w:rsidR="00BC5849" w:rsidRPr="00BC5849">
              <w:rPr>
                <w:noProof/>
                <w:webHidden/>
              </w:rPr>
              <w:fldChar w:fldCharType="begin"/>
            </w:r>
            <w:r w:rsidR="00BC5849" w:rsidRPr="00BC5849">
              <w:rPr>
                <w:noProof/>
                <w:webHidden/>
              </w:rPr>
              <w:instrText xml:space="preserve"> PAGEREF _Toc185266885 \h </w:instrText>
            </w:r>
            <w:r w:rsidR="00BC5849" w:rsidRPr="00BC5849">
              <w:rPr>
                <w:noProof/>
                <w:webHidden/>
              </w:rPr>
            </w:r>
            <w:r w:rsidR="00BC5849"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4</w:t>
            </w:r>
            <w:r w:rsidR="00BC5849" w:rsidRPr="00BC5849">
              <w:rPr>
                <w:noProof/>
                <w:webHidden/>
              </w:rPr>
              <w:fldChar w:fldCharType="end"/>
            </w:r>
          </w:hyperlink>
        </w:p>
        <w:p w14:paraId="55C5B601" w14:textId="5BE39D7D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886" w:history="1">
            <w:r w:rsidRPr="00BC5849">
              <w:rPr>
                <w:rStyle w:val="a5"/>
                <w:noProof/>
              </w:rPr>
              <w:t>1.1 Характеристика языка программирования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886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5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CE427F2" w14:textId="7E2C56CA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887" w:history="1">
            <w:r w:rsidRPr="00BC5849">
              <w:rPr>
                <w:rStyle w:val="a5"/>
                <w:noProof/>
              </w:rPr>
              <w:t>1.2 Определение алфавита языка программирования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887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5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77DD31BF" w14:textId="5E834AED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888" w:history="1">
            <w:r w:rsidRPr="00BC5849">
              <w:rPr>
                <w:rStyle w:val="a5"/>
                <w:noProof/>
              </w:rPr>
              <w:t>1.3 Применяемые сепараторы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888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5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7BCA6D7C" w14:textId="02224D8B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889" w:history="1">
            <w:r w:rsidRPr="00BC5849">
              <w:rPr>
                <w:rStyle w:val="a5"/>
                <w:noProof/>
              </w:rPr>
              <w:t>1.4 Применяемые кодировки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889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5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FD72D0D" w14:textId="656AC886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890" w:history="1">
            <w:r w:rsidRPr="00BC5849">
              <w:rPr>
                <w:rStyle w:val="a5"/>
                <w:noProof/>
              </w:rPr>
              <w:t>1.5 Типы данных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890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6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CE82112" w14:textId="09C1A8C8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891" w:history="1">
            <w:r w:rsidRPr="00BC5849">
              <w:rPr>
                <w:rStyle w:val="a5"/>
                <w:noProof/>
              </w:rPr>
              <w:t>1.6 Преобразование типов данных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891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7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0495EBF" w14:textId="4B517573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892" w:history="1">
            <w:r w:rsidRPr="00BC5849">
              <w:rPr>
                <w:rStyle w:val="a5"/>
                <w:noProof/>
              </w:rPr>
              <w:t>1.7 Идентификаторы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892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7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69C4897F" w14:textId="00D8D6CB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893" w:history="1">
            <w:r w:rsidRPr="00BC5849">
              <w:rPr>
                <w:rStyle w:val="a5"/>
                <w:noProof/>
              </w:rPr>
              <w:t xml:space="preserve">1.8 </w:t>
            </w:r>
            <w:r w:rsidRPr="00BC5849">
              <w:rPr>
                <w:rStyle w:val="a5"/>
                <w:noProof/>
                <w:lang w:val="be-BY"/>
              </w:rPr>
              <w:t>Л</w:t>
            </w:r>
            <w:r w:rsidRPr="00BC5849">
              <w:rPr>
                <w:rStyle w:val="a5"/>
                <w:noProof/>
              </w:rPr>
              <w:t>итералы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893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8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33DBAB3F" w14:textId="4BB158B5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894" w:history="1">
            <w:r w:rsidRPr="00BC5849">
              <w:rPr>
                <w:rStyle w:val="a5"/>
                <w:noProof/>
              </w:rPr>
              <w:t>1.9 Объявление данных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894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8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0D456F20" w14:textId="6A7505C5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895" w:history="1">
            <w:r w:rsidRPr="00BC5849">
              <w:rPr>
                <w:rStyle w:val="a5"/>
                <w:noProof/>
              </w:rPr>
              <w:t>1.10 Инициализация данных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895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9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3BC4CCEE" w14:textId="7A91476A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896" w:history="1">
            <w:r w:rsidRPr="00BC5849">
              <w:rPr>
                <w:rStyle w:val="a5"/>
                <w:noProof/>
              </w:rPr>
              <w:t>1.11 Инструкции язык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896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9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07F6AA0B" w14:textId="32C546DA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897" w:history="1">
            <w:r w:rsidRPr="00BC5849">
              <w:rPr>
                <w:rStyle w:val="a5"/>
                <w:noProof/>
              </w:rPr>
              <w:t>1.12 Операции язык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897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9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CE62AD6" w14:textId="74A2F793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898" w:history="1">
            <w:r w:rsidRPr="00BC5849">
              <w:rPr>
                <w:rStyle w:val="a5"/>
                <w:noProof/>
              </w:rPr>
              <w:t>1.13 Выражения и их вычисления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898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0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4506081E" w14:textId="52E3D7EB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899" w:history="1">
            <w:r w:rsidRPr="00BC5849">
              <w:rPr>
                <w:rStyle w:val="a5"/>
                <w:noProof/>
              </w:rPr>
              <w:t>1.14 Конструкции язык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899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0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3723F77" w14:textId="55C35658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00" w:history="1">
            <w:r w:rsidRPr="00BC5849">
              <w:rPr>
                <w:rStyle w:val="a5"/>
                <w:noProof/>
              </w:rPr>
              <w:t>1.15 Область видимости идентификаторов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00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1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20F98688" w14:textId="07CB0243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01" w:history="1">
            <w:r w:rsidRPr="00BC5849">
              <w:rPr>
                <w:rStyle w:val="a5"/>
                <w:noProof/>
              </w:rPr>
              <w:t>1.16 Семантические проверки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01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1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FAAE221" w14:textId="51246A09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02" w:history="1">
            <w:r w:rsidRPr="00BC5849">
              <w:rPr>
                <w:rStyle w:val="a5"/>
                <w:noProof/>
              </w:rPr>
              <w:t>1.17 Распределение оперативной памяти на этапе выполнения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02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2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79B1D3D7" w14:textId="381DAAEC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03" w:history="1">
            <w:r w:rsidRPr="00BC5849">
              <w:rPr>
                <w:rStyle w:val="a5"/>
                <w:noProof/>
              </w:rPr>
              <w:t>1.18 Стандартная библиотека и ее состав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03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2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3618E6BA" w14:textId="6FD6CB7C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04" w:history="1">
            <w:r w:rsidRPr="00BC5849">
              <w:rPr>
                <w:rStyle w:val="a5"/>
                <w:noProof/>
              </w:rPr>
              <w:t>1.19 Вывод и ввод данных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04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2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74583EB7" w14:textId="7D463799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05" w:history="1">
            <w:r w:rsidRPr="00BC5849">
              <w:rPr>
                <w:rStyle w:val="a5"/>
                <w:noProof/>
              </w:rPr>
              <w:t>1.20 Точка вход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05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2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786AE7D1" w14:textId="08029A1E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06" w:history="1">
            <w:r w:rsidRPr="00BC5849">
              <w:rPr>
                <w:rStyle w:val="a5"/>
                <w:noProof/>
              </w:rPr>
              <w:t>1.21 Препроцессор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06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3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384C2826" w14:textId="1A7D5D4C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07" w:history="1">
            <w:r w:rsidRPr="00BC5849">
              <w:rPr>
                <w:rStyle w:val="a5"/>
                <w:noProof/>
              </w:rPr>
              <w:t>1.22 Соглашения о вызове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07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3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5CAD10F2" w14:textId="4703331E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08" w:history="1">
            <w:r w:rsidRPr="00BC5849">
              <w:rPr>
                <w:rStyle w:val="a5"/>
                <w:noProof/>
              </w:rPr>
              <w:t>1.23 Объектный код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08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3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766FF744" w14:textId="2CA7DEBE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09" w:history="1">
            <w:r w:rsidRPr="00BC5849">
              <w:rPr>
                <w:rStyle w:val="a5"/>
                <w:noProof/>
              </w:rPr>
              <w:t>1.24 Классификация сообщений транслятор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09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3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406DE65C" w14:textId="38CB8D97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10" w:history="1">
            <w:r w:rsidRPr="00BC5849">
              <w:rPr>
                <w:rStyle w:val="a5"/>
                <w:noProof/>
              </w:rPr>
              <w:t>1.25 Контрольный пример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10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3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532B3E99" w14:textId="4E7E94E9" w:rsidR="00BC5849" w:rsidRPr="00BC5849" w:rsidRDefault="00BC5849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11" w:history="1">
            <w:r w:rsidRPr="00BC5849">
              <w:rPr>
                <w:rStyle w:val="a5"/>
                <w:noProof/>
              </w:rPr>
              <w:t>2. Структура транслятор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11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5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3D0D51FE" w14:textId="153777B4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12" w:history="1">
            <w:r w:rsidRPr="00BC5849">
              <w:rPr>
                <w:rStyle w:val="a5"/>
                <w:noProof/>
              </w:rPr>
              <w:t>2.1 Компоненты транслятора, их назначение и принципы взаимодействия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12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5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430F5204" w14:textId="3FC38A1D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13" w:history="1">
            <w:r w:rsidRPr="00BC5849">
              <w:rPr>
                <w:rStyle w:val="a5"/>
                <w:noProof/>
              </w:rPr>
              <w:t>2.2 Перечень входных параметров транслятор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13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6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3DCA4E00" w14:textId="62DEE525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14" w:history="1">
            <w:r w:rsidRPr="00BC5849">
              <w:rPr>
                <w:rStyle w:val="a5"/>
                <w:noProof/>
              </w:rPr>
              <w:t>2.3 Перечень протоколов, формируемых транслятором и их содержимое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14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6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51F3B15" w14:textId="3BDEDFE4" w:rsidR="00BC5849" w:rsidRPr="00BC5849" w:rsidRDefault="00BC5849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15" w:history="1">
            <w:r w:rsidRPr="00BC5849">
              <w:rPr>
                <w:rStyle w:val="a5"/>
                <w:noProof/>
              </w:rPr>
              <w:t>3. Разработка лексического анализатор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15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8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6A2A4960" w14:textId="62A9C5D8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16" w:history="1">
            <w:r w:rsidRPr="00BC5849">
              <w:rPr>
                <w:rStyle w:val="a5"/>
                <w:noProof/>
              </w:rPr>
              <w:t>3.1 Структура лексического анализатор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16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8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734DE347" w14:textId="7C7E0BBE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17" w:history="1">
            <w:r w:rsidRPr="00BC5849">
              <w:rPr>
                <w:rStyle w:val="a5"/>
                <w:noProof/>
              </w:rPr>
              <w:t>3.2. Контроль входных символов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17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9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0E152138" w14:textId="238856F0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18" w:history="1">
            <w:r w:rsidRPr="00BC5849">
              <w:rPr>
                <w:rStyle w:val="a5"/>
                <w:noProof/>
              </w:rPr>
              <w:t>3.3 Удаление избыточных символов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18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9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5BA80FB9" w14:textId="720BB4B4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19" w:history="1">
            <w:r w:rsidRPr="00BC5849">
              <w:rPr>
                <w:rStyle w:val="a5"/>
                <w:noProof/>
              </w:rPr>
              <w:t>3.4 Перечень ключевых слов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19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19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597016C1" w14:textId="620F8969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20" w:history="1">
            <w:r w:rsidRPr="00BC5849">
              <w:rPr>
                <w:rStyle w:val="a5"/>
                <w:noProof/>
              </w:rPr>
              <w:t>3.5 Основные структуры данных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20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0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3C25CF31" w14:textId="62C4C7CA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21" w:history="1">
            <w:r w:rsidRPr="00BC5849">
              <w:rPr>
                <w:rStyle w:val="a5"/>
                <w:noProof/>
              </w:rPr>
              <w:t>3.6 Принцип обработки ошибок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21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0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18A65EB" w14:textId="31DB03CC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22" w:history="1">
            <w:r w:rsidRPr="00BC5849">
              <w:rPr>
                <w:rStyle w:val="a5"/>
                <w:noProof/>
              </w:rPr>
              <w:t>3.7 Структура и перечень сообщений лексического анализ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22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1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0574970E" w14:textId="7B25C290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23" w:history="1">
            <w:r w:rsidRPr="00BC5849">
              <w:rPr>
                <w:rStyle w:val="a5"/>
                <w:noProof/>
              </w:rPr>
              <w:t>3.8 Параметры лексического анализатор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23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1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64D3ADC7" w14:textId="67CF8C64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24" w:history="1">
            <w:r w:rsidRPr="00BC5849">
              <w:rPr>
                <w:rStyle w:val="a5"/>
                <w:noProof/>
              </w:rPr>
              <w:t>3.9 Алгоритм лексического анализ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24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1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27BEA641" w14:textId="4805591E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25" w:history="1">
            <w:r w:rsidRPr="00BC5849">
              <w:rPr>
                <w:rStyle w:val="a5"/>
                <w:noProof/>
              </w:rPr>
              <w:t>3.10 Контрольный пример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25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1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57FCC1DC" w14:textId="6AC12E12" w:rsidR="00BC5849" w:rsidRPr="00BC5849" w:rsidRDefault="00BC5849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26" w:history="1">
            <w:r w:rsidRPr="00BC5849">
              <w:rPr>
                <w:rStyle w:val="a5"/>
                <w:noProof/>
              </w:rPr>
              <w:t>4. Разработка синтаксического анализатор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26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2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6A6023F" w14:textId="02F84039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27" w:history="1">
            <w:r w:rsidRPr="00BC5849">
              <w:rPr>
                <w:rStyle w:val="a5"/>
                <w:noProof/>
              </w:rPr>
              <w:t>4.1 Структура синтаксического анализатор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27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2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79B0DEE2" w14:textId="74046FF0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28" w:history="1">
            <w:r w:rsidRPr="00BC5849">
              <w:rPr>
                <w:rStyle w:val="a5"/>
                <w:noProof/>
              </w:rPr>
              <w:t>4.2 Контекстно-свободная грамматика, описывающая синтаксис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28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2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163868E" w14:textId="6C5F9245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29" w:history="1">
            <w:r w:rsidRPr="00BC5849">
              <w:rPr>
                <w:rStyle w:val="a5"/>
                <w:iCs/>
                <w:noProof/>
              </w:rPr>
              <w:t>4.3 Построение конечного магазинного автомат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29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4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322DB234" w14:textId="796FB281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30" w:history="1">
            <w:r w:rsidRPr="00BC5849">
              <w:rPr>
                <w:rStyle w:val="a5"/>
                <w:iCs/>
                <w:noProof/>
              </w:rPr>
              <w:t>4.4 Основные структуры данных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30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5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E1A4CB5" w14:textId="5C27C7EC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31" w:history="1">
            <w:r w:rsidRPr="00BC5849">
              <w:rPr>
                <w:rStyle w:val="a5"/>
                <w:iCs/>
                <w:noProof/>
              </w:rPr>
              <w:t>4.5 Описание алгоритма синтаксического разбор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31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5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71FD9118" w14:textId="59E805AE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32" w:history="1">
            <w:r w:rsidRPr="00BC5849">
              <w:rPr>
                <w:rStyle w:val="a5"/>
                <w:iCs/>
                <w:noProof/>
              </w:rPr>
              <w:t>4.6 Структура и перечень сообщений синтаксического анализатор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32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5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27B441A7" w14:textId="5EE17783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33" w:history="1">
            <w:r w:rsidRPr="00BC5849">
              <w:rPr>
                <w:rStyle w:val="a5"/>
                <w:iCs/>
                <w:noProof/>
              </w:rPr>
              <w:t>4.7. Параметры синтаксического анализатора и режимы его работы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33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5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494767ED" w14:textId="06CDD776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34" w:history="1">
            <w:r w:rsidRPr="00BC5849">
              <w:rPr>
                <w:rStyle w:val="a5"/>
                <w:iCs/>
                <w:noProof/>
              </w:rPr>
              <w:t>4.8. Принцип обработки ошибок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34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5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536ADB25" w14:textId="315B9B62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35" w:history="1">
            <w:r w:rsidRPr="00BC5849">
              <w:rPr>
                <w:rStyle w:val="a5"/>
                <w:iCs/>
                <w:noProof/>
              </w:rPr>
              <w:t>4.9. Контрольный пример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35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6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4565F16F" w14:textId="0DDC6640" w:rsidR="00BC5849" w:rsidRPr="00BC5849" w:rsidRDefault="00BC5849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36" w:history="1">
            <w:r w:rsidRPr="00BC5849">
              <w:rPr>
                <w:rStyle w:val="a5"/>
                <w:noProof/>
              </w:rPr>
              <w:t>5. Разработка семантического анализатор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36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7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72EC04BD" w14:textId="7372766E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37" w:history="1">
            <w:r w:rsidRPr="00BC5849">
              <w:rPr>
                <w:rStyle w:val="a5"/>
                <w:noProof/>
              </w:rPr>
              <w:t>5.1 Структура семантического анализатор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37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7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637EC98F" w14:textId="04DD52A1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38" w:history="1">
            <w:r w:rsidRPr="00BC5849">
              <w:rPr>
                <w:rStyle w:val="a5"/>
                <w:noProof/>
              </w:rPr>
              <w:t>5.2 Функции семантического анализатор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38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7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2075961" w14:textId="553972A2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39" w:history="1">
            <w:r w:rsidRPr="00BC5849">
              <w:rPr>
                <w:rStyle w:val="a5"/>
                <w:noProof/>
              </w:rPr>
              <w:t>5.3 Структура и перечень семантических ошибок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39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7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3EFC9D54" w14:textId="5CE1CBE0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40" w:history="1">
            <w:r w:rsidRPr="00BC5849">
              <w:rPr>
                <w:rStyle w:val="a5"/>
                <w:noProof/>
              </w:rPr>
              <w:t>5.4 Принцип обработки ошибок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40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7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7C2C771A" w14:textId="75965F28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41" w:history="1">
            <w:r w:rsidRPr="00BC5849">
              <w:rPr>
                <w:rStyle w:val="a5"/>
                <w:noProof/>
              </w:rPr>
              <w:t>5.5 Контрольный пример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41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8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50E22D9C" w14:textId="78D1D3AB" w:rsidR="00BC5849" w:rsidRPr="00BC5849" w:rsidRDefault="00BC5849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42" w:history="1">
            <w:r w:rsidRPr="00BC5849">
              <w:rPr>
                <w:rStyle w:val="a5"/>
                <w:noProof/>
              </w:rPr>
              <w:t>6. Вычисление выражений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42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9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0FFC9B9B" w14:textId="638FCDB1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43" w:history="1">
            <w:r w:rsidRPr="00BC5849">
              <w:rPr>
                <w:rStyle w:val="a5"/>
                <w:noProof/>
              </w:rPr>
              <w:t>6.1 Выражения, допускаемые языком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43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9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68EA4C4B" w14:textId="1CEC08B5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44" w:history="1">
            <w:r w:rsidRPr="00BC5849">
              <w:rPr>
                <w:rStyle w:val="a5"/>
                <w:noProof/>
              </w:rPr>
              <w:t>6.2 Польская запись и принцип ее построения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44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29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7F7DC1EB" w14:textId="50648041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45" w:history="1">
            <w:r w:rsidRPr="00BC5849">
              <w:rPr>
                <w:rStyle w:val="a5"/>
                <w:noProof/>
              </w:rPr>
              <w:t>6.3 Программная реализация обработки выражений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45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0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6854B0F" w14:textId="1CBE3EFB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46" w:history="1">
            <w:r w:rsidRPr="00BC5849">
              <w:rPr>
                <w:rStyle w:val="a5"/>
                <w:noProof/>
              </w:rPr>
              <w:t>6.4 Контрольный пример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46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0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29D4D80" w14:textId="3DD62785" w:rsidR="00BC5849" w:rsidRPr="00BC5849" w:rsidRDefault="00BC5849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47" w:history="1">
            <w:r w:rsidRPr="00BC5849">
              <w:rPr>
                <w:rStyle w:val="a5"/>
                <w:noProof/>
              </w:rPr>
              <w:t>7. Генерация код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47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1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37B2F32E" w14:textId="15393018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48" w:history="1">
            <w:r w:rsidRPr="00BC5849">
              <w:rPr>
                <w:rStyle w:val="a5"/>
                <w:iCs/>
                <w:noProof/>
                <w:highlight w:val="white"/>
              </w:rPr>
              <w:t>7.1 Структура генератора код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48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1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6727F0B8" w14:textId="0E147689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49" w:history="1">
            <w:r w:rsidRPr="00BC5849">
              <w:rPr>
                <w:rStyle w:val="a5"/>
                <w:iCs/>
                <w:noProof/>
                <w:highlight w:val="white"/>
              </w:rPr>
              <w:t xml:space="preserve">7.2 </w:t>
            </w:r>
            <w:r w:rsidRPr="00BC5849">
              <w:rPr>
                <w:rStyle w:val="a5"/>
                <w:iCs/>
                <w:noProof/>
              </w:rPr>
              <w:t>Представление типов данных в оперативной памяти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49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1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024AA7DA" w14:textId="1B74D0E5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50" w:history="1">
            <w:r w:rsidRPr="00BC5849">
              <w:rPr>
                <w:rStyle w:val="a5"/>
                <w:iCs/>
                <w:noProof/>
              </w:rPr>
              <w:t>7.3 Статическая библиотек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50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2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051603FB" w14:textId="71599E75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51" w:history="1">
            <w:r w:rsidRPr="00BC5849">
              <w:rPr>
                <w:rStyle w:val="a5"/>
                <w:iCs/>
                <w:noProof/>
              </w:rPr>
              <w:t>7.4 Особенности алгоритма генерации код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51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2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38A366FD" w14:textId="03C69D4E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52" w:history="1">
            <w:r w:rsidRPr="00BC5849">
              <w:rPr>
                <w:rStyle w:val="a5"/>
                <w:iCs/>
                <w:noProof/>
              </w:rPr>
              <w:t>7.5 Входные параметры генератора код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52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2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6FB2C839" w14:textId="4CC262AD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53" w:history="1">
            <w:r w:rsidRPr="00BC5849">
              <w:rPr>
                <w:rStyle w:val="a5"/>
                <w:iCs/>
                <w:noProof/>
              </w:rPr>
              <w:t>7.6 Контрольный пример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53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2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38B818D6" w14:textId="1DA2DCBC" w:rsidR="00BC5849" w:rsidRPr="00BC5849" w:rsidRDefault="00BC5849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54" w:history="1">
            <w:r w:rsidRPr="00BC5849">
              <w:rPr>
                <w:rStyle w:val="a5"/>
                <w:noProof/>
              </w:rPr>
              <w:t>8. Тестирование транслятор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54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3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099D9366" w14:textId="30B5AD9A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55" w:history="1">
            <w:r w:rsidRPr="00BC5849">
              <w:rPr>
                <w:rStyle w:val="a5"/>
                <w:noProof/>
              </w:rPr>
              <w:t>8.1 Общие положения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55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3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7D2C78BB" w14:textId="3C0C3DFD" w:rsidR="00BC5849" w:rsidRPr="00BC5849" w:rsidRDefault="00BC5849">
          <w:pPr>
            <w:pStyle w:val="2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56" w:history="1">
            <w:r w:rsidRPr="00BC5849">
              <w:rPr>
                <w:rStyle w:val="a5"/>
                <w:noProof/>
              </w:rPr>
              <w:t>8.2 Результаты тестирования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56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3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2E20A57B" w14:textId="371A5475" w:rsidR="00BC5849" w:rsidRPr="00BC5849" w:rsidRDefault="00BC5849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57" w:history="1">
            <w:r w:rsidRPr="00BC5849">
              <w:rPr>
                <w:rStyle w:val="a5"/>
                <w:noProof/>
              </w:rPr>
              <w:t>Заключение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57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4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357929CA" w14:textId="567F59BA" w:rsidR="00BC5849" w:rsidRPr="00BC5849" w:rsidRDefault="00BC5849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58" w:history="1">
            <w:r w:rsidRPr="00BC5849">
              <w:rPr>
                <w:rStyle w:val="a5"/>
                <w:noProof/>
              </w:rPr>
              <w:t>Список использованных источников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58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5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0444F684" w14:textId="5C2C0B80" w:rsidR="00BC5849" w:rsidRPr="00BC5849" w:rsidRDefault="00BC5849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59" w:history="1">
            <w:r w:rsidRPr="00BC5849">
              <w:rPr>
                <w:rStyle w:val="a5"/>
                <w:noProof/>
              </w:rPr>
              <w:t>Приложение А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59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6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64B1C80B" w14:textId="53353183" w:rsidR="00BC5849" w:rsidRPr="00BC5849" w:rsidRDefault="00BC5849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60" w:history="1">
            <w:r w:rsidRPr="00BC5849">
              <w:rPr>
                <w:rStyle w:val="a5"/>
                <w:noProof/>
              </w:rPr>
              <w:t>Приложение Б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60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38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35440A4" w14:textId="72082B06" w:rsidR="00BC5849" w:rsidRPr="00BC5849" w:rsidRDefault="00BC5849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61" w:history="1">
            <w:r w:rsidRPr="00BC5849">
              <w:rPr>
                <w:rStyle w:val="a5"/>
                <w:noProof/>
              </w:rPr>
              <w:t>Приложение В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61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49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2240839C" w14:textId="257D4674" w:rsidR="00BC5849" w:rsidRPr="00BC5849" w:rsidRDefault="00BC5849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62" w:history="1">
            <w:r w:rsidRPr="00BC5849">
              <w:rPr>
                <w:rStyle w:val="a5"/>
                <w:noProof/>
              </w:rPr>
              <w:t>Приложение Г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62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54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2005BBB6" w14:textId="13E0A310" w:rsidR="00BC5849" w:rsidRPr="00BC5849" w:rsidRDefault="00BC5849">
          <w:pPr>
            <w:pStyle w:val="11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5266963" w:history="1">
            <w:r w:rsidRPr="00BC5849">
              <w:rPr>
                <w:rStyle w:val="a5"/>
                <w:noProof/>
              </w:rPr>
              <w:t>Приложение Д</w:t>
            </w:r>
            <w:r w:rsidRPr="00BC5849">
              <w:rPr>
                <w:noProof/>
                <w:webHidden/>
              </w:rPr>
              <w:tab/>
            </w:r>
            <w:r w:rsidRPr="00BC5849">
              <w:rPr>
                <w:noProof/>
                <w:webHidden/>
              </w:rPr>
              <w:fldChar w:fldCharType="begin"/>
            </w:r>
            <w:r w:rsidRPr="00BC5849">
              <w:rPr>
                <w:noProof/>
                <w:webHidden/>
              </w:rPr>
              <w:instrText xml:space="preserve"> PAGEREF _Toc185266963 \h </w:instrText>
            </w:r>
            <w:r w:rsidRPr="00BC5849">
              <w:rPr>
                <w:noProof/>
                <w:webHidden/>
              </w:rPr>
            </w:r>
            <w:r w:rsidRPr="00BC5849">
              <w:rPr>
                <w:noProof/>
                <w:webHidden/>
              </w:rPr>
              <w:fldChar w:fldCharType="separate"/>
            </w:r>
            <w:r w:rsidR="003C18DA">
              <w:rPr>
                <w:noProof/>
                <w:webHidden/>
              </w:rPr>
              <w:t>58</w:t>
            </w:r>
            <w:r w:rsidRPr="00BC5849">
              <w:rPr>
                <w:noProof/>
                <w:webHidden/>
              </w:rPr>
              <w:fldChar w:fldCharType="end"/>
            </w:r>
          </w:hyperlink>
        </w:p>
        <w:p w14:paraId="1DB2C88D" w14:textId="16FEE5E6" w:rsidR="0047396E" w:rsidRDefault="0047396E" w:rsidP="0047396E">
          <w:r w:rsidRPr="00BC5849">
            <w:rPr>
              <w:rFonts w:ascii="Times New Roman" w:hAnsi="Times New Roman" w:cs="Times New Roman"/>
            </w:rPr>
            <w:fldChar w:fldCharType="end"/>
          </w:r>
        </w:p>
      </w:sdtContent>
    </w:sdt>
    <w:p w14:paraId="149BFDAA" w14:textId="77777777" w:rsidR="0095561D" w:rsidRDefault="0095561D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  <w:sectPr w:rsidR="0095561D" w:rsidSect="0095561D">
          <w:pgSz w:w="11906" w:h="16838"/>
          <w:pgMar w:top="1134" w:right="567" w:bottom="851" w:left="1304" w:header="708" w:footer="708" w:gutter="0"/>
          <w:cols w:space="708"/>
          <w:titlePg/>
          <w:docGrid w:linePitch="360"/>
        </w:sectPr>
      </w:pPr>
      <w:bookmarkStart w:id="2" w:name="_Toc58769428"/>
      <w:bookmarkStart w:id="3" w:name="_Toc58778302"/>
    </w:p>
    <w:p w14:paraId="025297D1" w14:textId="02A4B403" w:rsidR="0047396E" w:rsidRPr="00507659" w:rsidRDefault="0047396E" w:rsidP="0037705A">
      <w:pPr>
        <w:pStyle w:val="1"/>
        <w:spacing w:before="36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5266885"/>
      <w:r w:rsidRPr="005076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7D73E561" w14:textId="5CB12E95" w:rsidR="009039B9" w:rsidRPr="009039B9" w:rsidRDefault="009039B9" w:rsidP="005F5B2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</w:rPr>
      </w:pPr>
      <w:r w:rsidRPr="009039B9">
        <w:rPr>
          <w:rFonts w:ascii="Times New Roman" w:eastAsia="Calibri" w:hAnsi="Times New Roman" w:cs="Times New Roman"/>
          <w:sz w:val="28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 w:rsidR="00D477A2">
        <w:rPr>
          <w:rFonts w:ascii="Times New Roman" w:eastAsia="Calibri" w:hAnsi="Times New Roman" w:cs="Times New Roman"/>
          <w:sz w:val="28"/>
          <w:lang w:val="en-US"/>
        </w:rPr>
        <w:t>YVA</w:t>
      </w:r>
      <w:r w:rsidR="00D477A2" w:rsidRPr="00D477A2">
        <w:rPr>
          <w:rFonts w:ascii="Times New Roman" w:eastAsia="Calibri" w:hAnsi="Times New Roman" w:cs="Times New Roman"/>
          <w:sz w:val="28"/>
        </w:rPr>
        <w:t>-2024</w:t>
      </w:r>
      <w:r w:rsidRPr="009039B9">
        <w:rPr>
          <w:rFonts w:ascii="Times New Roman" w:eastAsia="Calibri" w:hAnsi="Times New Roman" w:cs="Times New Roman"/>
          <w:sz w:val="28"/>
        </w:rPr>
        <w:t>. Этот язык программирования предназначен для выполнения простейших операций и арифметических действий над числами.</w:t>
      </w:r>
    </w:p>
    <w:p w14:paraId="6233AD8D" w14:textId="516C6C09" w:rsidR="009039B9" w:rsidRPr="009039B9" w:rsidRDefault="009039B9" w:rsidP="005F5B2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</w:rPr>
      </w:pPr>
      <w:r w:rsidRPr="009039B9">
        <w:rPr>
          <w:rFonts w:ascii="Times New Roman" w:eastAsia="Calibri" w:hAnsi="Times New Roman" w:cs="Times New Roman"/>
          <w:sz w:val="28"/>
        </w:rPr>
        <w:t>Главн</w:t>
      </w:r>
      <w:r w:rsidR="001B0553">
        <w:rPr>
          <w:rFonts w:ascii="Times New Roman" w:eastAsia="Calibri" w:hAnsi="Times New Roman" w:cs="Times New Roman"/>
          <w:sz w:val="28"/>
        </w:rPr>
        <w:t>ая задача</w:t>
      </w:r>
      <w:r w:rsidRPr="009039B9">
        <w:rPr>
          <w:rFonts w:ascii="Times New Roman" w:eastAsia="Calibri" w:hAnsi="Times New Roman" w:cs="Times New Roman"/>
          <w:sz w:val="28"/>
        </w:rPr>
        <w:t xml:space="preserve"> транслятора заключается в том, чтобы сделать исходный код на данном языке программирования понятной компьютеру. Для решения этой задачи был выбран способ трансляции исходного кода моего языка программирования в исходный код на языке ассемблера. </w:t>
      </w:r>
    </w:p>
    <w:p w14:paraId="7395E90A" w14:textId="77777777" w:rsidR="009039B9" w:rsidRPr="009039B9" w:rsidRDefault="009039B9" w:rsidP="005F5B2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</w:rPr>
      </w:pPr>
      <w:r w:rsidRPr="009039B9">
        <w:rPr>
          <w:rFonts w:ascii="Times New Roman" w:eastAsia="Calibri" w:hAnsi="Times New Roman" w:cs="Times New Roman"/>
          <w:sz w:val="28"/>
        </w:rPr>
        <w:t>Исходя из цели курсового проекта, были определены следующие задачи:</w:t>
      </w:r>
    </w:p>
    <w:p w14:paraId="591A1746" w14:textId="77777777" w:rsidR="009039B9" w:rsidRPr="009039B9" w:rsidRDefault="009039B9" w:rsidP="005F5B2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</w:rPr>
      </w:pPr>
      <w:r w:rsidRPr="009039B9">
        <w:rPr>
          <w:rFonts w:ascii="Times New Roman" w:eastAsia="Calibri" w:hAnsi="Times New Roman" w:cs="Times New Roman"/>
          <w:sz w:val="28"/>
        </w:rPr>
        <w:t>– разработка спецификации языка программирования;</w:t>
      </w:r>
    </w:p>
    <w:p w14:paraId="58FBAEF8" w14:textId="77777777" w:rsidR="009039B9" w:rsidRPr="009039B9" w:rsidRDefault="009039B9" w:rsidP="005F5B2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</w:rPr>
      </w:pPr>
      <w:r w:rsidRPr="009039B9">
        <w:rPr>
          <w:rFonts w:ascii="Times New Roman" w:eastAsia="Calibri" w:hAnsi="Times New Roman" w:cs="Times New Roman"/>
          <w:sz w:val="28"/>
        </w:rPr>
        <w:t>– разработка структуры транслятора;</w:t>
      </w:r>
    </w:p>
    <w:p w14:paraId="4A74586E" w14:textId="77777777" w:rsidR="009039B9" w:rsidRPr="009039B9" w:rsidRDefault="009039B9" w:rsidP="005F5B2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</w:rPr>
      </w:pPr>
      <w:r w:rsidRPr="009039B9">
        <w:rPr>
          <w:rFonts w:ascii="Times New Roman" w:eastAsia="Calibri" w:hAnsi="Times New Roman" w:cs="Times New Roman"/>
          <w:sz w:val="28"/>
        </w:rPr>
        <w:t>– разработка лексического анализатора;</w:t>
      </w:r>
    </w:p>
    <w:p w14:paraId="6C7142DC" w14:textId="77777777" w:rsidR="009039B9" w:rsidRPr="009039B9" w:rsidRDefault="009039B9" w:rsidP="005F5B2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</w:rPr>
      </w:pPr>
      <w:r w:rsidRPr="009039B9">
        <w:rPr>
          <w:rFonts w:ascii="Times New Roman" w:eastAsia="Calibri" w:hAnsi="Times New Roman" w:cs="Times New Roman"/>
          <w:sz w:val="28"/>
        </w:rPr>
        <w:t>– разработка синтаксического анализатора;</w:t>
      </w:r>
    </w:p>
    <w:p w14:paraId="501ED607" w14:textId="77777777" w:rsidR="009039B9" w:rsidRPr="009039B9" w:rsidRDefault="009039B9" w:rsidP="005F5B2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</w:rPr>
      </w:pPr>
      <w:r w:rsidRPr="009039B9">
        <w:rPr>
          <w:rFonts w:ascii="Times New Roman" w:eastAsia="Calibri" w:hAnsi="Times New Roman" w:cs="Times New Roman"/>
          <w:sz w:val="28"/>
        </w:rPr>
        <w:t>– разработка семантического анализатора;</w:t>
      </w:r>
    </w:p>
    <w:p w14:paraId="4A0597CB" w14:textId="77777777" w:rsidR="009039B9" w:rsidRPr="009039B9" w:rsidRDefault="009039B9" w:rsidP="005F5B2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</w:rPr>
      </w:pPr>
      <w:r w:rsidRPr="009039B9">
        <w:rPr>
          <w:rFonts w:ascii="Times New Roman" w:eastAsia="Calibri" w:hAnsi="Times New Roman" w:cs="Times New Roman"/>
          <w:sz w:val="28"/>
        </w:rPr>
        <w:t>– обработка выражений с помощью обратной польской нотации;</w:t>
      </w:r>
    </w:p>
    <w:p w14:paraId="539D2B00" w14:textId="77777777" w:rsidR="009039B9" w:rsidRPr="009039B9" w:rsidRDefault="009039B9" w:rsidP="005F5B2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</w:rPr>
      </w:pPr>
      <w:r w:rsidRPr="009039B9">
        <w:rPr>
          <w:rFonts w:ascii="Times New Roman" w:eastAsia="Calibri" w:hAnsi="Times New Roman" w:cs="Times New Roman"/>
          <w:sz w:val="28"/>
        </w:rPr>
        <w:t>– генерация кода на язык ассемблера;</w:t>
      </w:r>
    </w:p>
    <w:p w14:paraId="4F877A30" w14:textId="77777777" w:rsidR="009039B9" w:rsidRPr="009039B9" w:rsidRDefault="009039B9" w:rsidP="005F5B2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</w:rPr>
      </w:pPr>
      <w:r w:rsidRPr="009039B9">
        <w:rPr>
          <w:rFonts w:ascii="Times New Roman" w:eastAsia="Calibri" w:hAnsi="Times New Roman" w:cs="Times New Roman"/>
          <w:sz w:val="28"/>
        </w:rPr>
        <w:t>– тестирование транслятора;</w:t>
      </w:r>
    </w:p>
    <w:p w14:paraId="1B675F74" w14:textId="77777777" w:rsidR="009039B9" w:rsidRPr="009039B9" w:rsidRDefault="009039B9" w:rsidP="005F5B2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</w:rPr>
      </w:pPr>
      <w:r w:rsidRPr="009039B9">
        <w:rPr>
          <w:rFonts w:ascii="Times New Roman" w:eastAsia="Calibri" w:hAnsi="Times New Roman" w:cs="Times New Roman"/>
          <w:sz w:val="28"/>
        </w:rPr>
        <w:t>Способы решения каждой задачи будут описаны в соответствующих главах курсового проекта.</w:t>
      </w:r>
    </w:p>
    <w:p w14:paraId="09DAE5A5" w14:textId="7DF38203" w:rsidR="0047396E" w:rsidRPr="00EF14F0" w:rsidRDefault="009E3FF6" w:rsidP="00D74FBB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  <w:bookmarkStart w:id="5" w:name="_Toc58769429"/>
      <w:bookmarkStart w:id="6" w:name="_Toc58778303"/>
      <w:r w:rsidR="00EF14F0">
        <w:rPr>
          <w:rFonts w:ascii="Times New Roman" w:eastAsia="Calibri" w:hAnsi="Times New Roman" w:cs="Times New Roman"/>
          <w:sz w:val="28"/>
        </w:rPr>
        <w:lastRenderedPageBreak/>
        <w:t xml:space="preserve"> </w:t>
      </w:r>
      <w:r w:rsidR="0047396E" w:rsidRPr="00D855C2">
        <w:rPr>
          <w:rFonts w:ascii="Times New Roman" w:hAnsi="Times New Roman" w:cs="Times New Roman"/>
          <w:b/>
          <w:sz w:val="28"/>
          <w:szCs w:val="28"/>
        </w:rPr>
        <w:t>1. Спецификация языка программирования</w:t>
      </w:r>
      <w:bookmarkEnd w:id="5"/>
      <w:bookmarkEnd w:id="6"/>
      <w:r w:rsidR="0047396E" w:rsidRPr="00D85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A899B3" w14:textId="3D897605" w:rsidR="008A4320" w:rsidRDefault="004E5B02" w:rsidP="00D74FBB">
      <w:pPr>
        <w:pStyle w:val="a3"/>
        <w:spacing w:before="24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8769430"/>
      <w:bookmarkStart w:id="8" w:name="_Toc5877830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185266886"/>
      <w:r w:rsidR="00B12607">
        <w:rPr>
          <w:rFonts w:ascii="Times New Roman" w:hAnsi="Times New Roman" w:cs="Times New Roman"/>
          <w:b/>
          <w:sz w:val="28"/>
          <w:szCs w:val="28"/>
        </w:rPr>
        <w:t>1.1</w:t>
      </w:r>
      <w:r w:rsidR="008A3648" w:rsidRPr="00EF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320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7"/>
      <w:bookmarkEnd w:id="8"/>
      <w:bookmarkEnd w:id="9"/>
      <w:r w:rsidR="008A43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1D28B1" w14:textId="437003E7" w:rsidR="0047396E" w:rsidRPr="000F5ADE" w:rsidRDefault="008A4320" w:rsidP="00D74FBB">
      <w:pPr>
        <w:pStyle w:val="a3"/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="00073FC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D85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м программирования высокого уровня.</w:t>
      </w:r>
      <w:r w:rsidRPr="00961568">
        <w:rPr>
          <w:rFonts w:ascii="Times New Roman" w:hAnsi="Times New Roman" w:cs="Times New Roman"/>
          <w:sz w:val="28"/>
          <w:szCs w:val="28"/>
        </w:rPr>
        <w:t xml:space="preserve"> </w:t>
      </w:r>
      <w:r w:rsidRPr="00AB2D50">
        <w:rPr>
          <w:rFonts w:ascii="Times New Roman" w:hAnsi="Times New Roman" w:cs="Times New Roman"/>
          <w:sz w:val="28"/>
          <w:szCs w:val="28"/>
        </w:rPr>
        <w:t xml:space="preserve">Он является </w:t>
      </w:r>
      <w:r>
        <w:rPr>
          <w:rFonts w:ascii="Times New Roman" w:hAnsi="Times New Roman" w:cs="Times New Roman"/>
          <w:sz w:val="28"/>
          <w:szCs w:val="28"/>
        </w:rPr>
        <w:t>компилируемым</w:t>
      </w:r>
      <w:r w:rsidRPr="00AB2D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языке отсутствует преобразование</w:t>
      </w:r>
      <w:r w:rsidR="006F15D4">
        <w:rPr>
          <w:rFonts w:ascii="Times New Roman" w:hAnsi="Times New Roman" w:cs="Times New Roman"/>
          <w:sz w:val="28"/>
          <w:szCs w:val="28"/>
        </w:rPr>
        <w:t xml:space="preserve"> типов. В языке поддерживается </w:t>
      </w:r>
      <w:r w:rsidR="006F15D4" w:rsidRPr="006F15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ипа данных</w:t>
      </w:r>
      <w:r w:rsidRPr="007F63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лочисленный</w:t>
      </w:r>
      <w:r w:rsidR="00D32C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683D" w:rsidRPr="008B683D">
        <w:rPr>
          <w:rFonts w:ascii="Times New Roman" w:hAnsi="Times New Roman" w:cs="Times New Roman"/>
          <w:sz w:val="28"/>
          <w:szCs w:val="28"/>
        </w:rPr>
        <w:t>(</w:t>
      </w:r>
      <w:r w:rsidR="00865A9F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="008B683D" w:rsidRPr="008B683D">
        <w:rPr>
          <w:rFonts w:ascii="Times New Roman" w:hAnsi="Times New Roman" w:cs="Times New Roman"/>
          <w:sz w:val="28"/>
          <w:szCs w:val="28"/>
        </w:rPr>
        <w:t>)</w:t>
      </w:r>
      <w:r w:rsidR="006F15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D32C80">
        <w:rPr>
          <w:rFonts w:ascii="Times New Roman" w:hAnsi="Times New Roman" w:cs="Times New Roman"/>
          <w:sz w:val="28"/>
          <w:szCs w:val="28"/>
          <w:lang w:val="be-BY"/>
        </w:rPr>
        <w:t xml:space="preserve">троковый </w:t>
      </w:r>
      <w:r w:rsidR="008B683D" w:rsidRPr="008B683D">
        <w:rPr>
          <w:rFonts w:ascii="Times New Roman" w:hAnsi="Times New Roman" w:cs="Times New Roman"/>
          <w:sz w:val="28"/>
          <w:szCs w:val="28"/>
        </w:rPr>
        <w:t>(</w:t>
      </w:r>
      <w:r w:rsidR="006F15D4"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="008B683D" w:rsidRPr="008B683D">
        <w:rPr>
          <w:rFonts w:ascii="Times New Roman" w:hAnsi="Times New Roman" w:cs="Times New Roman"/>
          <w:sz w:val="28"/>
          <w:szCs w:val="28"/>
        </w:rPr>
        <w:t>)</w:t>
      </w:r>
      <w:r w:rsidR="006F15D4" w:rsidRPr="006F15D4">
        <w:rPr>
          <w:rFonts w:ascii="Times New Roman" w:hAnsi="Times New Roman" w:cs="Times New Roman"/>
          <w:sz w:val="28"/>
          <w:szCs w:val="28"/>
        </w:rPr>
        <w:t xml:space="preserve">, </w:t>
      </w:r>
      <w:r w:rsidR="006F15D4">
        <w:rPr>
          <w:rFonts w:ascii="Times New Roman" w:hAnsi="Times New Roman" w:cs="Times New Roman"/>
          <w:sz w:val="28"/>
          <w:szCs w:val="28"/>
        </w:rPr>
        <w:t>символьный (</w:t>
      </w:r>
      <w:r w:rsidR="006F15D4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6F15D4">
        <w:rPr>
          <w:rFonts w:ascii="Times New Roman" w:hAnsi="Times New Roman" w:cs="Times New Roman"/>
          <w:sz w:val="28"/>
          <w:szCs w:val="28"/>
        </w:rPr>
        <w:t>)</w:t>
      </w:r>
      <w:r w:rsidR="00865A9F" w:rsidRPr="00865A9F">
        <w:rPr>
          <w:rFonts w:ascii="Times New Roman" w:hAnsi="Times New Roman" w:cs="Times New Roman"/>
          <w:sz w:val="28"/>
          <w:szCs w:val="28"/>
        </w:rPr>
        <w:t xml:space="preserve">, </w:t>
      </w:r>
      <w:r w:rsidR="00865A9F">
        <w:rPr>
          <w:rFonts w:ascii="Times New Roman" w:hAnsi="Times New Roman" w:cs="Times New Roman"/>
          <w:sz w:val="28"/>
          <w:szCs w:val="28"/>
        </w:rPr>
        <w:t>логический (</w:t>
      </w:r>
      <w:proofErr w:type="spellStart"/>
      <w:r w:rsidR="00865A9F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="00865A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стандартной библиотеке имеются функции для работы с целочисленным </w:t>
      </w:r>
      <w:r w:rsidR="00073FC1">
        <w:rPr>
          <w:rFonts w:ascii="Times New Roman" w:hAnsi="Times New Roman" w:cs="Times New Roman"/>
          <w:sz w:val="28"/>
          <w:szCs w:val="28"/>
        </w:rPr>
        <w:t xml:space="preserve">и </w:t>
      </w:r>
      <w:r w:rsidR="009E3FF6">
        <w:rPr>
          <w:rFonts w:ascii="Times New Roman" w:hAnsi="Times New Roman" w:cs="Times New Roman"/>
          <w:sz w:val="28"/>
          <w:szCs w:val="28"/>
        </w:rPr>
        <w:t>строковыми</w:t>
      </w:r>
      <w:r w:rsidR="00073FC1">
        <w:rPr>
          <w:rFonts w:ascii="Times New Roman" w:hAnsi="Times New Roman" w:cs="Times New Roman"/>
          <w:sz w:val="28"/>
          <w:szCs w:val="28"/>
        </w:rPr>
        <w:t xml:space="preserve"> типами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070DC9">
        <w:rPr>
          <w:rFonts w:ascii="Times New Roman" w:hAnsi="Times New Roman" w:cs="Times New Roman"/>
          <w:sz w:val="28"/>
          <w:szCs w:val="28"/>
        </w:rPr>
        <w:t>, например, преобразование строки в чис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EDEC6" w14:textId="04C6E842" w:rsidR="00073FC1" w:rsidRDefault="00B12607" w:rsidP="00BF337D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58769431"/>
      <w:bookmarkStart w:id="11" w:name="_Toc58778305"/>
      <w:bookmarkStart w:id="12" w:name="_Toc185266887"/>
      <w:r w:rsidRPr="00BF337D">
        <w:rPr>
          <w:rFonts w:ascii="Times New Roman" w:hAnsi="Times New Roman" w:cs="Times New Roman"/>
          <w:b/>
          <w:sz w:val="28"/>
          <w:szCs w:val="28"/>
        </w:rPr>
        <w:t>1.2</w:t>
      </w:r>
      <w:r w:rsidR="008A3648" w:rsidRPr="00BF3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FC1" w:rsidRPr="00BF337D"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  <w:bookmarkEnd w:id="10"/>
      <w:bookmarkEnd w:id="11"/>
      <w:bookmarkEnd w:id="12"/>
      <w:r w:rsidR="00073F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A52EEB" w14:textId="0138CA87" w:rsidR="00073FC1" w:rsidRDefault="00073FC1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, используемые на этапе выполнения</w:t>
      </w:r>
      <w:r w:rsidRPr="0077002B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02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7002B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02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7002B">
        <w:rPr>
          <w:rFonts w:ascii="Times New Roman" w:hAnsi="Times New Roman" w:cs="Times New Roman"/>
          <w:sz w:val="28"/>
          <w:szCs w:val="28"/>
        </w:rPr>
        <w:t xml:space="preserve">], [0…9], </w:t>
      </w:r>
      <w:r w:rsidRPr="0019724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…я</w:t>
      </w:r>
      <w:r w:rsidRPr="00197246">
        <w:rPr>
          <w:rFonts w:ascii="Times New Roman" w:hAnsi="Times New Roman" w:cs="Times New Roman"/>
          <w:sz w:val="28"/>
          <w:szCs w:val="28"/>
        </w:rPr>
        <w:t>]</w:t>
      </w:r>
      <w:r w:rsidR="006F15D4" w:rsidRPr="006F15D4">
        <w:rPr>
          <w:rFonts w:ascii="Times New Roman" w:hAnsi="Times New Roman" w:cs="Times New Roman"/>
          <w:sz w:val="28"/>
          <w:szCs w:val="28"/>
        </w:rPr>
        <w:t>, [</w:t>
      </w:r>
      <w:r w:rsidR="006F15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15D4" w:rsidRPr="006F15D4">
        <w:rPr>
          <w:rFonts w:ascii="Times New Roman" w:hAnsi="Times New Roman" w:cs="Times New Roman"/>
          <w:sz w:val="28"/>
          <w:szCs w:val="28"/>
        </w:rPr>
        <w:t>…</w:t>
      </w:r>
      <w:r w:rsidR="006F15D4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6F15D4" w:rsidRPr="006F15D4">
        <w:rPr>
          <w:rFonts w:ascii="Times New Roman" w:hAnsi="Times New Roman" w:cs="Times New Roman"/>
          <w:sz w:val="28"/>
          <w:szCs w:val="28"/>
        </w:rPr>
        <w:t>]</w:t>
      </w:r>
      <w:r w:rsidR="006F15D4">
        <w:rPr>
          <w:rFonts w:ascii="Times New Roman" w:hAnsi="Times New Roman" w:cs="Times New Roman"/>
          <w:sz w:val="28"/>
          <w:szCs w:val="28"/>
        </w:rPr>
        <w:t>, символы пробела,</w:t>
      </w:r>
      <w:r w:rsidR="009E3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 строки, спецсимволы</w:t>
      </w:r>
      <w:r w:rsidRPr="0077002B">
        <w:rPr>
          <w:rFonts w:ascii="Times New Roman" w:hAnsi="Times New Roman" w:cs="Times New Roman"/>
          <w:sz w:val="28"/>
          <w:szCs w:val="28"/>
        </w:rPr>
        <w:t xml:space="preserve">: </w:t>
      </w:r>
      <w:r w:rsidRPr="0037705A">
        <w:rPr>
          <w:rFonts w:ascii="Times New Roman" w:hAnsi="Times New Roman" w:cs="Times New Roman"/>
          <w:spacing w:val="-20"/>
          <w:sz w:val="28"/>
          <w:szCs w:val="28"/>
        </w:rPr>
        <w:t>[] ()</w:t>
      </w:r>
      <w:proofErr w:type="gramStart"/>
      <w:r w:rsidRPr="0037705A">
        <w:rPr>
          <w:rFonts w:ascii="Times New Roman" w:hAnsi="Times New Roman" w:cs="Times New Roman"/>
          <w:spacing w:val="-20"/>
          <w:sz w:val="28"/>
          <w:szCs w:val="28"/>
        </w:rPr>
        <w:t>,</w:t>
      </w:r>
      <w:r w:rsidR="001A3BF6" w:rsidRPr="0037705A">
        <w:rPr>
          <w:rFonts w:ascii="Times New Roman" w:hAnsi="Times New Roman" w:cs="Times New Roman"/>
          <w:spacing w:val="-20"/>
          <w:sz w:val="28"/>
          <w:szCs w:val="28"/>
        </w:rPr>
        <w:t xml:space="preserve"> ;</w:t>
      </w:r>
      <w:proofErr w:type="gramEnd"/>
      <w:r w:rsidR="001A3BF6" w:rsidRPr="0037705A">
        <w:rPr>
          <w:rFonts w:ascii="Times New Roman" w:hAnsi="Times New Roman" w:cs="Times New Roman"/>
          <w:spacing w:val="-20"/>
          <w:sz w:val="28"/>
          <w:szCs w:val="28"/>
        </w:rPr>
        <w:t xml:space="preserve"> : </w:t>
      </w:r>
      <w:r w:rsidRPr="0037705A">
        <w:rPr>
          <w:rFonts w:ascii="Times New Roman" w:hAnsi="Times New Roman" w:cs="Times New Roman"/>
          <w:spacing w:val="-20"/>
          <w:sz w:val="28"/>
          <w:szCs w:val="28"/>
        </w:rPr>
        <w:t xml:space="preserve"> + - / * %  &gt; &lt; !</w:t>
      </w:r>
      <w:r w:rsidR="006F15D4" w:rsidRPr="0037705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BF7622" w:rsidRPr="0037705A">
        <w:rPr>
          <w:rFonts w:ascii="Times New Roman" w:hAnsi="Times New Roman" w:cs="Times New Roman"/>
          <w:spacing w:val="-20"/>
          <w:sz w:val="28"/>
          <w:szCs w:val="28"/>
        </w:rPr>
        <w:t>{}|&amp;</w:t>
      </w:r>
      <w:r w:rsidRPr="0037705A">
        <w:rPr>
          <w:rFonts w:ascii="Times New Roman" w:hAnsi="Times New Roman" w:cs="Times New Roman"/>
          <w:spacing w:val="-20"/>
          <w:sz w:val="28"/>
          <w:szCs w:val="28"/>
        </w:rPr>
        <w:t xml:space="preserve">. </w:t>
      </w:r>
    </w:p>
    <w:p w14:paraId="2805B0CF" w14:textId="77777777" w:rsidR="001A3BF6" w:rsidRDefault="00F272A4" w:rsidP="00BF337D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58769432"/>
      <w:bookmarkStart w:id="14" w:name="_Toc58778306"/>
      <w:bookmarkStart w:id="15" w:name="_Toc185266888"/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1A3BF6" w:rsidRPr="001A3BF6"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13"/>
      <w:bookmarkEnd w:id="14"/>
      <w:bookmarkEnd w:id="15"/>
    </w:p>
    <w:p w14:paraId="7D5CBAF4" w14:textId="77777777" w:rsidR="001A3BF6" w:rsidRDefault="001A3BF6" w:rsidP="00D74FBB">
      <w:pPr>
        <w:pStyle w:val="a3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 сепараторы служат в качестве разделителей цепочек языка во время обработки исходного текста программы с целью разделения на токены. </w:t>
      </w:r>
      <w:r w:rsidR="008A3648">
        <w:rPr>
          <w:rFonts w:ascii="Times New Roman" w:hAnsi="Times New Roman" w:cs="Times New Roman"/>
          <w:sz w:val="28"/>
          <w:szCs w:val="28"/>
        </w:rPr>
        <w:t>Они представлены в таблице 1.1.</w:t>
      </w:r>
    </w:p>
    <w:p w14:paraId="2C9F4A48" w14:textId="77777777" w:rsidR="00BB4E2E" w:rsidRDefault="00BB4E2E" w:rsidP="00BF33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37D"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Pr="00BF33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– </w:t>
      </w:r>
      <w:r w:rsidRPr="00BF337D">
        <w:rPr>
          <w:rFonts w:ascii="Times New Roman" w:hAnsi="Times New Roman" w:cs="Times New Roman"/>
          <w:sz w:val="28"/>
          <w:szCs w:val="28"/>
        </w:rPr>
        <w:t>Символы-сепараторы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BB4E2E" w14:paraId="7A5F281A" w14:textId="77777777" w:rsidTr="00BF337D">
        <w:tc>
          <w:tcPr>
            <w:tcW w:w="1838" w:type="dxa"/>
            <w:vAlign w:val="center"/>
          </w:tcPr>
          <w:p w14:paraId="75F165C6" w14:textId="77777777" w:rsidR="00BB4E2E" w:rsidRDefault="00BB4E2E" w:rsidP="00BF33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(ы)</w:t>
            </w:r>
          </w:p>
        </w:tc>
        <w:tc>
          <w:tcPr>
            <w:tcW w:w="8222" w:type="dxa"/>
            <w:vAlign w:val="center"/>
          </w:tcPr>
          <w:p w14:paraId="48DA50EB" w14:textId="678DDD55" w:rsidR="00BB4E2E" w:rsidRDefault="00BB4E2E" w:rsidP="00BF33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B4E2E" w14:paraId="22EFA40E" w14:textId="77777777" w:rsidTr="00BF337D">
        <w:tc>
          <w:tcPr>
            <w:tcW w:w="1838" w:type="dxa"/>
            <w:vAlign w:val="center"/>
          </w:tcPr>
          <w:p w14:paraId="2F925A64" w14:textId="77777777" w:rsidR="00BB4E2E" w:rsidRPr="007F63CF" w:rsidRDefault="00BB4E2E" w:rsidP="00BF33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8222" w:type="dxa"/>
            <w:vAlign w:val="center"/>
          </w:tcPr>
          <w:p w14:paraId="1CA28C5E" w14:textId="1DBAC399" w:rsidR="00BB4E2E" w:rsidRDefault="00BB4E2E" w:rsidP="00BF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цепочек. Допускается везде, кроме имен идентификаторов и ключевых слов</w:t>
            </w:r>
          </w:p>
        </w:tc>
      </w:tr>
      <w:tr w:rsidR="00BB4E2E" w14:paraId="7BDDE377" w14:textId="77777777" w:rsidTr="00BF337D">
        <w:tc>
          <w:tcPr>
            <w:tcW w:w="1838" w:type="dxa"/>
            <w:vAlign w:val="center"/>
          </w:tcPr>
          <w:p w14:paraId="5E755F83" w14:textId="77777777" w:rsidR="00BB4E2E" w:rsidRPr="001A3BF6" w:rsidRDefault="00BB4E2E" w:rsidP="00BF33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3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8222" w:type="dxa"/>
            <w:vAlign w:val="center"/>
          </w:tcPr>
          <w:p w14:paraId="57DE07CB" w14:textId="4E48143B" w:rsidR="00BB4E2E" w:rsidRPr="007F63CF" w:rsidRDefault="00BB4E2E" w:rsidP="00BF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цикла</w:t>
            </w:r>
          </w:p>
        </w:tc>
      </w:tr>
      <w:tr w:rsidR="00BB4E2E" w14:paraId="3F3E315E" w14:textId="77777777" w:rsidTr="00BF337D">
        <w:tc>
          <w:tcPr>
            <w:tcW w:w="1838" w:type="dxa"/>
            <w:vAlign w:val="center"/>
          </w:tcPr>
          <w:p w14:paraId="0A6C3B94" w14:textId="1A3033BB" w:rsidR="00BB4E2E" w:rsidRPr="00B51235" w:rsidRDefault="00B51235" w:rsidP="00BF33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="00BB4E2E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222" w:type="dxa"/>
            <w:vAlign w:val="center"/>
          </w:tcPr>
          <w:p w14:paraId="75364D3E" w14:textId="3F7E185F" w:rsidR="00BB4E2E" w:rsidRPr="00B51235" w:rsidRDefault="00BB4E2E" w:rsidP="00BF33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="00B51235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</w:p>
        </w:tc>
      </w:tr>
      <w:tr w:rsidR="00BB4E2E" w14:paraId="761FF055" w14:textId="77777777" w:rsidTr="00BF337D">
        <w:tc>
          <w:tcPr>
            <w:tcW w:w="1838" w:type="dxa"/>
            <w:vAlign w:val="center"/>
          </w:tcPr>
          <w:p w14:paraId="4FF8C814" w14:textId="77777777" w:rsidR="00BB4E2E" w:rsidRPr="007F63CF" w:rsidRDefault="00BB4E2E" w:rsidP="00BF33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8222" w:type="dxa"/>
            <w:vAlign w:val="center"/>
          </w:tcPr>
          <w:p w14:paraId="16207472" w14:textId="77777777" w:rsidR="00BB4E2E" w:rsidRDefault="00BB4E2E" w:rsidP="00BF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BB4E2E" w14:paraId="1D816562" w14:textId="77777777" w:rsidTr="00BF337D">
        <w:tc>
          <w:tcPr>
            <w:tcW w:w="1838" w:type="dxa"/>
            <w:vAlign w:val="center"/>
          </w:tcPr>
          <w:p w14:paraId="4253F28D" w14:textId="77777777" w:rsidR="00BB4E2E" w:rsidRPr="00F417F1" w:rsidRDefault="00BB4E2E" w:rsidP="00BF33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* </w:t>
            </w:r>
            <w:r w:rsidRPr="00F41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8222" w:type="dxa"/>
            <w:vAlign w:val="center"/>
          </w:tcPr>
          <w:p w14:paraId="298CE6DD" w14:textId="77777777" w:rsidR="00BB4E2E" w:rsidRPr="00F417F1" w:rsidRDefault="00BB4E2E" w:rsidP="00BF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BB4E2E" w14:paraId="0598F19F" w14:textId="77777777" w:rsidTr="00BF337D">
        <w:tc>
          <w:tcPr>
            <w:tcW w:w="1838" w:type="dxa"/>
            <w:vAlign w:val="center"/>
          </w:tcPr>
          <w:p w14:paraId="081B23D1" w14:textId="77256B72" w:rsidR="00BB4E2E" w:rsidRPr="00DB4ADB" w:rsidRDefault="00BB4E2E" w:rsidP="00BF33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&gt; &lt; !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amp; |</w:t>
            </w:r>
            <w:r w:rsidR="00DB4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4A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^</w:t>
            </w:r>
          </w:p>
        </w:tc>
        <w:tc>
          <w:tcPr>
            <w:tcW w:w="8222" w:type="dxa"/>
            <w:vAlign w:val="center"/>
          </w:tcPr>
          <w:p w14:paraId="1439B9C8" w14:textId="7197F73C" w:rsidR="00BB4E2E" w:rsidRPr="00F417F1" w:rsidRDefault="00BB4E2E" w:rsidP="00BF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(Операции сравнения</w:t>
            </w:r>
            <w:r w:rsidRPr="00F417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ьше,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г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, логическое и, логическое или</w:t>
            </w:r>
            <w:r w:rsidR="00DB4ADB">
              <w:rPr>
                <w:rFonts w:ascii="Times New Roman" w:hAnsi="Times New Roman" w:cs="Times New Roman"/>
                <w:sz w:val="28"/>
                <w:szCs w:val="28"/>
              </w:rPr>
              <w:t xml:space="preserve">, логическое </w:t>
            </w:r>
            <w:r w:rsidR="002505A7"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4E2E" w14:paraId="5EA71DDF" w14:textId="77777777" w:rsidTr="00BF337D">
        <w:tc>
          <w:tcPr>
            <w:tcW w:w="1838" w:type="dxa"/>
            <w:vAlign w:val="center"/>
          </w:tcPr>
          <w:p w14:paraId="577A0A92" w14:textId="77777777" w:rsidR="00BB4E2E" w:rsidRPr="00F417F1" w:rsidRDefault="00BB4E2E" w:rsidP="00BF33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8222" w:type="dxa"/>
            <w:vAlign w:val="center"/>
          </w:tcPr>
          <w:p w14:paraId="7FF46A83" w14:textId="3153F8B3" w:rsidR="00BB4E2E" w:rsidRPr="00F417F1" w:rsidRDefault="00BB4E2E" w:rsidP="00BF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BB4E2E" w14:paraId="432BC68C" w14:textId="77777777" w:rsidTr="00BF337D">
        <w:tc>
          <w:tcPr>
            <w:tcW w:w="1838" w:type="dxa"/>
            <w:vAlign w:val="center"/>
          </w:tcPr>
          <w:p w14:paraId="4C31DEA2" w14:textId="77777777" w:rsidR="00BB4E2E" w:rsidRPr="00F417F1" w:rsidRDefault="00BB4E2E" w:rsidP="00BF33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8222" w:type="dxa"/>
            <w:vAlign w:val="center"/>
          </w:tcPr>
          <w:p w14:paraId="3036D8E6" w14:textId="77777777" w:rsidR="00BB4E2E" w:rsidRDefault="00BB4E2E" w:rsidP="00BF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</w:tbl>
    <w:p w14:paraId="325E7610" w14:textId="7ABE4E7E" w:rsidR="00FC2CE8" w:rsidRPr="00043681" w:rsidRDefault="00D9768E" w:rsidP="001A6416">
      <w:pPr>
        <w:pStyle w:val="a3"/>
        <w:spacing w:before="24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 сепараторы включают в себя символы пробела, блоки функций или циклов, блоки параметров функц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F941AF" w14:textId="00FA6171" w:rsidR="001A3BF6" w:rsidRDefault="00E87124" w:rsidP="00BF337D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85266889"/>
      <w:r>
        <w:rPr>
          <w:rFonts w:ascii="Times New Roman" w:hAnsi="Times New Roman" w:cs="Times New Roman"/>
          <w:b/>
          <w:sz w:val="28"/>
          <w:szCs w:val="28"/>
        </w:rPr>
        <w:t>1.4</w:t>
      </w:r>
      <w:r w:rsidR="009E3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BF6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6"/>
    </w:p>
    <w:p w14:paraId="7659DD38" w14:textId="08A70E45" w:rsidR="001A3BF6" w:rsidRDefault="001A3BF6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рограмм на языке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Pr="00C93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3128">
        <w:rPr>
          <w:rFonts w:ascii="Times New Roman" w:hAnsi="Times New Roman" w:cs="Times New Roman"/>
          <w:sz w:val="28"/>
          <w:szCs w:val="28"/>
        </w:rPr>
        <w:t>1251</w:t>
      </w:r>
      <w:r>
        <w:rPr>
          <w:rFonts w:ascii="Times New Roman" w:hAnsi="Times New Roman" w:cs="Times New Roman"/>
          <w:sz w:val="28"/>
          <w:szCs w:val="28"/>
        </w:rPr>
        <w:t>, представленная на рис.1.1.</w:t>
      </w:r>
    </w:p>
    <w:p w14:paraId="39AB20C3" w14:textId="77777777" w:rsidR="00F41B3E" w:rsidRDefault="00F41B3E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ABDC" w14:textId="77777777" w:rsidR="00504BD9" w:rsidRDefault="00F41B3E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9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7D363BEE" wp14:editId="2B00516C">
            <wp:extent cx="5273749" cy="499990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9313" cy="50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FA91" w14:textId="7F5B6E1D" w:rsidR="0040179B" w:rsidRPr="008A3648" w:rsidRDefault="0040179B" w:rsidP="006330A8">
      <w:pPr>
        <w:pStyle w:val="a3"/>
        <w:spacing w:before="240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0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.1 </w:t>
      </w:r>
      <w:r w:rsidR="00766548" w:rsidRPr="00A872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лфавит вводных символов</w:t>
      </w:r>
    </w:p>
    <w:p w14:paraId="5E7B20ED" w14:textId="6EA4DB60" w:rsidR="0040179B" w:rsidRPr="0026245F" w:rsidRDefault="0026245F" w:rsidP="00D74FBB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6245F">
        <w:rPr>
          <w:rFonts w:ascii="Times New Roman" w:hAnsi="Times New Roman" w:cs="Times New Roman"/>
          <w:sz w:val="28"/>
          <w:szCs w:val="28"/>
        </w:rPr>
        <w:t xml:space="preserve">-1251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алфавит языка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Pr="0026245F">
        <w:rPr>
          <w:rFonts w:ascii="Times New Roman" w:hAnsi="Times New Roman" w:cs="Times New Roman"/>
          <w:sz w:val="28"/>
          <w:szCs w:val="28"/>
        </w:rPr>
        <w:t>.</w:t>
      </w:r>
    </w:p>
    <w:p w14:paraId="3511FAA7" w14:textId="72085A08" w:rsidR="008B683D" w:rsidRDefault="008B683D" w:rsidP="00EA090C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85266890"/>
      <w:r w:rsidRPr="008B683D">
        <w:rPr>
          <w:rFonts w:ascii="Times New Roman" w:hAnsi="Times New Roman" w:cs="Times New Roman"/>
          <w:b/>
          <w:sz w:val="28"/>
          <w:szCs w:val="28"/>
        </w:rPr>
        <w:t>1.5</w:t>
      </w:r>
      <w:bookmarkStart w:id="18" w:name="_Toc58769434"/>
      <w:bookmarkStart w:id="19" w:name="_Toc58778308"/>
      <w:r w:rsidRPr="008B6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7"/>
      <w:bookmarkEnd w:id="18"/>
      <w:bookmarkEnd w:id="19"/>
    </w:p>
    <w:p w14:paraId="2D1CCCC1" w14:textId="5B4B27FD" w:rsidR="001A6416" w:rsidRPr="00BF337D" w:rsidRDefault="00BF337D" w:rsidP="001A6416">
      <w:pPr>
        <w:pStyle w:val="a3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7D">
        <w:rPr>
          <w:rFonts w:ascii="Times New Roman" w:hAnsi="Times New Roman" w:cs="Times New Roman"/>
          <w:sz w:val="28"/>
          <w:szCs w:val="28"/>
        </w:rPr>
        <w:t>В языке YVA-2024, помимо четырех фундаментальных типов данных — целочисленного, строкового, символьного и логического — существует возможность создания пользовательских типов данных, что позволяет повышать гибкость и мощность программирования. Каждый из фундаментальных типов имеет свои особенности: целочисленный тип поддерживает операции арифметики, строковый тип позволяет работать с текстовыми данными, символьный тип используется для представления одиночных символов, а логический тип предназначен для работы с булевыми значениями (истина или ложь). Эти базовые типы могут комбинироваться для создания более сложных структур данн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14:paraId="0CC616FC" w14:textId="77777777" w:rsidR="001A6416" w:rsidRDefault="001A6416" w:rsidP="001A6416">
      <w:pPr>
        <w:pStyle w:val="a3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232F9" w14:textId="77777777" w:rsidR="007C3188" w:rsidRPr="00BF337D" w:rsidRDefault="007C3188" w:rsidP="001A6416">
      <w:pPr>
        <w:pStyle w:val="a3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98B2F" w14:textId="395CB6EC" w:rsidR="004B22A8" w:rsidRDefault="004B22A8" w:rsidP="00EA09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2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Pr="00A109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10023" w:type="dxa"/>
        <w:tblLook w:val="04A0" w:firstRow="1" w:lastRow="0" w:firstColumn="1" w:lastColumn="0" w:noHBand="0" w:noVBand="1"/>
      </w:tblPr>
      <w:tblGrid>
        <w:gridCol w:w="2688"/>
        <w:gridCol w:w="7335"/>
      </w:tblGrid>
      <w:tr w:rsidR="008B683D" w14:paraId="2EAC648D" w14:textId="77777777" w:rsidTr="00EA090C">
        <w:trPr>
          <w:trHeight w:val="365"/>
        </w:trPr>
        <w:tc>
          <w:tcPr>
            <w:tcW w:w="2688" w:type="dxa"/>
            <w:vAlign w:val="center"/>
          </w:tcPr>
          <w:p w14:paraId="19F80C11" w14:textId="77777777" w:rsidR="008B683D" w:rsidRPr="00A1095C" w:rsidRDefault="008B683D" w:rsidP="00EA09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7335" w:type="dxa"/>
            <w:vAlign w:val="center"/>
          </w:tcPr>
          <w:p w14:paraId="5BF3AFCE" w14:textId="70135A2B" w:rsidR="008B683D" w:rsidRDefault="008B683D" w:rsidP="00EA09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B1248" w14:paraId="03ED2F6D" w14:textId="77777777" w:rsidTr="00EA090C">
        <w:trPr>
          <w:trHeight w:val="2497"/>
        </w:trPr>
        <w:tc>
          <w:tcPr>
            <w:tcW w:w="2688" w:type="dxa"/>
            <w:vAlign w:val="center"/>
          </w:tcPr>
          <w:p w14:paraId="269A5296" w14:textId="77777777" w:rsidR="00CB1248" w:rsidRPr="00A1095C" w:rsidRDefault="00CB1248" w:rsidP="00EA09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 w:rsidRPr="00C61E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umb</w:t>
            </w:r>
          </w:p>
        </w:tc>
        <w:tc>
          <w:tcPr>
            <w:tcW w:w="7335" w:type="dxa"/>
          </w:tcPr>
          <w:p w14:paraId="095F0469" w14:textId="64C9A114" w:rsidR="00CB1248" w:rsidRDefault="00CB1248" w:rsidP="00EA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вляется целочисленным типом данных. Этот тип данных занимает 4 байта. Предназначен для арифметических операций над числами. Инициализация по умолчанию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38E14D" w14:textId="77777777" w:rsidR="00CB1248" w:rsidRPr="009B6C64" w:rsidRDefault="00CB1248" w:rsidP="00EA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</w:t>
            </w:r>
            <w:r w:rsidRPr="009B6C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A280072" w14:textId="77777777" w:rsidR="00CB1248" w:rsidRPr="00381BA8" w:rsidRDefault="00CB1248" w:rsidP="00EA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слож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0778D3" w14:textId="77777777" w:rsidR="00CB1248" w:rsidRDefault="00CB1248" w:rsidP="00EA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2CE002" w14:textId="77777777" w:rsidR="004C53E2" w:rsidRPr="00381BA8" w:rsidRDefault="004C53E2" w:rsidP="00EA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9A9926" w14:textId="6923853C" w:rsidR="004C53E2" w:rsidRPr="00381BA8" w:rsidRDefault="004C53E2" w:rsidP="00EA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дел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E9B67A" w14:textId="2BD831B4" w:rsidR="004C53E2" w:rsidRDefault="004C53E2" w:rsidP="0070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(бинарный) – Оператор присваивания </w:t>
            </w:r>
          </w:p>
          <w:p w14:paraId="6F0A409B" w14:textId="464C5835" w:rsidR="004C53E2" w:rsidRPr="00FE229E" w:rsidRDefault="004C53E2" w:rsidP="00EA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операторов условия или условия цикла можно использовать следующие операторы</w:t>
            </w:r>
            <w:r w:rsidR="00FE229E" w:rsidRPr="00FE22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5D75CA" w14:textId="77777777" w:rsidR="004C53E2" w:rsidRPr="00381BA8" w:rsidRDefault="004C53E2" w:rsidP="00EA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14:paraId="0638FE66" w14:textId="77777777" w:rsidR="004C53E2" w:rsidRDefault="004C53E2" w:rsidP="00FE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арный)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5BA5D51A" w14:textId="3CEE954F" w:rsidR="00FE229E" w:rsidRPr="00C61E5A" w:rsidRDefault="00FE229E" w:rsidP="00FE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5A">
              <w:rPr>
                <w:rFonts w:ascii="Times New Roman" w:hAnsi="Times New Roman" w:cs="Times New Roman"/>
                <w:sz w:val="28"/>
                <w:szCs w:val="28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равенства</w:t>
            </w:r>
          </w:p>
        </w:tc>
      </w:tr>
      <w:tr w:rsidR="004C53E2" w14:paraId="70C0EA6F" w14:textId="77777777" w:rsidTr="00EA090C">
        <w:trPr>
          <w:trHeight w:val="1988"/>
        </w:trPr>
        <w:tc>
          <w:tcPr>
            <w:tcW w:w="2688" w:type="dxa"/>
            <w:vAlign w:val="center"/>
          </w:tcPr>
          <w:p w14:paraId="65997C9D" w14:textId="68F0BD64" w:rsidR="004C53E2" w:rsidRDefault="004C53E2" w:rsidP="00EA09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оковый</w:t>
            </w:r>
            <w:r w:rsidR="00C0738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  <w:r w:rsidRPr="00C61E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</w:t>
            </w:r>
            <w:r w:rsidR="0044421D" w:rsidRPr="00C61E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g</w:t>
            </w:r>
          </w:p>
          <w:p w14:paraId="16FC6B27" w14:textId="2717CDF5" w:rsidR="00AB7790" w:rsidRPr="00AB7790" w:rsidRDefault="00AB7790" w:rsidP="00EA090C">
            <w:pPr>
              <w:spacing w:line="240" w:lineRule="auto"/>
              <w:ind w:firstLine="709"/>
              <w:jc w:val="center"/>
            </w:pPr>
          </w:p>
        </w:tc>
        <w:tc>
          <w:tcPr>
            <w:tcW w:w="7335" w:type="dxa"/>
          </w:tcPr>
          <w:p w14:paraId="34F0FA6B" w14:textId="77777777" w:rsidR="004C53E2" w:rsidRDefault="004C53E2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1BC3BA8F" w14:textId="77777777" w:rsidR="004C53E2" w:rsidRDefault="004C53E2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ициализация по умолчанию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левой длины ''.</w:t>
            </w:r>
          </w:p>
          <w:p w14:paraId="3ED8B1B4" w14:textId="77777777" w:rsidR="004C53E2" w:rsidRDefault="004C53E2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ерац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данными строкового типа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CA77F06" w14:textId="2F0FD9F5" w:rsidR="00AB7790" w:rsidRDefault="004C53E2" w:rsidP="00EA0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4C53E2" w14:paraId="317220D8" w14:textId="77777777" w:rsidTr="00EA090C">
        <w:trPr>
          <w:trHeight w:val="1691"/>
        </w:trPr>
        <w:tc>
          <w:tcPr>
            <w:tcW w:w="2688" w:type="dxa"/>
            <w:vAlign w:val="center"/>
          </w:tcPr>
          <w:p w14:paraId="59061323" w14:textId="578F6D6F" w:rsidR="004C53E2" w:rsidRDefault="004C53E2" w:rsidP="00EA09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имвольный тип данных </w:t>
            </w:r>
            <w:r w:rsidR="007D271B" w:rsidRPr="00C61E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char</w:t>
            </w:r>
          </w:p>
        </w:tc>
        <w:tc>
          <w:tcPr>
            <w:tcW w:w="7335" w:type="dxa"/>
          </w:tcPr>
          <w:p w14:paraId="5E33A00A" w14:textId="77777777" w:rsidR="004C53E2" w:rsidRDefault="004C53E2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даментральный 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. Используется для работы с символом, занимающим 1 байт. </w:t>
            </w:r>
          </w:p>
          <w:p w14:paraId="02AB3B31" w14:textId="1EE8A5F6" w:rsidR="004C53E2" w:rsidRPr="00BC1447" w:rsidRDefault="004C53E2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в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левой длины </w:t>
            </w:r>
            <w:r w:rsidRPr="00BC1447">
              <w:rPr>
                <w:rFonts w:ascii="Times New Roman" w:hAnsi="Times New Roman" w:cs="Times New Roman"/>
                <w:sz w:val="28"/>
                <w:szCs w:val="28"/>
              </w:rPr>
              <w:t>“”.</w:t>
            </w:r>
          </w:p>
          <w:p w14:paraId="7E0A7CF8" w14:textId="77777777" w:rsidR="004C53E2" w:rsidRDefault="004C53E2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ерац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данными символьного типа:</w:t>
            </w:r>
          </w:p>
          <w:p w14:paraId="59190F70" w14:textId="3FB50948" w:rsidR="004C53E2" w:rsidRPr="00381BA8" w:rsidRDefault="004C53E2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</w:t>
            </w:r>
          </w:p>
        </w:tc>
      </w:tr>
      <w:tr w:rsidR="004C53E2" w14:paraId="0060E3AB" w14:textId="77777777" w:rsidTr="00EA090C">
        <w:trPr>
          <w:trHeight w:val="1763"/>
        </w:trPr>
        <w:tc>
          <w:tcPr>
            <w:tcW w:w="2688" w:type="dxa"/>
            <w:vAlign w:val="center"/>
          </w:tcPr>
          <w:p w14:paraId="11E8ACDF" w14:textId="7D49225C" w:rsidR="004C53E2" w:rsidRDefault="004C53E2" w:rsidP="00EA09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огический тип данный </w:t>
            </w:r>
            <w:proofErr w:type="spellStart"/>
            <w:r w:rsidRPr="00C61E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7335" w:type="dxa"/>
          </w:tcPr>
          <w:p w14:paraId="7DFF2113" w14:textId="77777777" w:rsidR="004C53E2" w:rsidRPr="002E6B58" w:rsidRDefault="004C53E2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 логическим типом данных. Переменные данного типа могу принимать 2 значения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A4E3F7" w14:textId="77777777" w:rsidR="004C53E2" w:rsidRDefault="004C53E2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ерац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данными логического типа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3CA638E" w14:textId="77777777" w:rsidR="004C53E2" w:rsidRDefault="004C53E2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инарный) –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</w:p>
          <w:p w14:paraId="263CAA60" w14:textId="765A1CD8" w:rsidR="004C53E2" w:rsidRDefault="004C53E2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а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Логическое И</w:t>
            </w:r>
          </w:p>
        </w:tc>
      </w:tr>
    </w:tbl>
    <w:p w14:paraId="429A3DE7" w14:textId="45177646" w:rsidR="008250D7" w:rsidRPr="00EF1436" w:rsidRDefault="008250D7" w:rsidP="00D74FBB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436">
        <w:rPr>
          <w:rFonts w:ascii="Times New Roman" w:hAnsi="Times New Roman" w:cs="Times New Roman"/>
          <w:sz w:val="28"/>
          <w:szCs w:val="28"/>
        </w:rPr>
        <w:t>Эти типы данных предоставляют разработчикам инструменты для выполнения разнообразных операций, от арифметических до операций сравнения и условий, что делает их ключевыми строительными блоками для создания разнообразных программных решений.</w:t>
      </w:r>
    </w:p>
    <w:p w14:paraId="3AA132BA" w14:textId="61743821" w:rsidR="00073FC1" w:rsidRPr="00B91053" w:rsidRDefault="007E23DC" w:rsidP="00D74FBB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85266891"/>
      <w:r w:rsidRPr="002E6B58">
        <w:rPr>
          <w:rFonts w:ascii="Times New Roman" w:hAnsi="Times New Roman" w:cs="Times New Roman"/>
          <w:b/>
          <w:sz w:val="28"/>
          <w:szCs w:val="28"/>
        </w:rPr>
        <w:t xml:space="preserve">1.6 </w:t>
      </w:r>
      <w:r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20"/>
    </w:p>
    <w:p w14:paraId="5523D433" w14:textId="2A83FB40" w:rsidR="007E23DC" w:rsidRDefault="007E23DC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типов данных в языке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Pr="009E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ся, так как язык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="005B12BF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типизированным.</w:t>
      </w:r>
    </w:p>
    <w:p w14:paraId="5A907F11" w14:textId="2E4B888F" w:rsidR="007E23DC" w:rsidRDefault="007E23DC" w:rsidP="00EA090C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58769436"/>
      <w:bookmarkStart w:id="22" w:name="_Toc58778310"/>
      <w:bookmarkStart w:id="23" w:name="_Toc185266892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21"/>
      <w:bookmarkEnd w:id="22"/>
      <w:bookmarkEnd w:id="23"/>
    </w:p>
    <w:p w14:paraId="7467A782" w14:textId="55B5CEE4" w:rsidR="007E23DC" w:rsidRDefault="007E23DC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количество идентификаторов ограниченно максимальным размером таблицы идентификаторов</w:t>
      </w:r>
      <w:r w:rsidRPr="00197246">
        <w:rPr>
          <w:rFonts w:ascii="Times New Roman" w:hAnsi="Times New Roman" w:cs="Times New Roman"/>
          <w:sz w:val="28"/>
          <w:szCs w:val="28"/>
        </w:rPr>
        <w:t xml:space="preserve"> (4096).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ы могут содержать символы как нижнего регистра, так и верхнего.</w:t>
      </w:r>
      <w:r w:rsidR="00D55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</w:t>
      </w:r>
      <w:r w:rsidR="000F5ADE">
        <w:rPr>
          <w:rFonts w:ascii="Times New Roman" w:hAnsi="Times New Roman" w:cs="Times New Roman"/>
          <w:sz w:val="28"/>
          <w:szCs w:val="28"/>
        </w:rPr>
        <w:t xml:space="preserve">ая длина идентификатора равна </w:t>
      </w:r>
      <w:r w:rsidR="006F3D8A" w:rsidRPr="007376EA">
        <w:rPr>
          <w:rFonts w:ascii="Times New Roman" w:hAnsi="Times New Roman" w:cs="Times New Roman"/>
          <w:sz w:val="28"/>
          <w:szCs w:val="28"/>
        </w:rPr>
        <w:t>10</w:t>
      </w:r>
      <w:r w:rsidR="002E6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ам. </w:t>
      </w:r>
      <w:r w:rsidRPr="00197246">
        <w:rPr>
          <w:rFonts w:ascii="Times New Roman" w:hAnsi="Times New Roman" w:cs="Times New Roman"/>
          <w:sz w:val="28"/>
          <w:szCs w:val="28"/>
        </w:rPr>
        <w:t xml:space="preserve">Идентификаторы, объявленные внутри функционального блока, получают </w:t>
      </w:r>
      <w:r w:rsidR="002E6B58">
        <w:rPr>
          <w:rFonts w:ascii="Times New Roman" w:hAnsi="Times New Roman" w:cs="Times New Roman"/>
          <w:sz w:val="28"/>
          <w:szCs w:val="28"/>
        </w:rPr>
        <w:t xml:space="preserve">область </w:t>
      </w:r>
      <w:proofErr w:type="gramStart"/>
      <w:r w:rsidR="002E6B58">
        <w:rPr>
          <w:rFonts w:ascii="Times New Roman" w:hAnsi="Times New Roman" w:cs="Times New Roman"/>
          <w:sz w:val="28"/>
          <w:szCs w:val="28"/>
        </w:rPr>
        <w:t>видимости ,</w:t>
      </w:r>
      <w:proofErr w:type="gramEnd"/>
      <w:r w:rsidR="002E6B58">
        <w:rPr>
          <w:rFonts w:ascii="Times New Roman" w:hAnsi="Times New Roman" w:cs="Times New Roman"/>
          <w:sz w:val="28"/>
          <w:szCs w:val="28"/>
        </w:rPr>
        <w:t xml:space="preserve"> идентичную</w:t>
      </w:r>
      <w:r w:rsidRPr="00197246">
        <w:rPr>
          <w:rFonts w:ascii="Times New Roman" w:hAnsi="Times New Roman" w:cs="Times New Roman"/>
          <w:sz w:val="28"/>
          <w:szCs w:val="28"/>
        </w:rPr>
        <w:t xml:space="preserve"> имени функции, внутри которой они объявлены.</w:t>
      </w:r>
      <w:r>
        <w:rPr>
          <w:rFonts w:ascii="Times New Roman" w:hAnsi="Times New Roman" w:cs="Times New Roman"/>
          <w:sz w:val="28"/>
          <w:szCs w:val="28"/>
        </w:rPr>
        <w:t xml:space="preserve"> Данные правила действуют для всех идентификаторов. Зарезервированные идентификаторы не предусмотрены. Идентификаторы не должны совпадать с ключевыми словами. Типы идентификаторов</w:t>
      </w:r>
      <w:r w:rsidRPr="009246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я переменной, имя функции, параметр функции. </w:t>
      </w:r>
    </w:p>
    <w:p w14:paraId="47921B7D" w14:textId="77777777" w:rsidR="007E23DC" w:rsidRDefault="007E23DC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составления идентификатора</w:t>
      </w:r>
      <w:r w:rsidRPr="00686530">
        <w:rPr>
          <w:rFonts w:ascii="Times New Roman" w:hAnsi="Times New Roman" w:cs="Times New Roman"/>
          <w:sz w:val="28"/>
          <w:szCs w:val="28"/>
        </w:rPr>
        <w:t>:</w:t>
      </w:r>
    </w:p>
    <w:p w14:paraId="4B356E97" w14:textId="266C6776" w:rsidR="002E6B58" w:rsidRPr="007A2DCF" w:rsidRDefault="002E6B58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C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буква</w:t>
      </w:r>
      <w:r w:rsidRPr="007A2DCF">
        <w:rPr>
          <w:rFonts w:ascii="Times New Roman" w:hAnsi="Times New Roman" w:cs="Times New Roman"/>
          <w:sz w:val="28"/>
          <w:szCs w:val="28"/>
        </w:rPr>
        <w:t xml:space="preserve">&gt; 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</w:t>
      </w:r>
      <w:r w:rsidRPr="007A2DC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A2DCF">
        <w:rPr>
          <w:rFonts w:ascii="Times New Roman" w:hAnsi="Times New Roman" w:cs="Times New Roman"/>
          <w:sz w:val="28"/>
          <w:szCs w:val="28"/>
        </w:rPr>
        <w:t>:=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7A2D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A2DCF">
        <w:rPr>
          <w:rFonts w:ascii="Times New Roman" w:hAnsi="Times New Roman" w:cs="Times New Roman"/>
          <w:sz w:val="28"/>
          <w:szCs w:val="28"/>
        </w:rPr>
        <w:t xml:space="preserve"> 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A2D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06B13" w14:textId="77777777" w:rsidR="002E6B58" w:rsidRPr="007A2DCF" w:rsidRDefault="002E6B58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CF">
        <w:rPr>
          <w:rFonts w:ascii="Times New Roman" w:hAnsi="Times New Roman" w:cs="Times New Roman"/>
          <w:sz w:val="28"/>
          <w:szCs w:val="28"/>
        </w:rPr>
        <w:t>&lt;</w:t>
      </w:r>
      <w:r w:rsidR="007A2DCF">
        <w:rPr>
          <w:rFonts w:ascii="Times New Roman" w:hAnsi="Times New Roman" w:cs="Times New Roman"/>
          <w:sz w:val="28"/>
          <w:szCs w:val="28"/>
        </w:rPr>
        <w:t>цифра</w:t>
      </w:r>
      <w:proofErr w:type="gramStart"/>
      <w:r w:rsidRPr="007A2DCF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="007A2DCF">
        <w:rPr>
          <w:rFonts w:ascii="Times New Roman" w:hAnsi="Times New Roman" w:cs="Times New Roman"/>
          <w:sz w:val="28"/>
          <w:szCs w:val="28"/>
        </w:rPr>
        <w:t xml:space="preserve"> 0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1 | 2 | 3 | 4 | 5 | 6 | 7 | 8 | 9</w:t>
      </w:r>
    </w:p>
    <w:p w14:paraId="4B789809" w14:textId="77777777" w:rsidR="002E6B58" w:rsidRPr="007A2DCF" w:rsidRDefault="002E6B58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CF">
        <w:rPr>
          <w:rFonts w:ascii="Times New Roman" w:hAnsi="Times New Roman" w:cs="Times New Roman"/>
          <w:sz w:val="28"/>
          <w:szCs w:val="28"/>
        </w:rPr>
        <w:t>&lt;</w:t>
      </w:r>
      <w:r w:rsidR="007A2DCF"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Start"/>
      <w:r w:rsidRPr="007A2DCF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="007A2DCF">
        <w:rPr>
          <w:rFonts w:ascii="Times New Roman" w:hAnsi="Times New Roman" w:cs="Times New Roman"/>
          <w:sz w:val="28"/>
          <w:szCs w:val="28"/>
        </w:rPr>
        <w:t xml:space="preserve"> </w:t>
      </w:r>
      <w:r w:rsidR="007A2DCF" w:rsidRPr="007A2DCF">
        <w:rPr>
          <w:rFonts w:ascii="Times New Roman" w:hAnsi="Times New Roman" w:cs="Times New Roman"/>
          <w:sz w:val="28"/>
          <w:szCs w:val="28"/>
        </w:rPr>
        <w:t>&lt;</w:t>
      </w:r>
      <w:r w:rsidR="007A2DCF">
        <w:rPr>
          <w:rFonts w:ascii="Times New Roman" w:hAnsi="Times New Roman" w:cs="Times New Roman"/>
          <w:sz w:val="28"/>
          <w:szCs w:val="28"/>
          <w:lang w:val="be-BY"/>
        </w:rPr>
        <w:t>буква</w:t>
      </w:r>
      <w:r w:rsidR="007A2DCF" w:rsidRPr="007A2DCF">
        <w:rPr>
          <w:rFonts w:ascii="Times New Roman" w:hAnsi="Times New Roman" w:cs="Times New Roman"/>
          <w:sz w:val="28"/>
          <w:szCs w:val="28"/>
        </w:rPr>
        <w:t>&gt;</w:t>
      </w:r>
      <w:r w:rsidR="007A2D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2DCF" w:rsidRPr="007A2DCF">
        <w:rPr>
          <w:rFonts w:ascii="Times New Roman" w:hAnsi="Times New Roman" w:cs="Times New Roman"/>
          <w:sz w:val="28"/>
          <w:szCs w:val="28"/>
        </w:rPr>
        <w:t>{(&lt;</w:t>
      </w:r>
      <w:r w:rsidR="007A2DCF">
        <w:rPr>
          <w:rFonts w:ascii="Times New Roman" w:hAnsi="Times New Roman" w:cs="Times New Roman"/>
          <w:sz w:val="28"/>
          <w:szCs w:val="28"/>
        </w:rPr>
        <w:t>буква</w:t>
      </w:r>
      <w:r w:rsidR="007A2DCF" w:rsidRPr="007A2DCF">
        <w:rPr>
          <w:rFonts w:ascii="Times New Roman" w:hAnsi="Times New Roman" w:cs="Times New Roman"/>
          <w:sz w:val="28"/>
          <w:szCs w:val="28"/>
        </w:rPr>
        <w:t>&gt;| &lt;</w:t>
      </w:r>
      <w:r w:rsidR="007A2DCF">
        <w:rPr>
          <w:rFonts w:ascii="Times New Roman" w:hAnsi="Times New Roman" w:cs="Times New Roman"/>
          <w:sz w:val="28"/>
          <w:szCs w:val="28"/>
        </w:rPr>
        <w:t>цифра</w:t>
      </w:r>
      <w:r w:rsidR="007A2DCF" w:rsidRPr="007A2DCF">
        <w:rPr>
          <w:rFonts w:ascii="Times New Roman" w:hAnsi="Times New Roman" w:cs="Times New Roman"/>
          <w:sz w:val="28"/>
          <w:szCs w:val="28"/>
        </w:rPr>
        <w:t>&gt;)}</w:t>
      </w:r>
    </w:p>
    <w:p w14:paraId="6C6D6CD4" w14:textId="77777777" w:rsidR="00D32C80" w:rsidRPr="005340E5" w:rsidRDefault="00D32C80" w:rsidP="00EA090C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185266893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D32C80">
        <w:rPr>
          <w:rFonts w:ascii="Times New Roman" w:hAnsi="Times New Roman" w:cs="Times New Roman"/>
          <w:b/>
          <w:sz w:val="28"/>
          <w:szCs w:val="28"/>
          <w:lang w:val="be-BY"/>
        </w:rPr>
        <w:t>Л</w:t>
      </w:r>
      <w:proofErr w:type="spellStart"/>
      <w:r w:rsidRPr="00D32C80">
        <w:rPr>
          <w:rFonts w:ascii="Times New Roman" w:hAnsi="Times New Roman" w:cs="Times New Roman"/>
          <w:b/>
          <w:sz w:val="28"/>
          <w:szCs w:val="28"/>
        </w:rPr>
        <w:t>итералы</w:t>
      </w:r>
      <w:bookmarkEnd w:id="24"/>
      <w:proofErr w:type="spellEnd"/>
    </w:p>
    <w:p w14:paraId="3CF4FFDF" w14:textId="56EE82BC" w:rsidR="00D32C80" w:rsidRDefault="00D32C80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value</w:t>
      </w:r>
      <w:proofErr w:type="spellEnd"/>
      <w:r w:rsidRPr="00F14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ются литералы</w:t>
      </w:r>
      <w:r w:rsidRPr="00D32C80">
        <w:rPr>
          <w:rFonts w:ascii="Times New Roman" w:hAnsi="Times New Roman" w:cs="Times New Roman"/>
          <w:sz w:val="28"/>
          <w:szCs w:val="28"/>
        </w:rPr>
        <w:t xml:space="preserve">: </w:t>
      </w:r>
      <w:r w:rsidR="00BF7622">
        <w:rPr>
          <w:rFonts w:ascii="Times New Roman" w:hAnsi="Times New Roman" w:cs="Times New Roman"/>
          <w:sz w:val="28"/>
          <w:szCs w:val="28"/>
        </w:rPr>
        <w:t xml:space="preserve">целочисленные </w:t>
      </w:r>
      <w:r>
        <w:rPr>
          <w:rFonts w:ascii="Times New Roman" w:hAnsi="Times New Roman" w:cs="Times New Roman"/>
          <w:sz w:val="28"/>
          <w:szCs w:val="28"/>
        </w:rPr>
        <w:t>деся</w:t>
      </w:r>
      <w:r w:rsidR="007A2DCF">
        <w:rPr>
          <w:rFonts w:ascii="Times New Roman" w:hAnsi="Times New Roman" w:cs="Times New Roman"/>
          <w:sz w:val="28"/>
          <w:szCs w:val="28"/>
        </w:rPr>
        <w:t xml:space="preserve">тичного представления, </w:t>
      </w:r>
      <w:r>
        <w:rPr>
          <w:rFonts w:ascii="Times New Roman" w:hAnsi="Times New Roman" w:cs="Times New Roman"/>
          <w:sz w:val="28"/>
          <w:szCs w:val="28"/>
        </w:rPr>
        <w:t>строковые</w:t>
      </w:r>
      <w:r w:rsidR="007A2DCF">
        <w:rPr>
          <w:rFonts w:ascii="Times New Roman" w:hAnsi="Times New Roman" w:cs="Times New Roman"/>
          <w:sz w:val="28"/>
          <w:szCs w:val="28"/>
        </w:rPr>
        <w:t>, логические, а также символь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ое описание литералов языка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-2024</w:t>
      </w:r>
      <w:r w:rsidRPr="00F1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е  1.3.</w:t>
      </w:r>
      <w:proofErr w:type="gramEnd"/>
    </w:p>
    <w:p w14:paraId="1E08D56C" w14:textId="77777777" w:rsidR="00D32C80" w:rsidRDefault="00D32C80" w:rsidP="00EA090C">
      <w:pPr>
        <w:pStyle w:val="a3"/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A090C" w14:paraId="54227423" w14:textId="77777777" w:rsidTr="00EA090C">
        <w:tc>
          <w:tcPr>
            <w:tcW w:w="5012" w:type="dxa"/>
            <w:vAlign w:val="center"/>
          </w:tcPr>
          <w:p w14:paraId="607C2B58" w14:textId="069D264D" w:rsidR="00EA090C" w:rsidRDefault="00EA090C" w:rsidP="00EA09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5013" w:type="dxa"/>
            <w:vAlign w:val="center"/>
          </w:tcPr>
          <w:p w14:paraId="1697AF08" w14:textId="665FE1D9" w:rsidR="00EA090C" w:rsidRDefault="00EA090C" w:rsidP="00EA09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A090C" w14:paraId="26963C53" w14:textId="77777777" w:rsidTr="00EA090C">
        <w:tc>
          <w:tcPr>
            <w:tcW w:w="5012" w:type="dxa"/>
            <w:vAlign w:val="center"/>
          </w:tcPr>
          <w:p w14:paraId="48CE3F53" w14:textId="076831DB" w:rsidR="00EA090C" w:rsidRDefault="00EA090C" w:rsidP="00EA09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 в десятичном представлении</w:t>
            </w:r>
          </w:p>
        </w:tc>
        <w:tc>
          <w:tcPr>
            <w:tcW w:w="5013" w:type="dxa"/>
          </w:tcPr>
          <w:p w14:paraId="2B604079" w14:textId="4476B170" w:rsidR="00EA090C" w:rsidRDefault="00EA090C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отделяется пробелом)</w:t>
            </w:r>
          </w:p>
        </w:tc>
      </w:tr>
      <w:tr w:rsidR="00EA090C" w14:paraId="660DF800" w14:textId="77777777" w:rsidTr="00EA090C">
        <w:tc>
          <w:tcPr>
            <w:tcW w:w="5012" w:type="dxa"/>
            <w:vAlign w:val="center"/>
          </w:tcPr>
          <w:p w14:paraId="6C94F1E0" w14:textId="434D40E0" w:rsidR="00EA090C" w:rsidRDefault="00EA090C" w:rsidP="00EA09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5013" w:type="dxa"/>
          </w:tcPr>
          <w:p w14:paraId="29100148" w14:textId="4B282737" w:rsidR="00EA090C" w:rsidRDefault="00EA090C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имволов алфавита языка, заключенных в одинарные кавычки</w:t>
            </w:r>
          </w:p>
        </w:tc>
      </w:tr>
      <w:tr w:rsidR="00EA090C" w14:paraId="7FA1E03F" w14:textId="77777777" w:rsidTr="00EA090C">
        <w:tc>
          <w:tcPr>
            <w:tcW w:w="5012" w:type="dxa"/>
            <w:vAlign w:val="center"/>
          </w:tcPr>
          <w:p w14:paraId="40F017D4" w14:textId="5E754B36" w:rsidR="00EA090C" w:rsidRDefault="00EA090C" w:rsidP="00EA09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5013" w:type="dxa"/>
          </w:tcPr>
          <w:p w14:paraId="55CEF535" w14:textId="54D3357A" w:rsidR="00EA090C" w:rsidRDefault="00EA090C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принимать 2 значения</w:t>
            </w:r>
            <w:r w:rsidRPr="00BC14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BC1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EA090C" w14:paraId="0AC41E7D" w14:textId="77777777" w:rsidTr="00EA090C">
        <w:tc>
          <w:tcPr>
            <w:tcW w:w="5012" w:type="dxa"/>
            <w:vAlign w:val="center"/>
          </w:tcPr>
          <w:p w14:paraId="0024C39B" w14:textId="45B76183" w:rsidR="00EA090C" w:rsidRDefault="00EA090C" w:rsidP="00EA09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5013" w:type="dxa"/>
          </w:tcPr>
          <w:p w14:paraId="1D70C862" w14:textId="52C9168D" w:rsidR="00EA090C" w:rsidRDefault="00EA090C" w:rsidP="00EA09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алфавита языка,</w:t>
            </w:r>
            <w:r w:rsidRPr="00BC1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</w:t>
            </w:r>
            <w:r w:rsidR="00C61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в двойные кавычки</w:t>
            </w:r>
          </w:p>
        </w:tc>
      </w:tr>
    </w:tbl>
    <w:p w14:paraId="119F6260" w14:textId="77777777" w:rsidR="00D32C80" w:rsidRDefault="00D32C80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BE777" w14:textId="07FD8F78" w:rsidR="00CD2963" w:rsidRPr="00AB7790" w:rsidRDefault="00D32C80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целочисленные литералы</w:t>
      </w:r>
      <w:r w:rsidRPr="007D53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 могут начинаться с 0, если их значение не 0; если литерал отрицательный, после знака </w:t>
      </w:r>
      <w:r w:rsidRPr="007D53D2">
        <w:rPr>
          <w:rFonts w:ascii="Times New Roman" w:hAnsi="Times New Roman" w:cs="Times New Roman"/>
          <w:sz w:val="28"/>
          <w:szCs w:val="28"/>
        </w:rPr>
        <w:t xml:space="preserve">“-” </w:t>
      </w:r>
      <w:r w:rsidR="00BC1447">
        <w:rPr>
          <w:rFonts w:ascii="Times New Roman" w:hAnsi="Times New Roman" w:cs="Times New Roman"/>
          <w:sz w:val="28"/>
          <w:szCs w:val="28"/>
        </w:rPr>
        <w:t>не может идти 0.</w:t>
      </w:r>
    </w:p>
    <w:p w14:paraId="1B344188" w14:textId="0B3D0A12" w:rsidR="00D32C80" w:rsidRDefault="00D32C80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85266894"/>
      <w:r w:rsidRPr="005B12BF">
        <w:rPr>
          <w:rFonts w:ascii="Times New Roman" w:hAnsi="Times New Roman" w:cs="Times New Roman"/>
          <w:b/>
          <w:sz w:val="28"/>
          <w:szCs w:val="28"/>
        </w:rPr>
        <w:t>1.9</w:t>
      </w:r>
      <w:bookmarkStart w:id="26" w:name="_Toc58769438"/>
      <w:bookmarkStart w:id="27" w:name="_Toc58778312"/>
      <w:r w:rsidRPr="00D32C80">
        <w:rPr>
          <w:rFonts w:ascii="Times New Roman" w:hAnsi="Times New Roman" w:cs="Times New Roman"/>
          <w:b/>
          <w:sz w:val="28"/>
          <w:szCs w:val="28"/>
        </w:rPr>
        <w:t xml:space="preserve"> Объявление данных</w:t>
      </w:r>
      <w:bookmarkEnd w:id="25"/>
      <w:bookmarkEnd w:id="26"/>
      <w:bookmarkEnd w:id="27"/>
    </w:p>
    <w:p w14:paraId="3EC2B328" w14:textId="2DC4480E" w:rsidR="00D32C80" w:rsidRDefault="00D32C80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 w:rsidR="00EA090C">
        <w:rPr>
          <w:rFonts w:ascii="Times New Roman" w:hAnsi="Times New Roman" w:cs="Times New Roman"/>
          <w:b/>
          <w:sz w:val="28"/>
          <w:szCs w:val="28"/>
          <w:lang w:val="en-US"/>
        </w:rPr>
        <w:t>declar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которого указывается тип данных и имя идентификатора.</w:t>
      </w:r>
    </w:p>
    <w:p w14:paraId="4E5FDA93" w14:textId="77777777" w:rsidR="00D32C80" w:rsidRPr="00FD15D7" w:rsidRDefault="00D32C80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ъявления числового типа данных с инициализации</w:t>
      </w:r>
      <w:r w:rsidRPr="00FD15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511976" w14:textId="4AE46CD3" w:rsidR="00D32C80" w:rsidRPr="00254C76" w:rsidRDefault="00EA090C" w:rsidP="00D74FBB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C76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  <w:r w:rsidR="00D32C80" w:rsidRPr="00254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447" w:rsidRPr="00254C76">
        <w:rPr>
          <w:rFonts w:ascii="Times New Roman" w:hAnsi="Times New Roman" w:cs="Times New Roman"/>
          <w:bCs/>
          <w:sz w:val="28"/>
          <w:szCs w:val="28"/>
          <w:lang w:val="en-US"/>
        </w:rPr>
        <w:t>numb</w:t>
      </w:r>
      <w:r w:rsidR="00D32C80" w:rsidRPr="00254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C80" w:rsidRPr="00254C7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D32C80" w:rsidRPr="00254C76">
        <w:rPr>
          <w:rFonts w:ascii="Times New Roman" w:hAnsi="Times New Roman" w:cs="Times New Roman"/>
          <w:bCs/>
          <w:sz w:val="28"/>
          <w:szCs w:val="28"/>
        </w:rPr>
        <w:t xml:space="preserve"> = 14;</w:t>
      </w:r>
    </w:p>
    <w:p w14:paraId="184A9877" w14:textId="77777777" w:rsidR="00D32C80" w:rsidRDefault="00D32C80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ъявления строкового типа данных с инициализацией</w:t>
      </w:r>
      <w:r w:rsidRPr="00FD15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C7C37C" w14:textId="1C626C9C" w:rsidR="00F24D0E" w:rsidRPr="00254C76" w:rsidRDefault="00254C76" w:rsidP="00D74FBB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d</w:t>
      </w:r>
      <w:r w:rsidR="00EA090C" w:rsidRPr="00254C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clare string </w:t>
      </w:r>
      <w:r w:rsidR="00D32C80" w:rsidRPr="00254C76">
        <w:rPr>
          <w:rFonts w:ascii="Times New Roman" w:hAnsi="Times New Roman" w:cs="Times New Roman"/>
          <w:bCs/>
          <w:sz w:val="28"/>
          <w:szCs w:val="28"/>
          <w:lang w:val="en-US"/>
        </w:rPr>
        <w:t>str = '</w:t>
      </w:r>
      <w:r w:rsidR="00D32C80" w:rsidRPr="00254C76">
        <w:rPr>
          <w:rFonts w:ascii="Times New Roman" w:hAnsi="Times New Roman" w:cs="Times New Roman"/>
          <w:bCs/>
          <w:sz w:val="28"/>
          <w:szCs w:val="28"/>
        </w:rPr>
        <w:t>привет</w:t>
      </w:r>
      <w:r w:rsidR="00D32C80" w:rsidRPr="00254C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32C80" w:rsidRPr="00254C76">
        <w:rPr>
          <w:rFonts w:ascii="Times New Roman" w:hAnsi="Times New Roman" w:cs="Times New Roman"/>
          <w:bCs/>
          <w:sz w:val="28"/>
          <w:szCs w:val="28"/>
        </w:rPr>
        <w:t>мир</w:t>
      </w:r>
      <w:r w:rsidR="00D32C80" w:rsidRPr="00254C76">
        <w:rPr>
          <w:rFonts w:ascii="Times New Roman" w:hAnsi="Times New Roman" w:cs="Times New Roman"/>
          <w:bCs/>
          <w:sz w:val="28"/>
          <w:szCs w:val="28"/>
          <w:lang w:val="en-US"/>
        </w:rPr>
        <w:t>';</w:t>
      </w:r>
    </w:p>
    <w:p w14:paraId="0AA30CA5" w14:textId="77777777" w:rsidR="00BC1447" w:rsidRDefault="00BC1447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вления логического типа данные с инициализацией</w:t>
      </w:r>
      <w:r w:rsidRPr="00BC1447">
        <w:rPr>
          <w:rFonts w:ascii="Times New Roman" w:hAnsi="Times New Roman" w:cs="Times New Roman"/>
          <w:sz w:val="28"/>
          <w:szCs w:val="28"/>
        </w:rPr>
        <w:t>:</w:t>
      </w:r>
    </w:p>
    <w:p w14:paraId="2C28C9F2" w14:textId="46E3CBE0" w:rsidR="00BC1447" w:rsidRPr="00254C76" w:rsidRDefault="00EA090C" w:rsidP="00D74FBB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4C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clare bool </w:t>
      </w:r>
      <w:r w:rsidR="00BC1447" w:rsidRPr="00254C76">
        <w:rPr>
          <w:rFonts w:ascii="Times New Roman" w:hAnsi="Times New Roman" w:cs="Times New Roman"/>
          <w:bCs/>
          <w:sz w:val="28"/>
          <w:szCs w:val="28"/>
          <w:lang w:val="en-US"/>
        </w:rPr>
        <w:t>b = true;</w:t>
      </w:r>
    </w:p>
    <w:p w14:paraId="33D80A24" w14:textId="143DDE11" w:rsidR="00BC1447" w:rsidRPr="00254C76" w:rsidRDefault="00EA090C" w:rsidP="00D74FBB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4C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clare bool </w:t>
      </w:r>
      <w:r w:rsidR="00BC1447" w:rsidRPr="00254C76">
        <w:rPr>
          <w:rFonts w:ascii="Times New Roman" w:hAnsi="Times New Roman" w:cs="Times New Roman"/>
          <w:bCs/>
          <w:sz w:val="28"/>
          <w:szCs w:val="28"/>
          <w:lang w:val="en-US"/>
        </w:rPr>
        <w:t>c = false;</w:t>
      </w:r>
    </w:p>
    <w:p w14:paraId="0209D246" w14:textId="77777777" w:rsidR="00BC1447" w:rsidRDefault="00BC1447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вления символьного типа дан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цициализацией</w:t>
      </w:r>
      <w:proofErr w:type="spellEnd"/>
      <w:r w:rsidRPr="00BC1447">
        <w:rPr>
          <w:rFonts w:ascii="Times New Roman" w:hAnsi="Times New Roman" w:cs="Times New Roman"/>
          <w:sz w:val="28"/>
          <w:szCs w:val="28"/>
        </w:rPr>
        <w:t>:</w:t>
      </w:r>
    </w:p>
    <w:p w14:paraId="4DD47253" w14:textId="1B037C14" w:rsidR="00BC1447" w:rsidRPr="00254C76" w:rsidRDefault="00EA090C" w:rsidP="00D74FBB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C76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  <w:r w:rsidRPr="00254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4C76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r w:rsidRPr="00254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447" w:rsidRPr="00254C7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BC1447" w:rsidRPr="00254C76">
        <w:rPr>
          <w:rFonts w:ascii="Times New Roman" w:hAnsi="Times New Roman" w:cs="Times New Roman"/>
          <w:bCs/>
          <w:sz w:val="28"/>
          <w:szCs w:val="28"/>
        </w:rPr>
        <w:t xml:space="preserve"> = “</w:t>
      </w:r>
      <w:r w:rsidR="00BC1447" w:rsidRPr="00254C7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BC1447" w:rsidRPr="00254C76">
        <w:rPr>
          <w:rFonts w:ascii="Times New Roman" w:hAnsi="Times New Roman" w:cs="Times New Roman"/>
          <w:bCs/>
          <w:sz w:val="28"/>
          <w:szCs w:val="28"/>
        </w:rPr>
        <w:t>”;</w:t>
      </w:r>
    </w:p>
    <w:p w14:paraId="6A32C6C3" w14:textId="77777777" w:rsidR="00D32C80" w:rsidRDefault="00D32C80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D7">
        <w:rPr>
          <w:rFonts w:ascii="Times New Roman" w:hAnsi="Times New Roman" w:cs="Times New Roman"/>
          <w:sz w:val="28"/>
          <w:szCs w:val="28"/>
        </w:rPr>
        <w:t>Для объявления функций и</w:t>
      </w:r>
      <w:r>
        <w:rPr>
          <w:rFonts w:ascii="Times New Roman" w:hAnsi="Times New Roman" w:cs="Times New Roman"/>
          <w:sz w:val="28"/>
          <w:szCs w:val="28"/>
        </w:rPr>
        <w:t xml:space="preserve">спользуется ключевое слово </w:t>
      </w:r>
      <w:proofErr w:type="spellStart"/>
      <w:r w:rsidRPr="00FD15D7">
        <w:rPr>
          <w:rFonts w:ascii="Times New Roman" w:hAnsi="Times New Roman" w:cs="Times New Roman"/>
          <w:b/>
          <w:sz w:val="28"/>
          <w:szCs w:val="28"/>
        </w:rPr>
        <w:t>func</w:t>
      </w:r>
      <w:proofErr w:type="spellEnd"/>
      <w:r w:rsidRPr="00FD15D7">
        <w:rPr>
          <w:rFonts w:ascii="Times New Roman" w:hAnsi="Times New Roman" w:cs="Times New Roman"/>
          <w:sz w:val="28"/>
          <w:szCs w:val="28"/>
        </w:rPr>
        <w:t>, перед к</w:t>
      </w:r>
      <w:r>
        <w:rPr>
          <w:rFonts w:ascii="Times New Roman" w:hAnsi="Times New Roman" w:cs="Times New Roman"/>
          <w:sz w:val="28"/>
          <w:szCs w:val="28"/>
        </w:rPr>
        <w:t>оторым указывается тип функции</w:t>
      </w:r>
      <w:r w:rsidRPr="00FD15D7">
        <w:rPr>
          <w:rFonts w:ascii="Times New Roman" w:hAnsi="Times New Roman" w:cs="Times New Roman"/>
          <w:sz w:val="28"/>
          <w:szCs w:val="28"/>
        </w:rPr>
        <w:t>. Далее обязателен список параметров и тело функции.</w:t>
      </w:r>
    </w:p>
    <w:p w14:paraId="52600B47" w14:textId="77777777" w:rsidR="00F272A4" w:rsidRPr="00B91053" w:rsidRDefault="00F272A4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58769439"/>
      <w:bookmarkStart w:id="29" w:name="_Toc58778313"/>
      <w:bookmarkStart w:id="30" w:name="_Toc185266895"/>
      <w:r>
        <w:rPr>
          <w:rFonts w:ascii="Times New Roman" w:hAnsi="Times New Roman" w:cs="Times New Roman"/>
          <w:b/>
          <w:sz w:val="28"/>
          <w:szCs w:val="28"/>
        </w:rPr>
        <w:t xml:space="preserve">1.10 </w:t>
      </w:r>
      <w:r w:rsidRPr="001252ED"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28"/>
      <w:bookmarkEnd w:id="29"/>
      <w:bookmarkEnd w:id="30"/>
    </w:p>
    <w:p w14:paraId="499D71D8" w14:textId="324F81F4" w:rsidR="00F272A4" w:rsidRPr="009E3FF6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F61">
        <w:rPr>
          <w:rFonts w:ascii="Times New Roman" w:hAnsi="Times New Roman" w:cs="Times New Roman"/>
          <w:sz w:val="28"/>
          <w:szCs w:val="28"/>
        </w:rPr>
        <w:t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</w:t>
      </w:r>
      <w:r>
        <w:rPr>
          <w:rFonts w:ascii="Times New Roman" w:hAnsi="Times New Roman" w:cs="Times New Roman"/>
          <w:sz w:val="28"/>
          <w:szCs w:val="28"/>
        </w:rPr>
        <w:t xml:space="preserve"> Объектами-инициализаторами могут быть только идентификаторы и литералы. При объявлении переменные инициализируются значением по умолчанию. Для </w:t>
      </w:r>
      <w:r w:rsidR="00865A9F" w:rsidRPr="004479D3">
        <w:rPr>
          <w:rFonts w:ascii="Times New Roman" w:hAnsi="Times New Roman" w:cs="Times New Roman"/>
          <w:bCs/>
          <w:sz w:val="28"/>
          <w:szCs w:val="28"/>
          <w:lang w:val="en-US"/>
        </w:rPr>
        <w:t>numb</w:t>
      </w:r>
      <w:r w:rsidRPr="00002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0, для </w:t>
      </w:r>
      <w:r w:rsidR="00BC1447" w:rsidRPr="004479D3">
        <w:rPr>
          <w:rFonts w:ascii="Times New Roman" w:hAnsi="Times New Roman" w:cs="Times New Roman"/>
          <w:bCs/>
          <w:sz w:val="28"/>
          <w:szCs w:val="28"/>
          <w:lang w:val="en-US"/>
        </w:rPr>
        <w:t>st</w:t>
      </w:r>
      <w:r w:rsidR="0072555D" w:rsidRPr="004479D3">
        <w:rPr>
          <w:rFonts w:ascii="Times New Roman" w:hAnsi="Times New Roman" w:cs="Times New Roman"/>
          <w:bCs/>
          <w:sz w:val="28"/>
          <w:szCs w:val="28"/>
          <w:lang w:val="en-US"/>
        </w:rPr>
        <w:t>ring</w:t>
      </w:r>
      <w:r w:rsidR="009E3F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555D" w:rsidRPr="004479D3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r w:rsidR="009E3F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а нулевой длины </w:t>
      </w:r>
      <w:r w:rsidR="009E3FF6">
        <w:rPr>
          <w:rFonts w:ascii="Times New Roman" w:hAnsi="Times New Roman" w:cs="Times New Roman"/>
          <w:sz w:val="28"/>
          <w:szCs w:val="28"/>
        </w:rPr>
        <w:t>(“”),</w:t>
      </w:r>
      <w:r w:rsidR="009E3FF6">
        <w:rPr>
          <w:rFonts w:ascii="Times New Roman" w:hAnsi="Times New Roman" w:cs="Times New Roman"/>
          <w:sz w:val="28"/>
          <w:szCs w:val="28"/>
          <w:lang w:val="be-BY"/>
        </w:rPr>
        <w:t xml:space="preserve"> для </w:t>
      </w:r>
      <w:r w:rsidR="009E3FF6" w:rsidRPr="004479D3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="009E3FF6" w:rsidRPr="009E3FF6">
        <w:rPr>
          <w:rFonts w:ascii="Times New Roman" w:hAnsi="Times New Roman" w:cs="Times New Roman"/>
          <w:sz w:val="28"/>
          <w:szCs w:val="28"/>
        </w:rPr>
        <w:t xml:space="preserve"> – </w:t>
      </w:r>
      <w:r w:rsidR="009E3FF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9E3FF6" w:rsidRPr="009E3FF6">
        <w:rPr>
          <w:rFonts w:ascii="Times New Roman" w:hAnsi="Times New Roman" w:cs="Times New Roman"/>
          <w:sz w:val="28"/>
          <w:szCs w:val="28"/>
        </w:rPr>
        <w:t>.</w:t>
      </w:r>
    </w:p>
    <w:p w14:paraId="38253726" w14:textId="77777777" w:rsidR="00F272A4" w:rsidRPr="00F272A4" w:rsidRDefault="00F272A4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185266896"/>
      <w:r w:rsidRPr="00F272A4">
        <w:rPr>
          <w:rFonts w:ascii="Times New Roman" w:hAnsi="Times New Roman" w:cs="Times New Roman"/>
          <w:b/>
          <w:sz w:val="28"/>
          <w:szCs w:val="28"/>
        </w:rPr>
        <w:t>1.11</w:t>
      </w:r>
      <w:bookmarkStart w:id="32" w:name="_Toc58769440"/>
      <w:bookmarkStart w:id="33" w:name="_Toc58778314"/>
      <w:r w:rsidRPr="00F272A4">
        <w:rPr>
          <w:rFonts w:ascii="Times New Roman" w:hAnsi="Times New Roman" w:cs="Times New Roman"/>
          <w:b/>
          <w:sz w:val="28"/>
          <w:szCs w:val="28"/>
        </w:rPr>
        <w:t xml:space="preserve"> Инструкции языка</w:t>
      </w:r>
      <w:bookmarkEnd w:id="31"/>
      <w:bookmarkEnd w:id="32"/>
      <w:bookmarkEnd w:id="33"/>
    </w:p>
    <w:p w14:paraId="06C171D1" w14:textId="6499F634" w:rsidR="00780BEF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Pr="000029AC">
        <w:rPr>
          <w:rFonts w:ascii="Times New Roman" w:hAnsi="Times New Roman" w:cs="Times New Roman"/>
          <w:sz w:val="28"/>
          <w:szCs w:val="28"/>
        </w:rPr>
        <w:t xml:space="preserve"> </w:t>
      </w:r>
      <w:r w:rsidR="00ED6D84">
        <w:rPr>
          <w:rFonts w:ascii="Times New Roman" w:hAnsi="Times New Roman" w:cs="Times New Roman"/>
          <w:sz w:val="28"/>
          <w:szCs w:val="28"/>
        </w:rPr>
        <w:t>представлены в таблице 1.4.</w:t>
      </w:r>
    </w:p>
    <w:p w14:paraId="46381D91" w14:textId="77777777" w:rsidR="00ED6D84" w:rsidRDefault="00F272A4" w:rsidP="008204D9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 языка</w:t>
      </w:r>
      <w:bookmarkStart w:id="34" w:name="_Toc58769441"/>
      <w:bookmarkStart w:id="35" w:name="_Toc587783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780BEF" w14:paraId="6DF5BDF9" w14:textId="77777777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7D1" w14:textId="77777777" w:rsidR="00780BEF" w:rsidRDefault="00780BEF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AC74" w14:textId="77777777" w:rsidR="00780BEF" w:rsidRPr="00780BEF" w:rsidRDefault="00780BEF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B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ED6D84" w14:paraId="6375BB77" w14:textId="77777777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DF83" w14:textId="77777777" w:rsidR="00ED6D84" w:rsidRDefault="00ED6D8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675A" w14:textId="46A59C06" w:rsidR="00ED6D84" w:rsidRDefault="008D7178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clare</w:t>
            </w:r>
            <w:r w:rsidR="00ED6D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D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ED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</w:t>
            </w:r>
            <w:proofErr w:type="spellStart"/>
            <w:r w:rsidR="00ED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="00ED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ED6D84" w14:paraId="2B72AADA" w14:textId="77777777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A0EB" w14:textId="77777777" w:rsidR="00ED6D84" w:rsidRDefault="00ED6D8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значения из функ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254D" w14:textId="77777777" w:rsidR="00ED6D84" w:rsidRDefault="00ED6D8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ED6D84" w14:paraId="562E721D" w14:textId="77777777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49A8" w14:textId="77777777" w:rsidR="00ED6D84" w:rsidRDefault="00ED6D8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данных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5468" w14:textId="77777777" w:rsidR="00ED6D84" w:rsidRPr="00DD65BC" w:rsidRDefault="009B44EF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rite</w:t>
            </w:r>
            <w:r w:rsidR="00ED6D84" w:rsidRPr="00DD65BC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D6D84" w:rsidRPr="00DD65BC">
              <w:rPr>
                <w:rFonts w:ascii="Times New Roman" w:hAnsi="Times New Roman" w:cs="Times New Roman"/>
                <w:sz w:val="28"/>
                <w:szCs w:val="28"/>
              </w:rPr>
              <w:t>&gt; | &lt;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ED6D84" w:rsidRPr="00DD65BC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5743916A" w14:textId="5B18B92D" w:rsidR="00D04247" w:rsidRPr="00DD65BC" w:rsidRDefault="00D04247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2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riteline</w:t>
            </w:r>
            <w:proofErr w:type="spellEnd"/>
            <w:r w:rsidRPr="00DD6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65B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DD65BC">
              <w:rPr>
                <w:rFonts w:ascii="Times New Roman" w:hAnsi="Times New Roman" w:cs="Times New Roman"/>
                <w:sz w:val="28"/>
                <w:szCs w:val="28"/>
              </w:rPr>
              <w:t>&gt; 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DD65BC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ED6D84" w14:paraId="499E7A10" w14:textId="77777777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9DDF" w14:textId="77777777" w:rsidR="00ED6D84" w:rsidRDefault="00ED6D8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5DF7" w14:textId="77777777" w:rsidR="00ED6D84" w:rsidRDefault="00ED6D8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парамет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ED6D84" w14:paraId="620099FB" w14:textId="77777777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8D88" w14:textId="77777777" w:rsidR="00ED6D84" w:rsidRDefault="00ED6D8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аивание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4039" w14:textId="42A1E0C4" w:rsidR="00ED6D84" w:rsidRPr="00AB7790" w:rsidRDefault="00ED6D8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выражение&gt;;</w:t>
            </w:r>
          </w:p>
        </w:tc>
      </w:tr>
    </w:tbl>
    <w:p w14:paraId="2200A2FA" w14:textId="00E51561" w:rsidR="00055F37" w:rsidRPr="00580729" w:rsidRDefault="00055F37" w:rsidP="00885CDE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29">
        <w:rPr>
          <w:rFonts w:ascii="Times New Roman" w:hAnsi="Times New Roman" w:cs="Times New Roman"/>
          <w:sz w:val="28"/>
          <w:szCs w:val="28"/>
        </w:rPr>
        <w:t>Программа обычно представляет собой последовательность инструкций.</w:t>
      </w:r>
    </w:p>
    <w:p w14:paraId="4C2012C4" w14:textId="5A73A7FE" w:rsidR="00F272A4" w:rsidRPr="0042110F" w:rsidRDefault="00F272A4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185266897"/>
      <w:r w:rsidRPr="00C0738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9B6C64"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34"/>
      <w:bookmarkEnd w:id="35"/>
      <w:bookmarkEnd w:id="36"/>
    </w:p>
    <w:p w14:paraId="433CEC43" w14:textId="02E4EBF3" w:rsidR="00704201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7C3188">
        <w:rPr>
          <w:rFonts w:ascii="Times New Roman" w:hAnsi="Times New Roman" w:cs="Times New Roman"/>
          <w:spacing w:val="10"/>
          <w:sz w:val="28"/>
          <w:szCs w:val="28"/>
        </w:rPr>
        <w:t xml:space="preserve">Операции языка </w:t>
      </w:r>
      <w:r w:rsidR="00D477A2" w:rsidRPr="007C3188">
        <w:rPr>
          <w:rFonts w:ascii="Times New Roman" w:hAnsi="Times New Roman" w:cs="Times New Roman"/>
          <w:spacing w:val="10"/>
          <w:sz w:val="28"/>
          <w:szCs w:val="28"/>
          <w:lang w:val="en-US"/>
        </w:rPr>
        <w:t>YVA</w:t>
      </w:r>
      <w:r w:rsidR="00D477A2" w:rsidRPr="007C3188">
        <w:rPr>
          <w:rFonts w:ascii="Times New Roman" w:hAnsi="Times New Roman" w:cs="Times New Roman"/>
          <w:spacing w:val="10"/>
          <w:sz w:val="28"/>
          <w:szCs w:val="28"/>
        </w:rPr>
        <w:t>-2024</w:t>
      </w:r>
      <w:r w:rsidR="009C1879" w:rsidRPr="007C3188">
        <w:rPr>
          <w:rFonts w:ascii="Times New Roman" w:hAnsi="Times New Roman" w:cs="Times New Roman"/>
          <w:spacing w:val="10"/>
          <w:sz w:val="28"/>
          <w:szCs w:val="28"/>
        </w:rPr>
        <w:t xml:space="preserve"> (арифметические: сложение, разность, умножение, деление</w:t>
      </w:r>
      <w:r w:rsidR="007C3188" w:rsidRPr="007C3188">
        <w:rPr>
          <w:rFonts w:ascii="Times New Roman" w:hAnsi="Times New Roman" w:cs="Times New Roman"/>
          <w:spacing w:val="10"/>
          <w:sz w:val="28"/>
          <w:szCs w:val="28"/>
        </w:rPr>
        <w:t>; логические: логическое равенство, больше, меньше, не равно, логическое и, логическое или</w:t>
      </w:r>
      <w:r w:rsidR="009C1879" w:rsidRPr="007C3188">
        <w:rPr>
          <w:rFonts w:ascii="Times New Roman" w:hAnsi="Times New Roman" w:cs="Times New Roman"/>
          <w:spacing w:val="10"/>
          <w:sz w:val="28"/>
          <w:szCs w:val="28"/>
        </w:rPr>
        <w:t>)</w:t>
      </w:r>
      <w:r w:rsidRPr="007C3188">
        <w:rPr>
          <w:rFonts w:ascii="Times New Roman" w:hAnsi="Times New Roman" w:cs="Times New Roman"/>
          <w:spacing w:val="10"/>
          <w:sz w:val="28"/>
          <w:szCs w:val="28"/>
        </w:rPr>
        <w:t xml:space="preserve"> и их приоритет представлен в таблице 1.5.</w:t>
      </w:r>
    </w:p>
    <w:p w14:paraId="5ABB678E" w14:textId="77777777" w:rsidR="007C3188" w:rsidRDefault="007C3188" w:rsidP="00D74FBB">
      <w:pPr>
        <w:pStyle w:val="a3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F19A5BF" w14:textId="48935215" w:rsidR="00F272A4" w:rsidRPr="00061CEE" w:rsidRDefault="00F272A4" w:rsidP="007C3188">
      <w:pPr>
        <w:pStyle w:val="a3"/>
        <w:spacing w:befor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5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-2024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341"/>
        <w:gridCol w:w="6719"/>
      </w:tblGrid>
      <w:tr w:rsidR="00F272A4" w14:paraId="05E30425" w14:textId="77777777" w:rsidTr="00940F9A">
        <w:tc>
          <w:tcPr>
            <w:tcW w:w="3341" w:type="dxa"/>
          </w:tcPr>
          <w:p w14:paraId="35F859F8" w14:textId="72716C5F" w:rsidR="00F272A4" w:rsidRDefault="00F272A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6719" w:type="dxa"/>
          </w:tcPr>
          <w:p w14:paraId="13A040CF" w14:textId="77777777" w:rsidR="00F272A4" w:rsidRDefault="00F272A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F272A4" w:rsidRPr="00401A1C" w14:paraId="556BFE92" w14:textId="77777777" w:rsidTr="009C1879">
        <w:trPr>
          <w:trHeight w:val="333"/>
        </w:trPr>
        <w:tc>
          <w:tcPr>
            <w:tcW w:w="3341" w:type="dxa"/>
          </w:tcPr>
          <w:p w14:paraId="7122A2BB" w14:textId="65AEFA95" w:rsidR="00F272A4" w:rsidRDefault="00F272A4" w:rsidP="009C1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6719" w:type="dxa"/>
          </w:tcPr>
          <w:p w14:paraId="58C9CEFA" w14:textId="77777777" w:rsidR="00F272A4" w:rsidRPr="00E45514" w:rsidRDefault="00F272A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(приоритет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1162E27" w14:textId="77777777" w:rsidR="00F272A4" w:rsidRPr="00E45514" w:rsidRDefault="00F272A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ть (приоритет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5AF56622" w14:textId="77777777" w:rsidR="00F272A4" w:rsidRPr="00E45514" w:rsidRDefault="00F272A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(приоритет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CEA592D" w14:textId="22943C40" w:rsidR="00F272A4" w:rsidRPr="00E402B7" w:rsidRDefault="00F272A4" w:rsidP="00701F8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(приоритет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272A4" w14:paraId="3CE6F37C" w14:textId="77777777" w:rsidTr="00940F9A">
        <w:tc>
          <w:tcPr>
            <w:tcW w:w="3341" w:type="dxa"/>
          </w:tcPr>
          <w:p w14:paraId="2B11FE1B" w14:textId="77777777" w:rsidR="00F272A4" w:rsidRDefault="00F272A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</w:t>
            </w:r>
          </w:p>
        </w:tc>
        <w:tc>
          <w:tcPr>
            <w:tcW w:w="6719" w:type="dxa"/>
          </w:tcPr>
          <w:p w14:paraId="393062D4" w14:textId="52366D25" w:rsidR="00885CDE" w:rsidRPr="00885CDE" w:rsidRDefault="00885CDE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18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^ - </w:t>
            </w:r>
            <w:r w:rsidRPr="00885CDE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е равенство</w:t>
            </w:r>
            <w:r w:rsidR="009C18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оритет 7)</w:t>
            </w:r>
          </w:p>
          <w:p w14:paraId="6C4E2E31" w14:textId="27DF363C" w:rsidR="00F272A4" w:rsidRPr="00061CEE" w:rsidRDefault="00F272A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061C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6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оритет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E4F0C95" w14:textId="77777777" w:rsidR="00ED6D84" w:rsidRDefault="00F272A4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D6D84">
              <w:rPr>
                <w:rFonts w:ascii="Times New Roman" w:hAnsi="Times New Roman" w:cs="Times New Roman"/>
                <w:sz w:val="28"/>
                <w:szCs w:val="28"/>
              </w:rPr>
              <w:t xml:space="preserve"> меньше (приоритет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9A2707F" w14:textId="77777777" w:rsidR="005A4ABF" w:rsidRDefault="005A4ABF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равно (приоритет 8)</w:t>
            </w:r>
          </w:p>
          <w:p w14:paraId="78312880" w14:textId="77777777" w:rsidR="005A4ABF" w:rsidRDefault="005A4ABF" w:rsidP="00D74FB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приоритет 9)</w:t>
            </w:r>
          </w:p>
          <w:p w14:paraId="10EBB0B6" w14:textId="1C8CEEB9" w:rsidR="005A4ABF" w:rsidRPr="00ED6D84" w:rsidRDefault="00A42CAA" w:rsidP="009C187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| 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ог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(приоритет 10)</w:t>
            </w:r>
          </w:p>
        </w:tc>
      </w:tr>
    </w:tbl>
    <w:p w14:paraId="082ACEAD" w14:textId="21566B78" w:rsidR="00073FC1" w:rsidRDefault="00F272A4" w:rsidP="00D74FBB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приоритета выполнения операций используются круглые скобки </w:t>
      </w:r>
      <w:proofErr w:type="gramStart"/>
      <w:r w:rsidRPr="00BA5B67">
        <w:rPr>
          <w:rFonts w:ascii="Times New Roman" w:hAnsi="Times New Roman" w:cs="Times New Roman"/>
          <w:sz w:val="28"/>
          <w:szCs w:val="28"/>
        </w:rPr>
        <w:t>“( )</w:t>
      </w:r>
      <w:proofErr w:type="gramEnd"/>
      <w:r w:rsidRPr="00BA5B6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4768FC" w14:textId="21566B78" w:rsidR="00F272A4" w:rsidRPr="0042110F" w:rsidRDefault="00F76D01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58769442"/>
      <w:bookmarkStart w:id="38" w:name="_Toc58778316"/>
      <w:bookmarkStart w:id="39" w:name="_Toc185266898"/>
      <w:r>
        <w:rPr>
          <w:rFonts w:ascii="Times New Roman" w:hAnsi="Times New Roman" w:cs="Times New Roman"/>
          <w:b/>
          <w:sz w:val="28"/>
          <w:szCs w:val="28"/>
        </w:rPr>
        <w:t>1.1</w:t>
      </w:r>
      <w:r w:rsidR="004D61F1">
        <w:rPr>
          <w:rFonts w:ascii="Times New Roman" w:hAnsi="Times New Roman" w:cs="Times New Roman"/>
          <w:b/>
          <w:sz w:val="28"/>
          <w:szCs w:val="28"/>
        </w:rPr>
        <w:t>3</w:t>
      </w:r>
      <w:r w:rsidR="00ED6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2A4" w:rsidRPr="00BA5B67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37"/>
      <w:bookmarkEnd w:id="38"/>
      <w:bookmarkEnd w:id="39"/>
      <w:r w:rsidR="00F272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9376D8" w14:textId="77777777" w:rsidR="00F272A4" w:rsidRPr="00BA5B67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1F431A82" w14:textId="081B68FE" w:rsidR="00F272A4" w:rsidRPr="00047470" w:rsidRDefault="00F272A4" w:rsidP="003330C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470">
        <w:rPr>
          <w:rFonts w:ascii="Times New Roman" w:hAnsi="Times New Roman" w:cs="Times New Roman"/>
          <w:sz w:val="28"/>
          <w:szCs w:val="28"/>
        </w:rPr>
        <w:t>Допускается использовать скобки для смены приоритета операций;</w:t>
      </w:r>
    </w:p>
    <w:p w14:paraId="6C5C9F20" w14:textId="36A36776" w:rsidR="00F272A4" w:rsidRPr="00047470" w:rsidRDefault="00F272A4" w:rsidP="003330C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470"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;</w:t>
      </w:r>
    </w:p>
    <w:p w14:paraId="38518DC7" w14:textId="35C4DDC1" w:rsidR="00F272A4" w:rsidRPr="00047470" w:rsidRDefault="00F272A4" w:rsidP="003330C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470">
        <w:rPr>
          <w:rFonts w:ascii="Times New Roman" w:hAnsi="Times New Roman" w:cs="Times New Roman"/>
          <w:sz w:val="28"/>
          <w:szCs w:val="28"/>
        </w:rPr>
        <w:t>Использование двух подряд идущих операторов не допускается;</w:t>
      </w:r>
    </w:p>
    <w:p w14:paraId="2BB8EE93" w14:textId="5C7BFE51" w:rsidR="00516135" w:rsidRDefault="00F272A4" w:rsidP="003330C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470">
        <w:rPr>
          <w:rFonts w:ascii="Times New Roman" w:hAnsi="Times New Roman" w:cs="Times New Roman"/>
          <w:sz w:val="28"/>
          <w:szCs w:val="28"/>
        </w:rPr>
        <w:t>Допускается использовать в выражении вызов функции,</w:t>
      </w:r>
      <w:r w:rsidRPr="00BA5B67">
        <w:rPr>
          <w:rFonts w:ascii="Times New Roman" w:hAnsi="Times New Roman" w:cs="Times New Roman"/>
          <w:sz w:val="28"/>
          <w:szCs w:val="28"/>
        </w:rPr>
        <w:t xml:space="preserve"> вычисляющей и возвр</w:t>
      </w:r>
      <w:bookmarkStart w:id="40" w:name="_Toc58769443"/>
      <w:bookmarkStart w:id="41" w:name="_Toc58778317"/>
      <w:r w:rsidR="00516135">
        <w:rPr>
          <w:rFonts w:ascii="Times New Roman" w:hAnsi="Times New Roman" w:cs="Times New Roman"/>
          <w:sz w:val="28"/>
          <w:szCs w:val="28"/>
        </w:rPr>
        <w:t>ащающей целочисленное значение.</w:t>
      </w:r>
    </w:p>
    <w:p w14:paraId="70A54ABA" w14:textId="77777777" w:rsidR="00516135" w:rsidRPr="00516135" w:rsidRDefault="00CB1248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.</w:t>
      </w:r>
      <w:r w:rsidRPr="00471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е выражений приведено в главе 5.</w:t>
      </w:r>
    </w:p>
    <w:p w14:paraId="1030ACCC" w14:textId="0A8D21A8" w:rsidR="00F272A4" w:rsidRPr="00B91053" w:rsidRDefault="004D61F1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185266899"/>
      <w:r>
        <w:rPr>
          <w:rFonts w:ascii="Times New Roman" w:hAnsi="Times New Roman" w:cs="Times New Roman"/>
          <w:b/>
          <w:sz w:val="28"/>
          <w:szCs w:val="28"/>
        </w:rPr>
        <w:t>1.14</w:t>
      </w:r>
      <w:r w:rsidR="00ED6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2A4" w:rsidRPr="00BA5B67">
        <w:rPr>
          <w:rFonts w:ascii="Times New Roman" w:hAnsi="Times New Roman" w:cs="Times New Roman"/>
          <w:b/>
          <w:sz w:val="28"/>
          <w:szCs w:val="28"/>
        </w:rPr>
        <w:t>Конструкции языка</w:t>
      </w:r>
      <w:bookmarkEnd w:id="40"/>
      <w:bookmarkEnd w:id="41"/>
      <w:bookmarkEnd w:id="42"/>
    </w:p>
    <w:p w14:paraId="38B58004" w14:textId="405ECF2C" w:rsidR="001A6416" w:rsidRDefault="00047470" w:rsidP="001A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470">
        <w:rPr>
          <w:rFonts w:ascii="Times New Roman" w:hAnsi="Times New Roman" w:cs="Times New Roman"/>
          <w:sz w:val="28"/>
          <w:szCs w:val="28"/>
        </w:rPr>
        <w:t xml:space="preserve">Программа на языке YVA-2024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 Кроме того, следует придерживаться принципа модульности, разбивая сложные задачи на более простые, что облегчает тестирование и отладку отдельных компонентов. Использование стандартных наименований и соглашений о кодировании способствует более понятному и организованному коду, что особенно важно при работе в команде. </w:t>
      </w:r>
      <w:r w:rsidR="00F272A4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="00F272A4" w:rsidRPr="00BA5B67">
        <w:rPr>
          <w:rFonts w:ascii="Times New Roman" w:hAnsi="Times New Roman" w:cs="Times New Roman"/>
          <w:sz w:val="28"/>
          <w:szCs w:val="28"/>
        </w:rPr>
        <w:t xml:space="preserve"> </w:t>
      </w:r>
      <w:r w:rsidR="00F272A4">
        <w:rPr>
          <w:rFonts w:ascii="Times New Roman" w:hAnsi="Times New Roman" w:cs="Times New Roman"/>
          <w:sz w:val="28"/>
          <w:szCs w:val="28"/>
        </w:rPr>
        <w:t>представлены в таблице 1.6.</w:t>
      </w:r>
    </w:p>
    <w:p w14:paraId="0551BB22" w14:textId="77777777" w:rsidR="003126E7" w:rsidRDefault="003126E7" w:rsidP="001A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47387" w14:textId="77777777" w:rsidR="003126E7" w:rsidRPr="00047470" w:rsidRDefault="003126E7" w:rsidP="001A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93C89" w14:textId="6BD0CDC3" w:rsidR="00917FA4" w:rsidRPr="00043681" w:rsidRDefault="00F272A4" w:rsidP="001A641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6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ции языка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043681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F272A4" w14:paraId="7B98EC3D" w14:textId="77777777" w:rsidTr="001A6416">
        <w:tc>
          <w:tcPr>
            <w:tcW w:w="2405" w:type="dxa"/>
            <w:vAlign w:val="center"/>
          </w:tcPr>
          <w:p w14:paraId="6539EC3A" w14:textId="57DA49A3" w:rsidR="00F272A4" w:rsidRPr="00995C29" w:rsidRDefault="00F272A4" w:rsidP="001A64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20" w:type="dxa"/>
            <w:vAlign w:val="center"/>
          </w:tcPr>
          <w:p w14:paraId="7A286ADF" w14:textId="045761F1" w:rsidR="00F272A4" w:rsidRPr="00995C29" w:rsidRDefault="00F272A4" w:rsidP="001A64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F272A4" w14:paraId="57DFE6DE" w14:textId="77777777" w:rsidTr="001A6416">
        <w:tc>
          <w:tcPr>
            <w:tcW w:w="2405" w:type="dxa"/>
            <w:vAlign w:val="center"/>
          </w:tcPr>
          <w:p w14:paraId="34ABCA7C" w14:textId="77777777" w:rsidR="00F272A4" w:rsidRPr="00995C29" w:rsidRDefault="00F272A4" w:rsidP="001A64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620" w:type="dxa"/>
            <w:vAlign w:val="center"/>
          </w:tcPr>
          <w:p w14:paraId="3D83C74C" w14:textId="77777777" w:rsidR="00F272A4" w:rsidRPr="00995C29" w:rsidRDefault="00F272A4" w:rsidP="001A64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</w:p>
          <w:p w14:paraId="2DE28E15" w14:textId="15760A16" w:rsidR="005A4ABF" w:rsidRPr="001A6416" w:rsidRDefault="00D74FBB" w:rsidP="001A64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</w:t>
            </w:r>
            <w:r w:rsidR="00F27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6F9CAA5" w14:textId="271C4CDB" w:rsidR="005A4ABF" w:rsidRPr="00995C29" w:rsidRDefault="005A4ABF" w:rsidP="001A64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4A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терал</w:t>
            </w:r>
            <w:proofErr w:type="spellEnd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  <w:r w:rsidR="00D74F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}</w:t>
            </w:r>
          </w:p>
        </w:tc>
      </w:tr>
      <w:tr w:rsidR="00F272A4" w14:paraId="1E2424BA" w14:textId="77777777" w:rsidTr="001A6416">
        <w:tc>
          <w:tcPr>
            <w:tcW w:w="2405" w:type="dxa"/>
            <w:vAlign w:val="center"/>
          </w:tcPr>
          <w:p w14:paraId="43A8C510" w14:textId="77777777" w:rsidR="00F272A4" w:rsidRPr="00995C29" w:rsidRDefault="00F272A4" w:rsidP="001A64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620" w:type="dxa"/>
            <w:vAlign w:val="center"/>
          </w:tcPr>
          <w:p w14:paraId="3C9CDEAA" w14:textId="77777777" w:rsidR="00F272A4" w:rsidRPr="00995C29" w:rsidRDefault="00F272A4" w:rsidP="001A6416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тип&gt; &lt;идентификатор&gt;, ...)</w:t>
            </w:r>
          </w:p>
          <w:p w14:paraId="6916F027" w14:textId="31948F45" w:rsidR="005A4ABF" w:rsidRDefault="0050568D" w:rsidP="001A6416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008048D" w14:textId="77777777" w:rsidR="00F272A4" w:rsidRPr="005A4ABF" w:rsidRDefault="005A4ABF" w:rsidP="001A6416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F27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EA35CC8" w14:textId="77777777" w:rsidR="005A4ABF" w:rsidRDefault="00F272A4" w:rsidP="001A6416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1C2B2A0B" w14:textId="77777777" w:rsidR="00F272A4" w:rsidRPr="005A4ABF" w:rsidRDefault="005A4ABF" w:rsidP="001A6416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F272A4"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proofErr w:type="spellStart"/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терал</w:t>
            </w:r>
            <w:proofErr w:type="spellEnd"/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  <w:p w14:paraId="63967570" w14:textId="2C0DD9D5" w:rsidR="00AB7790" w:rsidRPr="004479D3" w:rsidRDefault="0050568D" w:rsidP="001A6416">
            <w:pPr>
              <w:pStyle w:val="a3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479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  <w:tr w:rsidR="00AB7790" w14:paraId="59256BEC" w14:textId="77777777" w:rsidTr="001A6416">
        <w:tc>
          <w:tcPr>
            <w:tcW w:w="2405" w:type="dxa"/>
            <w:vAlign w:val="center"/>
          </w:tcPr>
          <w:p w14:paraId="665447DD" w14:textId="4DAAB3B2" w:rsidR="00AB7790" w:rsidRDefault="00AB7790" w:rsidP="001A64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е выражение</w:t>
            </w:r>
          </w:p>
        </w:tc>
        <w:tc>
          <w:tcPr>
            <w:tcW w:w="7620" w:type="dxa"/>
            <w:vAlign w:val="center"/>
          </w:tcPr>
          <w:p w14:paraId="552E3F52" w14:textId="77777777" w:rsidR="00AB7790" w:rsidRPr="004E5B02" w:rsidRDefault="00AB7790" w:rsidP="001A6416">
            <w:pPr>
              <w:pStyle w:val="a3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1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оператор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2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CB1248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  <w:p w14:paraId="6A400FFE" w14:textId="174791E8" w:rsidR="00AB7790" w:rsidRPr="007E5774" w:rsidRDefault="00B429F7" w:rsidP="001A6416">
            <w:pPr>
              <w:pStyle w:val="a3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e</w:t>
            </w:r>
            <w:r w:rsidR="00AB7790" w:rsidRPr="00CB12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B7790"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End"/>
            <w:r w:rsidR="00AB7790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="00AB7790" w:rsidRPr="007E57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AB7790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AB7790" w:rsidRPr="007E57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AB7790" w:rsidRPr="003F01F3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AB7790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AB7790"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36B26FFF" w14:textId="459F2C6E" w:rsidR="00AB7790" w:rsidRDefault="00B429F7" w:rsidP="001A6416">
            <w:pPr>
              <w:pStyle w:val="a3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lse</w:t>
            </w:r>
            <w:proofErr w:type="spellEnd"/>
            <w:r w:rsidR="00AB7790" w:rsidRPr="00CB12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B7790"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End"/>
            <w:r w:rsidR="00AB7790" w:rsidRPr="007E5774">
              <w:rPr>
                <w:rFonts w:ascii="Times New Roman" w:hAnsi="Times New Roman" w:cs="Times New Roman"/>
                <w:sz w:val="28"/>
                <w:szCs w:val="28"/>
              </w:rPr>
              <w:t>&lt;ид</w:t>
            </w:r>
            <w:r w:rsidR="00AB7790">
              <w:rPr>
                <w:rFonts w:ascii="Times New Roman" w:hAnsi="Times New Roman" w:cs="Times New Roman"/>
                <w:sz w:val="28"/>
                <w:szCs w:val="28"/>
              </w:rPr>
              <w:t xml:space="preserve">ентификатор&gt; = </w:t>
            </w:r>
            <w:r w:rsidR="00AB7790" w:rsidRPr="007E57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AB7790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AB7790" w:rsidRPr="007E57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AB7790" w:rsidRPr="003F01F3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AB7790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AB7790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4A55D050" w14:textId="767F529D" w:rsidR="00AB7790" w:rsidRPr="00995C29" w:rsidRDefault="00AB7790" w:rsidP="001A6416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1248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</w:tr>
      <w:tr w:rsidR="00AB7790" w14:paraId="25485295" w14:textId="77777777" w:rsidTr="001A6416">
        <w:tc>
          <w:tcPr>
            <w:tcW w:w="2405" w:type="dxa"/>
            <w:vAlign w:val="center"/>
          </w:tcPr>
          <w:p w14:paraId="76FB0167" w14:textId="204D9901" w:rsidR="00AB7790" w:rsidRDefault="00AB7790" w:rsidP="001A64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20" w:type="dxa"/>
            <w:vAlign w:val="center"/>
          </w:tcPr>
          <w:p w14:paraId="48B15F7A" w14:textId="77777777" w:rsidR="00AB7790" w:rsidRPr="009E3FF6" w:rsidRDefault="00AB7790" w:rsidP="001A6416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1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оператор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2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E3FF6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  <w:p w14:paraId="1671C2BC" w14:textId="6D27B63F" w:rsidR="00AB7790" w:rsidRPr="007D271B" w:rsidRDefault="005479B0" w:rsidP="001A6416">
            <w:pPr>
              <w:pStyle w:val="a3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ile</w:t>
            </w:r>
            <w:r w:rsidR="00AB77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proofErr w:type="gramEnd"/>
            <w:r w:rsidR="00AB77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]</w:t>
            </w:r>
          </w:p>
        </w:tc>
      </w:tr>
    </w:tbl>
    <w:p w14:paraId="2FDE09A2" w14:textId="1DE7C462" w:rsidR="00F272A4" w:rsidRPr="00AC3F0C" w:rsidRDefault="00AC3F0C" w:rsidP="00D74FBB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ку реализации всех конструкций языка отвечает семантический анализатор.</w:t>
      </w:r>
    </w:p>
    <w:p w14:paraId="74245042" w14:textId="24D40434" w:rsidR="00F272A4" w:rsidRPr="00197246" w:rsidRDefault="0031775A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58769444"/>
      <w:bookmarkStart w:id="44" w:name="_Toc58778318"/>
      <w:bookmarkStart w:id="45" w:name="_Toc185266900"/>
      <w:r>
        <w:rPr>
          <w:rFonts w:ascii="Times New Roman" w:hAnsi="Times New Roman" w:cs="Times New Roman"/>
          <w:b/>
          <w:sz w:val="28"/>
          <w:szCs w:val="28"/>
        </w:rPr>
        <w:t>1.15</w:t>
      </w:r>
      <w:r w:rsidR="00CB1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2A4" w:rsidRPr="00215BCC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43"/>
      <w:bookmarkEnd w:id="44"/>
      <w:bookmarkEnd w:id="45"/>
      <w:r w:rsidR="00F272A4" w:rsidRPr="0021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DAC" w:rsidRPr="00EF1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27EDF6" w14:textId="77777777" w:rsidR="00F272A4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</w:t>
      </w:r>
      <w:r w:rsidRPr="00215B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ерху вниз</w:t>
      </w:r>
      <w:r w:rsidRPr="00215B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менные, объявленные в одной функции не доступны в другой. Все операции и объявления происходят внутри какого-либо блока или тела функции. Каждая переменная или параметр функции получают </w:t>
      </w:r>
      <w:r w:rsidR="00516135">
        <w:rPr>
          <w:rFonts w:ascii="Times New Roman" w:hAnsi="Times New Roman" w:cs="Times New Roman"/>
          <w:sz w:val="28"/>
          <w:szCs w:val="28"/>
        </w:rPr>
        <w:t>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 – название функции, в которой они находятся. </w:t>
      </w:r>
    </w:p>
    <w:p w14:paraId="06E0C51F" w14:textId="77777777" w:rsidR="00F272A4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CC">
        <w:rPr>
          <w:rFonts w:ascii="Times New Roman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F6E610" w14:textId="7A390B9C" w:rsidR="00516135" w:rsidRDefault="00D37CD4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6" w:name="_Toc58769445"/>
      <w:bookmarkStart w:id="47" w:name="_Toc58778319"/>
      <w:bookmarkStart w:id="48" w:name="_Toc185266901"/>
      <w:r>
        <w:rPr>
          <w:rFonts w:ascii="Times New Roman" w:hAnsi="Times New Roman" w:cs="Times New Roman"/>
          <w:b/>
          <w:sz w:val="28"/>
          <w:szCs w:val="28"/>
        </w:rPr>
        <w:t>1.16</w:t>
      </w:r>
      <w:r w:rsidR="00516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2A4">
        <w:rPr>
          <w:rFonts w:ascii="Times New Roman" w:hAnsi="Times New Roman" w:cs="Times New Roman"/>
          <w:b/>
          <w:sz w:val="28"/>
          <w:szCs w:val="28"/>
        </w:rPr>
        <w:t>Семантические проверк</w:t>
      </w:r>
      <w:bookmarkEnd w:id="46"/>
      <w:bookmarkEnd w:id="47"/>
      <w:r w:rsidR="00516135">
        <w:rPr>
          <w:rFonts w:ascii="Times New Roman" w:hAnsi="Times New Roman" w:cs="Times New Roman"/>
          <w:b/>
          <w:sz w:val="28"/>
          <w:szCs w:val="28"/>
        </w:rPr>
        <w:t>и</w:t>
      </w:r>
      <w:bookmarkEnd w:id="48"/>
    </w:p>
    <w:p w14:paraId="55E4EFAB" w14:textId="7CF1BB16" w:rsidR="00516135" w:rsidRDefault="00516135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Pr="00FA20A4">
        <w:rPr>
          <w:rFonts w:ascii="Times New Roman" w:hAnsi="Times New Roman" w:cs="Times New Roman"/>
          <w:sz w:val="28"/>
          <w:szCs w:val="28"/>
        </w:rPr>
        <w:t xml:space="preserve"> выполняются следующие семантические проверки:</w:t>
      </w:r>
    </w:p>
    <w:p w14:paraId="4ACB56B3" w14:textId="77777777" w:rsidR="00516135" w:rsidRDefault="00516135" w:rsidP="003126E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 xml:space="preserve">Наличие функции </w:t>
      </w:r>
      <w:proofErr w:type="spellStart"/>
      <w:r w:rsidRPr="00FA20A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A20A4">
        <w:rPr>
          <w:rFonts w:ascii="Times New Roman" w:hAnsi="Times New Roman" w:cs="Times New Roman"/>
          <w:sz w:val="28"/>
          <w:szCs w:val="28"/>
        </w:rPr>
        <w:t xml:space="preserve"> – точки входа в программу;</w:t>
      </w:r>
    </w:p>
    <w:p w14:paraId="75C9FA39" w14:textId="77777777" w:rsidR="00516135" w:rsidRPr="00FA20A4" w:rsidRDefault="00516135" w:rsidP="003126E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 xml:space="preserve">Единственность точки входа; </w:t>
      </w:r>
    </w:p>
    <w:p w14:paraId="60915DCF" w14:textId="77777777" w:rsidR="00516135" w:rsidRDefault="00516135" w:rsidP="003126E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Переопределение идентификаторов;</w:t>
      </w:r>
    </w:p>
    <w:p w14:paraId="43C8A6D7" w14:textId="77777777" w:rsidR="00516135" w:rsidRDefault="00516135" w:rsidP="003126E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без их объявления</w:t>
      </w:r>
      <w:r w:rsidRPr="00516135">
        <w:rPr>
          <w:rFonts w:ascii="Times New Roman" w:hAnsi="Times New Roman" w:cs="Times New Roman"/>
          <w:sz w:val="28"/>
          <w:szCs w:val="28"/>
        </w:rPr>
        <w:t>;</w:t>
      </w:r>
    </w:p>
    <w:p w14:paraId="03B55B61" w14:textId="77777777" w:rsidR="00516135" w:rsidRDefault="00516135" w:rsidP="003126E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соответствия типа функции и возвращаемого параметра</w:t>
      </w:r>
      <w:r w:rsidRPr="00516135">
        <w:rPr>
          <w:rFonts w:ascii="Times New Roman" w:hAnsi="Times New Roman" w:cs="Times New Roman"/>
          <w:sz w:val="28"/>
          <w:szCs w:val="28"/>
        </w:rPr>
        <w:t>;</w:t>
      </w:r>
    </w:p>
    <w:p w14:paraId="5F7F4079" w14:textId="77777777" w:rsidR="00516135" w:rsidRDefault="00DA1F18" w:rsidP="003126E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Правильность передаваемых в функци</w:t>
      </w:r>
      <w:r>
        <w:rPr>
          <w:rFonts w:ascii="Times New Roman" w:hAnsi="Times New Roman" w:cs="Times New Roman"/>
          <w:sz w:val="28"/>
          <w:szCs w:val="28"/>
        </w:rPr>
        <w:t>ю параметров: количество, типы</w:t>
      </w:r>
      <w:r w:rsidRPr="00DA1F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явления;</w:t>
      </w:r>
    </w:p>
    <w:p w14:paraId="2FD9508D" w14:textId="77777777" w:rsidR="00DA1F18" w:rsidRDefault="00DA1F18" w:rsidP="003126E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Превышение размера с</w:t>
      </w:r>
      <w:r>
        <w:rPr>
          <w:rFonts w:ascii="Times New Roman" w:hAnsi="Times New Roman" w:cs="Times New Roman"/>
          <w:sz w:val="28"/>
          <w:szCs w:val="28"/>
        </w:rPr>
        <w:t>троковых и числовых литералов;</w:t>
      </w:r>
    </w:p>
    <w:p w14:paraId="3EF40EF5" w14:textId="77777777" w:rsidR="00DA1F18" w:rsidRPr="00DA1F18" w:rsidRDefault="00DA1F18" w:rsidP="003126E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впадений типов в операциях</w:t>
      </w:r>
      <w:r w:rsidRPr="00DA1F18">
        <w:rPr>
          <w:rFonts w:ascii="Times New Roman" w:hAnsi="Times New Roman" w:cs="Times New Roman"/>
          <w:sz w:val="28"/>
          <w:szCs w:val="28"/>
        </w:rPr>
        <w:t>;</w:t>
      </w:r>
    </w:p>
    <w:p w14:paraId="33EEAFC3" w14:textId="48B9F77B" w:rsidR="00F272A4" w:rsidRDefault="00B22B08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58769446"/>
      <w:bookmarkStart w:id="50" w:name="_Toc58778320"/>
      <w:bookmarkStart w:id="51" w:name="_Toc185266902"/>
      <w:r>
        <w:rPr>
          <w:rFonts w:ascii="Times New Roman" w:hAnsi="Times New Roman" w:cs="Times New Roman"/>
          <w:b/>
          <w:sz w:val="28"/>
          <w:szCs w:val="28"/>
        </w:rPr>
        <w:t>1.17</w:t>
      </w:r>
      <w:r w:rsidR="00DA1F18" w:rsidRPr="00DA1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2A4" w:rsidRPr="000A1923">
        <w:rPr>
          <w:rFonts w:ascii="Times New Roman" w:hAnsi="Times New Roman" w:cs="Times New Roman"/>
          <w:b/>
          <w:sz w:val="28"/>
          <w:szCs w:val="28"/>
        </w:rPr>
        <w:t>Распределение оперативной памяти на этапе выполнения</w:t>
      </w:r>
      <w:bookmarkEnd w:id="49"/>
      <w:bookmarkEnd w:id="50"/>
      <w:bookmarkEnd w:id="51"/>
      <w:r w:rsidR="00F272A4" w:rsidRPr="000A1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D98EC0" w14:textId="13D936F7" w:rsidR="00DA1F18" w:rsidRPr="00DA1F18" w:rsidRDefault="00DA1F18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23">
        <w:rPr>
          <w:rFonts w:ascii="Times New Roman" w:hAnsi="Times New Roman" w:cs="Times New Roman"/>
          <w:sz w:val="28"/>
          <w:szCs w:val="28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</w:t>
      </w:r>
      <w:r w:rsidR="005A4ABF">
        <w:rPr>
          <w:rFonts w:ascii="Times New Roman" w:hAnsi="Times New Roman" w:cs="Times New Roman"/>
          <w:sz w:val="28"/>
          <w:szCs w:val="28"/>
          <w:lang w:val="be-BY"/>
        </w:rPr>
        <w:t>област</w:t>
      </w:r>
      <w:proofErr w:type="spellStart"/>
      <w:r w:rsidR="005A4ABF"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5A4ABF">
        <w:rPr>
          <w:rFonts w:ascii="Times New Roman" w:hAnsi="Times New Roman" w:cs="Times New Roman"/>
          <w:sz w:val="28"/>
          <w:szCs w:val="28"/>
        </w:rPr>
        <w:t xml:space="preserve"> видимости</w:t>
      </w:r>
      <w:r w:rsidRPr="000A1923">
        <w:rPr>
          <w:rFonts w:ascii="Times New Roman" w:hAnsi="Times New Roman" w:cs="Times New Roman"/>
          <w:sz w:val="28"/>
          <w:szCs w:val="28"/>
        </w:rPr>
        <w:t xml:space="preserve">, что и обуславливает их локальность на уровне исходного </w:t>
      </w:r>
      <w:proofErr w:type="gramStart"/>
      <w:r w:rsidRPr="000A1923">
        <w:rPr>
          <w:rFonts w:ascii="Times New Roman" w:hAnsi="Times New Roman" w:cs="Times New Roman"/>
          <w:sz w:val="28"/>
          <w:szCs w:val="28"/>
        </w:rPr>
        <w:t>кода, несмотря на то, что</w:t>
      </w:r>
      <w:proofErr w:type="gramEnd"/>
      <w:r w:rsidRPr="000A1923">
        <w:rPr>
          <w:rFonts w:ascii="Times New Roman" w:hAnsi="Times New Roman" w:cs="Times New Roman"/>
          <w:sz w:val="28"/>
          <w:szCs w:val="28"/>
        </w:rPr>
        <w:t xml:space="preserve"> в оттранслированным в язык ассемблера коде переменные имеют глобальную область видимости.</w:t>
      </w:r>
    </w:p>
    <w:p w14:paraId="43463D75" w14:textId="359B7B5A" w:rsidR="00F272A4" w:rsidRPr="00197246" w:rsidRDefault="00E67416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2" w:name="_Toc58769447"/>
      <w:bookmarkStart w:id="53" w:name="_Toc58778321"/>
      <w:bookmarkStart w:id="54" w:name="_Toc185266903"/>
      <w:r>
        <w:rPr>
          <w:rFonts w:ascii="Times New Roman" w:hAnsi="Times New Roman" w:cs="Times New Roman"/>
          <w:b/>
          <w:sz w:val="28"/>
          <w:szCs w:val="28"/>
        </w:rPr>
        <w:t>1.18</w:t>
      </w:r>
      <w:r w:rsidR="00516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2A4" w:rsidRPr="000A1923">
        <w:rPr>
          <w:rFonts w:ascii="Times New Roman" w:hAnsi="Times New Roman" w:cs="Times New Roman"/>
          <w:b/>
          <w:sz w:val="28"/>
          <w:szCs w:val="28"/>
        </w:rPr>
        <w:t>Стандартная библиотека и ее состав</w:t>
      </w:r>
      <w:bookmarkEnd w:id="52"/>
      <w:bookmarkEnd w:id="53"/>
      <w:bookmarkEnd w:id="54"/>
      <w:r w:rsidR="00F272A4" w:rsidRPr="000A1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B085F2" w14:textId="726D501C" w:rsidR="00F272A4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Pr="000A1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 стандартная библиотека, которая подключается автоматически на этапе трансляции исходного кода в язык ассемблера.</w:t>
      </w:r>
    </w:p>
    <w:p w14:paraId="270F89F4" w14:textId="77777777" w:rsidR="00F272A4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стандартной библиотеки представлено в таблице 1.8.</w:t>
      </w:r>
    </w:p>
    <w:p w14:paraId="58129DC1" w14:textId="39A74ED4" w:rsidR="00AC3F0C" w:rsidRDefault="00AC3F0C" w:rsidP="003A2D5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A2D51"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3A2D5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– </w:t>
      </w:r>
      <w:r w:rsidRPr="003A2D51">
        <w:rPr>
          <w:rFonts w:ascii="Times New Roman" w:hAnsi="Times New Roman" w:cs="Times New Roman"/>
          <w:sz w:val="28"/>
          <w:szCs w:val="28"/>
        </w:rPr>
        <w:t xml:space="preserve">Стандартная библиотека языка </w:t>
      </w:r>
      <w:r w:rsidR="00D477A2" w:rsidRPr="003A2D51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3A2D51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344"/>
      </w:tblGrid>
      <w:tr w:rsidR="00AC3F0C" w14:paraId="456F78F3" w14:textId="77777777" w:rsidTr="003A2D51">
        <w:tc>
          <w:tcPr>
            <w:tcW w:w="3681" w:type="dxa"/>
            <w:vAlign w:val="center"/>
          </w:tcPr>
          <w:p w14:paraId="5D3AC7C2" w14:textId="2754FD8B" w:rsidR="00AC3F0C" w:rsidRPr="003139A8" w:rsidRDefault="00AC3F0C" w:rsidP="003A2D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344" w:type="dxa"/>
          </w:tcPr>
          <w:p w14:paraId="330E44BB" w14:textId="77777777" w:rsidR="00AC3F0C" w:rsidRDefault="00AC3F0C" w:rsidP="003A2D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C3F0C" w14:paraId="5447A5E0" w14:textId="77777777" w:rsidTr="003A2D51">
        <w:tc>
          <w:tcPr>
            <w:tcW w:w="3681" w:type="dxa"/>
            <w:vAlign w:val="center"/>
          </w:tcPr>
          <w:p w14:paraId="607FD2E6" w14:textId="77777777" w:rsidR="00AC3F0C" w:rsidRPr="003139A8" w:rsidRDefault="00AC3F0C" w:rsidP="003A2D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2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umb</w:t>
            </w:r>
            <w:r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 b</w:t>
            </w:r>
            <w:r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</w:tcPr>
          <w:p w14:paraId="22CAAC7B" w14:textId="6C0F0027" w:rsidR="00AC3F0C" w:rsidRPr="00DA1F18" w:rsidRDefault="00AC3F0C" w:rsidP="003A2D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</w:t>
            </w:r>
            <w:r w:rsidR="00447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, возвращает </w:t>
            </w:r>
            <w:r w:rsidRPr="00F272A4">
              <w:rPr>
                <w:rFonts w:ascii="Times New Roman" w:hAnsi="Times New Roman" w:cs="Times New Roman"/>
                <w:sz w:val="28"/>
                <w:szCs w:val="28"/>
              </w:rPr>
              <w:t>псевдослучайно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DA1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пределенном диапазо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A1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F0C" w14:paraId="0AA29F4A" w14:textId="77777777" w:rsidTr="003A2D51">
        <w:trPr>
          <w:trHeight w:val="62"/>
        </w:trPr>
        <w:tc>
          <w:tcPr>
            <w:tcW w:w="3681" w:type="dxa"/>
            <w:vAlign w:val="center"/>
          </w:tcPr>
          <w:p w14:paraId="5BB36F3F" w14:textId="77777777" w:rsidR="00AC3F0C" w:rsidRPr="003139A8" w:rsidRDefault="00AC3F0C" w:rsidP="003A2D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2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umb</w:t>
            </w:r>
            <w:r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27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</w:t>
            </w:r>
            <w:r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</w:tcPr>
          <w:p w14:paraId="0DBF9ACF" w14:textId="77777777" w:rsidR="00AC3F0C" w:rsidRPr="00F272A4" w:rsidRDefault="00AC3F0C" w:rsidP="003A2D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 функция, возвращает размер строки</w:t>
            </w:r>
          </w:p>
        </w:tc>
      </w:tr>
      <w:tr w:rsidR="00AC3F0C" w14:paraId="73F91A28" w14:textId="77777777" w:rsidTr="003A2D51">
        <w:trPr>
          <w:trHeight w:val="62"/>
        </w:trPr>
        <w:tc>
          <w:tcPr>
            <w:tcW w:w="3681" w:type="dxa"/>
            <w:vAlign w:val="center"/>
          </w:tcPr>
          <w:p w14:paraId="1BC5942E" w14:textId="77777777" w:rsidR="00AC3F0C" w:rsidRPr="00DA1F18" w:rsidRDefault="00AC3F0C" w:rsidP="003A2D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72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umb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 a</w:t>
            </w:r>
            <w:r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</w:tcPr>
          <w:p w14:paraId="05D26854" w14:textId="77777777" w:rsidR="00AC3F0C" w:rsidRPr="000E1FFB" w:rsidRDefault="00AC3F0C" w:rsidP="003A2D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оч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я, возвращает число, введенное пользователем.</w:t>
            </w:r>
          </w:p>
        </w:tc>
      </w:tr>
      <w:tr w:rsidR="003E0D41" w14:paraId="492AFC1C" w14:textId="77777777" w:rsidTr="003A2D51">
        <w:trPr>
          <w:trHeight w:val="623"/>
        </w:trPr>
        <w:tc>
          <w:tcPr>
            <w:tcW w:w="3681" w:type="dxa"/>
            <w:vAlign w:val="center"/>
          </w:tcPr>
          <w:p w14:paraId="30C437D4" w14:textId="19E07E03" w:rsidR="003E0D41" w:rsidRPr="00324B35" w:rsidRDefault="0003723F" w:rsidP="003A2D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72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umb</w:t>
            </w:r>
            <w:r w:rsidR="00324B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324B35" w:rsidRPr="00324B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Numb</w:t>
            </w:r>
            <w:proofErr w:type="spellEnd"/>
            <w:r w:rsidR="00324B35" w:rsidRPr="00324B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="00324B35" w:rsidRPr="00324B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ar* str)</w:t>
            </w:r>
          </w:p>
        </w:tc>
        <w:tc>
          <w:tcPr>
            <w:tcW w:w="6344" w:type="dxa"/>
          </w:tcPr>
          <w:p w14:paraId="729E979B" w14:textId="2202C255" w:rsidR="003E0D41" w:rsidRDefault="00324B35" w:rsidP="003A2D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24B35">
              <w:rPr>
                <w:rFonts w:ascii="Times New Roman" w:hAnsi="Times New Roman" w:cs="Times New Roman"/>
                <w:sz w:val="28"/>
                <w:szCs w:val="28"/>
              </w:rPr>
              <w:t>Целочисленная функция, возвращает числовое значение, преобразованное из строки.</w:t>
            </w:r>
          </w:p>
        </w:tc>
      </w:tr>
    </w:tbl>
    <w:p w14:paraId="0CEFA228" w14:textId="4D6357FF" w:rsidR="003C054E" w:rsidRPr="00B82D71" w:rsidRDefault="00482B22" w:rsidP="006330A8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татическая библиотека содержит функции вывода в поток, которые используются при генераци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482B22">
        <w:rPr>
          <w:rFonts w:ascii="Times New Roman" w:hAnsi="Times New Roman" w:cs="Times New Roman"/>
          <w:sz w:val="28"/>
          <w:szCs w:val="28"/>
        </w:rPr>
        <w:t>.</w:t>
      </w:r>
      <w:bookmarkStart w:id="55" w:name="_Toc58769448"/>
      <w:bookmarkStart w:id="56" w:name="_Toc58778322"/>
    </w:p>
    <w:p w14:paraId="5D42C531" w14:textId="108807F6" w:rsidR="00F272A4" w:rsidRPr="0042110F" w:rsidRDefault="00F272A4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7" w:name="_Toc185266904"/>
      <w:r>
        <w:rPr>
          <w:rFonts w:ascii="Times New Roman" w:hAnsi="Times New Roman" w:cs="Times New Roman"/>
          <w:b/>
          <w:sz w:val="28"/>
          <w:szCs w:val="28"/>
        </w:rPr>
        <w:t>1.19</w:t>
      </w:r>
      <w:r w:rsidRPr="005B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9A8">
        <w:rPr>
          <w:rFonts w:ascii="Times New Roman" w:hAnsi="Times New Roman" w:cs="Times New Roman"/>
          <w:b/>
          <w:sz w:val="28"/>
          <w:szCs w:val="28"/>
        </w:rPr>
        <w:t>Вывод и ввод данных</w:t>
      </w:r>
      <w:bookmarkEnd w:id="55"/>
      <w:bookmarkEnd w:id="56"/>
      <w:bookmarkEnd w:id="57"/>
    </w:p>
    <w:p w14:paraId="6593C3D6" w14:textId="2FBA3F14" w:rsidR="00F272A4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9A8">
        <w:rPr>
          <w:rFonts w:ascii="Times New Roman" w:hAnsi="Times New Roman" w:cs="Times New Roman"/>
          <w:sz w:val="28"/>
          <w:szCs w:val="28"/>
        </w:rPr>
        <w:t>Вывод данных осуществ</w:t>
      </w:r>
      <w:r>
        <w:rPr>
          <w:rFonts w:ascii="Times New Roman" w:hAnsi="Times New Roman" w:cs="Times New Roman"/>
          <w:sz w:val="28"/>
          <w:szCs w:val="28"/>
        </w:rPr>
        <w:t>ляется с помощью оператор</w:t>
      </w:r>
      <w:r w:rsidR="00D10C8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C87"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="00D10C8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0C87">
        <w:rPr>
          <w:rFonts w:ascii="Times New Roman" w:hAnsi="Times New Roman" w:cs="Times New Roman"/>
          <w:b/>
          <w:sz w:val="28"/>
          <w:szCs w:val="28"/>
          <w:lang w:val="en-US"/>
        </w:rPr>
        <w:t>writeline</w:t>
      </w:r>
      <w:proofErr w:type="spellEnd"/>
      <w:r w:rsidRPr="003139A8">
        <w:rPr>
          <w:rFonts w:ascii="Times New Roman" w:hAnsi="Times New Roman" w:cs="Times New Roman"/>
          <w:sz w:val="28"/>
          <w:szCs w:val="28"/>
        </w:rPr>
        <w:t>. Допускает</w:t>
      </w:r>
      <w:r>
        <w:rPr>
          <w:rFonts w:ascii="Times New Roman" w:hAnsi="Times New Roman" w:cs="Times New Roman"/>
          <w:sz w:val="28"/>
          <w:szCs w:val="28"/>
        </w:rPr>
        <w:t xml:space="preserve">ся использование оператора </w:t>
      </w:r>
      <w:proofErr w:type="gramStart"/>
      <w:r w:rsidR="00D10C87"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="00BD1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1FFB">
        <w:rPr>
          <w:rFonts w:ascii="Times New Roman" w:hAnsi="Times New Roman" w:cs="Times New Roman"/>
          <w:sz w:val="28"/>
          <w:szCs w:val="28"/>
        </w:rPr>
        <w:t xml:space="preserve"> литералами и идентификаторами.</w:t>
      </w:r>
    </w:p>
    <w:p w14:paraId="70CCDD2E" w14:textId="77777777" w:rsidR="00F272A4" w:rsidRDefault="00F272A4" w:rsidP="00D74FBB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8" w:name="_Toc58769449"/>
      <w:bookmarkStart w:id="59" w:name="_Toc58778323"/>
      <w:bookmarkStart w:id="60" w:name="_Toc185266905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02371B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58"/>
      <w:bookmarkEnd w:id="59"/>
      <w:bookmarkEnd w:id="60"/>
    </w:p>
    <w:p w14:paraId="7E4E11E3" w14:textId="11AD0B0F" w:rsidR="00F272A4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lastRenderedPageBreak/>
        <w:t xml:space="preserve">В языке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Pr="0002371B"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 (точку входа) </w:t>
      </w:r>
      <w:proofErr w:type="spellStart"/>
      <w:r w:rsidRPr="0002371B"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  <w:r w:rsidRPr="0002371B">
        <w:rPr>
          <w:rFonts w:ascii="Times New Roman" w:hAnsi="Times New Roman" w:cs="Times New Roman"/>
          <w:sz w:val="28"/>
          <w:szCs w:val="28"/>
        </w:rPr>
        <w:t>, с первой инструкции которой начнётся последовательное выполнение команд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12C20" w14:textId="77777777" w:rsidR="00F272A4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иметься только одна точка вх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8395A">
        <w:rPr>
          <w:rFonts w:ascii="Times New Roman" w:hAnsi="Times New Roman" w:cs="Times New Roman"/>
          <w:sz w:val="28"/>
          <w:szCs w:val="28"/>
        </w:rPr>
        <w:t>.</w:t>
      </w:r>
    </w:p>
    <w:p w14:paraId="71D6886F" w14:textId="77777777" w:rsidR="00F272A4" w:rsidRPr="0042110F" w:rsidRDefault="00F272A4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1" w:name="_Toc58769450"/>
      <w:bookmarkStart w:id="62" w:name="_Toc58778324"/>
      <w:bookmarkStart w:id="63" w:name="_Toc185266906"/>
      <w:r w:rsidRPr="00F272A4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02371B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61"/>
      <w:bookmarkEnd w:id="62"/>
      <w:bookmarkEnd w:id="63"/>
    </w:p>
    <w:p w14:paraId="4E3D0F19" w14:textId="7D0E53B5" w:rsidR="00F272A4" w:rsidRPr="00B00531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репроцессора в языке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177906D4" w14:textId="77777777" w:rsidR="00F272A4" w:rsidRPr="0042110F" w:rsidRDefault="00F272A4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4" w:name="_Toc58769451"/>
      <w:bookmarkStart w:id="65" w:name="_Toc58778325"/>
      <w:bookmarkStart w:id="66" w:name="_Toc185266907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02371B">
        <w:rPr>
          <w:rFonts w:ascii="Times New Roman" w:hAnsi="Times New Roman" w:cs="Times New Roman"/>
          <w:b/>
          <w:sz w:val="28"/>
          <w:szCs w:val="28"/>
        </w:rPr>
        <w:t>Соглашения о вызове</w:t>
      </w:r>
      <w:bookmarkEnd w:id="64"/>
      <w:bookmarkEnd w:id="65"/>
      <w:bookmarkEnd w:id="66"/>
      <w:r w:rsidRPr="00023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07B734" w14:textId="77777777" w:rsidR="00F272A4" w:rsidRPr="0002371B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В языке вызов функций происходит по со</w:t>
      </w:r>
      <w:r>
        <w:rPr>
          <w:rFonts w:ascii="Times New Roman" w:hAnsi="Times New Roman" w:cs="Times New Roman"/>
          <w:sz w:val="28"/>
          <w:szCs w:val="28"/>
        </w:rPr>
        <w:t xml:space="preserve">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о</w:t>
      </w:r>
      <w:r w:rsidRPr="0002371B">
        <w:rPr>
          <w:rFonts w:ascii="Times New Roman" w:hAnsi="Times New Roman" w:cs="Times New Roman"/>
          <w:sz w:val="28"/>
          <w:szCs w:val="28"/>
        </w:rPr>
        <w:t xml:space="preserve">бенности </w:t>
      </w:r>
      <w:proofErr w:type="spellStart"/>
      <w:r w:rsidRPr="0002371B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02371B">
        <w:rPr>
          <w:rFonts w:ascii="Times New Roman" w:hAnsi="Times New Roman" w:cs="Times New Roman"/>
          <w:sz w:val="28"/>
          <w:szCs w:val="28"/>
        </w:rPr>
        <w:t>:</w:t>
      </w:r>
    </w:p>
    <w:p w14:paraId="580C049B" w14:textId="77777777" w:rsidR="00F272A4" w:rsidRPr="0002371B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6019896B" w14:textId="77777777" w:rsidR="00F272A4" w:rsidRPr="0002371B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4EB9C947" w14:textId="77777777" w:rsidR="00F272A4" w:rsidRDefault="00F272A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.</w:t>
      </w:r>
    </w:p>
    <w:p w14:paraId="486B88DA" w14:textId="482EF414" w:rsidR="00F272A4" w:rsidRDefault="00DC73C9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7" w:name="_Toc58769452"/>
      <w:bookmarkStart w:id="68" w:name="_Toc58778326"/>
      <w:bookmarkStart w:id="69" w:name="_Toc185266908"/>
      <w:r>
        <w:rPr>
          <w:rFonts w:ascii="Times New Roman" w:hAnsi="Times New Roman" w:cs="Times New Roman"/>
          <w:b/>
          <w:sz w:val="28"/>
          <w:szCs w:val="28"/>
        </w:rPr>
        <w:t>1.23</w:t>
      </w:r>
      <w:r w:rsidR="00B27DAC" w:rsidRPr="00F24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2A4" w:rsidRPr="00F272A4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67"/>
      <w:bookmarkEnd w:id="68"/>
      <w:bookmarkEnd w:id="69"/>
    </w:p>
    <w:p w14:paraId="606DE7CA" w14:textId="1E3E12D2" w:rsidR="003074D6" w:rsidRPr="003074D6" w:rsidRDefault="003074D6" w:rsidP="00D74FBB">
      <w:pPr>
        <w:pStyle w:val="a3"/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 xml:space="preserve">Язык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Pr="0002371B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- в объектный код</w:t>
      </w:r>
      <w:r w:rsidRPr="003074D6">
        <w:rPr>
          <w:rFonts w:ascii="Times New Roman" w:hAnsi="Times New Roman" w:cs="Times New Roman"/>
          <w:sz w:val="28"/>
          <w:szCs w:val="28"/>
        </w:rPr>
        <w:t>.</w:t>
      </w:r>
    </w:p>
    <w:p w14:paraId="73620CFE" w14:textId="3905A881" w:rsidR="00F272A4" w:rsidRDefault="00033AB0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0" w:name="_Toc58769453"/>
      <w:bookmarkStart w:id="71" w:name="_Toc58778327"/>
      <w:bookmarkStart w:id="72" w:name="_Toc185266909"/>
      <w:r>
        <w:rPr>
          <w:rFonts w:ascii="Times New Roman" w:hAnsi="Times New Roman" w:cs="Times New Roman"/>
          <w:b/>
          <w:sz w:val="28"/>
          <w:szCs w:val="28"/>
        </w:rPr>
        <w:t>1.24</w:t>
      </w:r>
      <w:r w:rsidR="000E1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2A4" w:rsidRPr="0002371B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70"/>
      <w:bookmarkEnd w:id="71"/>
      <w:bookmarkEnd w:id="72"/>
      <w:r w:rsidR="00F272A4" w:rsidRPr="00023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995999" w14:textId="77777777" w:rsidR="008604B7" w:rsidRDefault="008604B7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</w:t>
      </w:r>
      <w:r>
        <w:rPr>
          <w:rFonts w:ascii="Times New Roman" w:hAnsi="Times New Roman" w:cs="Times New Roman"/>
          <w:sz w:val="28"/>
          <w:szCs w:val="28"/>
        </w:rPr>
        <w:t xml:space="preserve"> Сообщения об ошибках имеют специфический постфикс, зависящий от этапа, на котором обнаружена ошибка.</w:t>
      </w:r>
    </w:p>
    <w:p w14:paraId="1780B393" w14:textId="6A524711" w:rsidR="00495403" w:rsidRDefault="008604B7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стфиксов приведен в таблице 1.9.</w:t>
      </w:r>
      <w:bookmarkStart w:id="73" w:name="_Toc58769454"/>
      <w:bookmarkStart w:id="74" w:name="_Toc58778328"/>
    </w:p>
    <w:p w14:paraId="2CF64E03" w14:textId="08BD9075" w:rsidR="00634233" w:rsidRPr="0042110F" w:rsidRDefault="00634233" w:rsidP="003A2D5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9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префиксов ошибок в языке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5"/>
        <w:gridCol w:w="7700"/>
      </w:tblGrid>
      <w:tr w:rsidR="00634233" w14:paraId="1C22C706" w14:textId="77777777" w:rsidTr="003A2D51">
        <w:tc>
          <w:tcPr>
            <w:tcW w:w="1838" w:type="dxa"/>
            <w:vAlign w:val="center"/>
          </w:tcPr>
          <w:p w14:paraId="001BA0AF" w14:textId="5D0B7549" w:rsidR="00634233" w:rsidRDefault="00634233" w:rsidP="003A2D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фикс</w:t>
            </w:r>
          </w:p>
        </w:tc>
        <w:tc>
          <w:tcPr>
            <w:tcW w:w="8187" w:type="dxa"/>
            <w:vAlign w:val="center"/>
          </w:tcPr>
          <w:p w14:paraId="3EF01A03" w14:textId="77777777" w:rsidR="00634233" w:rsidRDefault="00634233" w:rsidP="003A2D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634233" w14:paraId="2730273B" w14:textId="77777777" w:rsidTr="003A2D51">
        <w:tc>
          <w:tcPr>
            <w:tcW w:w="1838" w:type="dxa"/>
            <w:vAlign w:val="center"/>
          </w:tcPr>
          <w:p w14:paraId="7D3A028C" w14:textId="08BE3A66" w:rsidR="00634233" w:rsidRPr="0002371B" w:rsidRDefault="003A2D51" w:rsidP="003A2D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8187" w:type="dxa"/>
          </w:tcPr>
          <w:p w14:paraId="3580BF1A" w14:textId="77777777" w:rsidR="00634233" w:rsidRPr="00CA5E3D" w:rsidRDefault="00634233" w:rsidP="003A2D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синтаксического анализа.</w:t>
            </w:r>
          </w:p>
        </w:tc>
      </w:tr>
      <w:tr w:rsidR="00634233" w14:paraId="3CBE9C7C" w14:textId="77777777" w:rsidTr="003A2D51">
        <w:tc>
          <w:tcPr>
            <w:tcW w:w="1838" w:type="dxa"/>
            <w:vAlign w:val="center"/>
          </w:tcPr>
          <w:p w14:paraId="7D5DD3A7" w14:textId="55C1F6FD" w:rsidR="00634233" w:rsidRPr="003A2D51" w:rsidRDefault="003A2D51" w:rsidP="003A2D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Лекс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а!</w:t>
            </w:r>
          </w:p>
        </w:tc>
        <w:tc>
          <w:tcPr>
            <w:tcW w:w="8187" w:type="dxa"/>
          </w:tcPr>
          <w:p w14:paraId="138DA9FA" w14:textId="77777777" w:rsidR="00634233" w:rsidRDefault="00634233" w:rsidP="003A2D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лексического анализа.</w:t>
            </w:r>
          </w:p>
        </w:tc>
      </w:tr>
      <w:tr w:rsidR="00634233" w14:paraId="55F48BD8" w14:textId="77777777" w:rsidTr="003A2D51">
        <w:tc>
          <w:tcPr>
            <w:tcW w:w="1838" w:type="dxa"/>
            <w:vAlign w:val="center"/>
          </w:tcPr>
          <w:p w14:paraId="77861184" w14:textId="1A230957" w:rsidR="00634233" w:rsidRPr="003A2D51" w:rsidRDefault="003A2D51" w:rsidP="003A2D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Семан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8187" w:type="dxa"/>
          </w:tcPr>
          <w:p w14:paraId="6D5AF84D" w14:textId="77777777" w:rsidR="00634233" w:rsidRDefault="00634233" w:rsidP="003A2D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семантического анализа.</w:t>
            </w:r>
          </w:p>
        </w:tc>
      </w:tr>
    </w:tbl>
    <w:p w14:paraId="70FB30FE" w14:textId="66CC461C" w:rsidR="00634233" w:rsidRDefault="00E67547" w:rsidP="00D74FBB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сех ошибок находится в приложениях Б, В и Г.</w:t>
      </w:r>
    </w:p>
    <w:p w14:paraId="44C26EA6" w14:textId="59A7DAC6" w:rsidR="00F272A4" w:rsidRPr="0042110F" w:rsidRDefault="00F272A4" w:rsidP="00D74FBB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5" w:name="_Toc185266910"/>
      <w:r w:rsidRPr="008604B7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6F6218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73"/>
      <w:bookmarkEnd w:id="74"/>
      <w:bookmarkEnd w:id="75"/>
    </w:p>
    <w:p w14:paraId="61CAFFF3" w14:textId="5A1EE38D" w:rsidR="005C6E2F" w:rsidRPr="005C6E2F" w:rsidRDefault="008604B7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6E2F" w:rsidRPr="005C6E2F" w:rsidSect="0095561D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й пример демонстрирует главные особенности языка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6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фундаментальные типы, основные структуры, функции, использование функция стандартной библиотеки. Исходный код контрольного примера представлен в приложении А</w:t>
      </w:r>
      <w:r w:rsidR="003A2D51">
        <w:rPr>
          <w:rFonts w:ascii="Times New Roman" w:hAnsi="Times New Roman" w:cs="Times New Roman"/>
          <w:sz w:val="28"/>
          <w:szCs w:val="28"/>
        </w:rPr>
        <w:t>.</w:t>
      </w:r>
    </w:p>
    <w:p w14:paraId="43C9FEB8" w14:textId="06322270" w:rsidR="008604B7" w:rsidRPr="00135765" w:rsidRDefault="008604B7" w:rsidP="00D74FBB">
      <w:pPr>
        <w:pStyle w:val="a3"/>
        <w:spacing w:before="360" w:after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6" w:name="_Toc58769455"/>
      <w:bookmarkStart w:id="77" w:name="_Toc58778329"/>
      <w:bookmarkStart w:id="78" w:name="_Toc185266911"/>
      <w:r w:rsidRPr="003E4E2A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транслятора</w:t>
      </w:r>
      <w:bookmarkEnd w:id="76"/>
      <w:bookmarkEnd w:id="77"/>
      <w:bookmarkEnd w:id="78"/>
    </w:p>
    <w:p w14:paraId="373DB2D5" w14:textId="77777777" w:rsidR="008604B7" w:rsidRDefault="008604B7" w:rsidP="00D74FBB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9" w:name="_Toc58769456"/>
      <w:bookmarkStart w:id="80" w:name="_Toc58778330"/>
      <w:bookmarkStart w:id="81" w:name="_Toc185266912"/>
      <w:r>
        <w:rPr>
          <w:rFonts w:ascii="Times New Roman" w:hAnsi="Times New Roman" w:cs="Times New Roman"/>
          <w:b/>
          <w:sz w:val="28"/>
          <w:szCs w:val="28"/>
        </w:rPr>
        <w:t>2.1 Компоненты транслятора, их назначение и принципы взаимодействия</w:t>
      </w:r>
      <w:bookmarkEnd w:id="79"/>
      <w:bookmarkEnd w:id="80"/>
      <w:bookmarkEnd w:id="81"/>
    </w:p>
    <w:p w14:paraId="2B7EA569" w14:textId="32CCB322" w:rsidR="009E2EE6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Pr="003E4E2A"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</w:t>
      </w:r>
      <w:proofErr w:type="spellStart"/>
      <w:r w:rsidRPr="003E4E2A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3E4E2A">
        <w:rPr>
          <w:rFonts w:ascii="Times New Roman" w:hAnsi="Times New Roman" w:cs="Times New Roman"/>
          <w:sz w:val="28"/>
          <w:szCs w:val="28"/>
        </w:rPr>
        <w:t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</w:t>
      </w:r>
      <w:r>
        <w:rPr>
          <w:rFonts w:ascii="Times New Roman" w:hAnsi="Times New Roman" w:cs="Times New Roman"/>
          <w:sz w:val="28"/>
          <w:szCs w:val="28"/>
        </w:rPr>
        <w:t xml:space="preserve">ктура транслятора языка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-2024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</w:t>
      </w:r>
      <w:r w:rsidR="00350B8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</w:p>
    <w:p w14:paraId="5A4EDF0E" w14:textId="77777777" w:rsidR="00940F9A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03C82A6" wp14:editId="75FBCBDA">
            <wp:extent cx="5178499" cy="2598991"/>
            <wp:effectExtent l="0" t="0" r="3175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22" cy="26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116D" w14:textId="38800FBD" w:rsidR="00940F9A" w:rsidRPr="00CB5E88" w:rsidRDefault="00940F9A" w:rsidP="00D74FBB">
      <w:pPr>
        <w:pStyle w:val="a9"/>
        <w:jc w:val="both"/>
      </w:pPr>
      <w:r w:rsidRPr="00CB5E88">
        <w:t>Рис</w:t>
      </w:r>
      <w:r w:rsidR="003A2D51">
        <w:t>.</w:t>
      </w:r>
      <w:r w:rsidRPr="00CB5E88">
        <w:t>2.1</w:t>
      </w:r>
      <w:r w:rsidR="00B16217" w:rsidRPr="00B16217">
        <w:t xml:space="preserve"> </w:t>
      </w:r>
      <w:r w:rsidR="00766548" w:rsidRPr="00766548">
        <w:t>-</w:t>
      </w:r>
      <w:r w:rsidR="00B16217" w:rsidRPr="00B16217">
        <w:t xml:space="preserve"> </w:t>
      </w:r>
      <w:r w:rsidRPr="00CB5E88">
        <w:t xml:space="preserve">Структура транслятора языка программирования </w:t>
      </w:r>
      <w:r w:rsidR="00D477A2">
        <w:rPr>
          <w:lang w:val="en-US"/>
        </w:rPr>
        <w:t>YVA</w:t>
      </w:r>
      <w:r w:rsidR="00D477A2" w:rsidRPr="00D477A2">
        <w:t>-2024</w:t>
      </w:r>
    </w:p>
    <w:p w14:paraId="2F39474F" w14:textId="77777777" w:rsidR="00940F9A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43716AD4" w14:textId="77777777" w:rsidR="00940F9A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Цели лексического анализатора:</w:t>
      </w:r>
    </w:p>
    <w:p w14:paraId="711C2BA4" w14:textId="77777777" w:rsidR="00940F9A" w:rsidRDefault="00940F9A" w:rsidP="00B1621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lastRenderedPageBreak/>
        <w:t xml:space="preserve">убрать все лишние пробелы; </w:t>
      </w:r>
    </w:p>
    <w:p w14:paraId="60C3309B" w14:textId="77777777" w:rsidR="00940F9A" w:rsidRDefault="00940F9A" w:rsidP="00B1621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246">
        <w:rPr>
          <w:rFonts w:ascii="Times New Roman" w:hAnsi="Times New Roman" w:cs="Times New Roman"/>
          <w:sz w:val="28"/>
          <w:szCs w:val="28"/>
        </w:rPr>
        <w:t xml:space="preserve">выполнить распознавание лексем; </w:t>
      </w:r>
    </w:p>
    <w:p w14:paraId="3B2C983B" w14:textId="77777777" w:rsidR="00940F9A" w:rsidRDefault="00940F9A" w:rsidP="00B1621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246">
        <w:rPr>
          <w:rFonts w:ascii="Times New Roman" w:hAnsi="Times New Roman" w:cs="Times New Roman"/>
          <w:sz w:val="28"/>
          <w:szCs w:val="28"/>
        </w:rPr>
        <w:t xml:space="preserve">построить таблицу лексем и таблицу идентификаторов; </w:t>
      </w:r>
    </w:p>
    <w:p w14:paraId="38D8D4D1" w14:textId="77777777" w:rsidR="00940F9A" w:rsidRPr="00197246" w:rsidRDefault="00940F9A" w:rsidP="00B1621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246">
        <w:rPr>
          <w:rFonts w:ascii="Times New Roman" w:hAnsi="Times New Roman" w:cs="Times New Roman"/>
          <w:sz w:val="28"/>
          <w:szCs w:val="28"/>
        </w:rPr>
        <w:t>при неуспешном распознавании или обнаружении некоторых ошибок во входном тексте выдать сообщение об ошибке.</w:t>
      </w:r>
    </w:p>
    <w:p w14:paraId="71693768" w14:textId="77777777" w:rsidR="00940F9A" w:rsidRPr="00135765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 w:rsidR="00132851" w:rsidRPr="00135765">
        <w:rPr>
          <w:rFonts w:ascii="Times New Roman" w:hAnsi="Times New Roman" w:cs="Times New Roman"/>
          <w:sz w:val="28"/>
          <w:szCs w:val="28"/>
        </w:rPr>
        <w:t>.</w:t>
      </w:r>
    </w:p>
    <w:p w14:paraId="6C7F76AE" w14:textId="77777777" w:rsidR="00940F9A" w:rsidRPr="003E4E2A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70F8F29C" w14:textId="77777777" w:rsidR="00940F9A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19803F30" w14:textId="77777777" w:rsidR="00940F9A" w:rsidRPr="0042110F" w:rsidRDefault="00940F9A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2" w:name="_Toc58769457"/>
      <w:bookmarkStart w:id="83" w:name="_Toc58778331"/>
      <w:bookmarkStart w:id="84" w:name="_Toc185266913"/>
      <w:r w:rsidRPr="00143221">
        <w:rPr>
          <w:rFonts w:ascii="Times New Roman" w:hAnsi="Times New Roman" w:cs="Times New Roman"/>
          <w:b/>
          <w:sz w:val="28"/>
          <w:szCs w:val="28"/>
        </w:rPr>
        <w:t>2.2 Перечень входных параметров транслятора</w:t>
      </w:r>
      <w:bookmarkEnd w:id="82"/>
      <w:bookmarkEnd w:id="83"/>
      <w:bookmarkEnd w:id="84"/>
    </w:p>
    <w:p w14:paraId="6804D94B" w14:textId="77777777" w:rsidR="00940F9A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1221453D" w14:textId="6F3BC4B3" w:rsidR="002E0573" w:rsidRDefault="002E0573" w:rsidP="006A6439">
      <w:pPr>
        <w:pStyle w:val="ab"/>
        <w:jc w:val="both"/>
      </w:pPr>
      <w:r>
        <w:t xml:space="preserve">Таблица 2.1 </w:t>
      </w:r>
      <w:r w:rsidRPr="006024CC">
        <w:rPr>
          <w:rFonts w:eastAsia="Times New Roman" w:cs="Times New Roman"/>
          <w:iCs w:val="0"/>
        </w:rPr>
        <w:t>–</w:t>
      </w:r>
      <w:r>
        <w:rPr>
          <w:rFonts w:eastAsia="Times New Roman" w:cs="Times New Roman"/>
          <w:iCs w:val="0"/>
        </w:rPr>
        <w:t xml:space="preserve"> </w:t>
      </w:r>
      <w:r>
        <w:t xml:space="preserve">Входные параметры транслятора языка </w:t>
      </w:r>
      <w:r w:rsidR="00D477A2">
        <w:rPr>
          <w:lang w:val="en-US"/>
        </w:rPr>
        <w:t>YVA</w:t>
      </w:r>
      <w:r w:rsidR="00D477A2" w:rsidRPr="00D477A2">
        <w:t>-2024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3402"/>
      </w:tblGrid>
      <w:tr w:rsidR="002E0573" w:rsidRPr="00143221" w14:paraId="1B4B3E8D" w14:textId="77777777" w:rsidTr="003A2D5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69EE68" w14:textId="77777777" w:rsidR="002E0573" w:rsidRPr="00143221" w:rsidRDefault="002E0573" w:rsidP="003A2D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EBDCED" w14:textId="77777777" w:rsidR="002E0573" w:rsidRPr="00143221" w:rsidRDefault="002E0573" w:rsidP="003A2D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876570" w14:textId="77777777" w:rsidR="002E0573" w:rsidRPr="00143221" w:rsidRDefault="002E0573" w:rsidP="003A2D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2E0573" w:rsidRPr="00143221" w14:paraId="53E34198" w14:textId="77777777" w:rsidTr="003A2D5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AB57ED" w14:textId="77777777" w:rsidR="002E0573" w:rsidRPr="00143221" w:rsidRDefault="002E0573" w:rsidP="003A2D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58FB7C" w14:textId="478F06AB" w:rsidR="002E0573" w:rsidRPr="00143221" w:rsidRDefault="002E0573" w:rsidP="003A2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="00D4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VA</w:t>
            </w:r>
            <w:r w:rsidR="00D477A2" w:rsidRPr="00D4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="00D477A2" w:rsidRPr="00D4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щий расширение .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x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B49C76" w14:textId="77777777" w:rsidR="002E0573" w:rsidRPr="00143221" w:rsidRDefault="002E0573" w:rsidP="003A2D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2E0573" w:rsidRPr="00143221" w14:paraId="4E23A07A" w14:textId="77777777" w:rsidTr="003A2D5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583F2E" w14:textId="77777777" w:rsidR="002E0573" w:rsidRPr="00143221" w:rsidRDefault="002E0573" w:rsidP="003A2D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CB52E" w14:textId="77777777" w:rsidR="002E0573" w:rsidRPr="00143221" w:rsidRDefault="002E0573" w:rsidP="003A2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3F8E03" w14:textId="6A66A7C6" w:rsidR="002E0573" w:rsidRPr="00143221" w:rsidRDefault="002E0573" w:rsidP="003A2D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:</w:t>
            </w:r>
          </w:p>
          <w:p w14:paraId="6437DCEF" w14:textId="6D9D527D" w:rsidR="002E0573" w:rsidRPr="00143221" w:rsidRDefault="002E0573" w:rsidP="003A2D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файла&gt;.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</w:p>
        </w:tc>
      </w:tr>
    </w:tbl>
    <w:p w14:paraId="0D6A709A" w14:textId="6A758F07" w:rsidR="00A43F54" w:rsidRPr="00043681" w:rsidRDefault="00D568DA" w:rsidP="001A6416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араметры указываются как аргументы команды в свойствах отладки и при запуске проекта через консоль разработчика.</w:t>
      </w:r>
    </w:p>
    <w:p w14:paraId="2EB62365" w14:textId="5B2423B6" w:rsidR="008604B7" w:rsidRPr="00FC75CD" w:rsidRDefault="00940F9A" w:rsidP="00FC75C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58769458"/>
      <w:bookmarkStart w:id="86" w:name="_Toc58778332"/>
      <w:bookmarkStart w:id="87" w:name="_Toc185266914"/>
      <w:r w:rsidRPr="00FC75CD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85"/>
      <w:bookmarkEnd w:id="86"/>
      <w:bookmarkEnd w:id="87"/>
    </w:p>
    <w:p w14:paraId="1C78A6B8" w14:textId="77777777" w:rsidR="00940F9A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sz w:val="28"/>
          <w:szCs w:val="28"/>
        </w:rPr>
        <w:t xml:space="preserve"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</w:t>
      </w:r>
    </w:p>
    <w:p w14:paraId="3E942F5A" w14:textId="11EC0323" w:rsidR="00192D42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sz w:val="28"/>
          <w:szCs w:val="28"/>
        </w:rPr>
        <w:t>В таблице 2.2 приведены протоколы, формируемые транслятором и их содержимое.</w:t>
      </w:r>
    </w:p>
    <w:p w14:paraId="04A78E5C" w14:textId="7053E918" w:rsidR="00775AEC" w:rsidRPr="00940F9A" w:rsidRDefault="00775AEC" w:rsidP="006A6439">
      <w:pPr>
        <w:pStyle w:val="ad"/>
        <w:spacing w:before="240"/>
        <w:jc w:val="both"/>
      </w:pPr>
      <w:r>
        <w:lastRenderedPageBreak/>
        <w:t xml:space="preserve">Таблица 2.2 </w:t>
      </w:r>
      <w:r w:rsidRPr="006024CC">
        <w:rPr>
          <w:iCs/>
          <w:szCs w:val="24"/>
        </w:rPr>
        <w:t>–</w:t>
      </w:r>
      <w:r>
        <w:rPr>
          <w:iCs/>
          <w:szCs w:val="24"/>
        </w:rPr>
        <w:t xml:space="preserve"> </w:t>
      </w:r>
      <w:r>
        <w:t xml:space="preserve">Протоколы, формируемые транслятором языка </w:t>
      </w:r>
      <w:r w:rsidR="00D477A2">
        <w:rPr>
          <w:lang w:val="en-US"/>
        </w:rPr>
        <w:t>YVA</w:t>
      </w:r>
      <w:r w:rsidR="00D477A2" w:rsidRPr="00D477A2">
        <w:t>-2024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6776"/>
      </w:tblGrid>
      <w:tr w:rsidR="00775AEC" w:rsidRPr="00143221" w14:paraId="5417BACC" w14:textId="77777777" w:rsidTr="006A643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D09C2" w14:textId="77777777" w:rsidR="00775AEC" w:rsidRPr="00143221" w:rsidRDefault="00775AEC" w:rsidP="006A64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3C2301" w14:textId="77777777" w:rsidR="00775AEC" w:rsidRPr="00143221" w:rsidRDefault="00775AEC" w:rsidP="006A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775AEC" w:rsidRPr="00143221" w14:paraId="0FEF795A" w14:textId="77777777" w:rsidTr="0069673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6115B" w14:textId="77777777" w:rsidR="00775AEC" w:rsidRPr="00143221" w:rsidRDefault="00775AEC" w:rsidP="006A64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B4A374" w14:textId="6232BDF7" w:rsidR="00775AEC" w:rsidRPr="00143221" w:rsidRDefault="00775AEC" w:rsidP="006A64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протоколом работы транслятора языка программирования </w:t>
            </w:r>
            <w:r w:rsidR="00D4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VA</w:t>
            </w:r>
            <w:r w:rsidR="00D477A2" w:rsidRPr="00D4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="00D477A2" w:rsidRPr="00D4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775AEC" w:rsidRPr="00143221" w14:paraId="592D0E43" w14:textId="77777777" w:rsidTr="0069673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65C4E" w14:textId="77777777" w:rsidR="00775AEC" w:rsidRPr="00143221" w:rsidRDefault="00775AEC" w:rsidP="006A64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c расширением ".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m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501B1D" w14:textId="77777777" w:rsidR="00775AEC" w:rsidRPr="00143221" w:rsidRDefault="00775AEC" w:rsidP="006A64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25AB3FA6" w14:textId="78EB587D" w:rsidR="00775AEC" w:rsidRPr="00A541ED" w:rsidRDefault="00A541ED" w:rsidP="00D74FBB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всех протоколов находятся в папке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Pr="00A541ED">
        <w:rPr>
          <w:rFonts w:ascii="Times New Roman" w:hAnsi="Times New Roman" w:cs="Times New Roman"/>
          <w:sz w:val="28"/>
          <w:szCs w:val="28"/>
        </w:rPr>
        <w:t>.</w:t>
      </w:r>
    </w:p>
    <w:p w14:paraId="7BBB7011" w14:textId="77777777" w:rsidR="00775AEC" w:rsidRDefault="00775AEC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4C55D" w14:textId="77777777" w:rsidR="00A541ED" w:rsidRDefault="00A541ED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541ED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14:paraId="42B47287" w14:textId="49A2B0C8" w:rsidR="00940F9A" w:rsidRPr="0042110F" w:rsidRDefault="00055F37" w:rsidP="00D74FBB">
      <w:pPr>
        <w:pStyle w:val="a3"/>
        <w:spacing w:before="360" w:after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8" w:name="_Toc58769459"/>
      <w:bookmarkStart w:id="89" w:name="_Toc58778333"/>
      <w:bookmarkStart w:id="90" w:name="_Toc185266915"/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40F9A" w:rsidRPr="00A014F1">
        <w:rPr>
          <w:rFonts w:ascii="Times New Roman" w:hAnsi="Times New Roman" w:cs="Times New Roman"/>
          <w:b/>
          <w:sz w:val="28"/>
          <w:szCs w:val="28"/>
        </w:rPr>
        <w:t>. Разработка лексического анализатора</w:t>
      </w:r>
      <w:bookmarkEnd w:id="88"/>
      <w:bookmarkEnd w:id="89"/>
      <w:bookmarkEnd w:id="90"/>
    </w:p>
    <w:p w14:paraId="1F9A748B" w14:textId="77777777" w:rsidR="00940F9A" w:rsidRDefault="00940F9A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58769460"/>
      <w:bookmarkStart w:id="92" w:name="_Toc58778334"/>
      <w:bookmarkStart w:id="93" w:name="_Toc185266916"/>
      <w:r w:rsidRPr="00A014F1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  <w:bookmarkEnd w:id="91"/>
      <w:bookmarkEnd w:id="92"/>
      <w:bookmarkEnd w:id="93"/>
    </w:p>
    <w:p w14:paraId="0375C7A0" w14:textId="77777777" w:rsidR="00940F9A" w:rsidRPr="00FF3B83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 производит предварительный разбор текста, преобразующий единый массив текстовых символов в массив токенов. </w:t>
      </w:r>
    </w:p>
    <w:p w14:paraId="5877F168" w14:textId="77777777" w:rsidR="00940F9A" w:rsidRPr="00FF3B83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0C750A09" w14:textId="77777777" w:rsidR="00940F9A" w:rsidRPr="00FF3B83" w:rsidRDefault="00940F9A" w:rsidP="004F1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>Функции лексического анализатора:</w:t>
      </w:r>
    </w:p>
    <w:p w14:paraId="010EBA4A" w14:textId="77777777" w:rsidR="00940F9A" w:rsidRDefault="004E6671" w:rsidP="004F1A4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«пустых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вол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940F9A" w:rsidRPr="00FF3B83">
        <w:rPr>
          <w:rFonts w:ascii="Times New Roman" w:hAnsi="Times New Roman" w:cs="Times New Roman"/>
          <w:sz w:val="28"/>
          <w:szCs w:val="28"/>
        </w:rPr>
        <w:t>. Если «пустые» символы (пробелы, знаки табуляции и перехода на новую строку)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2D0D5325" w14:textId="77777777" w:rsidR="00940F9A" w:rsidRDefault="00940F9A" w:rsidP="004F1A4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5F0">
        <w:rPr>
          <w:rFonts w:ascii="Times New Roman" w:hAnsi="Times New Roman" w:cs="Times New Roman"/>
          <w:sz w:val="28"/>
          <w:szCs w:val="28"/>
        </w:rPr>
        <w:t>распознавание идентификаторов и ключевых слов;</w:t>
      </w:r>
    </w:p>
    <w:p w14:paraId="733B7700" w14:textId="77777777" w:rsidR="00940F9A" w:rsidRDefault="00940F9A" w:rsidP="004F1A4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5F0">
        <w:rPr>
          <w:rFonts w:ascii="Times New Roman" w:hAnsi="Times New Roman" w:cs="Times New Roman"/>
          <w:sz w:val="28"/>
          <w:szCs w:val="28"/>
        </w:rPr>
        <w:t>распознавание констант;</w:t>
      </w:r>
    </w:p>
    <w:p w14:paraId="4B51280F" w14:textId="77777777" w:rsidR="00940F9A" w:rsidRPr="00C61E5A" w:rsidRDefault="00940F9A" w:rsidP="004F1A4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5F0">
        <w:rPr>
          <w:rFonts w:ascii="Times New Roman" w:hAnsi="Times New Roman" w:cs="Times New Roman"/>
          <w:sz w:val="28"/>
          <w:szCs w:val="28"/>
        </w:rPr>
        <w:t>распознавание разделителей и знаков операций.</w:t>
      </w:r>
    </w:p>
    <w:p w14:paraId="037A9CA6" w14:textId="602FFFBD" w:rsidR="00940F9A" w:rsidRDefault="00940F9A" w:rsidP="004F1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>Исходный код программы представлен в приложении А, структура лексического анализатора представлена на рис</w:t>
      </w:r>
      <w:r w:rsidR="00350B8E" w:rsidRPr="00350B8E">
        <w:rPr>
          <w:rFonts w:ascii="Times New Roman" w:hAnsi="Times New Roman" w:cs="Times New Roman"/>
          <w:sz w:val="28"/>
          <w:szCs w:val="28"/>
        </w:rPr>
        <w:t>.</w:t>
      </w:r>
      <w:r w:rsidRPr="00FF3B83">
        <w:rPr>
          <w:rFonts w:ascii="Times New Roman" w:hAnsi="Times New Roman" w:cs="Times New Roman"/>
          <w:sz w:val="28"/>
          <w:szCs w:val="28"/>
        </w:rPr>
        <w:t xml:space="preserve"> 3.1.</w:t>
      </w:r>
    </w:p>
    <w:p w14:paraId="11D82D93" w14:textId="77777777" w:rsidR="00940F9A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82A4047" wp14:editId="79AC02C7">
            <wp:extent cx="5560828" cy="2225040"/>
            <wp:effectExtent l="0" t="0" r="1905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53" cy="22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8A59" w14:textId="16C033F1" w:rsidR="00AB7790" w:rsidRPr="00A8722E" w:rsidRDefault="00940F9A" w:rsidP="00E75F23">
      <w:pPr>
        <w:pStyle w:val="a9"/>
        <w:ind w:firstLine="0"/>
      </w:pPr>
      <w:r w:rsidRPr="008204D9">
        <w:t>Рис</w:t>
      </w:r>
      <w:r w:rsidR="008204D9" w:rsidRPr="00043681">
        <w:t>.</w:t>
      </w:r>
      <w:r w:rsidRPr="008204D9">
        <w:t>3.1</w:t>
      </w:r>
      <w:r w:rsidR="00350B8E" w:rsidRPr="00A8722E">
        <w:t xml:space="preserve"> - </w:t>
      </w:r>
      <w:r w:rsidRPr="008204D9">
        <w:t>Структура лексического анализатора</w:t>
      </w:r>
      <w:bookmarkStart w:id="94" w:name="_Toc58769461"/>
      <w:bookmarkStart w:id="95" w:name="_Toc58778335"/>
    </w:p>
    <w:p w14:paraId="0A2838AD" w14:textId="77777777" w:rsidR="00E75F23" w:rsidRPr="00A8722E" w:rsidRDefault="00E75F23" w:rsidP="00E75F23">
      <w:pPr>
        <w:rPr>
          <w:lang w:eastAsia="ru-RU"/>
        </w:rPr>
      </w:pPr>
    </w:p>
    <w:p w14:paraId="5116C579" w14:textId="5CB4EC3B" w:rsidR="00940F9A" w:rsidRPr="00FF3B83" w:rsidRDefault="00940F9A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6" w:name="_Toc185266917"/>
      <w:r w:rsidRPr="00FF3B83">
        <w:rPr>
          <w:rFonts w:ascii="Times New Roman" w:hAnsi="Times New Roman" w:cs="Times New Roman"/>
          <w:b/>
          <w:sz w:val="28"/>
          <w:szCs w:val="28"/>
        </w:rPr>
        <w:lastRenderedPageBreak/>
        <w:t>3.2. Контроль входных символов</w:t>
      </w:r>
      <w:bookmarkEnd w:id="94"/>
      <w:bookmarkEnd w:id="95"/>
      <w:bookmarkEnd w:id="96"/>
    </w:p>
    <w:p w14:paraId="71A2993B" w14:textId="77777777" w:rsidR="00940F9A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>Таблица контроля входных с</w:t>
      </w:r>
      <w:r>
        <w:rPr>
          <w:rFonts w:ascii="Times New Roman" w:hAnsi="Times New Roman" w:cs="Times New Roman"/>
          <w:sz w:val="28"/>
          <w:szCs w:val="28"/>
        </w:rPr>
        <w:t>имволов представлена в приложении Б</w:t>
      </w:r>
    </w:p>
    <w:p w14:paraId="05DD6A51" w14:textId="77777777" w:rsidR="00940F9A" w:rsidRPr="00133CC4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C4">
        <w:rPr>
          <w:rFonts w:ascii="Times New Roman" w:hAnsi="Times New Roman" w:cs="Times New Roman"/>
          <w:sz w:val="28"/>
          <w:szCs w:val="28"/>
        </w:rPr>
        <w:t>Принцип работы таблицы заключается в соответствии значения каждого элемента значению в таблице ASCII.</w:t>
      </w:r>
    </w:p>
    <w:p w14:paraId="1A445EE6" w14:textId="77777777" w:rsidR="00940F9A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C4">
        <w:rPr>
          <w:rFonts w:ascii="Times New Roman" w:hAnsi="Times New Roman" w:cs="Times New Roman"/>
          <w:sz w:val="28"/>
          <w:szCs w:val="28"/>
        </w:rPr>
        <w:t xml:space="preserve">Описание значения символов: T – разрешённый символ, F – запрещённый символ, I – игнорируем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символ-разделитель</w:t>
      </w:r>
      <w:r w:rsidRPr="00133CC4">
        <w:rPr>
          <w:rFonts w:ascii="Times New Roman" w:hAnsi="Times New Roman" w:cs="Times New Roman"/>
          <w:sz w:val="28"/>
          <w:szCs w:val="28"/>
        </w:rPr>
        <w:t>.</w:t>
      </w:r>
    </w:p>
    <w:p w14:paraId="4BF95D3E" w14:textId="77777777" w:rsidR="00940F9A" w:rsidRDefault="00940F9A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58769462"/>
      <w:bookmarkStart w:id="98" w:name="_Toc58778336"/>
      <w:bookmarkStart w:id="99" w:name="_Toc185266918"/>
      <w:r w:rsidRPr="00133CC4">
        <w:rPr>
          <w:rFonts w:ascii="Times New Roman" w:hAnsi="Times New Roman" w:cs="Times New Roman"/>
          <w:b/>
          <w:sz w:val="28"/>
          <w:szCs w:val="28"/>
        </w:rPr>
        <w:t>3.3 Удаление избыточных символов</w:t>
      </w:r>
      <w:bookmarkEnd w:id="97"/>
      <w:bookmarkEnd w:id="98"/>
      <w:bookmarkEnd w:id="99"/>
    </w:p>
    <w:p w14:paraId="387AFC80" w14:textId="77777777" w:rsidR="00940F9A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ыточными символами являются символы табуляции и пробелы. </w:t>
      </w:r>
    </w:p>
    <w:p w14:paraId="61358055" w14:textId="77777777" w:rsidR="00940F9A" w:rsidRPr="00862C32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 лексемы.</w:t>
      </w:r>
    </w:p>
    <w:p w14:paraId="5C8921CE" w14:textId="77777777" w:rsidR="00940F9A" w:rsidRPr="00862C32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13E2CF61" w14:textId="28E8B968" w:rsidR="00940F9A" w:rsidRPr="00862C32" w:rsidRDefault="00940F9A" w:rsidP="00C960E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;</w:t>
      </w:r>
    </w:p>
    <w:p w14:paraId="7F3A7328" w14:textId="6762AAF1" w:rsidR="00940F9A" w:rsidRPr="00862C32" w:rsidRDefault="00940F9A" w:rsidP="00C960E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в отличие от других символов-разделителей, не записываем пробелы и символы табуляции в таблицу лексем;</w:t>
      </w:r>
    </w:p>
    <w:p w14:paraId="0060CB35" w14:textId="4F44CC32" w:rsidR="00940F9A" w:rsidRDefault="00940F9A" w:rsidP="00C960E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продолжаем считывание файла с исходным кодом программы до встречи с лексемой, отличной от пробела или символа табуляции.</w:t>
      </w:r>
    </w:p>
    <w:p w14:paraId="1C606588" w14:textId="77777777" w:rsidR="00940F9A" w:rsidRDefault="00940F9A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58769463"/>
      <w:bookmarkStart w:id="101" w:name="_Toc58778337"/>
      <w:bookmarkStart w:id="102" w:name="_Toc185266919"/>
      <w:r>
        <w:rPr>
          <w:rFonts w:ascii="Times New Roman" w:hAnsi="Times New Roman" w:cs="Times New Roman"/>
          <w:b/>
          <w:sz w:val="28"/>
          <w:szCs w:val="28"/>
        </w:rPr>
        <w:t>3.4 Перечень ключевых слов</w:t>
      </w:r>
      <w:bookmarkEnd w:id="100"/>
      <w:bookmarkEnd w:id="101"/>
      <w:bookmarkEnd w:id="102"/>
    </w:p>
    <w:p w14:paraId="3923CB81" w14:textId="77777777" w:rsidR="00940F9A" w:rsidRPr="00862C32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 xml:space="preserve"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</w:t>
      </w:r>
      <w:r>
        <w:rPr>
          <w:rFonts w:ascii="Times New Roman" w:hAnsi="Times New Roman" w:cs="Times New Roman"/>
          <w:sz w:val="28"/>
          <w:szCs w:val="28"/>
        </w:rPr>
        <w:t>и лексем приведено в таблице 3.1</w:t>
      </w:r>
      <w:r w:rsidRPr="00862C32">
        <w:rPr>
          <w:rFonts w:ascii="Times New Roman" w:hAnsi="Times New Roman" w:cs="Times New Roman"/>
          <w:sz w:val="28"/>
          <w:szCs w:val="28"/>
        </w:rPr>
        <w:t>.</w:t>
      </w:r>
    </w:p>
    <w:p w14:paraId="2D42E576" w14:textId="01C35B84" w:rsidR="00940F9A" w:rsidRPr="0042110F" w:rsidRDefault="00940F9A" w:rsidP="00755E27">
      <w:pPr>
        <w:pStyle w:val="a3"/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токенов и лексем в языке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5358"/>
      </w:tblGrid>
      <w:tr w:rsidR="00940F9A" w:rsidRPr="006458CF" w14:paraId="19021FEF" w14:textId="77777777" w:rsidTr="00755E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69B249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E9933B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C209E2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940F9A" w:rsidRPr="006458CF" w14:paraId="38491450" w14:textId="77777777" w:rsidTr="00755E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69FDC8" w14:textId="51F33A0C" w:rsidR="00940F9A" w:rsidRPr="002D6CAA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m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2D6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har, bool, 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3996C9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5A53AF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940F9A" w:rsidRPr="006458CF" w14:paraId="1B3EA529" w14:textId="77777777" w:rsidTr="00755E27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9D17F1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AC56A9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8570A0" w14:textId="77777777" w:rsidR="00940F9A" w:rsidRPr="004E6671" w:rsidRDefault="004E6671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Содерж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ю о идентификаторе</w:t>
            </w:r>
          </w:p>
        </w:tc>
      </w:tr>
      <w:tr w:rsidR="00940F9A" w:rsidRPr="006458CF" w14:paraId="26C3BD4C" w14:textId="77777777" w:rsidTr="00755E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52D343" w14:textId="37890BA5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7F821C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AF6509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940F9A" w:rsidRPr="006458CF" w14:paraId="5F150491" w14:textId="77777777" w:rsidTr="00755E27">
        <w:trPr>
          <w:trHeight w:val="4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41DAD6" w14:textId="77963918" w:rsidR="00940F9A" w:rsidRPr="006458CF" w:rsidRDefault="00AF1FAD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proofErr w:type="spellStart"/>
            <w:r w:rsidR="0094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750F7E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E0471D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940F9A" w:rsidRPr="006458CF" w14:paraId="0AB98D80" w14:textId="77777777" w:rsidTr="00755E27">
        <w:trPr>
          <w:trHeight w:val="6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5D1122" w14:textId="3AE9073E" w:rsidR="00940F9A" w:rsidRPr="006458CF" w:rsidRDefault="00AF1FAD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="00940F9A"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tu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6712C1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4741F1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940F9A" w:rsidRPr="006458CF" w14:paraId="493D4A64" w14:textId="77777777" w:rsidTr="00755E27">
        <w:trPr>
          <w:trHeight w:val="6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761DE7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65D573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BA6EE6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940F9A" w:rsidRPr="006458CF" w14:paraId="3356E1EA" w14:textId="77777777" w:rsidTr="00755E27">
        <w:trPr>
          <w:trHeight w:val="65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5BBA31" w14:textId="25EEF651" w:rsidR="00940F9A" w:rsidRPr="00AF1FAD" w:rsidRDefault="00AF1FAD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cla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02B7CE" w14:textId="0DC89558" w:rsidR="00940F9A" w:rsidRPr="004E3E9D" w:rsidRDefault="004E3E9D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5210AF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940F9A" w:rsidRPr="006458CF" w14:paraId="0D72CADC" w14:textId="77777777" w:rsidTr="00F64953">
        <w:trPr>
          <w:trHeight w:val="70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25ADC5" w14:textId="638F99E8" w:rsidR="00940F9A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881749" w14:textId="791B828B" w:rsidR="00940F9A" w:rsidRPr="006458CF" w:rsidRDefault="00552618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F2389D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1A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ы</w:t>
            </w: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940F9A" w:rsidRPr="006458CF" w14:paraId="6C2858A5" w14:textId="77777777" w:rsidTr="00F64953">
        <w:trPr>
          <w:trHeight w:val="78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7455EC" w14:textId="2F3760E6" w:rsidR="00940F9A" w:rsidRPr="006458CF" w:rsidRDefault="00C960ED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113B31" w14:textId="77777777" w:rsidR="00940F9A" w:rsidRPr="006458CF" w:rsidRDefault="00755D7B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189567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</w:tbl>
    <w:p w14:paraId="5E9D0257" w14:textId="23F75E8B" w:rsidR="00F224DF" w:rsidRPr="00F224DF" w:rsidRDefault="00F224DF" w:rsidP="001A6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4DF"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таблицы 3.1 – Соответствие токенов и лексем в языке </w:t>
      </w:r>
      <w:r w:rsidRPr="00F224DF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Pr="00F224D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5358"/>
      </w:tblGrid>
      <w:tr w:rsidR="00940F9A" w:rsidRPr="006458CF" w14:paraId="271EC456" w14:textId="77777777" w:rsidTr="00755E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1D710A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864F8B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A66934" w14:textId="77777777" w:rsidR="00940F9A" w:rsidRPr="006458CF" w:rsidRDefault="00940F9A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D65BC" w:rsidRPr="006458CF" w14:paraId="1941D879" w14:textId="77777777" w:rsidTr="00755E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1AEB1D" w14:textId="1B8A17A3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BA5F3F" w14:textId="1BB98249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E4D811" w14:textId="36C7FB98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D65BC" w:rsidRPr="006458CF" w14:paraId="3344AACD" w14:textId="77777777" w:rsidTr="00755E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5EE5EA" w14:textId="77777777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A73791" w14:textId="77777777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0BB5A7" w14:textId="77777777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D65BC" w:rsidRPr="006458CF" w14:paraId="6F82A974" w14:textId="77777777" w:rsidTr="00755E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5939DC" w14:textId="60D70878" w:rsidR="00DD65BC" w:rsidRPr="00344DD9" w:rsidRDefault="00344DD9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0DA063" w14:textId="651C294B" w:rsidR="00DD65BC" w:rsidRPr="00344DD9" w:rsidRDefault="00344DD9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CECC5B" w14:textId="77777777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/тела функции.</w:t>
            </w:r>
          </w:p>
        </w:tc>
      </w:tr>
      <w:tr w:rsidR="00DD65BC" w:rsidRPr="006458CF" w14:paraId="7C5819E9" w14:textId="77777777" w:rsidTr="00755E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ABC4A6" w14:textId="4C2B37B0" w:rsidR="00DD65BC" w:rsidRPr="00344DD9" w:rsidRDefault="00344DD9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A3D160" w14:textId="4827D15E" w:rsidR="00DD65BC" w:rsidRPr="00344DD9" w:rsidRDefault="00344DD9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A404C7" w14:textId="77777777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/тела функции.</w:t>
            </w:r>
          </w:p>
        </w:tc>
      </w:tr>
      <w:tr w:rsidR="00DD65BC" w:rsidRPr="006458CF" w14:paraId="2694CEB9" w14:textId="77777777" w:rsidTr="00755E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E6F4C2" w14:textId="77777777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488CB8" w14:textId="77777777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4B4B4F" w14:textId="44D93458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</w:t>
            </w:r>
          </w:p>
        </w:tc>
      </w:tr>
      <w:tr w:rsidR="00DD65BC" w:rsidRPr="006458CF" w14:paraId="1FB7EAF6" w14:textId="77777777" w:rsidTr="00755E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A1BDE2" w14:textId="63DF25C4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FE485D" w14:textId="2E454F14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2AF9A5" w14:textId="506146AA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D65BC" w:rsidRPr="006458CF" w14:paraId="69A16439" w14:textId="77777777" w:rsidTr="00755E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F92B3C" w14:textId="282EDA5E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FC9F52" w14:textId="287C0F68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78F6D1" w14:textId="48C0DB41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DD65BC" w:rsidRPr="006458CF" w14:paraId="7DDCFB99" w14:textId="77777777" w:rsidTr="00755E2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71887F" w14:textId="77777777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078E6C85" w14:textId="77777777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7DE5F1DF" w14:textId="77777777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797CE3C1" w14:textId="77777777" w:rsidR="00DD65BC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473A6B1C" w14:textId="31C23F90" w:rsidR="00DD65BC" w:rsidRPr="00344DD9" w:rsidRDefault="00344DD9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272BDEB9" w14:textId="0CFAD8D7" w:rsidR="00DD65BC" w:rsidRPr="00344DD9" w:rsidRDefault="00344DD9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</w:p>
          <w:p w14:paraId="590C38F8" w14:textId="77777777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14:paraId="44F27329" w14:textId="77777777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14:paraId="2438C968" w14:textId="77777777" w:rsidR="00DD65BC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14:paraId="319368A2" w14:textId="7E389A4E" w:rsidR="00DD65BC" w:rsidRPr="00A045F0" w:rsidRDefault="007D485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  <w:p w14:paraId="4657CBA9" w14:textId="121465A4" w:rsidR="00DD65BC" w:rsidRPr="00EA4728" w:rsidRDefault="00DD65BC" w:rsidP="00EA4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9A0F4F" w14:textId="69FCE118" w:rsidR="00DD65BC" w:rsidRPr="00344DD9" w:rsidRDefault="00FA607D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  <w:p w14:paraId="312CDC0D" w14:textId="77777777" w:rsidR="00DD65BC" w:rsidRPr="006458CF" w:rsidRDefault="00DD65BC" w:rsidP="00755E2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02A768" w14:textId="302908B1" w:rsidR="00DD65BC" w:rsidRPr="006458CF" w:rsidRDefault="00DD65BC" w:rsidP="00755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14:paraId="03822EC6" w14:textId="5BBA4310" w:rsidR="00940F9A" w:rsidRPr="00B032E8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9079F" w14:textId="4871768E" w:rsidR="00940F9A" w:rsidRPr="001A3216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32E8">
        <w:rPr>
          <w:rFonts w:ascii="Times New Roman" w:hAnsi="Times New Roman" w:cs="Times New Roman"/>
          <w:sz w:val="28"/>
          <w:szCs w:val="28"/>
        </w:rPr>
        <w:t xml:space="preserve"> приложении </w:t>
      </w:r>
      <w:r>
        <w:rPr>
          <w:rFonts w:ascii="Times New Roman" w:hAnsi="Times New Roman" w:cs="Times New Roman"/>
          <w:sz w:val="28"/>
          <w:szCs w:val="28"/>
        </w:rPr>
        <w:t>Б находится пример конечного автомата, используемый для разбора цепочки символов.</w:t>
      </w:r>
    </w:p>
    <w:p w14:paraId="70B6203F" w14:textId="065414E1" w:rsidR="001A3216" w:rsidRDefault="001A3216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58769464"/>
      <w:bookmarkStart w:id="104" w:name="_Toc58778338"/>
      <w:bookmarkStart w:id="105" w:name="_Toc185266920"/>
      <w:r>
        <w:rPr>
          <w:rFonts w:ascii="Times New Roman" w:hAnsi="Times New Roman" w:cs="Times New Roman"/>
          <w:b/>
          <w:sz w:val="28"/>
          <w:szCs w:val="28"/>
        </w:rPr>
        <w:t>3.5 Основные структуры данных</w:t>
      </w:r>
      <w:bookmarkEnd w:id="103"/>
      <w:bookmarkEnd w:id="104"/>
      <w:bookmarkEnd w:id="105"/>
    </w:p>
    <w:p w14:paraId="160007A7" w14:textId="4A3BE9F2" w:rsidR="001A3216" w:rsidRPr="00B032E8" w:rsidRDefault="001A3216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E8">
        <w:rPr>
          <w:rFonts w:ascii="Times New Roman" w:hAnsi="Times New Roman" w:cs="Times New Roman"/>
          <w:sz w:val="28"/>
          <w:szCs w:val="28"/>
        </w:rPr>
        <w:t xml:space="preserve">Структуры таблиц лексем и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ов данных языка </w:t>
      </w:r>
      <w:r w:rsidR="00D477A2">
        <w:rPr>
          <w:rFonts w:ascii="Times New Roman" w:hAnsi="Times New Roman" w:cs="Times New Roman"/>
          <w:sz w:val="28"/>
          <w:szCs w:val="28"/>
        </w:rPr>
        <w:t>YVA-2024</w:t>
      </w:r>
      <w:r w:rsidRPr="00B032E8">
        <w:rPr>
          <w:rFonts w:ascii="Times New Roman" w:hAnsi="Times New Roman" w:cs="Times New Roman"/>
          <w:sz w:val="28"/>
          <w:szCs w:val="28"/>
        </w:rPr>
        <w:t xml:space="preserve">, используемых для хранения,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032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B3B5B" w14:textId="33DC41B8" w:rsidR="009300E0" w:rsidRPr="00043681" w:rsidRDefault="001A3216" w:rsidP="001A6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E8">
        <w:rPr>
          <w:rFonts w:ascii="Times New Roman" w:hAnsi="Times New Roman" w:cs="Times New Roman"/>
          <w:sz w:val="28"/>
          <w:szCs w:val="28"/>
        </w:rPr>
        <w:t>В таблице лексем содержатся сами лексемы, строка для каждой лексемы, в которой она была замечена. Так же размер самой таблицы лексем</w:t>
      </w:r>
      <w:r w:rsidR="004E6671">
        <w:rPr>
          <w:rFonts w:ascii="Times New Roman" w:hAnsi="Times New Roman" w:cs="Times New Roman"/>
          <w:sz w:val="28"/>
          <w:szCs w:val="28"/>
        </w:rPr>
        <w:t>.</w:t>
      </w:r>
      <w:r w:rsidRPr="00B032E8">
        <w:rPr>
          <w:rFonts w:ascii="Times New Roman" w:hAnsi="Times New Roman" w:cs="Times New Roman"/>
          <w:sz w:val="28"/>
          <w:szCs w:val="28"/>
        </w:rPr>
        <w:t xml:space="preserve"> В таблице идентификаторов содержится имя идентификатора, его номер в таблице лексем, тип данных, смысловой тип идентификатора и его значение, а </w:t>
      </w:r>
      <w:r>
        <w:rPr>
          <w:rFonts w:ascii="Times New Roman" w:hAnsi="Times New Roman" w:cs="Times New Roman"/>
          <w:sz w:val="28"/>
          <w:szCs w:val="28"/>
        </w:rPr>
        <w:t>также имя родительской функции.</w:t>
      </w:r>
      <w:bookmarkStart w:id="106" w:name="_Toc58769465"/>
      <w:bookmarkStart w:id="107" w:name="_Toc58778339"/>
    </w:p>
    <w:p w14:paraId="1503B495" w14:textId="49DDBDE8" w:rsidR="001A3216" w:rsidRDefault="001A3216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8" w:name="_Toc185266921"/>
      <w:r>
        <w:rPr>
          <w:rFonts w:ascii="Times New Roman" w:hAnsi="Times New Roman" w:cs="Times New Roman"/>
          <w:b/>
          <w:sz w:val="28"/>
          <w:szCs w:val="28"/>
        </w:rPr>
        <w:t>3.6 Принцип обработки ошибок</w:t>
      </w:r>
      <w:bookmarkEnd w:id="106"/>
      <w:bookmarkEnd w:id="107"/>
      <w:bookmarkEnd w:id="108"/>
    </w:p>
    <w:p w14:paraId="4A337964" w14:textId="77777777" w:rsidR="001A3216" w:rsidRDefault="001A3216" w:rsidP="00D74F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7C0">
        <w:rPr>
          <w:rFonts w:ascii="Times New Roman" w:hAnsi="Times New Roman" w:cs="Times New Roman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</w:t>
      </w:r>
    </w:p>
    <w:p w14:paraId="33C4D32F" w14:textId="2C2D4924" w:rsidR="001A3216" w:rsidRDefault="001A3216" w:rsidP="00D74F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7C0">
        <w:rPr>
          <w:rFonts w:ascii="Times New Roman" w:hAnsi="Times New Roman" w:cs="Times New Roman"/>
          <w:sz w:val="28"/>
          <w:szCs w:val="28"/>
          <w:lang w:eastAsia="ru-RU"/>
        </w:rPr>
        <w:t>В случае возникновения ошибок происходит их протоколирование с номером ошибк</w:t>
      </w:r>
      <w:r w:rsidR="004728AA">
        <w:rPr>
          <w:rFonts w:ascii="Times New Roman" w:hAnsi="Times New Roman" w:cs="Times New Roman"/>
          <w:sz w:val="28"/>
          <w:szCs w:val="28"/>
          <w:lang w:eastAsia="ru-RU"/>
        </w:rPr>
        <w:t>и и диагностическим сообщением.</w:t>
      </w:r>
    </w:p>
    <w:p w14:paraId="20E69475" w14:textId="4E4BB620" w:rsidR="001A3216" w:rsidRPr="00507659" w:rsidRDefault="001A3216" w:rsidP="008204D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9" w:name="_Toc58769466"/>
      <w:bookmarkStart w:id="110" w:name="_Toc58778340"/>
      <w:bookmarkStart w:id="111" w:name="_Toc185266922"/>
      <w:r w:rsidRPr="005076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.7 Структура и перечень сообщений лексического анализа</w:t>
      </w:r>
      <w:bookmarkEnd w:id="109"/>
      <w:bookmarkEnd w:id="110"/>
      <w:bookmarkEnd w:id="111"/>
      <w:r w:rsidRPr="005076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48DA12F0" w14:textId="77777777" w:rsidR="001A3216" w:rsidRDefault="001A3216" w:rsidP="00D74F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C0">
        <w:rPr>
          <w:rFonts w:ascii="Times New Roman" w:hAnsi="Times New Roman" w:cs="Times New Roman"/>
          <w:sz w:val="28"/>
          <w:szCs w:val="28"/>
        </w:rPr>
        <w:t xml:space="preserve">Перечень сообщений представлен </w:t>
      </w:r>
      <w:r>
        <w:rPr>
          <w:rFonts w:ascii="Times New Roman" w:hAnsi="Times New Roman" w:cs="Times New Roman"/>
          <w:sz w:val="28"/>
          <w:szCs w:val="28"/>
        </w:rPr>
        <w:t>в приложении Б.</w:t>
      </w:r>
    </w:p>
    <w:p w14:paraId="71155122" w14:textId="45857D4B" w:rsidR="001A3216" w:rsidRPr="00AB6A34" w:rsidRDefault="001A3216" w:rsidP="00D74F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б ошибках данной стадии имеют</w:t>
      </w:r>
      <w:r w:rsidR="00F050D4">
        <w:rPr>
          <w:rFonts w:ascii="Times New Roman" w:hAnsi="Times New Roman" w:cs="Times New Roman"/>
          <w:sz w:val="28"/>
          <w:szCs w:val="28"/>
        </w:rPr>
        <w:t xml:space="preserve"> предупреждение </w:t>
      </w:r>
      <w:proofErr w:type="gramStart"/>
      <w:r w:rsidR="00F050D4">
        <w:rPr>
          <w:rFonts w:ascii="Times New Roman" w:hAnsi="Times New Roman" w:cs="Times New Roman"/>
          <w:sz w:val="28"/>
          <w:szCs w:val="28"/>
        </w:rPr>
        <w:t>«!Лексический</w:t>
      </w:r>
      <w:proofErr w:type="gramEnd"/>
      <w:r w:rsidR="00F050D4">
        <w:rPr>
          <w:rFonts w:ascii="Times New Roman" w:hAnsi="Times New Roman" w:cs="Times New Roman"/>
          <w:sz w:val="28"/>
          <w:szCs w:val="28"/>
        </w:rPr>
        <w:t xml:space="preserve"> анализ!»</w:t>
      </w:r>
      <w:r w:rsidRPr="00AB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 легкостью дает пользователю понять, на каком этапе возникла ошибка.</w:t>
      </w:r>
    </w:p>
    <w:p w14:paraId="59D67E49" w14:textId="77777777" w:rsidR="001A3216" w:rsidRPr="00507659" w:rsidRDefault="001A3216" w:rsidP="008204D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2" w:name="_Toc58769467"/>
      <w:bookmarkStart w:id="113" w:name="_Toc58778341"/>
      <w:bookmarkStart w:id="114" w:name="_Toc185266923"/>
      <w:r w:rsidRPr="005076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8 Параметры лексического анализатора</w:t>
      </w:r>
      <w:bookmarkEnd w:id="112"/>
      <w:bookmarkEnd w:id="113"/>
      <w:bookmarkEnd w:id="114"/>
    </w:p>
    <w:p w14:paraId="14B796F5" w14:textId="54E0CAC8" w:rsidR="001A3216" w:rsidRDefault="001A3216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C0">
        <w:rPr>
          <w:rFonts w:ascii="Times New Roman" w:hAnsi="Times New Roman" w:cs="Times New Roman"/>
          <w:sz w:val="28"/>
          <w:szCs w:val="28"/>
        </w:rPr>
        <w:t>Результаты работы лексического анализатора, а именно таблицы лек</w:t>
      </w:r>
      <w:r w:rsidR="004728AA">
        <w:rPr>
          <w:rFonts w:ascii="Times New Roman" w:hAnsi="Times New Roman" w:cs="Times New Roman"/>
          <w:sz w:val="28"/>
          <w:szCs w:val="28"/>
        </w:rPr>
        <w:t xml:space="preserve">сем и идентификаторов выводятся </w:t>
      </w:r>
      <w:r w:rsidRPr="00BC67C0">
        <w:rPr>
          <w:rFonts w:ascii="Times New Roman" w:hAnsi="Times New Roman" w:cs="Times New Roman"/>
          <w:sz w:val="28"/>
          <w:szCs w:val="28"/>
        </w:rPr>
        <w:t>в файл</w:t>
      </w:r>
      <w:r w:rsidR="004728AA" w:rsidRPr="004728AA">
        <w:rPr>
          <w:rFonts w:ascii="Times New Roman" w:hAnsi="Times New Roman" w:cs="Times New Roman"/>
          <w:sz w:val="28"/>
          <w:szCs w:val="28"/>
        </w:rPr>
        <w:t xml:space="preserve"> </w:t>
      </w:r>
      <w:r w:rsidR="004728AA">
        <w:rPr>
          <w:rFonts w:ascii="Times New Roman" w:hAnsi="Times New Roman" w:cs="Times New Roman"/>
          <w:sz w:val="28"/>
          <w:szCs w:val="28"/>
          <w:lang w:val="be-BY"/>
        </w:rPr>
        <w:t>с таблицей лексем, файл с таблицей идентификаторов</w:t>
      </w:r>
      <w:r w:rsidR="004728AA">
        <w:rPr>
          <w:rFonts w:ascii="Times New Roman" w:hAnsi="Times New Roman" w:cs="Times New Roman"/>
          <w:sz w:val="28"/>
          <w:szCs w:val="28"/>
        </w:rPr>
        <w:t>, а также</w:t>
      </w:r>
      <w:r w:rsidRPr="00BC67C0">
        <w:rPr>
          <w:rFonts w:ascii="Times New Roman" w:hAnsi="Times New Roman" w:cs="Times New Roman"/>
          <w:sz w:val="28"/>
          <w:szCs w:val="28"/>
        </w:rPr>
        <w:t xml:space="preserve"> в командную строку.</w:t>
      </w:r>
    </w:p>
    <w:p w14:paraId="6226DFB6" w14:textId="77777777" w:rsidR="001A3216" w:rsidRDefault="001A3216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5" w:name="_Toc58769468"/>
      <w:bookmarkStart w:id="116" w:name="_Toc58778342"/>
      <w:bookmarkStart w:id="117" w:name="_Toc185266924"/>
      <w:r w:rsidRPr="00BC67C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9 Алгоритм лексического анализа</w:t>
      </w:r>
      <w:bookmarkEnd w:id="115"/>
      <w:bookmarkEnd w:id="116"/>
      <w:bookmarkEnd w:id="117"/>
    </w:p>
    <w:p w14:paraId="0861377E" w14:textId="4ED03E29" w:rsidR="001A3216" w:rsidRPr="00A569D7" w:rsidRDefault="001A3216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алгоритма работы лексического анализатора представлен ниже</w:t>
      </w:r>
      <w:r w:rsidRPr="00A569D7">
        <w:rPr>
          <w:rFonts w:ascii="Times New Roman" w:hAnsi="Times New Roman" w:cs="Times New Roman"/>
          <w:sz w:val="28"/>
          <w:szCs w:val="28"/>
        </w:rPr>
        <w:t>.</w:t>
      </w:r>
    </w:p>
    <w:p w14:paraId="149A7F3E" w14:textId="77777777" w:rsidR="001A3216" w:rsidRDefault="001A3216" w:rsidP="00F64953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текста на отдельные лексемы.</w:t>
      </w:r>
    </w:p>
    <w:p w14:paraId="06103648" w14:textId="77777777" w:rsidR="001A3216" w:rsidRDefault="001A3216" w:rsidP="00F64953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каждой строки в двумерном массиве с помощью автоматов.</w:t>
      </w:r>
    </w:p>
    <w:p w14:paraId="36FF29F2" w14:textId="77777777" w:rsidR="001A3216" w:rsidRDefault="001A3216" w:rsidP="00F64953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чном прохождении информация заносится в таблицу лексем и идентификаторов. Возврат к шагу 2).</w:t>
      </w:r>
    </w:p>
    <w:p w14:paraId="75F8EED2" w14:textId="77777777" w:rsidR="001A3216" w:rsidRDefault="001A3216" w:rsidP="00F64953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токола работы</w:t>
      </w:r>
    </w:p>
    <w:p w14:paraId="69EEDA2F" w14:textId="77777777" w:rsidR="001A3216" w:rsidRDefault="001A3216" w:rsidP="00F64953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обработать строку двумерного массива выводится сообщение об ошибке.</w:t>
      </w:r>
    </w:p>
    <w:p w14:paraId="0B352C7F" w14:textId="77777777" w:rsidR="001A3216" w:rsidRPr="00056329" w:rsidRDefault="001A3216" w:rsidP="00F64953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работы лексического анализатора</w:t>
      </w:r>
    </w:p>
    <w:p w14:paraId="11F8BB70" w14:textId="77777777" w:rsidR="001A3216" w:rsidRPr="001A3216" w:rsidRDefault="001A3216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8" w:name="_Toc58769469"/>
      <w:bookmarkStart w:id="119" w:name="_Toc58778343"/>
      <w:bookmarkStart w:id="120" w:name="_Toc185266925"/>
      <w:r>
        <w:rPr>
          <w:rFonts w:ascii="Times New Roman" w:hAnsi="Times New Roman" w:cs="Times New Roman"/>
          <w:b/>
          <w:sz w:val="28"/>
          <w:szCs w:val="28"/>
        </w:rPr>
        <w:t>3.10 Контрольный пример</w:t>
      </w:r>
      <w:bookmarkEnd w:id="118"/>
      <w:bookmarkEnd w:id="119"/>
      <w:bookmarkEnd w:id="120"/>
    </w:p>
    <w:p w14:paraId="0E3B6D1D" w14:textId="77777777" w:rsidR="001A3216" w:rsidRDefault="001A3216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11">
        <w:rPr>
          <w:rFonts w:ascii="Times New Roman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> Б</w:t>
      </w:r>
      <w:r w:rsidRPr="008A2911">
        <w:rPr>
          <w:rFonts w:ascii="Times New Roman" w:hAnsi="Times New Roman" w:cs="Times New Roman"/>
          <w:sz w:val="28"/>
          <w:szCs w:val="28"/>
        </w:rPr>
        <w:t>.</w:t>
      </w:r>
    </w:p>
    <w:p w14:paraId="18D5B892" w14:textId="77777777" w:rsidR="00940F9A" w:rsidRPr="001A3216" w:rsidRDefault="00940F9A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67402" w14:textId="77777777" w:rsidR="001A3216" w:rsidRDefault="001A3216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A3216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14:paraId="2A6D48B2" w14:textId="0164B84F" w:rsidR="001A3216" w:rsidRDefault="001A3216" w:rsidP="00D74FBB">
      <w:pPr>
        <w:pStyle w:val="a3"/>
        <w:spacing w:before="360" w:after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1" w:name="_Toc58769470"/>
      <w:bookmarkStart w:id="122" w:name="_Toc58778344"/>
      <w:bookmarkStart w:id="123" w:name="_Toc185266926"/>
      <w:r>
        <w:rPr>
          <w:rFonts w:ascii="Times New Roman" w:hAnsi="Times New Roman" w:cs="Times New Roman"/>
          <w:b/>
          <w:sz w:val="28"/>
          <w:szCs w:val="28"/>
        </w:rPr>
        <w:lastRenderedPageBreak/>
        <w:t>4. Разработка синтаксического анализатора</w:t>
      </w:r>
      <w:bookmarkEnd w:id="121"/>
      <w:bookmarkEnd w:id="122"/>
      <w:bookmarkEnd w:id="12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8A9195" w14:textId="77777777" w:rsidR="001A3216" w:rsidRDefault="001A3216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4" w:name="_Toc58769471"/>
      <w:bookmarkStart w:id="125" w:name="_Toc58778345"/>
      <w:bookmarkStart w:id="126" w:name="_Toc185266927"/>
      <w:r>
        <w:rPr>
          <w:rFonts w:ascii="Times New Roman" w:hAnsi="Times New Roman" w:cs="Times New Roman"/>
          <w:b/>
          <w:sz w:val="28"/>
          <w:szCs w:val="28"/>
        </w:rPr>
        <w:t>4.1 Структура синтаксического анализатора</w:t>
      </w:r>
      <w:bookmarkEnd w:id="124"/>
      <w:bookmarkEnd w:id="125"/>
      <w:bookmarkEnd w:id="126"/>
    </w:p>
    <w:p w14:paraId="07FFCE75" w14:textId="19DD0B07" w:rsidR="001A3216" w:rsidRPr="008A2911" w:rsidRDefault="001A3216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11">
        <w:rPr>
          <w:rFonts w:ascii="Times New Roman" w:hAnsi="Times New Roman" w:cs="Times New Roman"/>
          <w:sz w:val="28"/>
          <w:szCs w:val="28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7BA0235C" w14:textId="77777777" w:rsidR="001A3216" w:rsidRDefault="001A3216" w:rsidP="00D74FBB">
      <w:pPr>
        <w:pStyle w:val="a3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11">
        <w:rPr>
          <w:rFonts w:ascii="Times New Roman" w:hAnsi="Times New Roman" w:cs="Times New Roman"/>
          <w:sz w:val="28"/>
          <w:szCs w:val="28"/>
        </w:rPr>
        <w:t>Описание структуры синтаксического анализатор</w:t>
      </w:r>
      <w:r w:rsidR="004728AA">
        <w:rPr>
          <w:rFonts w:ascii="Times New Roman" w:hAnsi="Times New Roman" w:cs="Times New Roman"/>
          <w:sz w:val="28"/>
          <w:szCs w:val="28"/>
        </w:rPr>
        <w:t xml:space="preserve">а языка представлено на рисунке </w:t>
      </w:r>
      <w:r w:rsidRPr="008A2911">
        <w:rPr>
          <w:rFonts w:ascii="Times New Roman" w:hAnsi="Times New Roman" w:cs="Times New Roman"/>
          <w:sz w:val="28"/>
          <w:szCs w:val="28"/>
        </w:rPr>
        <w:t>4.1.</w:t>
      </w:r>
    </w:p>
    <w:p w14:paraId="49797DDA" w14:textId="77777777" w:rsidR="004728AA" w:rsidRPr="00F72F74" w:rsidRDefault="004728AA" w:rsidP="00D74FBB">
      <w:pPr>
        <w:pStyle w:val="a3"/>
        <w:spacing w:before="24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object w:dxaOrig="8430" w:dyaOrig="3435" w14:anchorId="3EB54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174pt" o:ole="">
            <v:imagedata r:id="rId13" o:title=""/>
          </v:shape>
          <o:OLEObject Type="Embed" ProgID="Visio.Drawing.11" ShapeID="_x0000_i1025" DrawAspect="Content" ObjectID="_1795989695" r:id="rId14"/>
        </w:object>
      </w:r>
    </w:p>
    <w:p w14:paraId="54DDF0BB" w14:textId="6BC5FE3E" w:rsidR="001A3216" w:rsidRPr="005778CF" w:rsidRDefault="001A3216" w:rsidP="008204D9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8CF">
        <w:rPr>
          <w:rFonts w:ascii="Times New Roman" w:hAnsi="Times New Roman" w:cs="Times New Roman"/>
          <w:sz w:val="28"/>
          <w:szCs w:val="28"/>
        </w:rPr>
        <w:t>Рис</w:t>
      </w:r>
      <w:r w:rsidR="008204D9" w:rsidRPr="00043681">
        <w:rPr>
          <w:rFonts w:ascii="Times New Roman" w:hAnsi="Times New Roman" w:cs="Times New Roman"/>
          <w:sz w:val="28"/>
          <w:szCs w:val="28"/>
        </w:rPr>
        <w:t>.</w:t>
      </w:r>
      <w:r w:rsidRPr="005778CF">
        <w:rPr>
          <w:rFonts w:ascii="Times New Roman" w:hAnsi="Times New Roman" w:cs="Times New Roman"/>
          <w:sz w:val="28"/>
          <w:szCs w:val="28"/>
        </w:rPr>
        <w:t>4.1 – Структура синтаксического анализатора</w:t>
      </w:r>
    </w:p>
    <w:p w14:paraId="61691C49" w14:textId="77777777" w:rsidR="001A3216" w:rsidRDefault="001A3216" w:rsidP="008204D9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7" w:name="_Toc58769472"/>
      <w:bookmarkStart w:id="128" w:name="_Toc58778346"/>
      <w:bookmarkStart w:id="129" w:name="_Toc185266928"/>
      <w:r>
        <w:rPr>
          <w:rFonts w:ascii="Times New Roman" w:hAnsi="Times New Roman" w:cs="Times New Roman"/>
          <w:b/>
          <w:sz w:val="28"/>
          <w:szCs w:val="28"/>
        </w:rPr>
        <w:t>4.2 Контекстно-свободная грамматика, описывающая синтаксис</w:t>
      </w:r>
      <w:bookmarkEnd w:id="127"/>
      <w:bookmarkEnd w:id="128"/>
      <w:bookmarkEnd w:id="129"/>
    </w:p>
    <w:p w14:paraId="4D4DC620" w14:textId="77777777" w:rsidR="00944749" w:rsidRDefault="00944749" w:rsidP="0094474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447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екстно-свободная грамматика (КС-грамматика) — это формальная грамматика, используемая для описания синтаксиса языков программирования и естественных языков. Она представляет собой набор правил, которые определяют, как строки символов (например, слова или предложения) могут быть сгенерированы из начального символа. Основные аспекты КС-грамматик включают их структуру, компоненты, характеристики и применение.</w:t>
      </w:r>
    </w:p>
    <w:p w14:paraId="186EFB02" w14:textId="04C32421" w:rsidR="001A3216" w:rsidRPr="00944749" w:rsidRDefault="001A3216" w:rsidP="0094474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D477A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YVA</w:t>
      </w:r>
      <w:r w:rsidR="00D477A2" w:rsidRPr="00D477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2024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ьзуется контекстно-свободная грамматика </w:t>
      </w:r>
      <w:r w:rsidRPr="005778CF">
        <w:rPr>
          <w:rFonts w:ascii="Times New Roman" w:eastAsia="Calibri" w:hAnsi="Times New Roman" w:cs="Times New Roman"/>
          <w:color w:val="000000"/>
          <w:position w:val="-16"/>
          <w:sz w:val="28"/>
          <w:szCs w:val="28"/>
          <w:lang w:eastAsia="ru-RU"/>
        </w:rPr>
        <w:object w:dxaOrig="2160" w:dyaOrig="480" w14:anchorId="4B810DBD">
          <v:shape id="_x0000_i1026" type="#_x0000_t75" style="width:117.75pt;height:26.25pt" o:ole="">
            <v:imagedata r:id="rId15" o:title=""/>
          </v:shape>
          <o:OLEObject Type="Embed" ProgID="Equation.3" ShapeID="_x0000_i1026" DrawAspect="Content" ObjectID="_1795989696" r:id="rId16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14:paraId="74A03113" w14:textId="77777777" w:rsidR="001A3216" w:rsidRPr="005778CF" w:rsidRDefault="001A3216" w:rsidP="00D74FBB">
      <w:pPr>
        <w:widowControl w:val="0"/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40878C54" w14:textId="376AFCB4" w:rsidR="001A3216" w:rsidRPr="005778CF" w:rsidRDefault="001A3216" w:rsidP="00D74FBB">
      <w:pPr>
        <w:widowControl w:val="0"/>
        <w:tabs>
          <w:tab w:val="left" w:pos="0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2B1F580C" w14:textId="77777777" w:rsidR="001A3216" w:rsidRPr="005778CF" w:rsidRDefault="001A3216" w:rsidP="00D74FBB">
      <w:pPr>
        <w:widowControl w:val="0"/>
        <w:tabs>
          <w:tab w:val="left" w:pos="0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6C817C8E" w14:textId="77777777" w:rsidR="001A3216" w:rsidRPr="005778CF" w:rsidRDefault="001A3216" w:rsidP="00D74FBB">
      <w:pPr>
        <w:widowControl w:val="0"/>
        <w:tabs>
          <w:tab w:val="left" w:pos="0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E943644" w14:textId="77777777" w:rsidR="001A3216" w:rsidRPr="005778CF" w:rsidRDefault="001A3216" w:rsidP="00D74FB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т.к. она не 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леворекурсивная (не содержит леворекурсивных правил) и правила </w:t>
      </w:r>
      <w:r w:rsidRPr="005778CF">
        <w:rPr>
          <w:rFonts w:ascii="Times New Roman" w:eastAsia="Calibri" w:hAnsi="Times New Roman" w:cs="Times New Roman"/>
          <w:color w:val="000000"/>
          <w:position w:val="-4"/>
          <w:sz w:val="28"/>
          <w:szCs w:val="28"/>
          <w:lang w:eastAsia="ru-RU"/>
        </w:rPr>
        <w:object w:dxaOrig="300" w:dyaOrig="320" w14:anchorId="30F8E4E7">
          <v:shape id="_x0000_i1027" type="#_x0000_t75" style="width:19.5pt;height:19.5pt" o:ole="">
            <v:imagedata r:id="rId17" o:title=""/>
          </v:shape>
          <o:OLEObject Type="Embed" ProgID="Equation.3" ShapeID="_x0000_i1027" DrawAspect="Content" ObjectID="_1795989697" r:id="rId18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56F2B115" w14:textId="484CFB37" w:rsidR="001A3216" w:rsidRPr="005778CF" w:rsidRDefault="00F224DF" w:rsidP="00D74FBB">
      <w:pPr>
        <w:widowControl w:val="0"/>
        <w:numPr>
          <w:ilvl w:val="0"/>
          <w:numId w:val="15"/>
        </w:num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1160" w:dyaOrig="340" w14:anchorId="57723235">
          <v:shape id="_x0000_i1028" type="#_x0000_t75" style="width:55.5pt;height:17.25pt" o:ole="">
            <v:imagedata r:id="rId19" o:title=""/>
          </v:shape>
          <o:OLEObject Type="Embed" ProgID="Equation.3" ShapeID="_x0000_i1028" DrawAspect="Content" ObjectID="_1795989698" r:id="rId20"/>
        </w:object>
      </w:r>
      <w:r w:rsidR="001A3216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5778CF">
        <w:rPr>
          <w:rFonts w:ascii="Times New Roman" w:eastAsia="Calibri" w:hAnsi="Times New Roman" w:cs="Times New Roman"/>
          <w:color w:val="000000"/>
          <w:position w:val="-10"/>
          <w:sz w:val="28"/>
          <w:szCs w:val="28"/>
          <w:lang w:eastAsia="ru-RU"/>
        </w:rPr>
        <w:object w:dxaOrig="2420" w:dyaOrig="320" w14:anchorId="52FCEF3F">
          <v:shape id="_x0000_i1029" type="#_x0000_t75" style="width:138.75pt;height:22.5pt" o:ole="">
            <v:imagedata r:id="rId21" o:title=""/>
          </v:shape>
          <o:OLEObject Type="Embed" ProgID="Equation.3" ShapeID="_x0000_i1029" DrawAspect="Content" ObjectID="_1795989699" r:id="rId22"/>
        </w:object>
      </w:r>
      <w:r w:rsidR="001A3216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  <w:r w:rsidR="001A3216" w:rsidRPr="005778C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="001A3216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5778CF">
        <w:rPr>
          <w:rFonts w:ascii="Calibri" w:eastAsia="Calibri" w:hAnsi="Calibri" w:cs="Times New Roman"/>
          <w:color w:val="000000"/>
          <w:position w:val="-10"/>
          <w:sz w:val="28"/>
          <w:szCs w:val="28"/>
          <w:lang w:eastAsia="ru-RU"/>
        </w:rPr>
        <w:object w:dxaOrig="1320" w:dyaOrig="360" w14:anchorId="4C73357A">
          <v:shape id="_x0000_i1030" type="#_x0000_t75" style="width:83.25pt;height:22.5pt" o:ole="">
            <v:imagedata r:id="rId23" o:title=""/>
          </v:shape>
          <o:OLEObject Type="Embed" ProgID="Equation.3" ShapeID="_x0000_i1030" DrawAspect="Content" ObjectID="_1795989700" r:id="rId24"/>
        </w:object>
      </w:r>
      <w:r w:rsidR="001A3216" w:rsidRPr="005778CF">
        <w:rPr>
          <w:rFonts w:ascii="Calibri" w:eastAsia="Calibri" w:hAnsi="Calibri" w:cs="Times New Roman"/>
          <w:color w:val="000000"/>
          <w:sz w:val="28"/>
          <w:szCs w:val="28"/>
          <w:lang w:val="en-US" w:eastAsia="ru-RU"/>
        </w:rPr>
        <w:t>,</w:t>
      </w:r>
      <w:r w:rsidR="001A3216" w:rsidRPr="005778CF">
        <w:rPr>
          <w:rFonts w:ascii="Calibri" w:eastAsia="Calibri" w:hAnsi="Calibri" w:cs="Times New Roman"/>
          <w:color w:val="000000"/>
          <w:sz w:val="28"/>
          <w:szCs w:val="28"/>
          <w:lang w:eastAsia="ru-RU"/>
        </w:rPr>
        <w:t xml:space="preserve"> </w:t>
      </w:r>
      <w:r w:rsidR="001A3216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ли</w:t>
      </w:r>
      <w:r w:rsidR="001A3216" w:rsidRPr="005778CF">
        <w:rPr>
          <w:rFonts w:ascii="Calibri" w:eastAsia="Calibri" w:hAnsi="Calibri" w:cs="Times New Roman"/>
          <w:color w:val="000000"/>
          <w:sz w:val="28"/>
          <w:szCs w:val="28"/>
          <w:lang w:eastAsia="ru-RU"/>
        </w:rPr>
        <w:t xml:space="preserve"> </w:t>
      </w:r>
      <w:r w:rsidR="00755E27" w:rsidRPr="005778CF">
        <w:rPr>
          <w:rFonts w:ascii="Calibri" w:eastAsia="Calibri" w:hAnsi="Calibri" w:cs="Times New Roman"/>
          <w:color w:val="000000"/>
          <w:position w:val="-6"/>
          <w:sz w:val="28"/>
          <w:szCs w:val="28"/>
          <w:lang w:eastAsia="ru-RU"/>
        </w:rPr>
        <w:object w:dxaOrig="700" w:dyaOrig="320" w14:anchorId="7AD7713E">
          <v:shape id="_x0000_i1031" type="#_x0000_t75" style="width:41.25pt;height:19.5pt" o:ole="">
            <v:imagedata r:id="rId25" o:title=""/>
          </v:shape>
          <o:OLEObject Type="Embed" ProgID="Equation.3" ShapeID="_x0000_i1031" DrawAspect="Content" ObjectID="_1795989701" r:id="rId26"/>
        </w:object>
      </w:r>
      <w:r w:rsidR="001A3216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1A3216" w:rsidRPr="005778CF">
        <w:rPr>
          <w:rFonts w:ascii="Calibri" w:eastAsia="Calibri" w:hAnsi="Calibri" w:cs="Times New Roman"/>
          <w:color w:val="000000"/>
          <w:sz w:val="28"/>
          <w:szCs w:val="28"/>
          <w:lang w:val="en-US" w:eastAsia="ru-RU"/>
        </w:rPr>
        <w:t>;</w:t>
      </w:r>
    </w:p>
    <w:p w14:paraId="17D5640A" w14:textId="1D46A029" w:rsidR="008250D7" w:rsidRPr="008250D7" w:rsidRDefault="00F224DF" w:rsidP="00D74FBB">
      <w:pPr>
        <w:widowControl w:val="0"/>
        <w:numPr>
          <w:ilvl w:val="0"/>
          <w:numId w:val="15"/>
        </w:numPr>
        <w:spacing w:after="0" w:line="240" w:lineRule="auto"/>
        <w:ind w:left="426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940" w:dyaOrig="340" w14:anchorId="36205541">
          <v:shape id="_x0000_i1032" type="#_x0000_t75" style="width:51pt;height:19.5pt" o:ole="">
            <v:imagedata r:id="rId27" o:title=""/>
          </v:shape>
          <o:OLEObject Type="Embed" ProgID="Equation.3" ShapeID="_x0000_i1032" DrawAspect="Content" ObjectID="_1795989702" r:id="rId28"/>
        </w:object>
      </w:r>
      <w:r w:rsidR="001A3216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="001A3216"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880" w:dyaOrig="340" w14:anchorId="117370AA">
          <v:shape id="_x0000_i1033" type="#_x0000_t75" style="width:45.75pt;height:19.5pt" o:ole="">
            <v:imagedata r:id="rId29" o:title=""/>
          </v:shape>
          <o:OLEObject Type="Embed" ProgID="Equation.3" ShapeID="_x0000_i1033" DrawAspect="Content" ObjectID="_1795989703" r:id="rId30"/>
        </w:object>
      </w:r>
      <w:r w:rsidR="001A3216" w:rsidRPr="005778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— </w:t>
      </w:r>
      <w:r w:rsidR="001A3216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чальный символ, при этом если такое правило существует, то </w:t>
      </w:r>
      <w:proofErr w:type="spellStart"/>
      <w:r w:rsidR="001A3216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терминал</w:t>
      </w:r>
      <w:proofErr w:type="spellEnd"/>
      <w:r w:rsidR="001A3216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216"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279" w:dyaOrig="340" w14:anchorId="14B5D944">
          <v:shape id="_x0000_i1034" type="#_x0000_t75" style="width:11.25pt;height:19.5pt" o:ole="">
            <v:imagedata r:id="rId31" o:title=""/>
          </v:shape>
          <o:OLEObject Type="Embed" ProgID="Equation.3" ShapeID="_x0000_i1034" DrawAspect="Content" ObjectID="_1795989704" r:id="rId32"/>
        </w:object>
      </w:r>
      <w:r w:rsidR="001A3216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 встречается в правой части правил. </w:t>
      </w:r>
    </w:p>
    <w:p w14:paraId="55577942" w14:textId="519BD0F6" w:rsidR="003F2782" w:rsidRPr="004E3584" w:rsidRDefault="003F2782" w:rsidP="00D4698C">
      <w:pPr>
        <w:widowControl w:val="0"/>
        <w:tabs>
          <w:tab w:val="left" w:pos="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4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5778C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правил переходов нетерминальных симво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1"/>
        <w:gridCol w:w="2348"/>
        <w:gridCol w:w="5826"/>
      </w:tblGrid>
      <w:tr w:rsidR="003F2782" w14:paraId="4F68A893" w14:textId="77777777" w:rsidTr="00D4698C">
        <w:tc>
          <w:tcPr>
            <w:tcW w:w="1851" w:type="dxa"/>
            <w:vAlign w:val="center"/>
          </w:tcPr>
          <w:p w14:paraId="17D3B55E" w14:textId="6A60ECEB" w:rsidR="003F2782" w:rsidRDefault="00055F37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2782">
              <w:rPr>
                <w:rFonts w:ascii="Times New Roman" w:hAnsi="Times New Roman" w:cs="Times New Roman"/>
                <w:sz w:val="28"/>
                <w:szCs w:val="28"/>
              </w:rPr>
              <w:t>имвол</w:t>
            </w:r>
          </w:p>
        </w:tc>
        <w:tc>
          <w:tcPr>
            <w:tcW w:w="2348" w:type="dxa"/>
            <w:vAlign w:val="center"/>
          </w:tcPr>
          <w:p w14:paraId="2FE18934" w14:textId="77777777" w:rsidR="003F2782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5826" w:type="dxa"/>
            <w:vAlign w:val="center"/>
          </w:tcPr>
          <w:p w14:paraId="7A595040" w14:textId="77777777" w:rsidR="003F2782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3F2782" w:rsidRPr="00EB4B03" w14:paraId="31FA0B1D" w14:textId="77777777" w:rsidTr="00D4698C">
        <w:tc>
          <w:tcPr>
            <w:tcW w:w="1851" w:type="dxa"/>
            <w:vAlign w:val="center"/>
          </w:tcPr>
          <w:p w14:paraId="7D17FD05" w14:textId="77777777" w:rsidR="003F2782" w:rsidRPr="00EB4B03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48" w:type="dxa"/>
            <w:vAlign w:val="center"/>
          </w:tcPr>
          <w:p w14:paraId="1C529F0E" w14:textId="4644715D" w:rsidR="003F2782" w:rsidRPr="0044551A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4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 w:rsidR="005872E4" w:rsidRPr="0058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fi</w:t>
            </w:r>
            <w:proofErr w:type="spellEnd"/>
            <w:proofErr w:type="gramStart"/>
            <w:r w:rsidR="005872E4" w:rsidRPr="0058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spellStart"/>
            <w:proofErr w:type="gramEnd"/>
            <w:r w:rsidR="005872E4" w:rsidRPr="0058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 w:rsidR="005872E4" w:rsidRPr="0058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;S</w:t>
            </w:r>
          </w:p>
          <w:p w14:paraId="02AFAF16" w14:textId="224F0748" w:rsidR="003F2782" w:rsidRPr="00EB4B03" w:rsidRDefault="003F2782" w:rsidP="005872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4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5872E4" w:rsidRPr="0058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{</w:t>
            </w:r>
            <w:proofErr w:type="spellStart"/>
            <w:r w:rsidR="005872E4" w:rsidRPr="0058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 w:rsidR="005872E4" w:rsidRPr="0058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</w:tc>
        <w:tc>
          <w:tcPr>
            <w:tcW w:w="5826" w:type="dxa"/>
            <w:vAlign w:val="center"/>
          </w:tcPr>
          <w:p w14:paraId="28DC9983" w14:textId="77777777" w:rsidR="003F2782" w:rsidRPr="00EB4B03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овые правила, описывающее общую структуру программы</w:t>
            </w:r>
          </w:p>
        </w:tc>
      </w:tr>
      <w:tr w:rsidR="003F2782" w:rsidRPr="00EB4B03" w14:paraId="7C0224AF" w14:textId="77777777" w:rsidTr="00D4698C">
        <w:tc>
          <w:tcPr>
            <w:tcW w:w="1851" w:type="dxa"/>
            <w:vAlign w:val="center"/>
          </w:tcPr>
          <w:p w14:paraId="286CEC9C" w14:textId="4C8BF34C" w:rsidR="003F2782" w:rsidRPr="00EB4B03" w:rsidRDefault="00535ACA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348" w:type="dxa"/>
            <w:vAlign w:val="center"/>
          </w:tcPr>
          <w:p w14:paraId="75BDEE6A" w14:textId="29CE8F48" w:rsidR="003F2782" w:rsidRPr="00EB4B03" w:rsidRDefault="00535ACA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</w:t>
            </w:r>
            <w:proofErr w:type="spellStart"/>
            <w:r w:rsidRPr="00535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</w:p>
        </w:tc>
        <w:tc>
          <w:tcPr>
            <w:tcW w:w="5826" w:type="dxa"/>
            <w:vAlign w:val="center"/>
          </w:tcPr>
          <w:p w14:paraId="12705F3B" w14:textId="77777777" w:rsidR="003F2782" w:rsidRPr="0044551A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а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ъя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</w:p>
        </w:tc>
      </w:tr>
      <w:tr w:rsidR="003F2782" w:rsidRPr="00074486" w14:paraId="7255D626" w14:textId="77777777" w:rsidTr="00D4698C">
        <w:tc>
          <w:tcPr>
            <w:tcW w:w="1851" w:type="dxa"/>
            <w:vAlign w:val="center"/>
          </w:tcPr>
          <w:p w14:paraId="6BC31EFE" w14:textId="77777777" w:rsidR="003F2782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8" w:type="dxa"/>
            <w:vAlign w:val="center"/>
          </w:tcPr>
          <w:p w14:paraId="3788D55C" w14:textId="2D6D2C3A" w:rsidR="003F2782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 w:rsidR="00FD4A29" w:rsidRPr="00FD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vE;N</w:t>
            </w:r>
            <w:proofErr w:type="spellEnd"/>
            <w:proofErr w:type="gramEnd"/>
          </w:p>
          <w:p w14:paraId="176DF13B" w14:textId="38336A70" w:rsidR="003F2782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 w:rsidR="00FD4A29" w:rsidRPr="00FD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;N</w:t>
            </w:r>
            <w:proofErr w:type="spellEnd"/>
            <w:proofErr w:type="gramEnd"/>
          </w:p>
          <w:p w14:paraId="6FCC30DC" w14:textId="5A471A5F" w:rsidR="003F2782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 w:rsidR="00FD4A29" w:rsidRPr="00FD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</w:t>
            </w:r>
            <w:proofErr w:type="spellEnd"/>
          </w:p>
          <w:p w14:paraId="077B4C41" w14:textId="675E592E" w:rsidR="003F2782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 w:rsidR="00FD4A29" w:rsidRPr="00FD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fi</w:t>
            </w:r>
            <w:proofErr w:type="spellEnd"/>
            <w:r w:rsidR="00FD4A29" w:rsidRPr="00FD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FD4A29" w:rsidRPr="00FD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</w:p>
          <w:p w14:paraId="2029157C" w14:textId="6B25F25C" w:rsidR="003F2782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 w:rsidR="00FD4A29" w:rsidRPr="00FD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proofErr w:type="gramEnd"/>
          </w:p>
          <w:p w14:paraId="6329EE8A" w14:textId="609D8F58" w:rsidR="003F2782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 w:rsidR="00FD4A29" w:rsidRPr="00FD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vE;N</w:t>
            </w:r>
            <w:proofErr w:type="spellEnd"/>
            <w:proofErr w:type="gramEnd"/>
          </w:p>
          <w:p w14:paraId="5AB122AF" w14:textId="01BA1924" w:rsidR="003F2782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r w:rsidR="00FD4A29" w:rsidRPr="00FD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(B)[N</w:t>
            </w:r>
            <w:proofErr w:type="gramStart"/>
            <w:r w:rsidR="00FD4A29" w:rsidRPr="00FD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N</w:t>
            </w:r>
            <w:proofErr w:type="gramEnd"/>
          </w:p>
          <w:p w14:paraId="588C8BC2" w14:textId="2D48DD89" w:rsidR="003F2782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 w:rsidR="00FD4A29" w:rsidRPr="00FD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E;N</w:t>
            </w:r>
            <w:proofErr w:type="spellEnd"/>
            <w:proofErr w:type="gramEnd"/>
          </w:p>
          <w:p w14:paraId="22DA78CE" w14:textId="22B4322E" w:rsidR="003F2782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 w:rsidR="00FD4A29" w:rsidRPr="00FD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E</w:t>
            </w:r>
            <w:proofErr w:type="spellEnd"/>
            <w:r w:rsidR="00FD4A29" w:rsidRPr="00FD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9B400AE" w14:textId="13370290" w:rsidR="003F2782" w:rsidRDefault="003F2782" w:rsidP="00FD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r w:rsidR="00FD4A29" w:rsidRPr="00FD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B)[N];</w:t>
            </w:r>
          </w:p>
        </w:tc>
        <w:tc>
          <w:tcPr>
            <w:tcW w:w="5826" w:type="dxa"/>
            <w:vAlign w:val="center"/>
          </w:tcPr>
          <w:p w14:paraId="498AF13F" w14:textId="77777777" w:rsidR="003F2782" w:rsidRPr="00422640" w:rsidRDefault="003F2782" w:rsidP="00D469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объявления переменных</w:t>
            </w:r>
          </w:p>
        </w:tc>
      </w:tr>
      <w:tr w:rsidR="00A8722E" w:rsidRPr="00074486" w14:paraId="717FB50A" w14:textId="77777777" w:rsidTr="00D4698C">
        <w:tc>
          <w:tcPr>
            <w:tcW w:w="1851" w:type="dxa"/>
            <w:vAlign w:val="center"/>
          </w:tcPr>
          <w:p w14:paraId="4B7DBB9E" w14:textId="1EFF132E" w:rsidR="00A8722E" w:rsidRDefault="00A8722E" w:rsidP="00A87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348" w:type="dxa"/>
            <w:vAlign w:val="center"/>
          </w:tcPr>
          <w:p w14:paraId="3A8F7E10" w14:textId="77777777" w:rsidR="00A8722E" w:rsidRDefault="00A8722E" w:rsidP="00A87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2DE4080D" w14:textId="77777777" w:rsidR="00A8722E" w:rsidRPr="00F24D0E" w:rsidRDefault="00A8722E" w:rsidP="00A87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 w:rsidRPr="00F24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2015A534" w14:textId="77777777" w:rsidR="00A8722E" w:rsidRDefault="00A8722E" w:rsidP="00A87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96F847E" w14:textId="77777777" w:rsidR="00A8722E" w:rsidRDefault="00A8722E" w:rsidP="00A87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;</w:t>
            </w:r>
          </w:p>
          <w:p w14:paraId="463AD65A" w14:textId="77777777" w:rsidR="00A8722E" w:rsidRDefault="00A8722E" w:rsidP="00A87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E</w:t>
            </w:r>
            <w:proofErr w:type="spellEnd"/>
          </w:p>
          <w:p w14:paraId="5A3E08D8" w14:textId="77777777" w:rsidR="00A8722E" w:rsidRDefault="00A8722E" w:rsidP="00A87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E</w:t>
            </w:r>
            <w:proofErr w:type="spellEnd"/>
          </w:p>
          <w:p w14:paraId="18E6319E" w14:textId="77777777" w:rsidR="00A8722E" w:rsidRDefault="00A8722E" w:rsidP="00A87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E</w:t>
            </w:r>
            <w:proofErr w:type="spellEnd"/>
          </w:p>
          <w:p w14:paraId="520A4A7F" w14:textId="77777777" w:rsidR="00A8722E" w:rsidRDefault="00A8722E" w:rsidP="00A87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E</w:t>
            </w:r>
            <w:proofErr w:type="spellEnd"/>
          </w:p>
          <w:p w14:paraId="6FD8CAA4" w14:textId="77777777" w:rsidR="00A8722E" w:rsidRDefault="00A8722E" w:rsidP="00A87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SQ</w:t>
            </w:r>
          </w:p>
          <w:p w14:paraId="6AE2F3FB" w14:textId="77777777" w:rsidR="00A8722E" w:rsidRDefault="00A8722E" w:rsidP="00A87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UQ</w:t>
            </w:r>
          </w:p>
          <w:p w14:paraId="1FB6CE82" w14:textId="77777777" w:rsidR="00A8722E" w:rsidRDefault="00A8722E" w:rsidP="00A87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A0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RQ</w:t>
            </w:r>
          </w:p>
          <w:p w14:paraId="319381B4" w14:textId="431D217A" w:rsidR="00A8722E" w:rsidRDefault="00A8722E" w:rsidP="00A87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w</w:t>
            </w:r>
            <w:proofErr w:type="spellEnd"/>
            <w:r w:rsidRPr="009A0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)</w:t>
            </w:r>
          </w:p>
        </w:tc>
        <w:tc>
          <w:tcPr>
            <w:tcW w:w="5826" w:type="dxa"/>
            <w:vAlign w:val="center"/>
          </w:tcPr>
          <w:p w14:paraId="02E3A00D" w14:textId="4F9A0D67" w:rsidR="00A8722E" w:rsidRDefault="00A8722E" w:rsidP="00A87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построения выражений</w:t>
            </w:r>
          </w:p>
        </w:tc>
      </w:tr>
    </w:tbl>
    <w:p w14:paraId="4A7C8B82" w14:textId="641AE61A" w:rsidR="0087564D" w:rsidRPr="0087564D" w:rsidRDefault="0087564D" w:rsidP="00A8722E">
      <w:pPr>
        <w:rPr>
          <w:rFonts w:ascii="Times New Roman" w:hAnsi="Times New Roman" w:cs="Times New Roman"/>
          <w:sz w:val="28"/>
          <w:szCs w:val="28"/>
        </w:rPr>
      </w:pPr>
    </w:p>
    <w:p w14:paraId="52D9A88C" w14:textId="3B103BE2" w:rsidR="001A3216" w:rsidRPr="00E86688" w:rsidRDefault="00E86688" w:rsidP="00D74FBB">
      <w:pPr>
        <w:widowControl w:val="0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равила используются для построения дерева разбора контрольного примера, представленного в приложении А.</w:t>
      </w:r>
    </w:p>
    <w:p w14:paraId="3C5083C4" w14:textId="77777777" w:rsidR="00422640" w:rsidRDefault="00422640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35219" w14:textId="77777777" w:rsidR="00CF6756" w:rsidRPr="00F25900" w:rsidRDefault="00CF6756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6756" w:rsidRPr="00F25900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14:paraId="78F17114" w14:textId="77777777" w:rsidR="00CB0A0F" w:rsidRDefault="00CB0A0F" w:rsidP="008204D9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0" w:name="_Toc532650632"/>
      <w:bookmarkStart w:id="131" w:name="_Toc58769473"/>
      <w:bookmarkStart w:id="132" w:name="_Toc58778347"/>
      <w:bookmarkStart w:id="133" w:name="_Toc185266929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3 Построение конечного магазинного автомата</w:t>
      </w:r>
      <w:bookmarkEnd w:id="130"/>
      <w:bookmarkEnd w:id="131"/>
      <w:bookmarkEnd w:id="132"/>
      <w:bookmarkEnd w:id="133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618C10F6" w14:textId="2B4334D9" w:rsidR="00CB0A0F" w:rsidRPr="00CB0A0F" w:rsidRDefault="00CB0A0F" w:rsidP="00D74FBB">
      <w:pPr>
        <w:spacing w:after="0"/>
        <w:ind w:firstLine="70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4C624D">
        <w:rPr>
          <w:rFonts w:ascii="Courier New" w:eastAsia="Courier New" w:hAnsi="Courier New" w:cs="Courier New"/>
          <w:noProof/>
          <w:color w:val="000000"/>
          <w:sz w:val="36"/>
          <w:szCs w:val="36"/>
          <w:vertAlign w:val="subscript"/>
          <w:lang w:val="en-US"/>
        </w:rPr>
        <w:drawing>
          <wp:inline distT="0" distB="0" distL="114300" distR="114300" wp14:anchorId="1F5CBF53" wp14:editId="688AF5F4">
            <wp:extent cx="2232561" cy="309996"/>
            <wp:effectExtent l="0" t="0" r="0" b="0"/>
            <wp:docPr id="1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051" cy="323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C624D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>.</w:t>
      </w:r>
    </w:p>
    <w:p w14:paraId="5573A194" w14:textId="6A75EE8A" w:rsidR="00272D68" w:rsidRDefault="00272D68" w:rsidP="00D74FB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описание компонентов магазинного автомата представлено в таблице 4.2.</w:t>
      </w:r>
    </w:p>
    <w:p w14:paraId="13B5FEA2" w14:textId="77777777" w:rsidR="0037318A" w:rsidRPr="004C624D" w:rsidRDefault="0037318A" w:rsidP="00D4698C">
      <w:pPr>
        <w:widowControl w:val="0"/>
        <w:numPr>
          <w:ilvl w:val="1"/>
          <w:numId w:val="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4C624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37318A" w:rsidRPr="004C624D" w14:paraId="02F0ABD8" w14:textId="77777777" w:rsidTr="00D4698C">
        <w:tc>
          <w:tcPr>
            <w:tcW w:w="1696" w:type="dxa"/>
            <w:vAlign w:val="center"/>
          </w:tcPr>
          <w:p w14:paraId="47F645B9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  <w:vAlign w:val="center"/>
          </w:tcPr>
          <w:p w14:paraId="4DDD9EE0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525" w:type="dxa"/>
            <w:vAlign w:val="center"/>
          </w:tcPr>
          <w:p w14:paraId="4A24DAF4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7318A" w:rsidRPr="004C624D" w14:paraId="7CD87B0E" w14:textId="77777777" w:rsidTr="00D4698C">
        <w:trPr>
          <w:trHeight w:val="1226"/>
        </w:trPr>
        <w:tc>
          <w:tcPr>
            <w:tcW w:w="1696" w:type="dxa"/>
            <w:vAlign w:val="center"/>
          </w:tcPr>
          <w:p w14:paraId="65FD31D7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val="en-US"/>
              </w:rPr>
              <w:drawing>
                <wp:inline distT="0" distB="0" distL="114300" distR="114300" wp14:anchorId="7D565EFD" wp14:editId="75871847">
                  <wp:extent cx="209550" cy="266700"/>
                  <wp:effectExtent l="0" t="0" r="0" b="0"/>
                  <wp:docPr id="7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D6E0409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525" w:type="dxa"/>
          </w:tcPr>
          <w:p w14:paraId="409DB293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37318A" w:rsidRPr="004C624D" w14:paraId="48BB0A65" w14:textId="77777777" w:rsidTr="00D4698C">
        <w:trPr>
          <w:trHeight w:val="1000"/>
        </w:trPr>
        <w:tc>
          <w:tcPr>
            <w:tcW w:w="1696" w:type="dxa"/>
            <w:vAlign w:val="center"/>
          </w:tcPr>
          <w:p w14:paraId="17F5B722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val="en-US"/>
              </w:rPr>
              <w:drawing>
                <wp:inline distT="0" distB="0" distL="114300" distR="114300" wp14:anchorId="5ABB4C1C" wp14:editId="5E63B2CD">
                  <wp:extent cx="190500" cy="219075"/>
                  <wp:effectExtent l="0" t="0" r="0" b="0"/>
                  <wp:docPr id="8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87F4E52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525" w:type="dxa"/>
          </w:tcPr>
          <w:p w14:paraId="56EC77C1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37318A" w:rsidRPr="004C624D" w14:paraId="7A0C4264" w14:textId="77777777" w:rsidTr="00D4698C">
        <w:trPr>
          <w:trHeight w:val="1080"/>
        </w:trPr>
        <w:tc>
          <w:tcPr>
            <w:tcW w:w="1696" w:type="dxa"/>
            <w:vAlign w:val="center"/>
          </w:tcPr>
          <w:p w14:paraId="4A8A9204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114300" distR="114300" wp14:anchorId="31CF3A24" wp14:editId="75F63E7B">
                  <wp:extent cx="190500" cy="209550"/>
                  <wp:effectExtent l="0" t="0" r="0" b="0"/>
                  <wp:docPr id="9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1108EAD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333E59EA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37318A" w:rsidRPr="004C624D" w14:paraId="53015867" w14:textId="77777777" w:rsidTr="00D4698C">
        <w:trPr>
          <w:trHeight w:val="640"/>
        </w:trPr>
        <w:tc>
          <w:tcPr>
            <w:tcW w:w="1696" w:type="dxa"/>
            <w:vAlign w:val="center"/>
          </w:tcPr>
          <w:p w14:paraId="435BF51B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val="en-US"/>
              </w:rPr>
              <w:drawing>
                <wp:inline distT="0" distB="0" distL="114300" distR="114300" wp14:anchorId="02C7F8DC" wp14:editId="4CA2D348">
                  <wp:extent cx="161925" cy="219075"/>
                  <wp:effectExtent l="0" t="0" r="0" b="0"/>
                  <wp:docPr id="10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9D6F389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525" w:type="dxa"/>
          </w:tcPr>
          <w:p w14:paraId="0649A9BC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37318A" w:rsidRPr="004C624D" w14:paraId="3B6868F8" w14:textId="77777777" w:rsidTr="00D4698C">
        <w:trPr>
          <w:trHeight w:val="1240"/>
        </w:trPr>
        <w:tc>
          <w:tcPr>
            <w:tcW w:w="1696" w:type="dxa"/>
            <w:vAlign w:val="center"/>
          </w:tcPr>
          <w:p w14:paraId="75A94FB7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val="en-US"/>
              </w:rPr>
              <w:drawing>
                <wp:inline distT="0" distB="0" distL="114300" distR="114300" wp14:anchorId="1D905650" wp14:editId="454C0DC9">
                  <wp:extent cx="219075" cy="295275"/>
                  <wp:effectExtent l="0" t="0" r="0" b="0"/>
                  <wp:docPr id="11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B6419AF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525" w:type="dxa"/>
          </w:tcPr>
          <w:p w14:paraId="4A3A58AB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37318A" w:rsidRPr="004C624D" w14:paraId="54CE5E41" w14:textId="77777777" w:rsidTr="00D4698C">
        <w:trPr>
          <w:trHeight w:val="401"/>
        </w:trPr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14:paraId="2F8FCB8F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vertAlign w:val="subscript"/>
                <w:lang w:val="en-US"/>
              </w:rPr>
              <w:drawing>
                <wp:inline distT="0" distB="0" distL="114300" distR="114300" wp14:anchorId="11B99FE1" wp14:editId="193735A2">
                  <wp:extent cx="209550" cy="314325"/>
                  <wp:effectExtent l="0" t="0" r="0" b="0"/>
                  <wp:docPr id="12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3A810225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525" w:type="dxa"/>
            <w:tcBorders>
              <w:bottom w:val="single" w:sz="4" w:space="0" w:color="000000"/>
            </w:tcBorders>
          </w:tcPr>
          <w:p w14:paraId="023C0D14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37318A" w:rsidRPr="004C624D" w14:paraId="264D44D5" w14:textId="77777777" w:rsidTr="00D4698C">
        <w:trPr>
          <w:trHeight w:val="110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C02C0FB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val="en-US"/>
              </w:rPr>
              <w:drawing>
                <wp:inline distT="0" distB="0" distL="114300" distR="114300" wp14:anchorId="761158D9" wp14:editId="128A643C">
                  <wp:extent cx="209550" cy="209550"/>
                  <wp:effectExtent l="0" t="0" r="0" b="0"/>
                  <wp:docPr id="13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B20DBC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14:paraId="29C5DA1D" w14:textId="77777777" w:rsidR="0037318A" w:rsidRPr="004C624D" w:rsidRDefault="0037318A" w:rsidP="00D4698C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6AF44CA4" w14:textId="77777777" w:rsidR="003C76BE" w:rsidRPr="003C76BE" w:rsidRDefault="003C76BE" w:rsidP="003C76BE">
      <w:pPr>
        <w:spacing w:before="240" w:after="36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134" w:name="_Toc532650633"/>
      <w:bookmarkStart w:id="135" w:name="_Toc58769474"/>
      <w:bookmarkStart w:id="136" w:name="_Toc58778348"/>
      <w:r w:rsidRPr="003C76BE">
        <w:rPr>
          <w:rFonts w:ascii="Times New Roman" w:hAnsi="Times New Roman" w:cs="Times New Roman"/>
          <w:sz w:val="28"/>
          <w:szCs w:val="28"/>
          <w:lang w:eastAsia="ru-RU"/>
        </w:rPr>
        <w:t>Конечные автоматы являются мощным инструментом для распознавания формальных языков. Процесс их составления включает в себя определение алфавита, языка, состояний, переходов и начальных/конечных состояний. Конечные автоматы могут быть использованы для реализации различных задач, включая обработку текстов, компиляцию и верификацию программ.</w:t>
      </w:r>
    </w:p>
    <w:p w14:paraId="3AEDF57F" w14:textId="74F4B5ED" w:rsidR="00272D68" w:rsidRPr="004C624D" w:rsidRDefault="00272D68" w:rsidP="008204D9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7" w:name="_Toc185266930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4 Основные структуры данных</w:t>
      </w:r>
      <w:bookmarkEnd w:id="134"/>
      <w:bookmarkEnd w:id="135"/>
      <w:bookmarkEnd w:id="136"/>
      <w:bookmarkEnd w:id="137"/>
    </w:p>
    <w:p w14:paraId="55EFE885" w14:textId="77777777" w:rsidR="00272D68" w:rsidRPr="004C624D" w:rsidRDefault="00272D68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ывающей синтаксические правила языка. Данные структуры в приложении В.</w:t>
      </w:r>
    </w:p>
    <w:p w14:paraId="6FB818EB" w14:textId="77777777" w:rsidR="00272D68" w:rsidRPr="004C624D" w:rsidRDefault="00272D68" w:rsidP="008204D9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30"/>
          <w:szCs w:val="28"/>
          <w:lang w:eastAsia="ru-RU"/>
        </w:rPr>
      </w:pPr>
      <w:bookmarkStart w:id="138" w:name="_Toc532650634"/>
      <w:bookmarkStart w:id="139" w:name="_Toc58769475"/>
      <w:bookmarkStart w:id="140" w:name="_Toc58778349"/>
      <w:bookmarkStart w:id="141" w:name="_Toc185266931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30"/>
          <w:szCs w:val="28"/>
          <w:lang w:eastAsia="ru-RU"/>
        </w:rPr>
        <w:t>4.5 Описание алгоритма синтаксического разбора</w:t>
      </w:r>
      <w:bookmarkEnd w:id="138"/>
      <w:bookmarkEnd w:id="139"/>
      <w:bookmarkEnd w:id="140"/>
      <w:bookmarkEnd w:id="141"/>
    </w:p>
    <w:p w14:paraId="04A0F113" w14:textId="77777777" w:rsidR="00272D68" w:rsidRPr="004C624D" w:rsidRDefault="00272D68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142" w:name="_46r0co2" w:colFirst="0" w:colLast="0"/>
      <w:bookmarkEnd w:id="142"/>
      <w:r w:rsidRPr="004C624D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2D4D2990" w14:textId="77777777" w:rsidR="00272D68" w:rsidRPr="003C76BE" w:rsidRDefault="00272D68" w:rsidP="003C76BE">
      <w:pPr>
        <w:pStyle w:val="a6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C76B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В магазин записывается стартовый символ; </w:t>
      </w:r>
    </w:p>
    <w:p w14:paraId="044053FB" w14:textId="79EFEB6C" w:rsidR="00272D68" w:rsidRPr="003C76BE" w:rsidRDefault="00272D68" w:rsidP="003C76BE">
      <w:pPr>
        <w:pStyle w:val="a6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C76B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а основе полученных ранее таблиц формируется входная лента;</w:t>
      </w:r>
    </w:p>
    <w:p w14:paraId="32E26F6B" w14:textId="77777777" w:rsidR="00272D68" w:rsidRPr="003C76BE" w:rsidRDefault="00272D68" w:rsidP="003C76BE">
      <w:pPr>
        <w:pStyle w:val="a6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C76B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Запускается автомат;</w:t>
      </w:r>
    </w:p>
    <w:p w14:paraId="33D92E4B" w14:textId="34D038CB" w:rsidR="00272D68" w:rsidRPr="003C76BE" w:rsidRDefault="00272D68" w:rsidP="003C76BE">
      <w:pPr>
        <w:pStyle w:val="a6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C76B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Выбирается цепочка, соответствующая нетерминальному символу, записывается в магазин в обратном порядке;</w:t>
      </w:r>
    </w:p>
    <w:p w14:paraId="2DD1C598" w14:textId="053535A8" w:rsidR="00272D68" w:rsidRPr="003C76BE" w:rsidRDefault="00272D68" w:rsidP="003C76BE">
      <w:pPr>
        <w:pStyle w:val="a6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C76B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3C76B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 w:rsidRPr="003C76B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14:paraId="63962398" w14:textId="77777777" w:rsidR="00272D68" w:rsidRPr="003C76BE" w:rsidRDefault="00272D68" w:rsidP="003C76BE">
      <w:pPr>
        <w:pStyle w:val="a6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C76B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Если в магазине встретился </w:t>
      </w:r>
      <w:proofErr w:type="spellStart"/>
      <w:r w:rsidRPr="003C76B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 w:rsidRPr="003C76B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переходим к пункту 4;</w:t>
      </w:r>
    </w:p>
    <w:p w14:paraId="11E07416" w14:textId="7D1D9AE7" w:rsidR="00272D68" w:rsidRPr="003C76BE" w:rsidRDefault="00272D68" w:rsidP="003C76BE">
      <w:pPr>
        <w:pStyle w:val="a6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C76B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6AD218C0" w14:textId="77777777" w:rsidR="00272D68" w:rsidRPr="00272D68" w:rsidRDefault="00272D68" w:rsidP="00DD3782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43" w:name="_Toc532650635"/>
      <w:bookmarkStart w:id="144" w:name="_Toc58769476"/>
      <w:bookmarkStart w:id="145" w:name="_Toc58778350"/>
      <w:bookmarkStart w:id="146" w:name="_Toc185266932"/>
      <w:r w:rsidRPr="00272D6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143"/>
      <w:bookmarkEnd w:id="144"/>
      <w:bookmarkEnd w:id="145"/>
      <w:bookmarkEnd w:id="146"/>
      <w:r w:rsidRPr="00272D6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190C76C3" w14:textId="1A75AD49" w:rsidR="00272D68" w:rsidRDefault="00272D68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r w:rsidR="007A47E9" w:rsidRPr="007A4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7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ируемые синтаксическим анализатором представлены в приложении В.</w:t>
      </w:r>
    </w:p>
    <w:p w14:paraId="0E34D7CE" w14:textId="77777777" w:rsidR="00272D68" w:rsidRPr="004C624D" w:rsidRDefault="00272D68" w:rsidP="00DD3782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47" w:name="_Toc532650636"/>
      <w:bookmarkStart w:id="148" w:name="_Toc58769477"/>
      <w:bookmarkStart w:id="149" w:name="_Toc58778351"/>
      <w:bookmarkStart w:id="150" w:name="_Toc185266933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47"/>
      <w:bookmarkEnd w:id="148"/>
      <w:bookmarkEnd w:id="149"/>
      <w:bookmarkEnd w:id="150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1C47BFD2" w14:textId="78CEB409" w:rsidR="00272D68" w:rsidRPr="004C624D" w:rsidRDefault="00272D68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информацией для синтаксического анализатора является таблица лексем и идентификаторов. Кроме того</w:t>
      </w:r>
      <w:r w:rsidR="007A47E9" w:rsidRPr="00C61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</w:t>
      </w:r>
      <w:proofErr w:type="spellStart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работы лексического разбора, а именно дерево разбора и протокол работы автомата с магазинной памятью выв</w:t>
      </w:r>
      <w:r w:rsidR="006B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ятся в журнал работы </w:t>
      </w:r>
      <w:r w:rsidR="006B066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интаксического анализатора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96A7CB" w14:textId="77777777" w:rsidR="00272D68" w:rsidRPr="004C624D" w:rsidRDefault="00272D68" w:rsidP="00DD3782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1" w:name="_Toc532650637"/>
      <w:bookmarkStart w:id="152" w:name="_Toc58769478"/>
      <w:bookmarkStart w:id="153" w:name="_Toc58778352"/>
      <w:bookmarkStart w:id="154" w:name="_Toc185266934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51"/>
      <w:bookmarkEnd w:id="152"/>
      <w:bookmarkEnd w:id="153"/>
      <w:bookmarkEnd w:id="154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9AFDBAE" w14:textId="77777777" w:rsidR="00272D68" w:rsidRPr="004C624D" w:rsidRDefault="00272D68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</w:t>
      </w:r>
      <w:r w:rsidR="00CB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ена).</w:t>
      </w:r>
    </w:p>
    <w:p w14:paraId="2A8B803F" w14:textId="77777777" w:rsidR="00272D68" w:rsidRPr="004C624D" w:rsidRDefault="00272D68" w:rsidP="00DD3782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5" w:name="_Toc532650638"/>
      <w:bookmarkStart w:id="156" w:name="_Toc58769479"/>
      <w:bookmarkStart w:id="157" w:name="_Toc58778353"/>
      <w:bookmarkStart w:id="158" w:name="_Toc185266935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9. Контрольный пример</w:t>
      </w:r>
      <w:bookmarkEnd w:id="155"/>
      <w:bookmarkEnd w:id="156"/>
      <w:bookmarkEnd w:id="157"/>
      <w:bookmarkEnd w:id="158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44C3C927" w14:textId="00F41156" w:rsidR="00272D68" w:rsidRPr="00272D68" w:rsidRDefault="00272D68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лексического разбора, а именно дерево разбора и протокол работы автомата с магазинной памятью приведены </w:t>
      </w:r>
      <w:proofErr w:type="gramStart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риложении</w:t>
      </w:r>
      <w:proofErr w:type="gramEnd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14:paraId="539D4D2F" w14:textId="77777777" w:rsidR="00272D68" w:rsidRDefault="00272D68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8B5F6" w14:textId="77777777" w:rsidR="00562AA1" w:rsidRDefault="00562AA1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2AA1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14:paraId="37395B36" w14:textId="40AECB96" w:rsidR="00272D68" w:rsidRDefault="00272D68" w:rsidP="00D74FBB">
      <w:pPr>
        <w:pStyle w:val="a3"/>
        <w:spacing w:before="360" w:after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9" w:name="_Toc58769480"/>
      <w:bookmarkStart w:id="160" w:name="_Toc58778354"/>
      <w:bookmarkStart w:id="161" w:name="_Toc185266936"/>
      <w:r>
        <w:rPr>
          <w:rFonts w:ascii="Times New Roman" w:hAnsi="Times New Roman" w:cs="Times New Roman"/>
          <w:b/>
          <w:sz w:val="28"/>
          <w:szCs w:val="28"/>
        </w:rPr>
        <w:lastRenderedPageBreak/>
        <w:t>5. Разработка семантического анализатора</w:t>
      </w:r>
      <w:bookmarkEnd w:id="159"/>
      <w:bookmarkEnd w:id="160"/>
      <w:bookmarkEnd w:id="161"/>
    </w:p>
    <w:p w14:paraId="2E6CECFA" w14:textId="77777777" w:rsidR="00272D68" w:rsidRDefault="00272D68" w:rsidP="00DD3782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2" w:name="_Toc58769481"/>
      <w:bookmarkStart w:id="163" w:name="_Toc58778355"/>
      <w:bookmarkStart w:id="164" w:name="_Toc185266937"/>
      <w:r>
        <w:rPr>
          <w:rFonts w:ascii="Times New Roman" w:hAnsi="Times New Roman" w:cs="Times New Roman"/>
          <w:b/>
          <w:sz w:val="28"/>
          <w:szCs w:val="28"/>
        </w:rPr>
        <w:t>5.1 Структура семантического анализатора</w:t>
      </w:r>
      <w:bookmarkEnd w:id="162"/>
      <w:bookmarkEnd w:id="163"/>
      <w:bookmarkEnd w:id="164"/>
    </w:p>
    <w:p w14:paraId="23CBFBCD" w14:textId="29C8AC44" w:rsidR="00272D68" w:rsidRPr="00AE37F3" w:rsidRDefault="00272D68" w:rsidP="00D74FB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6387BE2A" w14:textId="77777777" w:rsidR="00272D68" w:rsidRPr="00AE37F3" w:rsidRDefault="00272D68" w:rsidP="00D74FBB">
      <w:pPr>
        <w:widowControl w:val="0"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4E008EC7" wp14:editId="0FD1E1B2">
            <wp:extent cx="5638800" cy="125025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9286" cy="125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312A" w14:textId="6D23F9A1" w:rsidR="00272D68" w:rsidRPr="00AE37F3" w:rsidRDefault="00272D68" w:rsidP="00DD3782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DD3782" w:rsidRPr="0004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3C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семантического анализатора</w:t>
      </w:r>
    </w:p>
    <w:p w14:paraId="68460547" w14:textId="77777777" w:rsidR="00272D68" w:rsidRDefault="00272D68" w:rsidP="00DD3782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5" w:name="_Toc58769482"/>
      <w:bookmarkStart w:id="166" w:name="_Toc58778356"/>
      <w:bookmarkStart w:id="167" w:name="_Toc185266938"/>
      <w:r>
        <w:rPr>
          <w:rFonts w:ascii="Times New Roman" w:hAnsi="Times New Roman" w:cs="Times New Roman"/>
          <w:b/>
          <w:sz w:val="28"/>
          <w:szCs w:val="28"/>
        </w:rPr>
        <w:t>5.2 Функции семантического анализатора</w:t>
      </w:r>
      <w:bookmarkEnd w:id="165"/>
      <w:bookmarkEnd w:id="166"/>
      <w:bookmarkEnd w:id="167"/>
    </w:p>
    <w:p w14:paraId="614559A5" w14:textId="3323E5C1" w:rsidR="00272D68" w:rsidRPr="00C04D54" w:rsidRDefault="00272D68" w:rsidP="00D74F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ческий анализатор проверяет правильность составления программных конструкций. При невозможности подобрать правило перехода будет выведен код ошибки, а также код этой ошибки. Информация об ошибках выводится в консоль, а также в протокол работы.</w:t>
      </w:r>
    </w:p>
    <w:p w14:paraId="3C8CFB83" w14:textId="77777777" w:rsidR="00272D68" w:rsidRDefault="00272D68" w:rsidP="00DD3782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8" w:name="_Toc58769483"/>
      <w:bookmarkStart w:id="169" w:name="_Toc58778357"/>
      <w:bookmarkStart w:id="170" w:name="_Toc185266939"/>
      <w:r>
        <w:rPr>
          <w:rFonts w:ascii="Times New Roman" w:hAnsi="Times New Roman" w:cs="Times New Roman"/>
          <w:b/>
          <w:sz w:val="28"/>
          <w:szCs w:val="28"/>
        </w:rPr>
        <w:t>5.3 Структура и перечень семантических ошибок</w:t>
      </w:r>
      <w:bookmarkEnd w:id="168"/>
      <w:bookmarkEnd w:id="169"/>
      <w:bookmarkEnd w:id="17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99B200" w14:textId="07EE6FA2" w:rsidR="00272D68" w:rsidRDefault="00B44096" w:rsidP="00D74FB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D68"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, формируемые семантическим анализатором, представлены </w:t>
      </w:r>
      <w:r w:rsidR="0027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Г.</w:t>
      </w:r>
    </w:p>
    <w:p w14:paraId="2E4E6293" w14:textId="77777777" w:rsidR="00272D68" w:rsidRDefault="00272D68" w:rsidP="00DD3782">
      <w:pPr>
        <w:pStyle w:val="2"/>
        <w:spacing w:before="360" w:after="24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1" w:name="_Toc58769484"/>
      <w:bookmarkStart w:id="172" w:name="_Toc58778358"/>
      <w:bookmarkStart w:id="173" w:name="_Toc185266940"/>
      <w:r w:rsidRPr="001C35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нцип обработки ошибок</w:t>
      </w:r>
      <w:bookmarkEnd w:id="171"/>
      <w:bookmarkEnd w:id="172"/>
      <w:bookmarkEnd w:id="17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0285A34" w14:textId="77777777" w:rsidR="00F67688" w:rsidRDefault="00272D68" w:rsidP="00D74F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</w:t>
      </w:r>
      <w:r w:rsidR="00F6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диагностическим сообщением.</w:t>
      </w:r>
    </w:p>
    <w:p w14:paraId="7719243A" w14:textId="77777777" w:rsidR="00272D68" w:rsidRPr="00F67688" w:rsidRDefault="00F67688" w:rsidP="00D74FBB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A8FACC6" w14:textId="7E77A8B4" w:rsidR="00272D68" w:rsidRDefault="00272D68" w:rsidP="00DD3782">
      <w:pPr>
        <w:pStyle w:val="2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4" w:name="_Toc58769485"/>
      <w:bookmarkStart w:id="175" w:name="_Toc58778359"/>
      <w:bookmarkStart w:id="176" w:name="_Toc1852669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5 Контрольный пример</w:t>
      </w:r>
      <w:bookmarkEnd w:id="174"/>
      <w:bookmarkEnd w:id="175"/>
      <w:bookmarkEnd w:id="176"/>
    </w:p>
    <w:p w14:paraId="1B829273" w14:textId="608AF0A4" w:rsidR="009E2EE6" w:rsidRDefault="009E2EE6" w:rsidP="00D74F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9E2EE6">
        <w:rPr>
          <w:rFonts w:ascii="Times New Roman" w:hAnsi="Times New Roman" w:cs="Times New Roman"/>
          <w:sz w:val="28"/>
          <w:szCs w:val="28"/>
          <w:lang w:eastAsia="ru-RU"/>
        </w:rPr>
        <w:t>аб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.5</w:t>
      </w:r>
      <w:r w:rsidRPr="009E2EE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контрольный пример исходного кода с возможными ошибками, которые могут возникнуть при компиляции. В ней демонстрируются сценарии неправильного использования ключевых слов, повторных объявлений идентификаторов и прочих недочетов.</w:t>
      </w:r>
    </w:p>
    <w:p w14:paraId="3CF677B4" w14:textId="226E976C" w:rsidR="009E2EE6" w:rsidRPr="009E2EE6" w:rsidRDefault="009E2EE6" w:rsidP="0093454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5.5 – Таблица возможных ошибок исходного к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041C34" w14:paraId="43002038" w14:textId="77777777" w:rsidTr="0093454E">
        <w:tc>
          <w:tcPr>
            <w:tcW w:w="5012" w:type="dxa"/>
            <w:vAlign w:val="center"/>
          </w:tcPr>
          <w:p w14:paraId="3D034732" w14:textId="77777777" w:rsidR="00041C34" w:rsidRPr="001C352D" w:rsidRDefault="00041C34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013" w:type="dxa"/>
            <w:vAlign w:val="center"/>
          </w:tcPr>
          <w:p w14:paraId="41CF2661" w14:textId="77777777" w:rsidR="00041C34" w:rsidRPr="001C352D" w:rsidRDefault="00041C34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041C34" w14:paraId="4CE0897E" w14:textId="77777777" w:rsidTr="0069673C">
        <w:tc>
          <w:tcPr>
            <w:tcW w:w="5012" w:type="dxa"/>
          </w:tcPr>
          <w:p w14:paraId="28F07998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eclare string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yIt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C7575EA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lar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rghulis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";</w:t>
            </w:r>
          </w:p>
          <w:p w14:paraId="3139669A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return 0;</w:t>
            </w:r>
          </w:p>
          <w:p w14:paraId="564B4692" w14:textId="0221FE90" w:rsidR="00041C34" w:rsidRPr="001C352D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013" w:type="dxa"/>
          </w:tcPr>
          <w:p w14:paraId="2D52645A" w14:textId="31A44123" w:rsidR="00041C34" w:rsidRPr="001C352D" w:rsidRDefault="00F050D4" w:rsidP="00D74FB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704</w:t>
            </w:r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!Семантическая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Нарушены типы данных в выражении или условной конструкции, строка 50, столбец 5</w:t>
            </w:r>
          </w:p>
        </w:tc>
      </w:tr>
      <w:tr w:rsidR="00041C34" w14:paraId="3456F988" w14:textId="77777777" w:rsidTr="0069673C">
        <w:tc>
          <w:tcPr>
            <w:tcW w:w="5012" w:type="dxa"/>
          </w:tcPr>
          <w:p w14:paraId="11150FEA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d numb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 a);</w:t>
            </w:r>
          </w:p>
          <w:p w14:paraId="70104425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d numb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Numb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 a);</w:t>
            </w:r>
          </w:p>
          <w:p w14:paraId="3B132BDD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d numb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nd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 n);</w:t>
            </w:r>
          </w:p>
          <w:p w14:paraId="008B471A" w14:textId="698690D4" w:rsidR="00041C34" w:rsidRPr="001C352D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put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</w:tc>
        <w:tc>
          <w:tcPr>
            <w:tcW w:w="5013" w:type="dxa"/>
          </w:tcPr>
          <w:p w14:paraId="22EE8AFE" w14:textId="38B5359E" w:rsidR="00041C34" w:rsidRPr="001C352D" w:rsidRDefault="00F050D4" w:rsidP="00D74FB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706</w:t>
            </w:r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!Семантическая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Ошибка экспорта: неверные параметры, строка 9, столбец 28</w:t>
            </w:r>
          </w:p>
        </w:tc>
      </w:tr>
      <w:tr w:rsidR="00041C34" w14:paraId="33658F30" w14:textId="77777777" w:rsidTr="0069673C">
        <w:tc>
          <w:tcPr>
            <w:tcW w:w="5012" w:type="dxa"/>
          </w:tcPr>
          <w:p w14:paraId="2229D943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eclare numb num =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"0000000");</w:t>
            </w:r>
          </w:p>
          <w:p w14:paraId="3A80967D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eclare numb num =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"0000000");</w:t>
            </w:r>
          </w:p>
          <w:p w14:paraId="2D21B7C7" w14:textId="721A0742" w:rsidR="00041C34" w:rsidRPr="001C352D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eclare numb num2 =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Numb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"123");</w:t>
            </w:r>
          </w:p>
        </w:tc>
        <w:tc>
          <w:tcPr>
            <w:tcW w:w="5013" w:type="dxa"/>
          </w:tcPr>
          <w:p w14:paraId="2889393D" w14:textId="7592BD65" w:rsidR="00041C34" w:rsidRPr="001C352D" w:rsidRDefault="00F050D4" w:rsidP="00D74FB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700</w:t>
            </w:r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!Семантическая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Повтор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идентификатора, строка 39, столбец 14</w:t>
            </w:r>
          </w:p>
        </w:tc>
      </w:tr>
      <w:tr w:rsidR="00041C34" w14:paraId="178C3E84" w14:textId="77777777" w:rsidTr="0069673C">
        <w:tc>
          <w:tcPr>
            <w:tcW w:w="5012" w:type="dxa"/>
          </w:tcPr>
          <w:p w14:paraId="7F31276A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14:paraId="1BC21BA6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0AB78D0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d numb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 a);</w:t>
            </w:r>
          </w:p>
          <w:p w14:paraId="4D467E4E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d numb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Numb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 a);</w:t>
            </w:r>
          </w:p>
          <w:p w14:paraId="24685FC3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d numb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nd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 n);</w:t>
            </w:r>
          </w:p>
          <w:p w14:paraId="532E9095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d numb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put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3C6D8EAD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20767ED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12ACA37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14:paraId="619C4EA9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4828974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d numb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 a);</w:t>
            </w:r>
          </w:p>
          <w:p w14:paraId="5EE00732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d numb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Numb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 a);</w:t>
            </w:r>
          </w:p>
          <w:p w14:paraId="5381041F" w14:textId="77777777" w:rsidR="00F050D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d numb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nd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 n);</w:t>
            </w:r>
          </w:p>
          <w:p w14:paraId="3C09AE1D" w14:textId="5D515134" w:rsidR="00041C34" w:rsidRPr="00F050D4" w:rsidRDefault="00F050D4" w:rsidP="00F050D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d numb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put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…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013" w:type="dxa"/>
          </w:tcPr>
          <w:p w14:paraId="1865E198" w14:textId="0565DE90" w:rsidR="00041C34" w:rsidRPr="00F67688" w:rsidRDefault="00F050D4" w:rsidP="00D74FB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125</w:t>
            </w:r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!Лексического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а! Обнаружена вторая точка входа, строка 13, столбец 1</w:t>
            </w:r>
          </w:p>
        </w:tc>
      </w:tr>
    </w:tbl>
    <w:p w14:paraId="027426DB" w14:textId="77777777" w:rsidR="00F67688" w:rsidRDefault="00F67688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590B9" w14:textId="6FEDE2CC" w:rsidR="009300E0" w:rsidRPr="009300E0" w:rsidRDefault="009300E0" w:rsidP="00D74F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EE6">
        <w:rPr>
          <w:rFonts w:ascii="Times New Roman" w:hAnsi="Times New Roman" w:cs="Times New Roman"/>
          <w:sz w:val="28"/>
          <w:szCs w:val="28"/>
          <w:lang w:eastAsia="ru-RU"/>
        </w:rPr>
        <w:t>Анализ таких контрольных примеров помогает разработчикам лучше понимать возможные проблемы в своем коде</w:t>
      </w:r>
    </w:p>
    <w:p w14:paraId="7F83CBD2" w14:textId="77777777" w:rsidR="00041C34" w:rsidRDefault="00041C34" w:rsidP="00D74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1C34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14:paraId="7E2F26C7" w14:textId="0B1216C2" w:rsidR="00272D68" w:rsidRDefault="00272D68" w:rsidP="00D74FBB">
      <w:pPr>
        <w:pStyle w:val="a3"/>
        <w:spacing w:before="360" w:after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7" w:name="_Toc58769486"/>
      <w:bookmarkStart w:id="178" w:name="_Toc58778360"/>
      <w:bookmarkStart w:id="179" w:name="_Toc185266942"/>
      <w:r>
        <w:rPr>
          <w:rFonts w:ascii="Times New Roman" w:hAnsi="Times New Roman" w:cs="Times New Roman"/>
          <w:b/>
          <w:sz w:val="28"/>
          <w:szCs w:val="28"/>
        </w:rPr>
        <w:lastRenderedPageBreak/>
        <w:t>6. Вычисление выражений</w:t>
      </w:r>
      <w:bookmarkEnd w:id="177"/>
      <w:bookmarkEnd w:id="178"/>
      <w:bookmarkEnd w:id="17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EFAB48" w14:textId="4FC352EF" w:rsidR="00272D68" w:rsidRDefault="00272D68" w:rsidP="00D74FBB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0" w:name="_Toc58769487"/>
      <w:bookmarkStart w:id="181" w:name="_Toc58778361"/>
      <w:bookmarkStart w:id="182" w:name="_Toc185266943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80"/>
      <w:bookmarkEnd w:id="181"/>
      <w:bookmarkEnd w:id="182"/>
    </w:p>
    <w:p w14:paraId="128AE743" w14:textId="23D1F23B" w:rsidR="005E5172" w:rsidRDefault="005E5172" w:rsidP="00D74FB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D477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VA</w:t>
      </w:r>
      <w:r w:rsidR="00D477A2" w:rsidRPr="00D4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ются вычисления выражений целочисленного</w:t>
      </w:r>
      <w:r w:rsidR="0048662B" w:rsidRPr="0048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662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также лог</w:t>
      </w:r>
      <w:proofErr w:type="spellStart"/>
      <w:r w:rsidR="0048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го</w:t>
      </w:r>
      <w:proofErr w:type="spellEnd"/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</w:t>
      </w:r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с поддержкой вызова функций внутри </w:t>
      </w:r>
      <w:r w:rsidR="0048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численных </w:t>
      </w:r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й. Приоритет операций представлен на таблице 6.1.</w:t>
      </w:r>
    </w:p>
    <w:p w14:paraId="10A3A0CA" w14:textId="77777777" w:rsidR="009E2EE6" w:rsidRDefault="009E2EE6" w:rsidP="00D74FB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4E254D" w14:textId="77777777" w:rsidR="004D1F40" w:rsidRDefault="004D1F40" w:rsidP="00DB184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.1. Приоритет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4D1F40" w:rsidRPr="00B320E0" w14:paraId="564E0821" w14:textId="77777777" w:rsidTr="0093454E">
        <w:tc>
          <w:tcPr>
            <w:tcW w:w="5070" w:type="dxa"/>
            <w:vAlign w:val="center"/>
          </w:tcPr>
          <w:p w14:paraId="44F9A382" w14:textId="77777777" w:rsidR="004D1F40" w:rsidRPr="00B320E0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103" w:type="dxa"/>
            <w:vAlign w:val="center"/>
          </w:tcPr>
          <w:p w14:paraId="38029655" w14:textId="77777777" w:rsidR="004D1F40" w:rsidRPr="00B320E0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4D1F40" w:rsidRPr="00B320E0" w14:paraId="0F76C122" w14:textId="77777777" w:rsidTr="0093454E">
        <w:tc>
          <w:tcPr>
            <w:tcW w:w="5070" w:type="dxa"/>
            <w:vAlign w:val="center"/>
          </w:tcPr>
          <w:p w14:paraId="0A9ABE3F" w14:textId="77777777" w:rsidR="004D1F40" w:rsidRPr="00B320E0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5103" w:type="dxa"/>
            <w:vAlign w:val="center"/>
          </w:tcPr>
          <w:p w14:paraId="6D812BB5" w14:textId="77777777" w:rsidR="004D1F40" w:rsidRPr="00B320E0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1F40" w:rsidRPr="00B320E0" w14:paraId="28427444" w14:textId="77777777" w:rsidTr="0093454E">
        <w:tc>
          <w:tcPr>
            <w:tcW w:w="5070" w:type="dxa"/>
            <w:vAlign w:val="center"/>
          </w:tcPr>
          <w:p w14:paraId="59DBEAED" w14:textId="77777777" w:rsidR="004D1F40" w:rsidRPr="00B320E0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03" w:type="dxa"/>
            <w:vAlign w:val="center"/>
          </w:tcPr>
          <w:p w14:paraId="64D05B10" w14:textId="77777777" w:rsidR="004D1F40" w:rsidRPr="00B320E0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D1F40" w:rsidRPr="00B320E0" w14:paraId="0C3582A7" w14:textId="77777777" w:rsidTr="0093454E">
        <w:tc>
          <w:tcPr>
            <w:tcW w:w="5070" w:type="dxa"/>
            <w:vAlign w:val="center"/>
          </w:tcPr>
          <w:p w14:paraId="18732D6C" w14:textId="77777777" w:rsidR="004D1F40" w:rsidRPr="00B320E0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103" w:type="dxa"/>
            <w:vAlign w:val="center"/>
          </w:tcPr>
          <w:p w14:paraId="15A23E1C" w14:textId="77777777" w:rsidR="004D1F40" w:rsidRPr="0048662B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D1F40" w:rsidRPr="00B320E0" w14:paraId="45A83417" w14:textId="77777777" w:rsidTr="0093454E">
        <w:tc>
          <w:tcPr>
            <w:tcW w:w="5070" w:type="dxa"/>
            <w:vAlign w:val="center"/>
          </w:tcPr>
          <w:p w14:paraId="7BE20945" w14:textId="77777777" w:rsidR="004D1F40" w:rsidRPr="00B320E0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  <w:vAlign w:val="center"/>
          </w:tcPr>
          <w:p w14:paraId="298A9CA5" w14:textId="77777777" w:rsidR="004D1F40" w:rsidRPr="00B320E0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1F40" w:rsidRPr="00B320E0" w14:paraId="13A1DAE1" w14:textId="77777777" w:rsidTr="0093454E">
        <w:tc>
          <w:tcPr>
            <w:tcW w:w="5070" w:type="dxa"/>
            <w:vAlign w:val="center"/>
          </w:tcPr>
          <w:p w14:paraId="60E34180" w14:textId="77777777" w:rsidR="004D1F40" w:rsidRPr="00B320E0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14:paraId="0954C1F7" w14:textId="77777777" w:rsidR="004D1F40" w:rsidRPr="00B320E0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1F40" w:rsidRPr="00B320E0" w14:paraId="2F56AAAF" w14:textId="77777777" w:rsidTr="0093454E">
        <w:tc>
          <w:tcPr>
            <w:tcW w:w="5070" w:type="dxa"/>
            <w:vAlign w:val="center"/>
          </w:tcPr>
          <w:p w14:paraId="43569B6A" w14:textId="77777777" w:rsidR="004D1F40" w:rsidRPr="00B320E0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103" w:type="dxa"/>
            <w:vAlign w:val="center"/>
          </w:tcPr>
          <w:p w14:paraId="6C951BC1" w14:textId="77777777" w:rsidR="004D1F40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D1F40" w:rsidRPr="00B320E0" w14:paraId="4712090F" w14:textId="77777777" w:rsidTr="0093454E">
        <w:tc>
          <w:tcPr>
            <w:tcW w:w="5070" w:type="dxa"/>
            <w:vAlign w:val="center"/>
          </w:tcPr>
          <w:p w14:paraId="2ADEC0E2" w14:textId="77777777" w:rsidR="004D1F40" w:rsidRPr="0048662B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5103" w:type="dxa"/>
            <w:vAlign w:val="center"/>
          </w:tcPr>
          <w:p w14:paraId="3E9A789E" w14:textId="77777777" w:rsidR="004D1F40" w:rsidRPr="0048662B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4D1F40" w:rsidRPr="00B320E0" w14:paraId="2CF9C3C6" w14:textId="77777777" w:rsidTr="0093454E">
        <w:tc>
          <w:tcPr>
            <w:tcW w:w="5070" w:type="dxa"/>
            <w:vAlign w:val="center"/>
          </w:tcPr>
          <w:p w14:paraId="19F25F1D" w14:textId="77777777" w:rsidR="004D1F40" w:rsidRPr="0048662B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5103" w:type="dxa"/>
            <w:vAlign w:val="center"/>
          </w:tcPr>
          <w:p w14:paraId="0237AD23" w14:textId="77777777" w:rsidR="004D1F40" w:rsidRPr="0048662B" w:rsidRDefault="004D1F40" w:rsidP="009345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</w:tbl>
    <w:p w14:paraId="76F085E9" w14:textId="6C31604D" w:rsidR="004D1F40" w:rsidRDefault="0085592A" w:rsidP="00D74FBB">
      <w:pPr>
        <w:pStyle w:val="a3"/>
        <w:spacing w:before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выше приоритет имеет операция, тем левее она будет находиться после преобразования в польскую запись</w:t>
      </w:r>
      <w:r w:rsidR="00FA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4A2A63" w14:textId="677583D8" w:rsidR="00272D68" w:rsidRPr="00FC75CD" w:rsidRDefault="00272D68" w:rsidP="00FC75CD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3" w:name="_Toc185266944"/>
      <w:r w:rsidRPr="00FC75CD">
        <w:rPr>
          <w:rFonts w:ascii="Times New Roman" w:hAnsi="Times New Roman" w:cs="Times New Roman"/>
          <w:b/>
          <w:bCs/>
          <w:color w:val="auto"/>
          <w:sz w:val="28"/>
          <w:szCs w:val="28"/>
        </w:rPr>
        <w:t>6.2 Польская запись и принцип ее построения</w:t>
      </w:r>
      <w:bookmarkEnd w:id="183"/>
    </w:p>
    <w:p w14:paraId="4248DB67" w14:textId="3EF5BF87" w:rsidR="00272D68" w:rsidRPr="004A5708" w:rsidRDefault="00272D68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D477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VA</w:t>
      </w:r>
      <w:r w:rsidR="00D477A2" w:rsidRPr="00D4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24AD6B2C" w14:textId="4CD603F1" w:rsidR="00C478B6" w:rsidRDefault="00272D68" w:rsidP="007567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</w:t>
      </w:r>
      <w:r w:rsidR="0075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5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н</w:t>
      </w:r>
      <w:r w:rsidR="00C47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пособ записи арифметических выражений, преимущество которого состоит в отсутствии скобок</w:t>
      </w:r>
      <w:r w:rsidR="00C47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</w:t>
      </w:r>
    </w:p>
    <w:p w14:paraId="0015C42E" w14:textId="26123CA6" w:rsidR="00272D68" w:rsidRPr="004A5708" w:rsidRDefault="00272D68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строения польской записи:</w:t>
      </w:r>
    </w:p>
    <w:p w14:paraId="5E13D04E" w14:textId="77777777" w:rsidR="00272D68" w:rsidRPr="00F63B3F" w:rsidRDefault="00272D68" w:rsidP="00F63B3F">
      <w:pPr>
        <w:pStyle w:val="a6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строка: выражение;</w:t>
      </w:r>
    </w:p>
    <w:p w14:paraId="392B3800" w14:textId="77777777" w:rsidR="00272D68" w:rsidRPr="00F63B3F" w:rsidRDefault="00272D68" w:rsidP="00F63B3F">
      <w:pPr>
        <w:pStyle w:val="a6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ая строка: польская запись;</w:t>
      </w:r>
    </w:p>
    <w:p w14:paraId="4A101C2F" w14:textId="77777777" w:rsidR="00272D68" w:rsidRPr="00F63B3F" w:rsidRDefault="00272D68" w:rsidP="00F63B3F">
      <w:pPr>
        <w:pStyle w:val="a6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: пустой;</w:t>
      </w:r>
    </w:p>
    <w:p w14:paraId="67161C27" w14:textId="77777777" w:rsidR="00272D68" w:rsidRPr="00F63B3F" w:rsidRDefault="00272D68" w:rsidP="00F63B3F">
      <w:pPr>
        <w:pStyle w:val="a6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строка просматривается слева направо;</w:t>
      </w:r>
    </w:p>
    <w:p w14:paraId="5642DF48" w14:textId="77777777" w:rsidR="00272D68" w:rsidRPr="00F63B3F" w:rsidRDefault="00272D68" w:rsidP="00F63B3F">
      <w:pPr>
        <w:pStyle w:val="a6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нды переносятся в результирующую строку;</w:t>
      </w:r>
    </w:p>
    <w:p w14:paraId="5E7CA233" w14:textId="77777777" w:rsidR="00272D68" w:rsidRPr="00F63B3F" w:rsidRDefault="00272D68" w:rsidP="00F63B3F">
      <w:pPr>
        <w:pStyle w:val="a6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записывается в стек, если стек пуст;</w:t>
      </w:r>
    </w:p>
    <w:p w14:paraId="6E675E95" w14:textId="77777777" w:rsidR="00272D68" w:rsidRPr="00F63B3F" w:rsidRDefault="00272D68" w:rsidP="00F63B3F">
      <w:pPr>
        <w:pStyle w:val="a6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0EA47517" w14:textId="77777777" w:rsidR="00272D68" w:rsidRPr="00F63B3F" w:rsidRDefault="00272D68" w:rsidP="00F63B3F">
      <w:pPr>
        <w:pStyle w:val="a6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ающая скобка помещается в стек;</w:t>
      </w:r>
    </w:p>
    <w:p w14:paraId="562CA9AD" w14:textId="77777777" w:rsidR="00272D68" w:rsidRPr="00F63B3F" w:rsidRDefault="00272D68" w:rsidP="00F63B3F">
      <w:pPr>
        <w:pStyle w:val="a6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щая скобка выталкивает все операции;</w:t>
      </w:r>
    </w:p>
    <w:p w14:paraId="0A764624" w14:textId="77777777" w:rsidR="00272D68" w:rsidRDefault="00272D68" w:rsidP="00DD3782">
      <w:pPr>
        <w:pStyle w:val="2"/>
        <w:spacing w:before="360" w:after="24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4" w:name="_Toc58769488"/>
      <w:bookmarkStart w:id="185" w:name="_Toc58778362"/>
      <w:bookmarkStart w:id="186" w:name="_Toc185266945"/>
      <w:r w:rsidRPr="004A5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ная реализация обработки выражений</w:t>
      </w:r>
      <w:bookmarkEnd w:id="184"/>
      <w:bookmarkEnd w:id="185"/>
      <w:bookmarkEnd w:id="18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66D82F4" w14:textId="77777777" w:rsidR="00272D68" w:rsidRDefault="00272D68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45CD77" w14:textId="77777777" w:rsidR="00272D68" w:rsidRDefault="00272D68" w:rsidP="00DD3782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7" w:name="_Toc58769489"/>
      <w:bookmarkStart w:id="188" w:name="_Toc58778363"/>
      <w:bookmarkStart w:id="189" w:name="_Toc185266946"/>
      <w:r w:rsidRPr="004A5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ный пример</w:t>
      </w:r>
      <w:bookmarkEnd w:id="187"/>
      <w:bookmarkEnd w:id="188"/>
      <w:bookmarkEnd w:id="189"/>
    </w:p>
    <w:p w14:paraId="2AE82DC4" w14:textId="77777777" w:rsidR="0048662B" w:rsidRDefault="0048662B" w:rsidP="00D74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8"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</w:t>
      </w:r>
      <w:r>
        <w:rPr>
          <w:rFonts w:ascii="Times New Roman" w:hAnsi="Times New Roman" w:cs="Times New Roman"/>
          <w:sz w:val="28"/>
          <w:szCs w:val="28"/>
        </w:rPr>
        <w:t>писи представлен в таблице 6.2.</w:t>
      </w:r>
    </w:p>
    <w:p w14:paraId="28308262" w14:textId="77777777" w:rsidR="00865A9F" w:rsidRDefault="0048662B" w:rsidP="00D74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8">
        <w:rPr>
          <w:rFonts w:ascii="Times New Roman" w:hAnsi="Times New Roman" w:cs="Times New Roman"/>
          <w:sz w:val="28"/>
          <w:szCs w:val="28"/>
        </w:rPr>
        <w:t xml:space="preserve">Преобразование выражений в формат польской записи в нашем случае необходимо для построения более простых алгоритмов </w:t>
      </w:r>
      <w:proofErr w:type="gramStart"/>
      <w:r w:rsidRPr="004A5708">
        <w:rPr>
          <w:rFonts w:ascii="Times New Roman" w:hAnsi="Times New Roman" w:cs="Times New Roman"/>
          <w:sz w:val="28"/>
          <w:szCs w:val="28"/>
        </w:rPr>
        <w:t>при последующей обработки</w:t>
      </w:r>
      <w:proofErr w:type="gramEnd"/>
      <w:r w:rsidRPr="004A5708">
        <w:rPr>
          <w:rFonts w:ascii="Times New Roman" w:hAnsi="Times New Roman" w:cs="Times New Roman"/>
          <w:sz w:val="28"/>
          <w:szCs w:val="28"/>
        </w:rPr>
        <w:t xml:space="preserve"> таблицы лексем.</w:t>
      </w:r>
    </w:p>
    <w:p w14:paraId="6806BCB2" w14:textId="77777777" w:rsidR="00865A9F" w:rsidRPr="00865A9F" w:rsidRDefault="00865A9F" w:rsidP="0093454E">
      <w:pPr>
        <w:widowControl w:val="0"/>
        <w:numPr>
          <w:ilvl w:val="1"/>
          <w:numId w:val="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6.2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1142F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еобразование выражений к ПО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865A9F" w14:paraId="30909DBE" w14:textId="77777777" w:rsidTr="0093454E">
        <w:tc>
          <w:tcPr>
            <w:tcW w:w="3341" w:type="dxa"/>
            <w:vAlign w:val="center"/>
          </w:tcPr>
          <w:p w14:paraId="6581E35C" w14:textId="77777777" w:rsidR="00865A9F" w:rsidRDefault="00865A9F" w:rsidP="0093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выражение</w:t>
            </w:r>
          </w:p>
        </w:tc>
        <w:tc>
          <w:tcPr>
            <w:tcW w:w="3342" w:type="dxa"/>
            <w:vAlign w:val="center"/>
          </w:tcPr>
          <w:p w14:paraId="42FC3370" w14:textId="77777777" w:rsidR="00865A9F" w:rsidRDefault="00865A9F" w:rsidP="0093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342" w:type="dxa"/>
            <w:vAlign w:val="center"/>
          </w:tcPr>
          <w:p w14:paraId="604E228E" w14:textId="77777777" w:rsidR="00865A9F" w:rsidRDefault="00865A9F" w:rsidP="00934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</w:tr>
      <w:tr w:rsidR="00865A9F" w14:paraId="1FD33CB0" w14:textId="77777777" w:rsidTr="00E234E1">
        <w:tc>
          <w:tcPr>
            <w:tcW w:w="3341" w:type="dxa"/>
          </w:tcPr>
          <w:p w14:paraId="37005B0A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*((l-l)/</w:t>
            </w:r>
            <w:proofErr w:type="gramStart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)+</w:t>
            </w:r>
            <w:proofErr w:type="gramEnd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342" w:type="dxa"/>
          </w:tcPr>
          <w:p w14:paraId="23B16062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14:paraId="66CB4998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9F" w14:paraId="13247B89" w14:textId="77777777" w:rsidTr="00E234E1">
        <w:tc>
          <w:tcPr>
            <w:tcW w:w="3341" w:type="dxa"/>
          </w:tcPr>
          <w:p w14:paraId="05CBF812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*((l-l)/</w:t>
            </w:r>
            <w:proofErr w:type="gramStart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)+</w:t>
            </w:r>
            <w:proofErr w:type="gramEnd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342" w:type="dxa"/>
          </w:tcPr>
          <w:p w14:paraId="7CF86CA1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14:paraId="616C4F20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865A9F" w14:paraId="71050168" w14:textId="77777777" w:rsidTr="00E234E1">
        <w:tc>
          <w:tcPr>
            <w:tcW w:w="3341" w:type="dxa"/>
          </w:tcPr>
          <w:p w14:paraId="79A3E260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((l-l)/</w:t>
            </w:r>
            <w:proofErr w:type="gramStart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)+</w:t>
            </w:r>
            <w:proofErr w:type="gramEnd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342" w:type="dxa"/>
          </w:tcPr>
          <w:p w14:paraId="1F307224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342" w:type="dxa"/>
          </w:tcPr>
          <w:p w14:paraId="20978CE5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865A9F" w14:paraId="0D6A9573" w14:textId="77777777" w:rsidTr="00E234E1">
        <w:tc>
          <w:tcPr>
            <w:tcW w:w="3341" w:type="dxa"/>
          </w:tcPr>
          <w:p w14:paraId="6813F947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(l-l)/</w:t>
            </w:r>
            <w:proofErr w:type="gramStart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)+</w:t>
            </w:r>
            <w:proofErr w:type="gramEnd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342" w:type="dxa"/>
          </w:tcPr>
          <w:p w14:paraId="614EF46E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</w:t>
            </w:r>
          </w:p>
        </w:tc>
        <w:tc>
          <w:tcPr>
            <w:tcW w:w="3342" w:type="dxa"/>
          </w:tcPr>
          <w:p w14:paraId="2D03FF6C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865A9F" w14:paraId="01C85DC7" w14:textId="77777777" w:rsidTr="00E234E1">
        <w:tc>
          <w:tcPr>
            <w:tcW w:w="3341" w:type="dxa"/>
          </w:tcPr>
          <w:p w14:paraId="4CF40DA1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l)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342" w:type="dxa"/>
          </w:tcPr>
          <w:p w14:paraId="49BBC3D0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</w:t>
            </w:r>
          </w:p>
        </w:tc>
        <w:tc>
          <w:tcPr>
            <w:tcW w:w="3342" w:type="dxa"/>
          </w:tcPr>
          <w:p w14:paraId="4353D2BC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865A9F" w14:paraId="44C765CD" w14:textId="77777777" w:rsidTr="00E234E1">
        <w:tc>
          <w:tcPr>
            <w:tcW w:w="3341" w:type="dxa"/>
          </w:tcPr>
          <w:p w14:paraId="7EC248D9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)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42" w:type="dxa"/>
          </w:tcPr>
          <w:p w14:paraId="7E719774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</w:t>
            </w:r>
          </w:p>
        </w:tc>
        <w:tc>
          <w:tcPr>
            <w:tcW w:w="3342" w:type="dxa"/>
          </w:tcPr>
          <w:p w14:paraId="66CC4030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spellEnd"/>
            <w:proofErr w:type="gramEnd"/>
          </w:p>
        </w:tc>
      </w:tr>
      <w:tr w:rsidR="00865A9F" w14:paraId="551C254A" w14:textId="77777777" w:rsidTr="00E234E1">
        <w:tc>
          <w:tcPr>
            <w:tcW w:w="3341" w:type="dxa"/>
          </w:tcPr>
          <w:p w14:paraId="309946AF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342" w:type="dxa"/>
          </w:tcPr>
          <w:p w14:paraId="03397FEB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,-</w:t>
            </w:r>
          </w:p>
        </w:tc>
        <w:tc>
          <w:tcPr>
            <w:tcW w:w="3342" w:type="dxa"/>
          </w:tcPr>
          <w:p w14:paraId="4FED13C4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spellEnd"/>
            <w:proofErr w:type="gramEnd"/>
          </w:p>
        </w:tc>
      </w:tr>
      <w:tr w:rsidR="00865A9F" w14:paraId="408DF6C2" w14:textId="77777777" w:rsidTr="00E234E1">
        <w:tc>
          <w:tcPr>
            <w:tcW w:w="3341" w:type="dxa"/>
          </w:tcPr>
          <w:p w14:paraId="33CF659F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342" w:type="dxa"/>
          </w:tcPr>
          <w:p w14:paraId="367A4128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,-</w:t>
            </w:r>
          </w:p>
        </w:tc>
        <w:tc>
          <w:tcPr>
            <w:tcW w:w="3342" w:type="dxa"/>
          </w:tcPr>
          <w:p w14:paraId="0B225E72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l</w:t>
            </w:r>
            <w:proofErr w:type="spellEnd"/>
          </w:p>
        </w:tc>
      </w:tr>
      <w:tr w:rsidR="00865A9F" w14:paraId="55CA6895" w14:textId="77777777" w:rsidTr="00E234E1">
        <w:tc>
          <w:tcPr>
            <w:tcW w:w="3341" w:type="dxa"/>
          </w:tcPr>
          <w:p w14:paraId="214044EC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342" w:type="dxa"/>
          </w:tcPr>
          <w:p w14:paraId="39A0E069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</w:t>
            </w:r>
          </w:p>
        </w:tc>
        <w:tc>
          <w:tcPr>
            <w:tcW w:w="3342" w:type="dxa"/>
          </w:tcPr>
          <w:p w14:paraId="6BCDEB57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</w:t>
            </w:r>
          </w:p>
        </w:tc>
      </w:tr>
      <w:tr w:rsidR="00865A9F" w14:paraId="703CA296" w14:textId="77777777" w:rsidTr="00E234E1">
        <w:tc>
          <w:tcPr>
            <w:tcW w:w="3341" w:type="dxa"/>
          </w:tcPr>
          <w:p w14:paraId="511AFF42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+l</w:t>
            </w:r>
          </w:p>
        </w:tc>
        <w:tc>
          <w:tcPr>
            <w:tcW w:w="3342" w:type="dxa"/>
          </w:tcPr>
          <w:p w14:paraId="13BF6CBB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/</w:t>
            </w:r>
          </w:p>
        </w:tc>
        <w:tc>
          <w:tcPr>
            <w:tcW w:w="3342" w:type="dxa"/>
          </w:tcPr>
          <w:p w14:paraId="31BB0F09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</w:t>
            </w:r>
          </w:p>
        </w:tc>
      </w:tr>
      <w:tr w:rsidR="00865A9F" w14:paraId="50EC0F41" w14:textId="77777777" w:rsidTr="00E234E1">
        <w:tc>
          <w:tcPr>
            <w:tcW w:w="3341" w:type="dxa"/>
          </w:tcPr>
          <w:p w14:paraId="613637EC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342" w:type="dxa"/>
          </w:tcPr>
          <w:p w14:paraId="780C3412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/</w:t>
            </w:r>
          </w:p>
        </w:tc>
        <w:tc>
          <w:tcPr>
            <w:tcW w:w="3342" w:type="dxa"/>
          </w:tcPr>
          <w:p w14:paraId="0736807E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</w:t>
            </w:r>
          </w:p>
        </w:tc>
      </w:tr>
      <w:tr w:rsidR="00865A9F" w14:paraId="635B1A6D" w14:textId="77777777" w:rsidTr="00E234E1">
        <w:tc>
          <w:tcPr>
            <w:tcW w:w="3341" w:type="dxa"/>
          </w:tcPr>
          <w:p w14:paraId="0B121445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l</w:t>
            </w:r>
          </w:p>
        </w:tc>
        <w:tc>
          <w:tcPr>
            <w:tcW w:w="3342" w:type="dxa"/>
          </w:tcPr>
          <w:p w14:paraId="4FA064DF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342" w:type="dxa"/>
          </w:tcPr>
          <w:p w14:paraId="574A95A1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,/</w:t>
            </w:r>
          </w:p>
        </w:tc>
      </w:tr>
      <w:tr w:rsidR="00865A9F" w14:paraId="0AAA51DA" w14:textId="77777777" w:rsidTr="00E234E1">
        <w:tc>
          <w:tcPr>
            <w:tcW w:w="3341" w:type="dxa"/>
          </w:tcPr>
          <w:p w14:paraId="3911B8BD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342" w:type="dxa"/>
          </w:tcPr>
          <w:p w14:paraId="77E90F23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342" w:type="dxa"/>
          </w:tcPr>
          <w:p w14:paraId="42F6A1CF" w14:textId="77777777" w:rsidR="00865A9F" w:rsidRPr="0048662B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,/,*</w:t>
            </w:r>
          </w:p>
        </w:tc>
      </w:tr>
      <w:tr w:rsidR="00865A9F" w14:paraId="513F0EAE" w14:textId="77777777" w:rsidTr="00E234E1">
        <w:tc>
          <w:tcPr>
            <w:tcW w:w="3341" w:type="dxa"/>
          </w:tcPr>
          <w:p w14:paraId="4312CEE5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4397F198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342" w:type="dxa"/>
          </w:tcPr>
          <w:p w14:paraId="371C3C38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,/,*,l</w:t>
            </w:r>
          </w:p>
        </w:tc>
      </w:tr>
      <w:tr w:rsidR="00865A9F" w14:paraId="24F9E215" w14:textId="77777777" w:rsidTr="00E234E1">
        <w:tc>
          <w:tcPr>
            <w:tcW w:w="3341" w:type="dxa"/>
          </w:tcPr>
          <w:p w14:paraId="7B22F6FC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076A1038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0AFCF2C3" w14:textId="77777777" w:rsidR="00865A9F" w:rsidRDefault="00865A9F" w:rsidP="00D74F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,/,*,l,+</w:t>
            </w:r>
          </w:p>
        </w:tc>
      </w:tr>
    </w:tbl>
    <w:p w14:paraId="2162FECC" w14:textId="77777777" w:rsidR="00865A9F" w:rsidRDefault="00865A9F" w:rsidP="00D74FB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_Toc58769490"/>
      <w:bookmarkStart w:id="191" w:name="_Toc58778364"/>
      <w:r w:rsidRPr="004A570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A5708">
        <w:rPr>
          <w:rFonts w:ascii="Times New Roman" w:hAnsi="Times New Roman" w:cs="Times New Roman"/>
          <w:sz w:val="28"/>
          <w:szCs w:val="28"/>
        </w:rPr>
        <w:t xml:space="preserve"> приведена изменённая таблица лексем, отображающая результаты преобразования выражений в польский формат.</w:t>
      </w:r>
    </w:p>
    <w:p w14:paraId="6DD5904E" w14:textId="77777777" w:rsidR="00865A9F" w:rsidRDefault="00865A9F" w:rsidP="00D74FB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CAF2D5" w14:textId="7ACDD214" w:rsidR="00272D68" w:rsidRDefault="00272D68" w:rsidP="001A6416">
      <w:pPr>
        <w:pStyle w:val="a3"/>
        <w:spacing w:after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2" w:name="_Toc185266947"/>
      <w:r>
        <w:rPr>
          <w:rFonts w:ascii="Times New Roman" w:hAnsi="Times New Roman" w:cs="Times New Roman"/>
          <w:b/>
          <w:sz w:val="28"/>
          <w:szCs w:val="28"/>
        </w:rPr>
        <w:lastRenderedPageBreak/>
        <w:t>7. Генерация кода</w:t>
      </w:r>
      <w:bookmarkEnd w:id="190"/>
      <w:bookmarkEnd w:id="191"/>
      <w:bookmarkEnd w:id="192"/>
    </w:p>
    <w:p w14:paraId="34D2C22D" w14:textId="77777777" w:rsidR="00272D68" w:rsidRPr="001A6416" w:rsidRDefault="00272D68" w:rsidP="001A6416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eastAsia="ru-RU"/>
        </w:rPr>
      </w:pPr>
      <w:bookmarkStart w:id="193" w:name="_Toc185266948"/>
      <w:r w:rsidRPr="001A641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eastAsia="ru-RU"/>
        </w:rPr>
        <w:t>7.1 Структура генератора кода</w:t>
      </w:r>
      <w:bookmarkEnd w:id="193"/>
      <w:r w:rsidRPr="001A641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eastAsia="ru-RU"/>
        </w:rPr>
        <w:t xml:space="preserve"> </w:t>
      </w:r>
    </w:p>
    <w:p w14:paraId="1470084D" w14:textId="5BEEF2CB" w:rsidR="00272D68" w:rsidRDefault="00272D68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D477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VA</w:t>
      </w:r>
      <w:r w:rsidR="00D477A2" w:rsidRPr="00D4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Структура генератора кода </w:t>
      </w:r>
      <w:r w:rsidR="00D477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VA</w:t>
      </w:r>
      <w:r w:rsidR="00D477A2" w:rsidRPr="0032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на рисунке 7.1.</w:t>
      </w:r>
    </w:p>
    <w:p w14:paraId="28FB1E2F" w14:textId="77777777" w:rsidR="00272D68" w:rsidRPr="006024CC" w:rsidRDefault="00272D68" w:rsidP="00D74FBB">
      <w:pPr>
        <w:widowControl w:val="0"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85A2448" wp14:editId="2312BA3E">
            <wp:extent cx="5288280" cy="1082424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3464" cy="10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AAFE" w14:textId="77777777" w:rsidR="00272D68" w:rsidRDefault="00272D68" w:rsidP="001A6416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.1 – Структура генератора кода</w:t>
      </w:r>
    </w:p>
    <w:p w14:paraId="0AF503F4" w14:textId="74A559C4" w:rsidR="00FD10E2" w:rsidRPr="006024CC" w:rsidRDefault="00FD10E2" w:rsidP="00E428FD">
      <w:pPr>
        <w:widowControl w:val="0"/>
        <w:spacing w:before="28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 принимает на вход таблицы лексем и идентификаторов, полученные в результате лексического 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обратной польской записи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</w:t>
      </w:r>
    </w:p>
    <w:p w14:paraId="54C9BBC6" w14:textId="77777777" w:rsidR="00272D68" w:rsidRDefault="00272D68" w:rsidP="001A6416">
      <w:pPr>
        <w:keepNext/>
        <w:widowControl w:val="0"/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94" w:name="_25b2l0r" w:colFirst="0" w:colLast="0"/>
      <w:bookmarkStart w:id="195" w:name="_Toc532650652"/>
      <w:bookmarkStart w:id="196" w:name="_Toc58769491"/>
      <w:bookmarkStart w:id="197" w:name="_Toc58778365"/>
      <w:bookmarkStart w:id="198" w:name="_Toc185266949"/>
      <w:bookmarkEnd w:id="194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eastAsia="ru-RU"/>
        </w:rPr>
        <w:t xml:space="preserve">7.2 </w:t>
      </w:r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едставление типов данных в оперативной памяти</w:t>
      </w:r>
      <w:bookmarkEnd w:id="195"/>
      <w:bookmarkEnd w:id="196"/>
      <w:bookmarkEnd w:id="197"/>
      <w:bookmarkEnd w:id="198"/>
    </w:p>
    <w:p w14:paraId="5A356B2D" w14:textId="200A1B58" w:rsidR="00865A9F" w:rsidRDefault="00865A9F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фикаторов расположены сегментах .</w:t>
      </w:r>
      <w:proofErr w:type="spell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proofErr w:type="gram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.</w:t>
      </w:r>
      <w:proofErr w:type="spell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const</w:t>
      </w:r>
      <w:proofErr w:type="spellEnd"/>
      <w:proofErr w:type="gram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между типами данных идентификаторов на языке </w:t>
      </w:r>
      <w:r w:rsidR="00D477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VA</w:t>
      </w:r>
      <w:r w:rsidR="00D477A2" w:rsidRPr="00D4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языке ассемблера приведены в таблице 7.1.</w:t>
      </w:r>
    </w:p>
    <w:p w14:paraId="4FC05666" w14:textId="77777777" w:rsidR="00D310E1" w:rsidRPr="006024CC" w:rsidRDefault="00D310E1" w:rsidP="001A6416">
      <w:pPr>
        <w:widowControl w:val="0"/>
        <w:numPr>
          <w:ilvl w:val="1"/>
          <w:numId w:val="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7.1 – Соответствия типов идентификаторов языка и языка ассемблера 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2729"/>
        <w:gridCol w:w="4791"/>
      </w:tblGrid>
      <w:tr w:rsidR="00D310E1" w:rsidRPr="006024CC" w14:paraId="2779D0FF" w14:textId="77777777" w:rsidTr="0093454E">
        <w:tc>
          <w:tcPr>
            <w:tcW w:w="2658" w:type="dxa"/>
            <w:vAlign w:val="center"/>
          </w:tcPr>
          <w:p w14:paraId="20BF6431" w14:textId="107135EE" w:rsidR="00D310E1" w:rsidRPr="006024CC" w:rsidRDefault="00D310E1" w:rsidP="009345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идентификатора на языке </w:t>
            </w:r>
            <w:r w:rsidR="00D4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VA</w:t>
            </w:r>
            <w:r w:rsidR="00D477A2" w:rsidRPr="00D47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4</w:t>
            </w:r>
          </w:p>
        </w:tc>
        <w:tc>
          <w:tcPr>
            <w:tcW w:w="2729" w:type="dxa"/>
            <w:vAlign w:val="center"/>
          </w:tcPr>
          <w:p w14:paraId="69737D2C" w14:textId="77777777" w:rsidR="00D310E1" w:rsidRPr="006024CC" w:rsidRDefault="00D310E1" w:rsidP="009345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  <w:vAlign w:val="center"/>
          </w:tcPr>
          <w:p w14:paraId="0E95E4DE" w14:textId="77777777" w:rsidR="00D310E1" w:rsidRPr="006024CC" w:rsidRDefault="00D310E1" w:rsidP="009345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310E1" w:rsidRPr="006024CC" w14:paraId="1EBB83CF" w14:textId="77777777" w:rsidTr="0093454E">
        <w:tc>
          <w:tcPr>
            <w:tcW w:w="2658" w:type="dxa"/>
            <w:vAlign w:val="center"/>
          </w:tcPr>
          <w:p w14:paraId="075390E5" w14:textId="4E730AF9" w:rsidR="00D310E1" w:rsidRPr="00963CCE" w:rsidRDefault="00D310E1" w:rsidP="009345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</w:t>
            </w:r>
            <w:proofErr w:type="spellEnd"/>
            <w:r w:rsidR="00963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729" w:type="dxa"/>
            <w:vAlign w:val="center"/>
          </w:tcPr>
          <w:p w14:paraId="2BEA54E5" w14:textId="365A3B27" w:rsidR="00D310E1" w:rsidRPr="006024CC" w:rsidRDefault="00D310E1" w:rsidP="009345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  <w:proofErr w:type="spellEnd"/>
          </w:p>
        </w:tc>
        <w:tc>
          <w:tcPr>
            <w:tcW w:w="4791" w:type="dxa"/>
          </w:tcPr>
          <w:p w14:paraId="57C79567" w14:textId="77777777" w:rsidR="00D310E1" w:rsidRPr="006024CC" w:rsidRDefault="00D310E1" w:rsidP="001A641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D310E1" w:rsidRPr="006024CC" w14:paraId="0C957D69" w14:textId="77777777" w:rsidTr="0093454E">
        <w:tc>
          <w:tcPr>
            <w:tcW w:w="2658" w:type="dxa"/>
            <w:vAlign w:val="center"/>
          </w:tcPr>
          <w:p w14:paraId="1ABC6B8D" w14:textId="3DB1B15F" w:rsidR="00D310E1" w:rsidRPr="006024CC" w:rsidRDefault="00D310E1" w:rsidP="009345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</w:t>
            </w:r>
            <w:r w:rsidR="00347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ng</w:t>
            </w:r>
          </w:p>
        </w:tc>
        <w:tc>
          <w:tcPr>
            <w:tcW w:w="2729" w:type="dxa"/>
            <w:vAlign w:val="center"/>
          </w:tcPr>
          <w:p w14:paraId="4976C169" w14:textId="1B0DA83C" w:rsidR="00D310E1" w:rsidRPr="001B054B" w:rsidRDefault="001B054B" w:rsidP="009345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791" w:type="dxa"/>
          </w:tcPr>
          <w:p w14:paraId="6BE6B408" w14:textId="77777777" w:rsidR="00D310E1" w:rsidRPr="006024CC" w:rsidRDefault="00D310E1" w:rsidP="001A641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D310E1" w:rsidRPr="006024CC" w14:paraId="464060FE" w14:textId="77777777" w:rsidTr="0093454E">
        <w:tc>
          <w:tcPr>
            <w:tcW w:w="2658" w:type="dxa"/>
            <w:vAlign w:val="center"/>
          </w:tcPr>
          <w:p w14:paraId="5DF8EB33" w14:textId="704EDFEB" w:rsidR="00D310E1" w:rsidRDefault="00D310E1" w:rsidP="009345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</w:p>
        </w:tc>
        <w:tc>
          <w:tcPr>
            <w:tcW w:w="2729" w:type="dxa"/>
            <w:vAlign w:val="center"/>
          </w:tcPr>
          <w:p w14:paraId="3163FD5D" w14:textId="4C3604D3" w:rsidR="00D310E1" w:rsidRPr="00E428FD" w:rsidRDefault="00E428FD" w:rsidP="009345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791" w:type="dxa"/>
          </w:tcPr>
          <w:p w14:paraId="63FB9999" w14:textId="77777777" w:rsidR="00D310E1" w:rsidRPr="00865A9F" w:rsidRDefault="00D310E1" w:rsidP="001A641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логический тип данных</w:t>
            </w:r>
          </w:p>
        </w:tc>
      </w:tr>
      <w:tr w:rsidR="00D310E1" w:rsidRPr="006024CC" w14:paraId="57E28861" w14:textId="77777777" w:rsidTr="0093454E">
        <w:tc>
          <w:tcPr>
            <w:tcW w:w="2658" w:type="dxa"/>
            <w:vAlign w:val="center"/>
          </w:tcPr>
          <w:p w14:paraId="2ED5C505" w14:textId="2E29071B" w:rsidR="00D310E1" w:rsidRPr="0087564D" w:rsidRDefault="0087564D" w:rsidP="009345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</w:t>
            </w:r>
          </w:p>
        </w:tc>
        <w:tc>
          <w:tcPr>
            <w:tcW w:w="2729" w:type="dxa"/>
            <w:vAlign w:val="center"/>
          </w:tcPr>
          <w:p w14:paraId="59F41500" w14:textId="258F1A03" w:rsidR="00D310E1" w:rsidRPr="00865A9F" w:rsidRDefault="00E428FD" w:rsidP="009345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791" w:type="dxa"/>
          </w:tcPr>
          <w:p w14:paraId="03D68615" w14:textId="77777777" w:rsidR="00D310E1" w:rsidRPr="006024CC" w:rsidRDefault="00D310E1" w:rsidP="001A641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символ, оканчивается нулевым символом</w:t>
            </w:r>
          </w:p>
        </w:tc>
      </w:tr>
    </w:tbl>
    <w:p w14:paraId="422914C2" w14:textId="3481AC73" w:rsidR="00D310E1" w:rsidRPr="00F6430D" w:rsidRDefault="00F6430D" w:rsidP="00D74FBB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При представлении переменной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Assembler</w:t>
      </w:r>
      <w:r w:rsidRPr="00F643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необходимый тип идентификатора пишется после нее через двоеточие.</w:t>
      </w:r>
    </w:p>
    <w:p w14:paraId="59388DAD" w14:textId="77777777" w:rsidR="00272D68" w:rsidRPr="006024CC" w:rsidRDefault="00272D68" w:rsidP="00DD3782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99" w:name="_Toc532650653"/>
      <w:bookmarkStart w:id="200" w:name="_Toc58769492"/>
      <w:bookmarkStart w:id="201" w:name="_Toc58778366"/>
      <w:bookmarkStart w:id="202" w:name="_Toc185266950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3 Статическая библиотека</w:t>
      </w:r>
      <w:bookmarkEnd w:id="199"/>
      <w:bookmarkEnd w:id="200"/>
      <w:bookmarkEnd w:id="201"/>
      <w:bookmarkEnd w:id="202"/>
    </w:p>
    <w:p w14:paraId="69A01C62" w14:textId="1E5CD15F" w:rsidR="00272D68" w:rsidRDefault="00272D68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D477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YVA</w:t>
      </w:r>
      <w:r w:rsidR="00D477A2" w:rsidRPr="00D477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2024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</w:t>
      </w:r>
    </w:p>
    <w:p w14:paraId="3E6DC314" w14:textId="77777777" w:rsidR="00272D68" w:rsidRDefault="00272D68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тандартная библиотека находится в директории языка и при генерации кода подключается автоматически. Путь к библиотеке генерируется автоматически на стадии генерации кода.</w:t>
      </w:r>
    </w:p>
    <w:p w14:paraId="13E1AA30" w14:textId="77777777" w:rsidR="00272D68" w:rsidRPr="006024CC" w:rsidRDefault="00272D68" w:rsidP="00DD3782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03" w:name="_Toc532650654"/>
      <w:bookmarkStart w:id="204" w:name="_Toc58769493"/>
      <w:bookmarkStart w:id="205" w:name="_Toc58778367"/>
      <w:bookmarkStart w:id="206" w:name="_Toc185266951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 алгоритма генерации кода</w:t>
      </w:r>
      <w:bookmarkEnd w:id="203"/>
      <w:bookmarkEnd w:id="204"/>
      <w:bookmarkEnd w:id="205"/>
      <w:bookmarkEnd w:id="206"/>
    </w:p>
    <w:p w14:paraId="534AB7B2" w14:textId="77777777" w:rsidR="00272D68" w:rsidRPr="00990C36" w:rsidRDefault="00272D68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генерации используются векторы и строки. Отдельные сегменты сначала записываются в строки, а затем отправляются в вектор. В конце работы весь вектор последовательно выводится в файл</w:t>
      </w:r>
      <w:r w:rsidRPr="0099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7613B5" w14:textId="77777777" w:rsidR="00272D68" w:rsidRPr="006024CC" w:rsidRDefault="00272D68" w:rsidP="00DD3782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07" w:name="_Toc532650655"/>
      <w:bookmarkStart w:id="208" w:name="_Toc58769494"/>
      <w:bookmarkStart w:id="209" w:name="_Toc58778368"/>
      <w:bookmarkStart w:id="210" w:name="_Toc185266952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207"/>
      <w:bookmarkEnd w:id="208"/>
      <w:bookmarkEnd w:id="209"/>
      <w:bookmarkEnd w:id="210"/>
    </w:p>
    <w:p w14:paraId="70DF041B" w14:textId="42A6C2E5" w:rsidR="00272D68" w:rsidRDefault="00272D68" w:rsidP="00D74FB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D477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YVA</w:t>
      </w:r>
      <w:r w:rsidR="00D477A2" w:rsidRPr="00D477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</w:t>
      </w:r>
      <w:proofErr w:type="gramStart"/>
      <w:r w:rsidR="00D477A2" w:rsidRPr="00D477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работы генератора кода выводятся в файл с расширением .</w:t>
      </w:r>
      <w:proofErr w:type="spell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AD7BAA" w14:textId="77777777" w:rsidR="00831716" w:rsidRPr="0025208D" w:rsidRDefault="00831716" w:rsidP="00DD3782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11" w:name="_Toc532650656"/>
      <w:bookmarkStart w:id="212" w:name="_Toc58769495"/>
      <w:bookmarkStart w:id="213" w:name="_Toc58778369"/>
      <w:bookmarkStart w:id="214" w:name="_Toc185266953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211"/>
      <w:bookmarkEnd w:id="212"/>
      <w:bookmarkEnd w:id="213"/>
      <w:bookmarkEnd w:id="214"/>
    </w:p>
    <w:p w14:paraId="386E0C57" w14:textId="77777777" w:rsidR="0025208D" w:rsidRPr="006024CC" w:rsidRDefault="0025208D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имера приведён в приложении Д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DC2870" w14:textId="77777777" w:rsidR="0025208D" w:rsidRDefault="0025208D" w:rsidP="00D74FB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5208D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14:paraId="490851CA" w14:textId="00A41AA7" w:rsidR="001E46E9" w:rsidRDefault="001E46E9" w:rsidP="00D74FBB">
      <w:pPr>
        <w:pStyle w:val="a3"/>
        <w:tabs>
          <w:tab w:val="left" w:pos="142"/>
        </w:tabs>
        <w:spacing w:before="360" w:after="24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5" w:name="_Toc58769496"/>
      <w:bookmarkStart w:id="216" w:name="_Toc58778370"/>
      <w:bookmarkStart w:id="217" w:name="_Toc185266954"/>
      <w:r>
        <w:rPr>
          <w:rFonts w:ascii="Times New Roman" w:hAnsi="Times New Roman" w:cs="Times New Roman"/>
          <w:b/>
          <w:sz w:val="28"/>
          <w:szCs w:val="28"/>
        </w:rPr>
        <w:lastRenderedPageBreak/>
        <w:t>8. Тестирование транслятора</w:t>
      </w:r>
      <w:bookmarkEnd w:id="215"/>
      <w:bookmarkEnd w:id="216"/>
      <w:bookmarkEnd w:id="217"/>
    </w:p>
    <w:p w14:paraId="5F368B05" w14:textId="77777777" w:rsidR="001E46E9" w:rsidRDefault="001E46E9" w:rsidP="00DD3782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8" w:name="_Toc58769497"/>
      <w:bookmarkStart w:id="219" w:name="_Toc58778371"/>
      <w:bookmarkStart w:id="220" w:name="_Toc185266955"/>
      <w:r>
        <w:rPr>
          <w:rFonts w:ascii="Times New Roman" w:hAnsi="Times New Roman" w:cs="Times New Roman"/>
          <w:b/>
          <w:sz w:val="28"/>
          <w:szCs w:val="28"/>
        </w:rPr>
        <w:t>8.1 Общие положения</w:t>
      </w:r>
      <w:bookmarkEnd w:id="218"/>
      <w:bookmarkEnd w:id="219"/>
      <w:bookmarkEnd w:id="220"/>
    </w:p>
    <w:p w14:paraId="4A803A73" w14:textId="2E3ED89C" w:rsidR="001E46E9" w:rsidRDefault="001E46E9" w:rsidP="00D74FBB">
      <w:pPr>
        <w:pStyle w:val="a3"/>
        <w:spacing w:before="36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D477A2"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="00D477A2" w:rsidRPr="00D477A2">
        <w:rPr>
          <w:rFonts w:ascii="Times New Roman" w:hAnsi="Times New Roman" w:cs="Times New Roman"/>
          <w:sz w:val="28"/>
          <w:szCs w:val="28"/>
        </w:rPr>
        <w:t>-2024</w:t>
      </w:r>
      <w:r w:rsidR="0025208D">
        <w:rPr>
          <w:rFonts w:ascii="Times New Roman" w:hAnsi="Times New Roman" w:cs="Times New Roman"/>
          <w:sz w:val="28"/>
          <w:szCs w:val="28"/>
        </w:rPr>
        <w:t>,</w:t>
      </w:r>
      <w:r w:rsidRPr="00092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одном из этапов</w:t>
      </w:r>
      <w:r w:rsidR="0025208D">
        <w:rPr>
          <w:rFonts w:ascii="Times New Roman" w:hAnsi="Times New Roman" w:cs="Times New Roman"/>
          <w:sz w:val="28"/>
          <w:szCs w:val="28"/>
        </w:rPr>
        <w:t xml:space="preserve">, генерируется исключение, которое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ся в главной функции. Затем код ошибки и сообщение выводится в консольное окно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ывается в протокол работы.</w:t>
      </w:r>
    </w:p>
    <w:p w14:paraId="344F1C61" w14:textId="77777777" w:rsidR="001E46E9" w:rsidRDefault="001E46E9" w:rsidP="00DD3782">
      <w:pPr>
        <w:pStyle w:val="a3"/>
        <w:spacing w:before="360" w:after="24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1" w:name="_Toc58769498"/>
      <w:bookmarkStart w:id="222" w:name="_Toc58778372"/>
      <w:bookmarkStart w:id="223" w:name="_Toc185266956"/>
      <w:r>
        <w:rPr>
          <w:rFonts w:ascii="Times New Roman" w:hAnsi="Times New Roman" w:cs="Times New Roman"/>
          <w:b/>
          <w:sz w:val="28"/>
          <w:szCs w:val="28"/>
        </w:rPr>
        <w:t>8.2 Результаты тестирования</w:t>
      </w:r>
      <w:bookmarkEnd w:id="221"/>
      <w:bookmarkEnd w:id="222"/>
      <w:bookmarkEnd w:id="223"/>
    </w:p>
    <w:p w14:paraId="5A007D78" w14:textId="77777777" w:rsidR="0025208D" w:rsidRDefault="0025208D" w:rsidP="00D74FBB">
      <w:pPr>
        <w:pStyle w:val="a3"/>
        <w:spacing w:before="36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8.1 привед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ающие при считывании из файла, а так же на стадии лексического, синтаксического и семантического анализа.</w:t>
      </w:r>
    </w:p>
    <w:p w14:paraId="5FDA4254" w14:textId="77777777" w:rsidR="0025208D" w:rsidRDefault="0025208D" w:rsidP="001A641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 трансля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9"/>
        <w:gridCol w:w="4076"/>
      </w:tblGrid>
      <w:tr w:rsidR="0025208D" w14:paraId="0B347651" w14:textId="77777777" w:rsidTr="0093454E">
        <w:tc>
          <w:tcPr>
            <w:tcW w:w="5949" w:type="dxa"/>
            <w:vAlign w:val="center"/>
          </w:tcPr>
          <w:p w14:paraId="532F7345" w14:textId="77777777" w:rsidR="0025208D" w:rsidRDefault="0025208D" w:rsidP="009345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4076" w:type="dxa"/>
            <w:vAlign w:val="center"/>
          </w:tcPr>
          <w:p w14:paraId="5E660757" w14:textId="77777777" w:rsidR="0025208D" w:rsidRDefault="0025208D" w:rsidP="009345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B57D8" w:rsidRPr="0025208D" w14:paraId="35A8E358" w14:textId="77777777" w:rsidTr="0025208D">
        <w:tc>
          <w:tcPr>
            <w:tcW w:w="5949" w:type="dxa"/>
          </w:tcPr>
          <w:p w14:paraId="44576E0A" w14:textId="77777777" w:rsidR="00EB57D8" w:rsidRPr="00F050D4" w:rsidRDefault="00EB57D8" w:rsidP="000D4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eclare string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yIt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9255DEE" w14:textId="6A1FC888" w:rsidR="00EB57D8" w:rsidRPr="00F050D4" w:rsidRDefault="00EB57D8" w:rsidP="000D4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lar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rghulis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";</w:t>
            </w:r>
          </w:p>
          <w:p w14:paraId="59916DAB" w14:textId="605CF048" w:rsidR="00EB57D8" w:rsidRPr="00F050D4" w:rsidRDefault="00EB57D8" w:rsidP="000D4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turn 0;</w:t>
            </w:r>
          </w:p>
          <w:p w14:paraId="3A3B659C" w14:textId="3B291CC7" w:rsidR="00EB57D8" w:rsidRPr="0025208D" w:rsidRDefault="00EB57D8" w:rsidP="000D4B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4076" w:type="dxa"/>
          </w:tcPr>
          <w:p w14:paraId="413BFEC0" w14:textId="7DA63DB2" w:rsidR="00EB57D8" w:rsidRPr="00EB57D8" w:rsidRDefault="00EB57D8" w:rsidP="00EB57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704</w:t>
            </w:r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!Семантическая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Нарушены типы данных в выражении или условной конструкции, строка 50, столбец 5</w:t>
            </w:r>
          </w:p>
        </w:tc>
      </w:tr>
      <w:tr w:rsidR="00EB57D8" w:rsidRPr="0025208D" w14:paraId="49F1C9BD" w14:textId="77777777" w:rsidTr="00EB57D8">
        <w:trPr>
          <w:trHeight w:val="1587"/>
        </w:trPr>
        <w:tc>
          <w:tcPr>
            <w:tcW w:w="5949" w:type="dxa"/>
          </w:tcPr>
          <w:p w14:paraId="418BF8F3" w14:textId="77777777" w:rsidR="00EB57D8" w:rsidRPr="00F050D4" w:rsidRDefault="00EB57D8" w:rsidP="000D4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d numb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 a);</w:t>
            </w:r>
          </w:p>
          <w:p w14:paraId="31DA4770" w14:textId="77777777" w:rsidR="00EB57D8" w:rsidRPr="00F050D4" w:rsidRDefault="00EB57D8" w:rsidP="000D4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d numb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Numb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 a);</w:t>
            </w:r>
          </w:p>
          <w:p w14:paraId="1DF36044" w14:textId="77777777" w:rsidR="00EB57D8" w:rsidRPr="00F050D4" w:rsidRDefault="00EB57D8" w:rsidP="000D4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dd numb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nd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 n);</w:t>
            </w:r>
          </w:p>
          <w:p w14:paraId="435ED0BE" w14:textId="1CC0DC9C" w:rsidR="00EB57D8" w:rsidRPr="00A34A36" w:rsidRDefault="00EB57D8" w:rsidP="000D4B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put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</w:tc>
        <w:tc>
          <w:tcPr>
            <w:tcW w:w="4076" w:type="dxa"/>
          </w:tcPr>
          <w:p w14:paraId="312740E8" w14:textId="6C016358" w:rsidR="00EB57D8" w:rsidRPr="00A34A36" w:rsidRDefault="00EB57D8" w:rsidP="00EB57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706</w:t>
            </w:r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!Семантическая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Ошибка экспорта: неверные параметры, строка 9, столбец 28</w:t>
            </w:r>
          </w:p>
        </w:tc>
      </w:tr>
      <w:tr w:rsidR="00EB57D8" w:rsidRPr="0025208D" w14:paraId="763148B0" w14:textId="77777777" w:rsidTr="0025208D">
        <w:tc>
          <w:tcPr>
            <w:tcW w:w="5949" w:type="dxa"/>
          </w:tcPr>
          <w:p w14:paraId="06353CB3" w14:textId="77777777" w:rsidR="00EB57D8" w:rsidRPr="00F050D4" w:rsidRDefault="00EB57D8" w:rsidP="000D4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eclare numb num =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"0000000");</w:t>
            </w:r>
          </w:p>
          <w:p w14:paraId="43664ED5" w14:textId="77777777" w:rsidR="00EB57D8" w:rsidRPr="00F050D4" w:rsidRDefault="00EB57D8" w:rsidP="000D4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eclare numb num =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"0000000");</w:t>
            </w:r>
          </w:p>
          <w:p w14:paraId="5CD04527" w14:textId="46EB16DF" w:rsidR="00EB57D8" w:rsidRPr="00BD74AE" w:rsidRDefault="00EB57D8" w:rsidP="000D4B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eclare numb num2 = </w:t>
            </w:r>
            <w:proofErr w:type="spellStart"/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Numb</w:t>
            </w:r>
            <w:proofErr w:type="spell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"123");</w:t>
            </w:r>
          </w:p>
        </w:tc>
        <w:tc>
          <w:tcPr>
            <w:tcW w:w="4076" w:type="dxa"/>
          </w:tcPr>
          <w:p w14:paraId="5430FB9B" w14:textId="02594630" w:rsidR="00EB57D8" w:rsidRPr="00BD74AE" w:rsidRDefault="00EB57D8" w:rsidP="00EB57D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700</w:t>
            </w:r>
            <w:proofErr w:type="gramStart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!Семантическая</w:t>
            </w:r>
            <w:proofErr w:type="gramEnd"/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Повтор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5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идентификатора, строка 39, столбец 14</w:t>
            </w:r>
          </w:p>
        </w:tc>
      </w:tr>
    </w:tbl>
    <w:p w14:paraId="21F710B5" w14:textId="77777777" w:rsidR="00DD3782" w:rsidRDefault="00DD3782" w:rsidP="00D74FBB">
      <w:pPr>
        <w:pStyle w:val="1"/>
        <w:spacing w:before="360" w:after="24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4" w:name="_Toc58769499"/>
      <w:bookmarkStart w:id="225" w:name="_Toc58778373"/>
    </w:p>
    <w:p w14:paraId="666B206B" w14:textId="77777777" w:rsidR="00DD3782" w:rsidRDefault="00DD3782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8C9EF9F" w14:textId="1E48B597" w:rsidR="001E46E9" w:rsidRPr="00C0738E" w:rsidRDefault="001E46E9" w:rsidP="00D74FBB">
      <w:pPr>
        <w:pStyle w:val="1"/>
        <w:spacing w:before="360" w:after="24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6" w:name="_Toc185266957"/>
      <w:r w:rsidRPr="00C07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24"/>
      <w:bookmarkEnd w:id="225"/>
      <w:bookmarkEnd w:id="226"/>
    </w:p>
    <w:p w14:paraId="35FA6A59" w14:textId="3447E22D" w:rsidR="001E46E9" w:rsidRDefault="001E46E9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курсовой работы был разработан транслятор и генератор </w:t>
      </w:r>
      <w:r w:rsidR="0038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 для языка программирования</w:t>
      </w:r>
      <w:r w:rsidR="00382ECD" w:rsidRPr="0038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7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VA</w:t>
      </w:r>
      <w:r w:rsidR="00D477A2" w:rsidRPr="00D4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62CEAC06" w14:textId="16742875" w:rsidR="001E46E9" w:rsidRPr="00DC73DA" w:rsidRDefault="001E46E9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улирована спецификация языка </w:t>
      </w:r>
      <w:r w:rsidR="00D477A2"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VA-2024</w:t>
      </w: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DAA5E43" w14:textId="77777777" w:rsidR="001E46E9" w:rsidRPr="00DC73DA" w:rsidRDefault="001E46E9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7BEF0262" w14:textId="77777777" w:rsidR="001E46E9" w:rsidRPr="00DC73DA" w:rsidRDefault="001E46E9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B3B65D6" w14:textId="77777777" w:rsidR="001E46E9" w:rsidRPr="00DC73DA" w:rsidRDefault="001E46E9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контекстно-свободная, приведённая к нормальной форме </w:t>
      </w:r>
      <w:proofErr w:type="spellStart"/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мматика для описания синтаксически верных конструкций языка;</w:t>
      </w:r>
    </w:p>
    <w:p w14:paraId="50BE7C83" w14:textId="77777777" w:rsidR="001E46E9" w:rsidRPr="00DC73DA" w:rsidRDefault="001E46E9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а программная реализация синтаксического анализатора;</w:t>
      </w:r>
    </w:p>
    <w:p w14:paraId="36BB8927" w14:textId="77777777" w:rsidR="001E46E9" w:rsidRPr="00DC73DA" w:rsidRDefault="001E46E9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538975A8" w14:textId="77777777" w:rsidR="001E46E9" w:rsidRPr="00DC73DA" w:rsidRDefault="001E46E9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транслятор кода на язык ассемблера;</w:t>
      </w:r>
    </w:p>
    <w:p w14:paraId="5B739BBA" w14:textId="77777777" w:rsidR="001E46E9" w:rsidRPr="00DC73DA" w:rsidRDefault="001E46E9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тестирование всех вышеперечисленных компонентов.</w:t>
      </w:r>
    </w:p>
    <w:p w14:paraId="7D2A0569" w14:textId="2D5D7DD7" w:rsidR="001E46E9" w:rsidRPr="00DC73DA" w:rsidRDefault="001E46E9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тельная версия языка </w:t>
      </w:r>
      <w:r w:rsidR="00D477A2"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VA</w:t>
      </w:r>
      <w:r w:rsidR="00D477A2"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:</w:t>
      </w:r>
    </w:p>
    <w:p w14:paraId="501E7AFD" w14:textId="77777777" w:rsidR="001E46E9" w:rsidRPr="00DC73DA" w:rsidRDefault="00EE7248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="001E46E9"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E46E9"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 данных</w:t>
      </w:r>
      <w:r w:rsidR="001E46E9"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C6120D7" w14:textId="77777777" w:rsidR="001E46E9" w:rsidRPr="00DC73DA" w:rsidRDefault="001E46E9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операторов ввода и </w:t>
      </w:r>
      <w:r w:rsidR="006B066F"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ывода </w:t>
      </w: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;</w:t>
      </w:r>
    </w:p>
    <w:p w14:paraId="7535A547" w14:textId="6245C6B6" w:rsidR="001E46E9" w:rsidRPr="00DC73DA" w:rsidRDefault="001E46E9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="000F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ифметически</w:t>
      </w:r>
      <w:r w:rsidR="000F2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ов для вычисления выражений</w:t>
      </w:r>
    </w:p>
    <w:p w14:paraId="26129872" w14:textId="54A3BD45" w:rsidR="001E46E9" w:rsidRPr="00DC73DA" w:rsidRDefault="00EE7248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="00C14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E46E9"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х операторов для использования в условиях цикла и условной конструкции</w:t>
      </w:r>
    </w:p>
    <w:p w14:paraId="326F0670" w14:textId="77777777" w:rsidR="001E46E9" w:rsidRPr="00DC73DA" w:rsidRDefault="001E46E9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функций; Операторов цикла и условия;</w:t>
      </w:r>
    </w:p>
    <w:p w14:paraId="6856B2ED" w14:textId="77777777" w:rsidR="001E46E9" w:rsidRPr="00DC73DA" w:rsidRDefault="001E46E9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библиотеки стандартных функций языка</w:t>
      </w:r>
    </w:p>
    <w:p w14:paraId="611B2FCC" w14:textId="77777777" w:rsidR="001E46E9" w:rsidRPr="00DC73DA" w:rsidRDefault="001E46E9" w:rsidP="00DC73DA">
      <w:pPr>
        <w:pStyle w:val="a6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ная и классифицированная система для обработки ошибок пользователя.</w:t>
      </w:r>
    </w:p>
    <w:p w14:paraId="6B058F0E" w14:textId="5CF97AE5" w:rsidR="001E46E9" w:rsidRPr="00196434" w:rsidRDefault="001E46E9" w:rsidP="00D74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14:paraId="4F4E0625" w14:textId="77777777" w:rsidR="001E46E9" w:rsidRDefault="001E46E9" w:rsidP="001E46E9">
      <w:pPr>
        <w:pStyle w:val="a3"/>
        <w:spacing w:before="360" w:after="240"/>
        <w:ind w:firstLine="708"/>
        <w:rPr>
          <w:rFonts w:ascii="Times New Roman" w:hAnsi="Times New Roman" w:cs="Times New Roman"/>
          <w:sz w:val="28"/>
          <w:szCs w:val="28"/>
        </w:rPr>
        <w:sectPr w:rsidR="001E46E9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14:paraId="7F4E8F3B" w14:textId="77777777" w:rsidR="001E46E9" w:rsidRPr="00C0738E" w:rsidRDefault="001E46E9" w:rsidP="001E46E9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7" w:name="_Toc532650663"/>
      <w:bookmarkStart w:id="228" w:name="_Toc58769500"/>
      <w:bookmarkStart w:id="229" w:name="_Toc58778374"/>
      <w:bookmarkStart w:id="230" w:name="_Toc185266958"/>
      <w:r w:rsidRPr="00C073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27"/>
      <w:bookmarkEnd w:id="228"/>
      <w:bookmarkEnd w:id="229"/>
      <w:bookmarkEnd w:id="230"/>
    </w:p>
    <w:p w14:paraId="5520024F" w14:textId="1176B958" w:rsidR="001E46E9" w:rsidRPr="00437F51" w:rsidRDefault="002E3AA2" w:rsidP="001E46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46E9" w:rsidRPr="00437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6E9" w:rsidRPr="00437F51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1E46E9" w:rsidRPr="00437F51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="001E46E9" w:rsidRPr="00437F51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1E46E9" w:rsidRPr="00437F51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</w:t>
      </w:r>
    </w:p>
    <w:p w14:paraId="4805710F" w14:textId="12B10F3B" w:rsidR="001E46E9" w:rsidRPr="00B82D71" w:rsidRDefault="002E3AA2" w:rsidP="001E46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46E9" w:rsidRPr="00437F51">
        <w:rPr>
          <w:rFonts w:ascii="Times New Roman" w:hAnsi="Times New Roman" w:cs="Times New Roman"/>
          <w:sz w:val="28"/>
          <w:szCs w:val="28"/>
        </w:rPr>
        <w:t xml:space="preserve"> Герберт, Ш. Справочник программиста по C/C++ / </w:t>
      </w:r>
      <w:proofErr w:type="spellStart"/>
      <w:r w:rsidR="001E46E9" w:rsidRPr="00437F51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="001E46E9" w:rsidRPr="00437F51">
        <w:rPr>
          <w:rFonts w:ascii="Times New Roman" w:hAnsi="Times New Roman" w:cs="Times New Roman"/>
          <w:sz w:val="28"/>
          <w:szCs w:val="28"/>
        </w:rPr>
        <w:t xml:space="preserve"> Герберт.  - 3-е изд. – </w:t>
      </w:r>
      <w:proofErr w:type="gramStart"/>
      <w:r w:rsidR="001E46E9" w:rsidRPr="00437F5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E46E9" w:rsidRPr="00437F51">
        <w:rPr>
          <w:rFonts w:ascii="Times New Roman" w:hAnsi="Times New Roman" w:cs="Times New Roman"/>
          <w:sz w:val="28"/>
          <w:szCs w:val="28"/>
        </w:rPr>
        <w:t xml:space="preserve"> Вильямс, 2003. - 429 с</w:t>
      </w:r>
    </w:p>
    <w:p w14:paraId="13CF168E" w14:textId="2DA20EFF" w:rsidR="001E46E9" w:rsidRPr="00B82D71" w:rsidRDefault="002E3AA2" w:rsidP="001E46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46E9" w:rsidRPr="00437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6E9" w:rsidRPr="00437F51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="001E46E9" w:rsidRPr="00437F51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="001E46E9" w:rsidRPr="00437F51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="001E46E9" w:rsidRPr="00437F51">
        <w:rPr>
          <w:rFonts w:ascii="Times New Roman" w:hAnsi="Times New Roman" w:cs="Times New Roman"/>
          <w:sz w:val="28"/>
          <w:szCs w:val="28"/>
        </w:rPr>
        <w:t>. – М., 2006 — 1104 c</w:t>
      </w:r>
    </w:p>
    <w:p w14:paraId="5F3A20B0" w14:textId="3D2607D5" w:rsidR="00136114" w:rsidRDefault="002E3AA2" w:rsidP="001361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46E9" w:rsidRPr="00437F51">
        <w:rPr>
          <w:rFonts w:ascii="Times New Roman" w:hAnsi="Times New Roman" w:cs="Times New Roman"/>
          <w:sz w:val="28"/>
          <w:szCs w:val="28"/>
        </w:rPr>
        <w:t xml:space="preserve"> Страуструп, Б. Принципы и практика использования C++ / Б. Страуструп – 2009 – 1238 с</w:t>
      </w:r>
    </w:p>
    <w:p w14:paraId="5059CFD8" w14:textId="281FC30A" w:rsidR="00B82D71" w:rsidRDefault="00B82D7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DB359" w14:textId="77777777" w:rsidR="00B82D71" w:rsidRPr="00043681" w:rsidRDefault="00B82D71" w:rsidP="0004368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1" w:name="_Toc185266959"/>
      <w:r w:rsidRPr="000436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31"/>
    </w:p>
    <w:p w14:paraId="28E64F3A" w14:textId="77777777" w:rsidR="00B82D71" w:rsidRPr="00C40CC4" w:rsidRDefault="00B82D71" w:rsidP="00B82D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863">
        <w:rPr>
          <w:rFonts w:ascii="Times New Roman" w:hAnsi="Times New Roman" w:cs="Times New Roman"/>
          <w:sz w:val="28"/>
          <w:szCs w:val="28"/>
        </w:rPr>
        <w:t xml:space="preserve">Листинг 1 – Исходный код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Pr="00D477A2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8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2D71" w:rsidRPr="00215EA4" w14:paraId="3472D524" w14:textId="77777777" w:rsidTr="005F3C2D">
        <w:tc>
          <w:tcPr>
            <w:tcW w:w="10025" w:type="dxa"/>
          </w:tcPr>
          <w:p w14:paraId="267A1B25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clare numb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sayIt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35702153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valar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morghulis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29BB408D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0;</w:t>
            </w:r>
          </w:p>
          <w:p w14:paraId="0FA81B12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3F233DB5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031D20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00811C56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428BC32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dd numb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StrLen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string a);</w:t>
            </w:r>
          </w:p>
          <w:p w14:paraId="59C8C9C4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dd numb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ToNumb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string a);</w:t>
            </w:r>
          </w:p>
          <w:p w14:paraId="06F15679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dd numb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Rand(</w:t>
            </w:r>
            <w:proofErr w:type="gram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numb n);</w:t>
            </w:r>
          </w:p>
          <w:p w14:paraId="738F1381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dd numb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Input(</w:t>
            </w:r>
            <w:proofErr w:type="gram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2EC3ADE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9B2BFE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Угадайте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от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до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";</w:t>
            </w:r>
          </w:p>
          <w:p w14:paraId="1AF384D8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Введите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0-10)";</w:t>
            </w:r>
          </w:p>
          <w:p w14:paraId="0B3C1695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3B09E1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clare numb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programNumb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Rand(</w:t>
            </w:r>
            <w:proofErr w:type="gram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10);</w:t>
            </w:r>
          </w:p>
          <w:p w14:paraId="42F6B59C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A1F658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744B30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declare bool flag = true;</w:t>
            </w:r>
          </w:p>
          <w:p w14:paraId="1D753347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declare numb guess;</w:t>
            </w:r>
          </w:p>
          <w:p w14:paraId="343CDF2B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4A4D30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while (flag) [</w:t>
            </w:r>
          </w:p>
          <w:p w14:paraId="237FF8BD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uess = </w:t>
            </w:r>
            <w:proofErr w:type="gram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Input(</w:t>
            </w:r>
            <w:proofErr w:type="gram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F763D61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(guess ^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programNumb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) [</w:t>
            </w:r>
          </w:p>
          <w:p w14:paraId="761DA074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lag = false;</w:t>
            </w:r>
          </w:p>
          <w:p w14:paraId="69A189D5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];</w:t>
            </w:r>
          </w:p>
          <w:p w14:paraId="7531AEC8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(guess &gt;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programNumb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) [</w:t>
            </w:r>
          </w:p>
          <w:p w14:paraId="0E0B18E8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Ваше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больше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5AC745A2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];</w:t>
            </w:r>
          </w:p>
          <w:p w14:paraId="29C75163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(guess &lt;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programNumb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) [</w:t>
            </w:r>
          </w:p>
          <w:p w14:paraId="5E8A0E44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</w:rPr>
              <w:t xml:space="preserve"> "Ваше число меньше";</w:t>
            </w:r>
          </w:p>
          <w:p w14:paraId="71523598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</w:rPr>
              <w:tab/>
              <w:t>];</w:t>
            </w:r>
          </w:p>
          <w:p w14:paraId="79DF01D3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</w:rPr>
              <w:t>];</w:t>
            </w:r>
          </w:p>
          <w:p w14:paraId="7B55F45C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B8C5F3D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</w:rPr>
              <w:t xml:space="preserve"> "Правильно";</w:t>
            </w:r>
          </w:p>
          <w:p w14:paraId="432E7DB4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programNumb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999345C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7AA2B0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clare numb num = </w:t>
            </w:r>
            <w:proofErr w:type="spellStart"/>
            <w:proofErr w:type="gram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StrLen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" ");</w:t>
            </w:r>
          </w:p>
          <w:p w14:paraId="3CBFF7AE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clare numb num2 = </w:t>
            </w:r>
            <w:proofErr w:type="spellStart"/>
            <w:proofErr w:type="gram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ToNumb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"123");</w:t>
            </w:r>
          </w:p>
          <w:p w14:paraId="2B8D9B77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91E21E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;</w:t>
            </w:r>
          </w:p>
          <w:p w14:paraId="619C9A73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2;</w:t>
            </w:r>
          </w:p>
          <w:p w14:paraId="4FDE09DD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2D4632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eclare numb a = 30 * 2;</w:t>
            </w:r>
          </w:p>
          <w:p w14:paraId="27EA96A6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;</w:t>
            </w:r>
          </w:p>
          <w:p w14:paraId="6DA237C4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4255C4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clare char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sym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';</w:t>
            </w:r>
          </w:p>
          <w:p w14:paraId="22E0E18C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sym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8398B2F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9D53F4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 = </w:t>
            </w:r>
            <w:proofErr w:type="spellStart"/>
            <w:proofErr w:type="gramStart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sayIt</w:t>
            </w:r>
            <w:proofErr w:type="spell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8AA953A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2BA6E4" w14:textId="77777777" w:rsidR="00B82D71" w:rsidRPr="00D42252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return 0;</w:t>
            </w:r>
          </w:p>
          <w:p w14:paraId="2CAE43FC" w14:textId="77777777" w:rsidR="00B82D71" w:rsidRPr="00EB5B16" w:rsidRDefault="00B82D71" w:rsidP="005F3C2D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25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467A191" w14:textId="77777777" w:rsidR="00B82D71" w:rsidRPr="00E96A4A" w:rsidRDefault="00B82D71" w:rsidP="00B82D71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06AE0934" w14:textId="77777777" w:rsidR="00B82D71" w:rsidRPr="00136114" w:rsidRDefault="00B82D71" w:rsidP="00B82D71">
      <w:pPr>
        <w:spacing w:after="160" w:line="259" w:lineRule="auto"/>
      </w:pPr>
      <w:bookmarkStart w:id="232" w:name="_Toc58769502"/>
      <w:bookmarkStart w:id="233" w:name="_Toc58778376"/>
      <w:bookmarkStart w:id="234" w:name="_Toc154019090"/>
      <w:r>
        <w:br w:type="page"/>
      </w:r>
    </w:p>
    <w:p w14:paraId="5DA3B4FB" w14:textId="77777777" w:rsidR="00B82D71" w:rsidRDefault="00B82D71" w:rsidP="00B82D71">
      <w:pPr>
        <w:pStyle w:val="a3"/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5" w:name="_Toc185266960"/>
      <w:r w:rsidRPr="0017386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bookmarkStart w:id="236" w:name="_Hlk154011780"/>
      <w:bookmarkEnd w:id="232"/>
      <w:bookmarkEnd w:id="233"/>
      <w:bookmarkEnd w:id="234"/>
      <w:bookmarkEnd w:id="235"/>
    </w:p>
    <w:p w14:paraId="6C62D7A6" w14:textId="77777777" w:rsidR="00B82D71" w:rsidRPr="00043681" w:rsidRDefault="00B82D71" w:rsidP="00043681">
      <w:pPr>
        <w:rPr>
          <w:rFonts w:ascii="Times New Roman" w:hAnsi="Times New Roman" w:cs="Times New Roman"/>
          <w:b/>
          <w:sz w:val="28"/>
          <w:szCs w:val="28"/>
        </w:rPr>
      </w:pPr>
      <w:r w:rsidRPr="00043681">
        <w:rPr>
          <w:rFonts w:ascii="Times New Roman" w:hAnsi="Times New Roman" w:cs="Times New Roman"/>
          <w:sz w:val="28"/>
          <w:szCs w:val="28"/>
        </w:rPr>
        <w:t>Листинг 1 – Таблица контроля входных симво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82D71" w:rsidRPr="001B054B" w14:paraId="46A05435" w14:textId="77777777" w:rsidTr="005F3C2D">
        <w:tc>
          <w:tcPr>
            <w:tcW w:w="10251" w:type="dxa"/>
          </w:tcPr>
          <w:p w14:paraId="26F7ECAC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T,IN::F,IN::F,IN::F,IN::F,IN::F,IN::F,IN::F,IN::F,IN::S,IN::N,IN::F,IN::F,IN::T,IN::F,IN::F,\</w:t>
            </w:r>
          </w:p>
          <w:p w14:paraId="103F5595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F,IN::F,IN::F,IN::F,IN::F,IN::F,IN::F,IN::F,IN::F,IN::F,IN::F,IN::F,IN::F,IN::F,IN::F,IN::F,\</w:t>
            </w:r>
          </w:p>
          <w:p w14:paraId="68C2F976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S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,IN::L,IN::D,IN::F,IN::O,IN::L,IN::L,IN::C,IN::L,IN::L,IN::L,IN::L,IN::L,IN::L,IN::F,IN::L,\</w:t>
            </w:r>
          </w:p>
          <w:p w14:paraId="1AE916E2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T,IN::T,IN::T,IN::T,IN::T,IN::T,IN::T,IN::T,IN::T,IN::T,IN::L,IN::L,IN::L,IN::L,IN::L,IN::F,\</w:t>
            </w:r>
          </w:p>
          <w:p w14:paraId="7B1FAEF8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F,IN::T,IN::T,IN::T,IN::T,IN::T,IN::T,IN::T,IN::T,IN::T,IN::T,IN::T,IN::T,IN::T,IN::T,IN::T,\</w:t>
            </w:r>
          </w:p>
          <w:p w14:paraId="09885C41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T,IN::T,IN::T,IN::T,IN::T,IN::T,IN::T,IN::T,IN::T,IN::T,IN::T,IN::L,IN::L,IN::L,IN::L,IN::T,\</w:t>
            </w:r>
          </w:p>
          <w:p w14:paraId="4F47DC57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F,IN::T,IN::T,IN::T,IN::T,IN::T,IN::T,IN::T,IN::T,IN::T,IN::T,IN::T,IN::T,IN::T,IN::T,IN::T,\</w:t>
            </w:r>
          </w:p>
          <w:p w14:paraId="12DCCE53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T,IN::T,IN::T,IN::T,IN::T,IN::T,IN::T,IN::T,IN::T,IN::T,IN::T,IN::L,IN::L,IN::L,IN::L,IN::F,\</w:t>
            </w:r>
          </w:p>
          <w:p w14:paraId="3BE3FC07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F,IN::F,IN::F,IN::F,IN::F,IN::F,IN::F,IN::F,IN::F,IN::F,IN::F,IN::F,IN::F,IN::F,IN::F,IN::F,\</w:t>
            </w:r>
          </w:p>
          <w:p w14:paraId="34486306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F,IN::F,IN::F,IN::F,IN::F,IN::F,IN::F,IN::F,IN::F,IN::F,IN::F,IN::F,IN::F,IN::F,IN::F,IN::F,\</w:t>
            </w:r>
          </w:p>
          <w:p w14:paraId="580BA5C9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F,IN::F,IN::F,IN::F,IN::F,IN::F,IN::F,IN::F,IN::F,IN::F,IN::F,IN::F,IN::F,IN::F,IN::F,IN::F,\</w:t>
            </w:r>
          </w:p>
          <w:p w14:paraId="51E3EA3C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F,IN::F,IN::F,IN::F,IN::F,IN::F,IN::F,IN::F,IN::F,IN::F,IN::F,IN::F,IN::F,IN::F,IN::F,IN::F,\</w:t>
            </w:r>
          </w:p>
          <w:p w14:paraId="2F9DCDF3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F,IN::F,IN::F,IN::F,IN::F,IN::F,IN::F,IN::F,IN::F,IN::F,IN::F,IN::F,IN::F,IN::F,IN::F,IN::F,\</w:t>
            </w:r>
          </w:p>
          <w:p w14:paraId="53F2A810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F,IN::F,IN::F,IN::F,IN::F,IN::F,IN::F,IN::F,IN::F,IN::F,IN::F,IN::F,IN::F,IN::F,IN::F,IN::F,\</w:t>
            </w:r>
          </w:p>
          <w:p w14:paraId="1F263DEA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F,IN::F,IN::F,IN::F,IN::F,IN::F,IN::F,IN::F,IN::F,IN::F,IN::F,IN::F,IN::F,IN::F,IN::F,IN::F,\</w:t>
            </w:r>
          </w:p>
          <w:p w14:paraId="1921F428" w14:textId="77777777" w:rsidR="00B82D71" w:rsidRPr="001C2EC1" w:rsidRDefault="00B82D71" w:rsidP="000436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N::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F,IN::F,IN::F,IN::F,IN::F,IN::F,IN::F,IN::F,IN::F,IN::F,IN::F,IN::F,IN::F,IN::F,IN::F,IN::F, \</w:t>
            </w:r>
          </w:p>
        </w:tc>
      </w:tr>
    </w:tbl>
    <w:bookmarkEnd w:id="236"/>
    <w:p w14:paraId="7D6F0088" w14:textId="19AF304A" w:rsidR="00B82D71" w:rsidRPr="00C40CC4" w:rsidRDefault="00B82D71" w:rsidP="00B82D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CD9">
        <w:rPr>
          <w:rFonts w:ascii="Times New Roman" w:hAnsi="Times New Roman" w:cs="Times New Roman"/>
          <w:sz w:val="28"/>
          <w:szCs w:val="28"/>
        </w:rPr>
        <w:lastRenderedPageBreak/>
        <w:t xml:space="preserve">Листинг 2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таблицы лекс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82D71" w:rsidRPr="00C61E5A" w14:paraId="5A41E38C" w14:textId="77777777" w:rsidTr="005F3C2D">
        <w:trPr>
          <w:trHeight w:val="3251"/>
        </w:trPr>
        <w:tc>
          <w:tcPr>
            <w:tcW w:w="9977" w:type="dxa"/>
          </w:tcPr>
          <w:p w14:paraId="2674583F" w14:textId="77777777" w:rsidR="00B82D71" w:rsidRPr="001C2EC1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struct LEX</w:t>
            </w:r>
          </w:p>
          <w:p w14:paraId="586A1FA8" w14:textId="77777777" w:rsidR="00B82D71" w:rsidRPr="001C2EC1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A4D67C3" w14:textId="77777777" w:rsidR="00B82D71" w:rsidRPr="001C2EC1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T::</w:t>
            </w:r>
            <w:proofErr w:type="spellStart"/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692AE16" w14:textId="77777777" w:rsidR="00B82D71" w:rsidRPr="001C2EC1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LT::</w:t>
            </w:r>
            <w:proofErr w:type="spellStart"/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42D3A6A" w14:textId="77777777" w:rsidR="00B82D71" w:rsidRPr="001C2EC1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26C5BC" w14:textId="77777777" w:rsidR="00B82D71" w:rsidRPr="001C2EC1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LEX(</w:t>
            </w:r>
            <w:proofErr w:type="gramEnd"/>
          </w:p>
          <w:p w14:paraId="687C6CE0" w14:textId="77777777" w:rsidR="00B82D71" w:rsidRPr="001C2EC1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LT::</w:t>
            </w:r>
            <w:proofErr w:type="spellStart"/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, IT::</w:t>
            </w:r>
            <w:proofErr w:type="spell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_</w:t>
            </w:r>
            <w:proofErr w:type="spell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0869B455" w14:textId="77777777" w:rsidR="00B82D71" w:rsidRPr="001C2EC1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A37C405" w14:textId="77777777" w:rsidR="00B82D71" w:rsidRPr="001C2EC1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867D4ED" w14:textId="77777777" w:rsidR="00B82D71" w:rsidRPr="001C2EC1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2604B29" w14:textId="77777777" w:rsidR="00B82D71" w:rsidRPr="001C2EC1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LEX(</w:t>
            </w:r>
            <w:proofErr w:type="gramEnd"/>
            <w:r w:rsidRPr="001C2EC1">
              <w:rPr>
                <w:rFonts w:ascii="Courier New" w:hAnsi="Courier New" w:cs="Courier New"/>
                <w:sz w:val="24"/>
                <w:szCs w:val="24"/>
                <w:lang w:val="en-US"/>
              </w:rPr>
              <w:t>) {}</w:t>
            </w:r>
          </w:p>
          <w:p w14:paraId="33302D2D" w14:textId="77777777" w:rsidR="00B82D71" w:rsidRPr="0037705A" w:rsidRDefault="00B82D71" w:rsidP="005F3C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37705A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2CC367A6" w14:textId="77777777" w:rsidR="00B82D71" w:rsidRPr="00C40CC4" w:rsidRDefault="00B82D71" w:rsidP="00B82D71">
      <w:pPr>
        <w:pStyle w:val="a3"/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Пример конеч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82D71" w:rsidRPr="00046E8D" w14:paraId="7F1869F9" w14:textId="77777777" w:rsidTr="005F3C2D">
        <w:tc>
          <w:tcPr>
            <w:tcW w:w="10025" w:type="dxa"/>
          </w:tcPr>
          <w:p w14:paraId="7557C24E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36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ST </w:t>
            </w:r>
            <w:proofErr w:type="spellStart"/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proofErr w:type="spellEnd"/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42C60E84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4327B23F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</w:t>
            </w:r>
          </w:p>
          <w:p w14:paraId="64EE01FC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t', 1)),</w:t>
            </w:r>
          </w:p>
          <w:p w14:paraId="19CF1E5B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r', 2)),</w:t>
            </w:r>
          </w:p>
          <w:p w14:paraId="39CC3B90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u', 3)),</w:t>
            </w:r>
          </w:p>
          <w:p w14:paraId="6B15C71F" w14:textId="77777777" w:rsidR="00B82D71" w:rsidRPr="0004368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043681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043681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e', 4)),</w:t>
            </w:r>
          </w:p>
          <w:p w14:paraId="3D84D8DD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436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436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B82D71">
              <w:rPr>
                <w:rFonts w:ascii="Courier New" w:hAnsi="Courier New" w:cs="Courier New"/>
                <w:sz w:val="24"/>
                <w:szCs w:val="24"/>
              </w:rPr>
              <w:t>NODE(</w:t>
            </w:r>
            <w:proofErr w:type="gramEnd"/>
            <w:r w:rsidRPr="00B82D71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D48DB78" w14:textId="2C805FA4" w:rsidR="00B82D71" w:rsidRPr="00046E8D" w:rsidRDefault="00B82D71" w:rsidP="00B82D71">
            <w:pPr>
              <w:rPr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</w:tc>
      </w:tr>
    </w:tbl>
    <w:p w14:paraId="66A67E6D" w14:textId="77777777" w:rsidR="00B82D71" w:rsidRDefault="00B82D71" w:rsidP="00B82D7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4CF6F0" w14:textId="77777777" w:rsidR="00B82D71" w:rsidRDefault="00B82D71" w:rsidP="00B82D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Структура таблицы идентификато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82D71" w:rsidRPr="00046E8D" w14:paraId="67A3769C" w14:textId="77777777" w:rsidTr="005F3C2D">
        <w:tc>
          <w:tcPr>
            <w:tcW w:w="10025" w:type="dxa"/>
          </w:tcPr>
          <w:p w14:paraId="6CF7E676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uct Entry</w:t>
            </w:r>
          </w:p>
          <w:p w14:paraId="7D513353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F2AFE19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xfirstL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F62E42B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har </w:t>
            </w:r>
            <w:proofErr w:type="gram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[</w:t>
            </w:r>
            <w:proofErr w:type="gram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_MAXSIZE];</w:t>
            </w:r>
          </w:p>
          <w:p w14:paraId="2FD80C5B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External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E5EC485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DDATATYPE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datatyp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4A5E467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DTYPE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B382533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union {</w:t>
            </w:r>
          </w:p>
          <w:p w14:paraId="43F7F0F1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unsigned int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int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9E3181B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char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38209362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bool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4C2ECB1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ruct</w:t>
            </w:r>
          </w:p>
          <w:p w14:paraId="54FF3730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DF51410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E0F8BAC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har* str;</w:t>
            </w:r>
          </w:p>
          <w:p w14:paraId="556E0180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}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str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83C784B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 value;</w:t>
            </w:r>
          </w:p>
          <w:p w14:paraId="42DFCB8F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(</w:t>
            </w:r>
            <w:proofErr w:type="gram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xfirstL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const char* id, IDDATATYPE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datatyp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IDTYPE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bool e = false) {</w:t>
            </w:r>
          </w:p>
          <w:p w14:paraId="1E90FF99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External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e;</w:t>
            </w:r>
          </w:p>
          <w:p w14:paraId="3BAA5178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xfirstL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xfirstL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0044DFA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datatyp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datatyp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0301A15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0655C31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datatyp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CHR)</w:t>
            </w:r>
          </w:p>
          <w:p w14:paraId="6B8E7EFE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4AAC325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is-&gt;</w:t>
            </w:r>
            <w:proofErr w:type="spellStart"/>
            <w:proofErr w:type="gram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lue.vchar</w:t>
            </w:r>
            <w:proofErr w:type="spellEnd"/>
            <w:proofErr w:type="gram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'\0';</w:t>
            </w:r>
          </w:p>
          <w:p w14:paraId="360D396F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4612CBE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datatyp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INT)</w:t>
            </w:r>
          </w:p>
          <w:p w14:paraId="0EFE5190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D8BC14D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is-&gt;</w:t>
            </w:r>
            <w:proofErr w:type="spellStart"/>
            <w:proofErr w:type="gram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lue.vint</w:t>
            </w:r>
            <w:proofErr w:type="spellEnd"/>
            <w:proofErr w:type="gram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05838576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1A3B538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datatyp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STR)</w:t>
            </w:r>
          </w:p>
          <w:p w14:paraId="206BE569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64CAC3B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lue.vstr.len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26785164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lue.vstr.str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0D729C4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96A2623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datatype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BOOL)</w:t>
            </w:r>
          </w:p>
          <w:p w14:paraId="4845CFC7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940CE93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is-&gt;</w:t>
            </w:r>
            <w:proofErr w:type="spellStart"/>
            <w:proofErr w:type="gram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lue.vbool</w:t>
            </w:r>
            <w:proofErr w:type="spellEnd"/>
            <w:proofErr w:type="gram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false;</w:t>
            </w:r>
          </w:p>
          <w:p w14:paraId="0641A99C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0146EBC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AE8EA74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64773AE8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id[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!</w:t>
            </w:r>
            <w:proofErr w:type="gram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 '\0' &amp;&amp;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ID_MAXSIZE; 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14:paraId="4D1BBD28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C34906E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;</w:t>
            </w:r>
          </w:p>
          <w:p w14:paraId="4795B130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is-&gt;id[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id[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;</w:t>
            </w:r>
          </w:p>
          <w:p w14:paraId="54BB677C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47DF336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= ID_MAXSIZE)</w:t>
            </w:r>
          </w:p>
          <w:p w14:paraId="5EE83F6C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is-&gt;</w:t>
            </w:r>
            <w:proofErr w:type="gram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[</w:t>
            </w:r>
            <w:proofErr w:type="gram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_MAXSIZE - 1] = '\0';</w:t>
            </w:r>
          </w:p>
          <w:p w14:paraId="0ED60627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43B6B992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3F9E0BE" w14:textId="77777777" w:rsidR="00B82D71" w:rsidRPr="00B82D71" w:rsidRDefault="00B82D71" w:rsidP="00B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is-&gt;id[</w:t>
            </w:r>
            <w:proofErr w:type="spellStart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</w:t>
            </w:r>
            <w:proofErr w:type="spellEnd"/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'\0';</w:t>
            </w:r>
          </w:p>
          <w:p w14:paraId="46A29E66" w14:textId="342FB689" w:rsidR="00B82D71" w:rsidRPr="00046E8D" w:rsidRDefault="00B82D71" w:rsidP="00B82D71">
            <w:pPr>
              <w:rPr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82D71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14:paraId="050A2A6C" w14:textId="77777777" w:rsidR="00B82D71" w:rsidRDefault="00B82D71" w:rsidP="00B82D7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0A2C5A" w14:textId="77777777" w:rsidR="00B82D71" w:rsidRDefault="00B82D71" w:rsidP="00B82D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Сообщения об ошибках стадии лексического анализ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82D71" w:rsidRPr="00046E8D" w14:paraId="3F58407E" w14:textId="77777777" w:rsidTr="005F3C2D">
        <w:tc>
          <w:tcPr>
            <w:tcW w:w="10025" w:type="dxa"/>
          </w:tcPr>
          <w:p w14:paraId="0B545E9A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</w:rPr>
              <w:tab/>
              <w:t>ERROR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</w:rPr>
              <w:t>120, "!Лексического анализа! Ошибка при разборе токена"),</w:t>
            </w:r>
          </w:p>
          <w:p w14:paraId="3EBDEE9F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</w:rPr>
              <w:tab/>
              <w:t>ERROR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</w:rPr>
              <w:t>121, "!Лексического анализа! Используется необъявленный идентификатор"),</w:t>
            </w:r>
          </w:p>
          <w:p w14:paraId="177817D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</w:rPr>
              <w:tab/>
              <w:t>ERROR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</w:rPr>
              <w:t>122, "!Лексического анализа! Идентификатор не имеет типа"),</w:t>
            </w:r>
          </w:p>
          <w:p w14:paraId="753750EB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ERROR_ENTRY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ODEF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123),</w:t>
            </w:r>
          </w:p>
          <w:p w14:paraId="662841F4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RROR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ENTRY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124, "!</w:t>
            </w:r>
            <w:r w:rsidRPr="00D0147F">
              <w:rPr>
                <w:rFonts w:ascii="Courier New" w:hAnsi="Courier New" w:cs="Courier New"/>
                <w:sz w:val="24"/>
                <w:szCs w:val="24"/>
              </w:rPr>
              <w:t>Лексического</w:t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0147F">
              <w:rPr>
                <w:rFonts w:ascii="Courier New" w:hAnsi="Courier New" w:cs="Courier New"/>
                <w:sz w:val="24"/>
                <w:szCs w:val="24"/>
              </w:rPr>
              <w:t>анализа</w:t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! </w:t>
            </w:r>
            <w:r w:rsidRPr="00D0147F">
              <w:rPr>
                <w:rFonts w:ascii="Courier New" w:hAnsi="Courier New" w:cs="Courier New"/>
                <w:sz w:val="24"/>
                <w:szCs w:val="24"/>
              </w:rPr>
              <w:t>Отсутствует точка входа"),</w:t>
            </w:r>
          </w:p>
          <w:p w14:paraId="31770DC6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6F008A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</w:rPr>
              <w:tab/>
              <w:t>ERROR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</w:rPr>
              <w:t>125, "!Лексического анализа! Обнаружена вторая точка входа"),</w:t>
            </w:r>
          </w:p>
        </w:tc>
      </w:tr>
    </w:tbl>
    <w:p w14:paraId="37AEFA44" w14:textId="77777777" w:rsidR="00B82D71" w:rsidRPr="009B4056" w:rsidRDefault="00B82D71" w:rsidP="00B82D7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horzAnchor="margin" w:tblpY="122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6"/>
      </w:tblGrid>
      <w:tr w:rsidR="00B82D71" w:rsidRPr="00616DA2" w14:paraId="482A921C" w14:textId="77777777" w:rsidTr="005F3C2D">
        <w:trPr>
          <w:trHeight w:val="10905"/>
        </w:trPr>
        <w:tc>
          <w:tcPr>
            <w:tcW w:w="7083" w:type="dxa"/>
          </w:tcPr>
          <w:p w14:paraId="4EC3CA09" w14:textId="77777777" w:rsidR="00B82D71" w:rsidRPr="00616DA2" w:rsidRDefault="00B82D71" w:rsidP="0061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D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72CC325" wp14:editId="1B4736F7">
                  <wp:extent cx="4450935" cy="6909845"/>
                  <wp:effectExtent l="0" t="0" r="698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935" cy="690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CC03C" w14:textId="46FB4029" w:rsidR="00B82D71" w:rsidRPr="009B61CC" w:rsidRDefault="00B82D71" w:rsidP="00616DA2">
      <w:pPr>
        <w:rPr>
          <w:rFonts w:ascii="Times New Roman" w:hAnsi="Times New Roman" w:cs="Times New Roman"/>
          <w:sz w:val="28"/>
          <w:szCs w:val="28"/>
        </w:rPr>
      </w:pPr>
      <w:r w:rsidRPr="00616DA2">
        <w:rPr>
          <w:rFonts w:ascii="Times New Roman" w:hAnsi="Times New Roman" w:cs="Times New Roman"/>
          <w:sz w:val="28"/>
          <w:szCs w:val="28"/>
        </w:rPr>
        <w:t>Листинг 6 – Таблица идентификаторов контрольного пример</w:t>
      </w:r>
      <w:bookmarkStart w:id="237" w:name="_Toc58769503"/>
      <w:bookmarkStart w:id="238" w:name="_Toc58778377"/>
      <w:bookmarkStart w:id="239" w:name="_Toc154019091"/>
      <w:r w:rsidRPr="00616DA2">
        <w:rPr>
          <w:rFonts w:ascii="Times New Roman" w:hAnsi="Times New Roman" w:cs="Times New Roman"/>
          <w:sz w:val="28"/>
          <w:szCs w:val="28"/>
        </w:rPr>
        <w:t>а</w:t>
      </w:r>
    </w:p>
    <w:p w14:paraId="35A77D0A" w14:textId="77777777" w:rsidR="00B82D71" w:rsidRPr="009B61CC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7574A7CC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17562A0F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5F98391F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6DD43286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00A33DD6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1187F7A9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2834DBB9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0EDE1892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79615863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2688D121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69CBA44B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446AD21F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510BD949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4E9BA02F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435CFCAC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615624E7" w14:textId="77777777" w:rsidR="00B82D71" w:rsidRPr="00616DA2" w:rsidRDefault="00B82D71" w:rsidP="00616DA2">
      <w:pPr>
        <w:rPr>
          <w:rFonts w:ascii="Times New Roman" w:hAnsi="Times New Roman" w:cs="Times New Roman"/>
          <w:bCs/>
          <w:sz w:val="28"/>
          <w:szCs w:val="28"/>
        </w:rPr>
      </w:pPr>
    </w:p>
    <w:p w14:paraId="6EBEE8B1" w14:textId="77777777" w:rsidR="00616DA2" w:rsidRPr="009B61CC" w:rsidRDefault="00616DA2" w:rsidP="00616DA2">
      <w:pPr>
        <w:rPr>
          <w:rFonts w:ascii="Times New Roman" w:hAnsi="Times New Roman" w:cs="Times New Roman"/>
          <w:sz w:val="28"/>
          <w:szCs w:val="28"/>
        </w:rPr>
      </w:pPr>
    </w:p>
    <w:p w14:paraId="515E55B3" w14:textId="77777777" w:rsidR="00616DA2" w:rsidRPr="009B61CC" w:rsidRDefault="00616DA2" w:rsidP="00616DA2">
      <w:pPr>
        <w:rPr>
          <w:rFonts w:ascii="Times New Roman" w:hAnsi="Times New Roman" w:cs="Times New Roman"/>
          <w:sz w:val="28"/>
          <w:szCs w:val="28"/>
        </w:rPr>
      </w:pPr>
    </w:p>
    <w:p w14:paraId="4EFFAEAC" w14:textId="77777777" w:rsidR="00616DA2" w:rsidRPr="009B61CC" w:rsidRDefault="00616DA2" w:rsidP="00616DA2">
      <w:pPr>
        <w:rPr>
          <w:rFonts w:ascii="Times New Roman" w:hAnsi="Times New Roman" w:cs="Times New Roman"/>
          <w:sz w:val="28"/>
          <w:szCs w:val="28"/>
        </w:rPr>
      </w:pPr>
    </w:p>
    <w:p w14:paraId="52AF01F3" w14:textId="77777777" w:rsidR="00616DA2" w:rsidRPr="009B61CC" w:rsidRDefault="00616DA2" w:rsidP="00616DA2">
      <w:pPr>
        <w:rPr>
          <w:rFonts w:ascii="Times New Roman" w:hAnsi="Times New Roman" w:cs="Times New Roman"/>
          <w:sz w:val="28"/>
          <w:szCs w:val="28"/>
        </w:rPr>
      </w:pPr>
    </w:p>
    <w:p w14:paraId="40D2AAA1" w14:textId="41DCE7A2" w:rsidR="00B82D71" w:rsidRPr="009B61CC" w:rsidRDefault="00B82D71" w:rsidP="00616DA2">
      <w:pPr>
        <w:rPr>
          <w:rFonts w:ascii="Times New Roman" w:hAnsi="Times New Roman" w:cs="Times New Roman"/>
          <w:sz w:val="28"/>
          <w:szCs w:val="28"/>
        </w:rPr>
      </w:pPr>
      <w:r w:rsidRPr="00616DA2">
        <w:rPr>
          <w:rFonts w:ascii="Times New Roman" w:hAnsi="Times New Roman" w:cs="Times New Roman"/>
          <w:sz w:val="28"/>
          <w:szCs w:val="28"/>
        </w:rPr>
        <w:t>Листинг 7 – Таблица лексем контрольного примера</w:t>
      </w:r>
    </w:p>
    <w:p w14:paraId="3452B711" w14:textId="77777777" w:rsidR="00687C2B" w:rsidRPr="009B61CC" w:rsidRDefault="00687C2B" w:rsidP="00616D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2D71" w14:paraId="2BE11FF4" w14:textId="77777777" w:rsidTr="005F3C2D">
        <w:tc>
          <w:tcPr>
            <w:tcW w:w="9344" w:type="dxa"/>
          </w:tcPr>
          <w:p w14:paraId="6CE8ADDD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</w:rPr>
              <w:t>Позиция  №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</w:rPr>
              <w:t xml:space="preserve"> строки    № столбца   Лексема        </w:t>
            </w:r>
          </w:p>
          <w:p w14:paraId="3562ED26" w14:textId="77777777" w:rsidR="00B82D71" w:rsidRPr="00B82D71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</w:rPr>
              <w:lastRenderedPageBreak/>
              <w:t xml:space="preserve">0        1           1           </w:t>
            </w: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d</w:t>
            </w:r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</w:rPr>
              <w:t xml:space="preserve">              -1                       </w:t>
            </w:r>
          </w:p>
          <w:p w14:paraId="2F309A01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        1           9           t              -1                       </w:t>
            </w:r>
          </w:p>
          <w:p w14:paraId="7690F1F9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2        1           14          f              -1                       </w:t>
            </w:r>
          </w:p>
          <w:p w14:paraId="319FE6F4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3        1           19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0                        </w:t>
            </w:r>
          </w:p>
          <w:p w14:paraId="5E6BDE1A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4        1           24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6B3485E0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5        1           25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)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5900DAEF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6        1           27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{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10DBE6B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7        2           2           w              -1                       </w:t>
            </w:r>
          </w:p>
          <w:p w14:paraId="5F2E6619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8        2           29          l              1                        </w:t>
            </w:r>
          </w:p>
          <w:p w14:paraId="120FBDB4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9        2           30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00ED5618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0       3           2           r              -1                       </w:t>
            </w:r>
          </w:p>
          <w:p w14:paraId="2C0C96EF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1       3           9           l              2                        </w:t>
            </w:r>
          </w:p>
          <w:p w14:paraId="7A071BD9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2       3           10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7DC4550B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3       4           1 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6FFF7D4E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4       4           2 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37771259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5       6           1           m              -1                       </w:t>
            </w:r>
          </w:p>
          <w:p w14:paraId="6E07A14B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6       7           1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{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35C3A698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7       8           1           a              -1                       </w:t>
            </w:r>
          </w:p>
          <w:p w14:paraId="2DDAE1DF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8       8           5           t              -1                       </w:t>
            </w:r>
          </w:p>
          <w:p w14:paraId="4117FAE2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9       8           10          f              -1                       </w:t>
            </w:r>
          </w:p>
          <w:p w14:paraId="500085E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20       8           15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3                        </w:t>
            </w:r>
          </w:p>
          <w:p w14:paraId="3F1D7B3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21       8           21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690C7200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22       8           22          t              -1                       </w:t>
            </w:r>
          </w:p>
          <w:p w14:paraId="1D7E4A5C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23       8           29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4                        </w:t>
            </w:r>
          </w:p>
          <w:p w14:paraId="10F77587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24       8           30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)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0064882D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25       8           31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2BC8C871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26       9           1           a              -1                       </w:t>
            </w:r>
          </w:p>
          <w:p w14:paraId="50BE6354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27       9           5           t              -1                       </w:t>
            </w:r>
          </w:p>
          <w:p w14:paraId="32F5724C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lastRenderedPageBreak/>
              <w:t xml:space="preserve">28       9           10          f              -1                       </w:t>
            </w:r>
          </w:p>
          <w:p w14:paraId="0D2E8CDA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29       9           15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5                        </w:t>
            </w:r>
          </w:p>
          <w:p w14:paraId="4DDE465C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30       9           21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633E15FB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31       9           22          t              -1                       </w:t>
            </w:r>
          </w:p>
          <w:p w14:paraId="5FDE20DD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32       9           29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6                        </w:t>
            </w:r>
          </w:p>
          <w:p w14:paraId="679FA097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33       9           30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)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71E0A6AE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34       9           31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52675BA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35       10          1           a              -1                       </w:t>
            </w:r>
          </w:p>
          <w:p w14:paraId="62339B49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36       10          5           t              -1                       </w:t>
            </w:r>
          </w:p>
          <w:p w14:paraId="70D93142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37       10          10          f              -1                       </w:t>
            </w:r>
          </w:p>
          <w:p w14:paraId="5743A6D6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38       10          15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7                        </w:t>
            </w:r>
          </w:p>
          <w:p w14:paraId="5964554E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39       10          19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79296AF2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40       10          20          t              -1                       </w:t>
            </w:r>
          </w:p>
          <w:p w14:paraId="44F8CF68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41       10          25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8                        </w:t>
            </w:r>
          </w:p>
          <w:p w14:paraId="1839AE9D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42       10          26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)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77EC6ABD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43       10          27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43C7CD38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44       11          1           a              -1                       </w:t>
            </w:r>
          </w:p>
          <w:p w14:paraId="6318C139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45       11          5           t              -1                       </w:t>
            </w:r>
          </w:p>
          <w:p w14:paraId="47B9866B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46       11          10          f              -1                       </w:t>
            </w:r>
          </w:p>
          <w:p w14:paraId="33668120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47       11          15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9                        </w:t>
            </w:r>
          </w:p>
          <w:p w14:paraId="7E7482AF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48       11          20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56C68083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49       11          21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)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183D150F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50       11          22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7A5D9066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51       13          1           w              -1                       </w:t>
            </w:r>
          </w:p>
          <w:p w14:paraId="7279A2D8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52       13          38          l              10                       </w:t>
            </w:r>
          </w:p>
          <w:p w14:paraId="3F693A2C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53       13          39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42E96DA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54       14          1           w              -1                       </w:t>
            </w:r>
          </w:p>
          <w:p w14:paraId="10202D9C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55       14          32          l              11                       </w:t>
            </w:r>
          </w:p>
          <w:p w14:paraId="3D8264E8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lastRenderedPageBreak/>
              <w:t xml:space="preserve">56       14          33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4E65EAB4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57       16          1           d              -1                       </w:t>
            </w:r>
          </w:p>
          <w:p w14:paraId="36E9CDBD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58       16          9           t              -1                       </w:t>
            </w:r>
          </w:p>
          <w:p w14:paraId="4286970A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59       16          14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12                       </w:t>
            </w:r>
          </w:p>
          <w:p w14:paraId="405D2A22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60       16          26          v              -1                       </w:t>
            </w:r>
          </w:p>
          <w:p w14:paraId="5126297A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61       16          28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7                        </w:t>
            </w:r>
          </w:p>
          <w:p w14:paraId="4011FFF7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62       16          32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0D958DFC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63       16          33          l              13                       </w:t>
            </w:r>
          </w:p>
          <w:p w14:paraId="3D74BB90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64       16          35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)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424C53EF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65       16          36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053CE2C0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66       19          1           d              -1                       </w:t>
            </w:r>
          </w:p>
          <w:p w14:paraId="0BD39AF2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67       19          9           t              -1                       </w:t>
            </w:r>
          </w:p>
          <w:p w14:paraId="4FEBFC6C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68       19          14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14                       </w:t>
            </w:r>
          </w:p>
          <w:p w14:paraId="2B3F9227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69       19          19          v              -1                       </w:t>
            </w:r>
          </w:p>
          <w:p w14:paraId="40D6B09E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70       19          21          l              15                       </w:t>
            </w:r>
          </w:p>
          <w:p w14:paraId="07427E0F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71       19          25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1CEAC511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72       20          1           d              -1                       </w:t>
            </w:r>
          </w:p>
          <w:p w14:paraId="7596D8D1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73       20          9           t              -1                       </w:t>
            </w:r>
          </w:p>
          <w:p w14:paraId="3708BA3F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74       20          14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16                       </w:t>
            </w:r>
          </w:p>
          <w:p w14:paraId="64DDC126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75       20          19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2A47CCD6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76       22          1           u              -1                       </w:t>
            </w:r>
          </w:p>
          <w:p w14:paraId="1F89F527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77       22          7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0A8E909E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78       22          8 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14                       </w:t>
            </w:r>
          </w:p>
          <w:p w14:paraId="1A4EC0C3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79       22          12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)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5A45B7A1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80       22          14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[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3FA27D92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81       23          2 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16                       </w:t>
            </w:r>
          </w:p>
          <w:p w14:paraId="57B81AF6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82       23          8           v              -1                       </w:t>
            </w:r>
          </w:p>
          <w:p w14:paraId="4CEF2FCD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83       23          10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9                        </w:t>
            </w:r>
          </w:p>
          <w:p w14:paraId="0F099C8C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lastRenderedPageBreak/>
              <w:t xml:space="preserve">84       23          15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7EC76EDD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85       23          16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)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43F5037B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86       23          17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29934E71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87       24          2           o              -1                       </w:t>
            </w:r>
          </w:p>
          <w:p w14:paraId="133506D7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88       24          5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74542C03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89       24          6 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16                       </w:t>
            </w:r>
          </w:p>
          <w:p w14:paraId="5C295AFC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90       24          12          b              -1                       </w:t>
            </w:r>
          </w:p>
          <w:p w14:paraId="399464F7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91       24          14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12                       </w:t>
            </w:r>
          </w:p>
          <w:p w14:paraId="0CF2356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92       24          25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)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42F7191E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93       24          27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[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1C8B5AEF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94       25          3 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14                       </w:t>
            </w:r>
          </w:p>
          <w:p w14:paraId="292C3DCB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95       25          8           v              -1                       </w:t>
            </w:r>
          </w:p>
          <w:p w14:paraId="214B6CB7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96       25          10          l              17                       </w:t>
            </w:r>
          </w:p>
          <w:p w14:paraId="6596656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97       25          15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55BCC761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98       26          2 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]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4639BF76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99       26          3 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3072E8EF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00      27          2           o              -1                       </w:t>
            </w:r>
          </w:p>
          <w:p w14:paraId="435EF536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01      27          5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2CF1F109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02      27          6 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16                       </w:t>
            </w:r>
          </w:p>
          <w:p w14:paraId="58B8A6A2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03      27          12          b              -1                       </w:t>
            </w:r>
          </w:p>
          <w:p w14:paraId="3EDD6FD1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04      27          14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12                       </w:t>
            </w:r>
          </w:p>
          <w:p w14:paraId="50176C08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05      27          25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)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2D98573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06      27          27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[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48566019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07      28          3           w              -1                       </w:t>
            </w:r>
          </w:p>
          <w:p w14:paraId="34B182BD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08      28          32          l              18                       </w:t>
            </w:r>
          </w:p>
          <w:p w14:paraId="18F15678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09      28          33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7D8EE9D8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10      29          2 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]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6EAE02C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11      29          3 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24AD30C9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lastRenderedPageBreak/>
              <w:t xml:space="preserve">112      30          2           o              -1                       </w:t>
            </w:r>
          </w:p>
          <w:p w14:paraId="2335542E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13      30          5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4FEB3549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14      30          6 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16                       </w:t>
            </w:r>
          </w:p>
          <w:p w14:paraId="0D6823CA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15      30          12          b              -1                       </w:t>
            </w:r>
          </w:p>
          <w:p w14:paraId="6F31AFEE" w14:textId="77777777" w:rsidR="00B82D71" w:rsidRPr="00B82D71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16      30          14          </w:t>
            </w:r>
            <w:proofErr w:type="spellStart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12                       </w:t>
            </w:r>
          </w:p>
          <w:p w14:paraId="60373C76" w14:textId="77777777" w:rsidR="00B82D71" w:rsidRPr="00B82D71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17      30          25        </w:t>
            </w:r>
            <w:proofErr w:type="gramStart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)</w:t>
            </w:r>
            <w:proofErr w:type="gramEnd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42177693" w14:textId="77777777" w:rsidR="00B82D71" w:rsidRPr="00B82D71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18      30          27       </w:t>
            </w:r>
            <w:proofErr w:type="gramStart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[</w:t>
            </w:r>
            <w:proofErr w:type="gramEnd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192CBAF9" w14:textId="77777777" w:rsidR="00B82D71" w:rsidRPr="00B82D71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19      31          3           w              -1                       </w:t>
            </w:r>
          </w:p>
          <w:p w14:paraId="640DA691" w14:textId="77777777" w:rsidR="00B82D71" w:rsidRPr="00B82D71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20      31          32          l              19                       </w:t>
            </w:r>
          </w:p>
          <w:p w14:paraId="7ABBE6C8" w14:textId="77777777" w:rsidR="00B82D71" w:rsidRPr="00B82D71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21      31          33        </w:t>
            </w:r>
            <w:proofErr w:type="gramStart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15918C42" w14:textId="77777777" w:rsidR="00B82D71" w:rsidRPr="00B82D71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22      32          2         </w:t>
            </w:r>
            <w:proofErr w:type="gramStart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]</w:t>
            </w:r>
            <w:proofErr w:type="gramEnd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0BBE6E5C" w14:textId="77777777" w:rsidR="00B82D71" w:rsidRPr="00B82D71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23      32          3         </w:t>
            </w:r>
            <w:proofErr w:type="gramStart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239C839C" w14:textId="77777777" w:rsidR="00B82D71" w:rsidRPr="00B82D71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24      33          1         </w:t>
            </w:r>
            <w:proofErr w:type="gramStart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]</w:t>
            </w:r>
            <w:proofErr w:type="gramEnd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4671B663" w14:textId="77777777" w:rsidR="00B82D71" w:rsidRPr="00B82D71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25      33          2         </w:t>
            </w:r>
            <w:proofErr w:type="gramStart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B82D71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136ECF1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26      35          1           w              -1                       </w:t>
            </w:r>
          </w:p>
          <w:p w14:paraId="1D0B0750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27      35          22          l              20                       </w:t>
            </w:r>
          </w:p>
          <w:p w14:paraId="4B2441C2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28      35          23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48FB8412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29      36          1           w              -1                       </w:t>
            </w:r>
          </w:p>
          <w:p w14:paraId="74068326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30      36          11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12                       </w:t>
            </w:r>
          </w:p>
          <w:p w14:paraId="38E23620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31      36          22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59434410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32      38          1           d              -1                       </w:t>
            </w:r>
          </w:p>
          <w:p w14:paraId="0496FCDF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33      38          9           t              -1                       </w:t>
            </w:r>
          </w:p>
          <w:p w14:paraId="2F6FAF6F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34      38          14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21                       </w:t>
            </w:r>
          </w:p>
          <w:p w14:paraId="6AAA068B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35      38          18          v              -1                       </w:t>
            </w:r>
          </w:p>
          <w:p w14:paraId="17C9FECE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36      38          20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3                        </w:t>
            </w:r>
          </w:p>
          <w:p w14:paraId="3B40E56D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37      38          26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43AE501A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38      38          36          l              22                       </w:t>
            </w:r>
          </w:p>
          <w:p w14:paraId="1143D68E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39      38          37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)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728AC8A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lastRenderedPageBreak/>
              <w:t xml:space="preserve">140      38          38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5140519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41      39          1           d              -1                       </w:t>
            </w:r>
          </w:p>
          <w:p w14:paraId="2B86B3D8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42      39          9           t              -1                       </w:t>
            </w:r>
          </w:p>
          <w:p w14:paraId="69AE42D4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43      39          14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23                       </w:t>
            </w:r>
          </w:p>
          <w:p w14:paraId="5D46A54B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44      39          19          v              -1                       </w:t>
            </w:r>
          </w:p>
          <w:p w14:paraId="7A4005C2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45      39          21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5                        </w:t>
            </w:r>
          </w:p>
          <w:p w14:paraId="0529E9AD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46      39          27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33F6519D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47      39          33          l              24                       </w:t>
            </w:r>
          </w:p>
          <w:p w14:paraId="0BA5BD9E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48      39          34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)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7068181C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49      39          35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6471CF79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50      41          1           w              -1                       </w:t>
            </w:r>
          </w:p>
          <w:p w14:paraId="7D3144F9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51      41          11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21                       </w:t>
            </w:r>
          </w:p>
          <w:p w14:paraId="662FF380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52      41          14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589D56D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53      42          1           w              -1                       </w:t>
            </w:r>
          </w:p>
          <w:p w14:paraId="27190159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54      42          11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23                       </w:t>
            </w:r>
          </w:p>
          <w:p w14:paraId="05557041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55      42          15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39C01494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56      44          1           d              -1                       </w:t>
            </w:r>
          </w:p>
          <w:p w14:paraId="18E236A1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57      44          9           t              -1                       </w:t>
            </w:r>
          </w:p>
          <w:p w14:paraId="39566F31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58      44          14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25                       </w:t>
            </w:r>
          </w:p>
          <w:p w14:paraId="43F48730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59      44          16          v              -1                       </w:t>
            </w:r>
          </w:p>
          <w:p w14:paraId="16F314DB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60      44          18          l              26                       </w:t>
            </w:r>
          </w:p>
          <w:p w14:paraId="0673D5ED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61      44          21          v              -1                       </w:t>
            </w:r>
          </w:p>
          <w:p w14:paraId="24E299B3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62      44          23          l              27                       </w:t>
            </w:r>
          </w:p>
          <w:p w14:paraId="242F2F23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63      44          24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413013A7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64      45          1           w              -1                       </w:t>
            </w:r>
          </w:p>
          <w:p w14:paraId="6C6EC183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65      45          11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25                       </w:t>
            </w:r>
          </w:p>
          <w:p w14:paraId="7002A23E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66      45          12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301714D8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67      47          1           d              -1                       </w:t>
            </w:r>
          </w:p>
          <w:p w14:paraId="008760BD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lastRenderedPageBreak/>
              <w:t xml:space="preserve">168      47          9           t              -1                       </w:t>
            </w:r>
          </w:p>
          <w:p w14:paraId="6496E3F6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69      47          14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28                       </w:t>
            </w:r>
          </w:p>
          <w:p w14:paraId="0BB44224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70      47          18          v              -1                       </w:t>
            </w:r>
          </w:p>
          <w:p w14:paraId="1D5A21FE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71      47          22          l              29                       </w:t>
            </w:r>
          </w:p>
          <w:p w14:paraId="25D6C89E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72      47          23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3BDB29D8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73      48          1           w              -1                       </w:t>
            </w:r>
          </w:p>
          <w:p w14:paraId="61E11224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74      48          11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28                       </w:t>
            </w:r>
          </w:p>
          <w:p w14:paraId="1281E4A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75      48          14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1C2D4132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76      50          1 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25                       </w:t>
            </w:r>
          </w:p>
          <w:p w14:paraId="0F2AD7EF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77      50          3           v              -1                       </w:t>
            </w:r>
          </w:p>
          <w:p w14:paraId="79AAAB36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78      50          5           </w:t>
            </w:r>
            <w:proofErr w:type="spell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0                        </w:t>
            </w:r>
          </w:p>
          <w:p w14:paraId="23772A15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79      50          10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2D963E06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80      50          11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)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77D63036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81      50          12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             -1                       </w:t>
            </w:r>
          </w:p>
          <w:p w14:paraId="6F04851F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182      52          1           r              -1                       </w:t>
            </w:r>
          </w:p>
          <w:p w14:paraId="1B73D9B2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</w:rPr>
              <w:t xml:space="preserve">183      52          8           l              30                       </w:t>
            </w:r>
          </w:p>
          <w:p w14:paraId="467336A3" w14:textId="77777777" w:rsidR="00B82D71" w:rsidRPr="00D0147F" w:rsidRDefault="00B82D71" w:rsidP="00FC4EDC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</w:rPr>
              <w:t xml:space="preserve">184      52          9 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</w:rPr>
              <w:t xml:space="preserve">  ;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</w:rPr>
              <w:t xml:space="preserve">              -1                       </w:t>
            </w:r>
          </w:p>
          <w:p w14:paraId="4D03F52A" w14:textId="77777777" w:rsidR="00B82D71" w:rsidRDefault="00B82D71" w:rsidP="00FC4EDC"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</w:rPr>
              <w:t xml:space="preserve">185      53          1         </w:t>
            </w:r>
            <w:proofErr w:type="gramStart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</w:rPr>
              <w:t xml:space="preserve">  }</w:t>
            </w:r>
            <w:proofErr w:type="gramEnd"/>
            <w:r w:rsidRPr="00D0147F">
              <w:rPr>
                <w:rFonts w:ascii="Courier New" w:hAnsi="Courier New" w:cs="Courier New"/>
                <w:spacing w:val="-20"/>
                <w:sz w:val="24"/>
                <w:szCs w:val="24"/>
              </w:rPr>
              <w:t xml:space="preserve">              -1</w:t>
            </w:r>
            <w:r w:rsidRPr="00D0147F">
              <w:t xml:space="preserve">                       </w:t>
            </w:r>
          </w:p>
        </w:tc>
      </w:tr>
    </w:tbl>
    <w:p w14:paraId="7693A95B" w14:textId="77777777" w:rsidR="00B82D71" w:rsidRDefault="00B82D71" w:rsidP="00B82D71">
      <w:pPr>
        <w:pStyle w:val="a3"/>
        <w:spacing w:before="360" w:after="240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D50079" w14:textId="77777777" w:rsidR="00B82D71" w:rsidRDefault="00B82D71" w:rsidP="00B82D71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B7FD18A" w14:textId="77777777" w:rsidR="00B82D71" w:rsidRPr="00D0147F" w:rsidRDefault="00B82D71" w:rsidP="00B82D71">
      <w:pPr>
        <w:pStyle w:val="a3"/>
        <w:spacing w:before="360" w:after="240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965BB9" w14:textId="77777777" w:rsidR="00B82D71" w:rsidRDefault="00B82D71" w:rsidP="00B82D71">
      <w:pPr>
        <w:pStyle w:val="a3"/>
        <w:spacing w:before="360"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0" w:name="_Toc185266961"/>
      <w:r w:rsidRPr="00B04346">
        <w:rPr>
          <w:rFonts w:ascii="Times New Roman" w:hAnsi="Times New Roman" w:cs="Times New Roman"/>
          <w:b/>
          <w:sz w:val="28"/>
          <w:szCs w:val="28"/>
        </w:rPr>
        <w:t>Приложение В</w:t>
      </w:r>
      <w:bookmarkEnd w:id="237"/>
      <w:bookmarkEnd w:id="238"/>
      <w:bookmarkEnd w:id="239"/>
      <w:bookmarkEnd w:id="240"/>
    </w:p>
    <w:p w14:paraId="504991B6" w14:textId="77777777" w:rsidR="00B82D71" w:rsidRPr="00926A90" w:rsidRDefault="00B82D71" w:rsidP="00B82D7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– 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YVA</w:t>
      </w:r>
      <w:r w:rsidRPr="00324B35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82D71" w:rsidRPr="00CC7A61" w14:paraId="46638347" w14:textId="77777777" w:rsidTr="005F3C2D">
        <w:tc>
          <w:tcPr>
            <w:tcW w:w="10025" w:type="dxa"/>
          </w:tcPr>
          <w:p w14:paraId="3167D43A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S('S'), TS('$'),</w:t>
            </w:r>
          </w:p>
          <w:p w14:paraId="77457821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9,</w:t>
            </w:r>
          </w:p>
          <w:p w14:paraId="3F1E79A2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S('S'), GRB_ERROR_SERIES + 0,</w:t>
            </w:r>
          </w:p>
          <w:p w14:paraId="0F2D0835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7,</w:t>
            </w:r>
          </w:p>
          <w:p w14:paraId="4DA09040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7, TS('m'), TS('{'), NS('N'), TS('r'), NS('E'), TS(';'), TS('}')),</w:t>
            </w:r>
          </w:p>
          <w:p w14:paraId="23CACD8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6, TS('m'), TS('{'), TS('r'), NS('E'), TS(';'), TS('}')),</w:t>
            </w:r>
          </w:p>
          <w:p w14:paraId="363B8B8F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15, TS('d'), TS('t'), TS('f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NS('F'), TS(')'), TS('{'), NS('N'), TS('r'), NS('E'), TS(';'), TS('}'), TS(';'), NS('S')),</w:t>
            </w:r>
          </w:p>
          <w:p w14:paraId="2565CCC9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14, TS('d'), TS('t'), TS('f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NS('F'), TS(')'), TS('{'), TS('r'), NS('E'), TS(';'), TS('}'), TS(';'), NS('S')),</w:t>
            </w:r>
          </w:p>
          <w:p w14:paraId="4D6DFAB5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14, TS('d'), TS('t'), TS('f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TS(')'), TS('{'), NS('N'), TS('r'), NS('E'), TS(';'), TS('}'), TS(';'), NS('S')),</w:t>
            </w:r>
          </w:p>
          <w:p w14:paraId="0F37DABB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13, TS('d'), TS('t'), TS('f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TS(')'), TS('{'), TS('r'), NS('E'), TS(';'), TS('}'), TS(';'), NS('S')),</w:t>
            </w:r>
          </w:p>
          <w:p w14:paraId="6CCEFDC4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6, TS('m'), TS('{'), TS('r'), NS('E'), TS(';'), TS('}'))</w:t>
            </w:r>
          </w:p>
          <w:p w14:paraId="5BEA2D21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41D23E9A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S('N'), GRB_ERROR_SERIES + 1,</w:t>
            </w:r>
          </w:p>
          <w:p w14:paraId="39B87E33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8,</w:t>
            </w:r>
          </w:p>
          <w:p w14:paraId="75CE45B6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d'), TS('t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;')),</w:t>
            </w:r>
          </w:p>
          <w:p w14:paraId="0555597F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5, TS('d'), TS('t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;'), NS('N')),</w:t>
            </w:r>
          </w:p>
          <w:p w14:paraId="365712B6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6, TS('d'), TS('t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v'), NS('E'), TS(';')),</w:t>
            </w:r>
          </w:p>
          <w:p w14:paraId="4575A516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7, TS('d'), TS('t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v'), NS('E'), TS(';'), NS('N')),</w:t>
            </w:r>
          </w:p>
          <w:p w14:paraId="4D4B1615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v'), NS('E'), TS(';')),</w:t>
            </w:r>
          </w:p>
          <w:p w14:paraId="549AFC58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5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v'), NS('E'), TS(';'), NS('N')),</w:t>
            </w:r>
          </w:p>
          <w:p w14:paraId="58CF9834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9, TS('a'), TS('t'), TS('f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NS('F'), TS(')'), TS(';'), NS('N')),</w:t>
            </w:r>
          </w:p>
          <w:p w14:paraId="2F0EF3BC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8, TS('a'), TS('t'), TS('f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NS('F'), TS(')'), TS(';')),</w:t>
            </w:r>
          </w:p>
          <w:p w14:paraId="6BA93BE6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8, TS('a'), TS('t'), TS('f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TS(')'), TS(';'), NS('N')),</w:t>
            </w:r>
          </w:p>
          <w:p w14:paraId="566BE721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7, TS('a'), TS('t'), TS('f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TS(')'), TS(';')),</w:t>
            </w:r>
          </w:p>
          <w:p w14:paraId="048ED181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w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;'), NS('N')),</w:t>
            </w:r>
          </w:p>
          <w:p w14:paraId="760806A5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w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;')),</w:t>
            </w:r>
          </w:p>
          <w:p w14:paraId="2CF3DE68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w'), TS('l'), TS(';'), NS('N')),</w:t>
            </w:r>
          </w:p>
          <w:p w14:paraId="22A7F601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w'), TS('l'), TS(';')),</w:t>
            </w:r>
          </w:p>
          <w:p w14:paraId="20953D03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8, TS('o'), TS('('), NS('B'), TS(')'), TS('['), NS('N'), TS(']'), TS(';')),</w:t>
            </w:r>
          </w:p>
          <w:p w14:paraId="18525BDB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9, TS('o'), TS('('), NS('B'), TS(')'), TS('['), NS('N'), TS(']'), TS(';'), NS('N')),</w:t>
            </w:r>
          </w:p>
          <w:p w14:paraId="2A9AAA24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8, TS('u'), TS('('), NS('B'), TS(')'), TS('['), NS('N'), TS(']'), TS(';')),</w:t>
            </w:r>
          </w:p>
          <w:p w14:paraId="0A7DE8CB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9, TS('u'), TS('('), NS('B'), TS(')'), TS('['), NS('N'), TS(']'), TS(';'), NS('N'))</w:t>
            </w:r>
          </w:p>
          <w:p w14:paraId="1B5872B0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2B349398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S('E'), GRB_ERROR_SERIES + 2,</w:t>
            </w:r>
          </w:p>
          <w:p w14:paraId="1B0EF6E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6,</w:t>
            </w:r>
          </w:p>
          <w:p w14:paraId="2822B6BD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1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),</w:t>
            </w:r>
          </w:p>
          <w:p w14:paraId="56C93AB0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1, TS('l')),</w:t>
            </w:r>
          </w:p>
          <w:p w14:paraId="00DD5D7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2, TS('n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),</w:t>
            </w:r>
          </w:p>
          <w:p w14:paraId="47574472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2, TS('n'), TS('l')),</w:t>
            </w:r>
          </w:p>
          <w:p w14:paraId="79E99550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('), NS('E'), TS(')')),</w:t>
            </w:r>
          </w:p>
          <w:p w14:paraId="111229CF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NS('W'), TS(')')),</w:t>
            </w:r>
          </w:p>
          <w:p w14:paraId="00DA948A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TS(')')),</w:t>
            </w:r>
          </w:p>
          <w:p w14:paraId="5C81174C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2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NS('M')),</w:t>
            </w:r>
          </w:p>
          <w:p w14:paraId="5F679C0B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2, TS('l'), NS('M')),</w:t>
            </w:r>
          </w:p>
          <w:p w14:paraId="24DA4AB5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n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NS('M')),</w:t>
            </w:r>
          </w:p>
          <w:p w14:paraId="6570CD21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n'), TS('l'), NS('M')),</w:t>
            </w:r>
          </w:p>
          <w:p w14:paraId="337A60DA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n'), TS('('), NS('E'), TS(')')),</w:t>
            </w:r>
          </w:p>
          <w:p w14:paraId="78E25A51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5, TS('n'), TS('('), NS('E'), TS(')'), NS('M')),</w:t>
            </w:r>
          </w:p>
          <w:p w14:paraId="1EAFCE70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('), NS('E'), TS(')'), NS('M')),</w:t>
            </w:r>
          </w:p>
          <w:p w14:paraId="598F5FA6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('), NS('E'), TS(')'), NS('M')),</w:t>
            </w:r>
          </w:p>
          <w:p w14:paraId="6C554FA6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5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NS('W'), TS(')'), NS('M'))</w:t>
            </w:r>
          </w:p>
          <w:p w14:paraId="1FDD862C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10710AFF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S('M'), GRB_ERROR_SERIES + 3,</w:t>
            </w:r>
          </w:p>
          <w:p w14:paraId="5BBF974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</w:t>
            </w:r>
          </w:p>
          <w:p w14:paraId="601B52F0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2, TS('v'), NS('E')),</w:t>
            </w:r>
          </w:p>
          <w:p w14:paraId="13499A5B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v'), TS('('), NS('E'), TS(')')),</w:t>
            </w:r>
          </w:p>
          <w:p w14:paraId="09B34E62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5, TS('v'), TS('('), NS('E'), TS(')'), NS('M')),</w:t>
            </w:r>
          </w:p>
          <w:p w14:paraId="3ED2B75B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v'), NS('E'), NS('M'))</w:t>
            </w:r>
          </w:p>
          <w:p w14:paraId="34D0E8EA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4D841E1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S('F'), GRB_ERROR_SERIES + 4,</w:t>
            </w:r>
          </w:p>
          <w:p w14:paraId="60834453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</w:t>
            </w:r>
          </w:p>
          <w:p w14:paraId="26E11A8A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2, TS('t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),</w:t>
            </w:r>
          </w:p>
          <w:p w14:paraId="24C3F9AD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t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,'), NS('F')),</w:t>
            </w:r>
          </w:p>
          <w:p w14:paraId="0D4E17A6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1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),</w:t>
            </w:r>
          </w:p>
          <w:p w14:paraId="07EDFED2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,'), NS('F')),</w:t>
            </w:r>
          </w:p>
          <w:p w14:paraId="505564A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l'), TS(','), NS('F'))</w:t>
            </w:r>
          </w:p>
          <w:p w14:paraId="77033481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510230E6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S('W'), GRB_ERROR_SERIES + 5,</w:t>
            </w:r>
          </w:p>
          <w:p w14:paraId="5C1AC118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</w:t>
            </w:r>
          </w:p>
          <w:p w14:paraId="096E91E2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1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),</w:t>
            </w:r>
          </w:p>
          <w:p w14:paraId="71DF4E9C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1, TS('l')),</w:t>
            </w:r>
          </w:p>
          <w:p w14:paraId="1ED7A9C4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,'), NS('W')),</w:t>
            </w:r>
          </w:p>
          <w:p w14:paraId="529877AE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l'), TS(','), NS('W'))</w:t>
            </w:r>
          </w:p>
          <w:p w14:paraId="3E341FE2" w14:textId="77777777" w:rsidR="00B82D71" w:rsidRPr="00043681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43681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70B7FA7D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4368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S('B'), GRB_ERROR_SERIES + 6,</w:t>
            </w:r>
          </w:p>
          <w:p w14:paraId="5D1181FF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</w:t>
            </w:r>
          </w:p>
          <w:p w14:paraId="03B505C2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b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),</w:t>
            </w:r>
          </w:p>
          <w:p w14:paraId="52AA891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, TS('b'), TS('l')),</w:t>
            </w:r>
          </w:p>
          <w:p w14:paraId="735A183C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l'), TS('b')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),</w:t>
            </w:r>
          </w:p>
          <w:p w14:paraId="6260B0AD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l'), TS('b'), TS('l')),</w:t>
            </w:r>
          </w:p>
          <w:p w14:paraId="3266D8DB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1, TS('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')),</w:t>
            </w:r>
          </w:p>
          <w:p w14:paraId="2E9A14A3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(1, TS('l'))</w:t>
            </w:r>
          </w:p>
          <w:p w14:paraId="68168B34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3E72980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B91AF"/>
                <w:sz w:val="24"/>
                <w:szCs w:val="24"/>
              </w:rPr>
            </w:pPr>
          </w:p>
          <w:p w14:paraId="162FE4A6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0147F">
              <w:rPr>
                <w:rFonts w:ascii="Courier New" w:hAnsi="Courier New" w:cs="Courier New"/>
                <w:color w:val="2B91AF"/>
                <w:sz w:val="24"/>
                <w:szCs w:val="24"/>
              </w:rPr>
              <w:t>);</w:t>
            </w:r>
          </w:p>
        </w:tc>
      </w:tr>
    </w:tbl>
    <w:p w14:paraId="33D24167" w14:textId="4C1968B2" w:rsidR="00B82D71" w:rsidRDefault="00B82D71" w:rsidP="00B82D71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ист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– Структура магазин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82D71" w14:paraId="3DC596B5" w14:textId="77777777" w:rsidTr="005F3C2D">
        <w:tc>
          <w:tcPr>
            <w:tcW w:w="10025" w:type="dxa"/>
          </w:tcPr>
          <w:p w14:paraId="2423D3D4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Mfst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0D82237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4974F9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C_STEP {</w:t>
            </w:r>
          </w:p>
          <w:p w14:paraId="4BD53902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S_OK,</w:t>
            </w:r>
          </w:p>
          <w:p w14:paraId="4DF8E3CF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S_NORULE,</w:t>
            </w:r>
          </w:p>
          <w:p w14:paraId="60484D1F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S_NORULECHAIN,</w:t>
            </w:r>
          </w:p>
          <w:p w14:paraId="50C37EB2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S_ERROR,</w:t>
            </w:r>
          </w:p>
          <w:p w14:paraId="76E043BC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S_OK,</w:t>
            </w:r>
          </w:p>
          <w:p w14:paraId="149371AB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S_NOK,</w:t>
            </w:r>
          </w:p>
          <w:p w14:paraId="777C7606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ENTA_END,</w:t>
            </w:r>
          </w:p>
          <w:p w14:paraId="7CC8BA43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URPRISE</w:t>
            </w:r>
          </w:p>
          <w:p w14:paraId="3B9EA6BC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06F40A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ruc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MfstDiagnosis</w:t>
            </w:r>
            <w:proofErr w:type="spellEnd"/>
          </w:p>
          <w:p w14:paraId="57103603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3F4E7C9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lenta_position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56CC392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C_STEP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c_step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8975855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rule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12499BC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rule_chain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42A8782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MfstDiagnosis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E9D4145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MfstDiagnosis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31DDD300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plenta_position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5F48629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C_STEP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prc_step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0CBA099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pnrule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EDCCEEC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pnrule_chain</w:t>
            </w:r>
            <w:proofErr w:type="spellEnd"/>
          </w:p>
          <w:p w14:paraId="47FAF632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01C3BA6E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} 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diagnosis[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MFST_DIAGN_NUMBER];</w:t>
            </w:r>
          </w:p>
          <w:p w14:paraId="4CD3AE68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D69835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*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lenta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69A249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lenta_position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27A67BC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rule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CEA5796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rulechain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52EE97C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lenta_size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3C02BA3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RB::</w:t>
            </w:r>
            <w:proofErr w:type="spellStart"/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E56F425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LEX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X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lex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8E0E072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FSTSTACK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60F4750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hallWrite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32F8FFF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use_container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tack&lt;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MfstState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gt;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torestate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2B3EB80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Mfst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B5E5A61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Mfst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3DBDFCA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LEX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LEX plex,</w:t>
            </w:r>
          </w:p>
          <w:p w14:paraId="3C925C19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RB::</w:t>
            </w:r>
            <w:proofErr w:type="spellStart"/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pgreibach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5E40538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houldWrite</w:t>
            </w:r>
            <w:proofErr w:type="spellEnd"/>
          </w:p>
          <w:p w14:paraId="27A922E4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EAC4DBC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etCSt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*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32EF505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etCLenta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*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, short pos, short n = 25);</w:t>
            </w:r>
          </w:p>
          <w:p w14:paraId="4B7AA4D8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etDiagnosis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n, char*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B12DF1E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avestate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onst Log::LOG&amp; log);</w:t>
            </w:r>
          </w:p>
          <w:p w14:paraId="5E0643E9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reststate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onst Log::LOG&amp; log);</w:t>
            </w:r>
          </w:p>
          <w:p w14:paraId="31681C75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push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0218940B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RB::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::Chain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hain</w:t>
            </w:r>
            <w:proofErr w:type="spellEnd"/>
          </w:p>
          <w:p w14:paraId="03F40DD1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44C2B7A9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C_STEP 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tep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onst Log::LOG&amp; log);</w:t>
            </w:r>
          </w:p>
          <w:p w14:paraId="7D0CA9B8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bool 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tart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onst Log::LOG&amp; log);</w:t>
            </w:r>
          </w:p>
          <w:p w14:paraId="69D7F8DE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avediagnosis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1D7354C3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C_STEP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pprc_step</w:t>
            </w:r>
            <w:proofErr w:type="spellEnd"/>
          </w:p>
          <w:p w14:paraId="6C8776D5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23E6B9D9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printrules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const Log::LOG&amp; lo);</w:t>
            </w:r>
          </w:p>
          <w:p w14:paraId="65748608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46D6B2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ruc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Deducation</w:t>
            </w:r>
            <w:proofErr w:type="spellEnd"/>
          </w:p>
          <w:p w14:paraId="32A732D2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355790E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1111F4F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*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rules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8EF6A43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*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rulechains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3CC97EF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Deducation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{ size = 0;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rules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rulechains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};</w:t>
            </w:r>
          </w:p>
          <w:p w14:paraId="2AED6E96" w14:textId="77777777" w:rsidR="00B82D71" w:rsidRPr="0037705A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770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37705A">
              <w:rPr>
                <w:rFonts w:ascii="Courier New" w:hAnsi="Courier New" w:cs="Courier New"/>
                <w:sz w:val="24"/>
                <w:szCs w:val="24"/>
                <w:lang w:val="en-US"/>
              </w:rPr>
              <w:t>deducation</w:t>
            </w:r>
            <w:proofErr w:type="spellEnd"/>
            <w:r w:rsidRPr="0037705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1B84442" w14:textId="77777777" w:rsidR="00B82D71" w:rsidRPr="0037705A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1F9B07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7705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</w:rPr>
              <w:t>savededucation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688B298B" w14:textId="77777777" w:rsidR="00B82D71" w:rsidRPr="0088167D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60337618" w14:textId="77777777" w:rsidR="00B82D71" w:rsidRDefault="00B82D71" w:rsidP="00B82D71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82D71" w14:paraId="72706567" w14:textId="77777777" w:rsidTr="005F3C2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14:paraId="3146567A" w14:textId="77777777" w:rsidR="00B82D71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EA26EE" w14:textId="77777777" w:rsidR="00B82D71" w:rsidRDefault="00B82D71" w:rsidP="00B82D7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Разбор исходного кода синтаксическим анализатором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2D71" w14:paraId="7E564136" w14:textId="77777777" w:rsidTr="005F3C2D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6A48" w14:textId="77777777" w:rsidR="00B82D71" w:rsidRDefault="00B82D71" w:rsidP="005F3C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72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45103" wp14:editId="53F47741">
                  <wp:extent cx="3485311" cy="2259188"/>
                  <wp:effectExtent l="0" t="0" r="1270" b="8255"/>
                  <wp:docPr id="71918619" name="Рисунок 71918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8619" name="Рисунок 71918619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342" cy="230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DFC56" w14:textId="77777777" w:rsidR="00B82D71" w:rsidRDefault="00B82D71" w:rsidP="005F3C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72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AD76A9D" wp14:editId="2521C248">
                  <wp:extent cx="4495800" cy="2873902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34" cy="292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71" w:rsidRPr="00046788" w14:paraId="2B8F9406" w14:textId="77777777" w:rsidTr="005F3C2D">
        <w:tc>
          <w:tcPr>
            <w:tcW w:w="10025" w:type="dxa"/>
            <w:tcBorders>
              <w:top w:val="single" w:sz="4" w:space="0" w:color="auto"/>
            </w:tcBorders>
          </w:tcPr>
          <w:p w14:paraId="4E10A9E1" w14:textId="77777777" w:rsidR="00B82D71" w:rsidRPr="000073AA" w:rsidRDefault="00B82D71" w:rsidP="005F3C2D">
            <w:pPr>
              <w:pStyle w:val="a3"/>
              <w:tabs>
                <w:tab w:val="left" w:pos="972"/>
              </w:tabs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инг 4 – Структура грамма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бах</w:t>
            </w:r>
            <w:proofErr w:type="spellEnd"/>
          </w:p>
          <w:p w14:paraId="705200EA" w14:textId="77777777" w:rsidR="00B82D71" w:rsidRPr="00D0147F" w:rsidRDefault="00B82D71" w:rsidP="005F3C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 w:rsidRPr="00D0147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</w:p>
          <w:p w14:paraId="14FA0B98" w14:textId="77777777" w:rsidR="00B82D71" w:rsidRPr="00D0147F" w:rsidRDefault="00B82D71" w:rsidP="005F3C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79B7FFD" w14:textId="77777777" w:rsidR="00B82D71" w:rsidRPr="00D0147F" w:rsidRDefault="00B82D71" w:rsidP="005F3C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0389E87A" w14:textId="77777777" w:rsidR="00B82D71" w:rsidRPr="00D0147F" w:rsidRDefault="00B82D71" w:rsidP="005F3C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tartN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CA84272" w14:textId="77777777" w:rsidR="00B82D71" w:rsidRPr="00D0147F" w:rsidRDefault="00B82D71" w:rsidP="005F3C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tbottomT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E09FD1C" w14:textId="77777777" w:rsidR="00B82D71" w:rsidRPr="00D0147F" w:rsidRDefault="00B82D71" w:rsidP="005F3C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* rules;</w:t>
            </w:r>
          </w:p>
          <w:p w14:paraId="203FF204" w14:textId="77777777" w:rsidR="00B82D71" w:rsidRPr="00D0147F" w:rsidRDefault="00B82D71" w:rsidP="005F3C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{ size = 0;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tartN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stbottomT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rules = 0; };</w:t>
            </w:r>
          </w:p>
          <w:p w14:paraId="50344AEF" w14:textId="77777777" w:rsidR="00B82D71" w:rsidRPr="00D0147F" w:rsidRDefault="00B82D71" w:rsidP="005F3C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pstartN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GRBALPHABE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pstbootomT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hor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psize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, Rule r, ...);</w:t>
            </w:r>
          </w:p>
          <w:p w14:paraId="012B979B" w14:textId="77777777" w:rsidR="00B82D71" w:rsidRPr="00D0147F" w:rsidRDefault="00B82D71" w:rsidP="005F3C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getRule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pnn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Rule&amp; 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prule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063D48D" w14:textId="77777777" w:rsidR="00B82D71" w:rsidRPr="00D0147F" w:rsidRDefault="00B82D71" w:rsidP="005F3C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</w:rPr>
              <w:t>getRule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</w:rPr>
              <w:t xml:space="preserve"> n);</w:t>
            </w:r>
          </w:p>
          <w:p w14:paraId="10DDE464" w14:textId="77777777" w:rsidR="00B82D71" w:rsidRPr="00046788" w:rsidRDefault="00B82D71" w:rsidP="005F3C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147F">
              <w:rPr>
                <w:rFonts w:ascii="Courier New" w:hAnsi="Courier New" w:cs="Courier New"/>
                <w:color w:val="0000FF"/>
                <w:sz w:val="24"/>
                <w:szCs w:val="24"/>
              </w:rPr>
              <w:t>};</w:t>
            </w:r>
          </w:p>
        </w:tc>
      </w:tr>
    </w:tbl>
    <w:p w14:paraId="3E2E8764" w14:textId="77777777" w:rsidR="00B82D71" w:rsidRDefault="00B82D71" w:rsidP="00B82D71">
      <w:pPr>
        <w:pStyle w:val="a3"/>
        <w:tabs>
          <w:tab w:val="left" w:pos="9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0CDFAC" w14:textId="77777777" w:rsidR="00B82D71" w:rsidRDefault="00B82D71" w:rsidP="00B82D7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Сообщения об ошибках стадии синтаксического анализ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82D71" w14:paraId="72EE6B04" w14:textId="77777777" w:rsidTr="005F3C2D">
        <w:tc>
          <w:tcPr>
            <w:tcW w:w="10025" w:type="dxa"/>
          </w:tcPr>
          <w:p w14:paraId="7AED82E0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</w:rPr>
              <w:t>600, "!Синтаксическая! Неверная структура программы"),</w:t>
            </w:r>
          </w:p>
          <w:p w14:paraId="04C2D0D4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</w:rPr>
              <w:t>601, "!Синтаксическая! Ошибочный оператор"),</w:t>
            </w:r>
          </w:p>
          <w:p w14:paraId="40D1F576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</w:rPr>
              <w:t>602, "!Синтаксическая! Ошибка в выражении"),</w:t>
            </w:r>
          </w:p>
          <w:p w14:paraId="51C27C4B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</w:rPr>
              <w:t>603, "!Синтаксическая! Ошибка в параметрах функции"),</w:t>
            </w:r>
          </w:p>
          <w:p w14:paraId="2D272D94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</w:rPr>
              <w:t>604, "!Синтаксическая! Ошибка в параметрах вызываемой функции"),</w:t>
            </w:r>
          </w:p>
          <w:p w14:paraId="530C428F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</w:rPr>
              <w:t>605, "!Синтаксическая! Ошибка знака в выражении"),</w:t>
            </w:r>
          </w:p>
          <w:p w14:paraId="18623FD8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</w:rPr>
              <w:t>606, "!Синтаксическая! Ошибка синтаксического анализа"),</w:t>
            </w:r>
          </w:p>
          <w:p w14:paraId="0C37F76C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</w:rPr>
              <w:t>607, "!Синтаксическая! Ошибка условной конструкции"),</w:t>
            </w:r>
          </w:p>
          <w:p w14:paraId="5A1B9551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ERROR_ENTRY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NODEF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608),</w:t>
            </w:r>
          </w:p>
          <w:p w14:paraId="6F3C2F45" w14:textId="77777777" w:rsidR="00B82D71" w:rsidRPr="00D0147F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</w:pP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ERROR_</w:t>
            </w:r>
            <w:proofErr w:type="gramStart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ENTRY(</w:t>
            </w:r>
            <w:proofErr w:type="gramEnd"/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>609, "!</w:t>
            </w:r>
            <w:r w:rsidRPr="00D0147F">
              <w:rPr>
                <w:rFonts w:ascii="Courier New" w:hAnsi="Courier New" w:cs="Courier New"/>
                <w:sz w:val="24"/>
                <w:szCs w:val="24"/>
              </w:rPr>
              <w:t>Синтаксическая</w:t>
            </w:r>
            <w:r w:rsidRPr="00D0147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! </w:t>
            </w:r>
            <w:r w:rsidRPr="00D0147F">
              <w:rPr>
                <w:rFonts w:ascii="Courier New" w:hAnsi="Courier New" w:cs="Courier New"/>
                <w:sz w:val="24"/>
                <w:szCs w:val="24"/>
              </w:rPr>
              <w:t>Обнаружена синтаксическая ошибка (</w:t>
            </w:r>
            <w:proofErr w:type="spellStart"/>
            <w:r w:rsidRPr="00D0147F">
              <w:rPr>
                <w:rFonts w:ascii="Courier New" w:hAnsi="Courier New" w:cs="Courier New"/>
                <w:sz w:val="24"/>
                <w:szCs w:val="24"/>
              </w:rPr>
              <w:t>Log</w:t>
            </w:r>
            <w:proofErr w:type="spellEnd"/>
            <w:r w:rsidRPr="00D0147F">
              <w:rPr>
                <w:rFonts w:ascii="Courier New" w:hAnsi="Courier New" w:cs="Courier New"/>
                <w:sz w:val="24"/>
                <w:szCs w:val="24"/>
              </w:rPr>
              <w:t>)"),</w:t>
            </w:r>
          </w:p>
        </w:tc>
      </w:tr>
    </w:tbl>
    <w:p w14:paraId="3F8C6985" w14:textId="77777777" w:rsidR="00B82D71" w:rsidRPr="00ED263E" w:rsidRDefault="00B82D71" w:rsidP="00B82D71">
      <w:pPr>
        <w:spacing w:before="240" w:after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82D71" w14:paraId="39FEA2BD" w14:textId="77777777" w:rsidTr="005F3C2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14:paraId="08B8F0E8" w14:textId="77777777" w:rsidR="00B82D71" w:rsidRDefault="00B82D71" w:rsidP="005F3C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B5F7CF" w14:textId="77777777" w:rsidR="00B82D71" w:rsidRDefault="00B82D71" w:rsidP="00B82D7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F0C784" w14:textId="77777777" w:rsidR="00B82D71" w:rsidRPr="00043681" w:rsidRDefault="00B82D71" w:rsidP="0004368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1" w:name="_Toc58769504"/>
      <w:bookmarkStart w:id="242" w:name="_Toc58778378"/>
      <w:bookmarkStart w:id="243" w:name="_Toc185266962"/>
      <w:r w:rsidRPr="000436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bookmarkEnd w:id="241"/>
      <w:bookmarkEnd w:id="242"/>
      <w:bookmarkEnd w:id="243"/>
    </w:p>
    <w:p w14:paraId="6B2314F4" w14:textId="77777777" w:rsidR="00B82D71" w:rsidRPr="00096FCE" w:rsidRDefault="00B82D71" w:rsidP="00B82D7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Сообщения об ошибках стадии семантического анализ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82D71" w14:paraId="66C30363" w14:textId="77777777" w:rsidTr="005F3C2D">
        <w:tc>
          <w:tcPr>
            <w:tcW w:w="10025" w:type="dxa"/>
          </w:tcPr>
          <w:p w14:paraId="3BE7B42D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</w:rPr>
              <w:t>700, "!Семантическая! Повторное объявление идентификатора"),</w:t>
            </w:r>
          </w:p>
          <w:p w14:paraId="42F7EC9A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</w:rPr>
              <w:t>701, "!Семантическая! Ошибка в возвращаемом значении"),</w:t>
            </w:r>
          </w:p>
          <w:p w14:paraId="3C3CAA02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</w:rPr>
              <w:t>702, "!Семантическая! Ошибка в передаваемых значениях в функции: количество параметров не совпадает"),</w:t>
            </w:r>
          </w:p>
          <w:p w14:paraId="7E52F54D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</w:rPr>
              <w:t>703, "!Семантическая! Ошибка в передаваемых значениях в функции: типы параметров не совпадают"),</w:t>
            </w:r>
          </w:p>
          <w:p w14:paraId="4F997E5D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</w:rPr>
              <w:t>704, "!Семантическая! Нарушены типы данных в выражении или условной конструкции"),</w:t>
            </w:r>
          </w:p>
          <w:p w14:paraId="4E918522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</w:rPr>
              <w:t>705, "!Семантическая! Ошибка экспорта: в библиотеке нет такой функции"),</w:t>
            </w:r>
          </w:p>
          <w:p w14:paraId="3FAD50E7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</w:rPr>
              <w:t>706, "!Семантическая! Ошибка экспорта: неверные параметры"),</w:t>
            </w:r>
          </w:p>
          <w:p w14:paraId="770588CE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</w:rPr>
              <w:t>707, "!Семантическая! Ошибка экспорта: ошибочный тип возвращаемого значения"),</w:t>
            </w:r>
          </w:p>
          <w:p w14:paraId="2A5E2D57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</w:rPr>
              <w:t>708, "!Семантическая! Для строк операторы запрещены"),</w:t>
            </w:r>
          </w:p>
          <w:p w14:paraId="79FE28A9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</w:rPr>
              <w:t>709, "!Семантическая! Ошибочные параметры условной конструкции: строки не могут быть параметрами условной конструкции"),</w:t>
            </w:r>
          </w:p>
          <w:p w14:paraId="266AD53B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</w:rPr>
              <w:t xml:space="preserve">710, "!Семантическая! Ошибочный оператор: для типа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</w:rPr>
              <w:t xml:space="preserve"> разрешены только операции + и -"),</w:t>
            </w:r>
          </w:p>
          <w:p w14:paraId="6B82F965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</w:rPr>
              <w:t>711, "!Семантическая! Для логических переменных использование арифметических и побитовых операторов запрещено"),</w:t>
            </w:r>
          </w:p>
          <w:p w14:paraId="1AA6840A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>ERROR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</w:rPr>
              <w:t>ENTRY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</w:rPr>
              <w:t>712, "!Семантическая! Количество параметров не может быть больше 10"),</w:t>
            </w:r>
          </w:p>
          <w:p w14:paraId="0124404A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</w:rPr>
              <w:tab/>
            </w:r>
          </w:p>
        </w:tc>
      </w:tr>
    </w:tbl>
    <w:p w14:paraId="6265E91F" w14:textId="77777777" w:rsidR="00B82D71" w:rsidRDefault="00B82D71" w:rsidP="00B82D71">
      <w:pPr>
        <w:spacing w:before="360"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Программная реализация механизма преобразования в Обратную польскую запись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2D71" w14:paraId="6545BF15" w14:textId="77777777" w:rsidTr="005F3C2D">
        <w:tc>
          <w:tcPr>
            <w:tcW w:w="10025" w:type="dxa"/>
          </w:tcPr>
          <w:p w14:paraId="7AAD2EBD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olishNotation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, LT::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, IT::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0E6F8C0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7E1D3C4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ainer&lt;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&lt;char&gt;&gt; stack;</w:t>
            </w:r>
          </w:p>
          <w:p w14:paraId="4D85BCE6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olishString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EACB453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vector&lt;int&gt; ids;</w:t>
            </w:r>
          </w:p>
          <w:p w14:paraId="628E95CA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operators_count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operands_count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, iterator = 0,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right_counter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ft_counter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arams_counter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131544B8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FA149F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table.size</w:t>
            </w:r>
            <w:proofErr w:type="spellEnd"/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++, iterator++) {</w:t>
            </w:r>
          </w:p>
          <w:p w14:paraId="61F5E011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em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0A1D0E1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 data = 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].data;</w:t>
            </w:r>
          </w:p>
          <w:p w14:paraId="4AD7265F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ize_t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_size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size</w:t>
            </w:r>
            <w:proofErr w:type="spellEnd"/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AE7F429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IT::IDTYPE::F) {</w:t>
            </w:r>
          </w:p>
          <w:p w14:paraId="6F8EA714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'@');</w:t>
            </w:r>
          </w:p>
          <w:p w14:paraId="4EAC9078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operands_count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--;</w:t>
            </w:r>
          </w:p>
          <w:p w14:paraId="4D2F1C24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3577509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witch (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em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6D319995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OPERATOR:</w:t>
            </w:r>
          </w:p>
          <w:p w14:paraId="22DDD5A1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3593591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) != LEX_LEFTHESIS) {</w:t>
            </w:r>
          </w:p>
          <w:p w14:paraId="0068B85F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get_priority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data) &lt;=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get_priority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))) {</w:t>
            </w:r>
          </w:p>
          <w:p w14:paraId="4C75CCEF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olishString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E43BE0C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7DEB6B0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6136017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05A509D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data);</w:t>
            </w:r>
          </w:p>
          <w:p w14:paraId="73D34CFB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operators_count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++;</w:t>
            </w:r>
          </w:p>
          <w:p w14:paraId="0C3D30FF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228D6B33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6563EB9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INVERSION:</w:t>
            </w:r>
          </w:p>
          <w:p w14:paraId="55B105B7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3351467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data);</w:t>
            </w:r>
          </w:p>
          <w:p w14:paraId="265C5B82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402F4486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0649F4B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COMMA:</w:t>
            </w:r>
          </w:p>
          <w:p w14:paraId="5F3FFF8C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53B8F14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)) {</w:t>
            </w:r>
          </w:p>
          <w:p w14:paraId="48ECB759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 == LEX_LEFTHESIS)</w:t>
            </w:r>
          </w:p>
          <w:p w14:paraId="3C42BD4E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6765295B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olishString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EF087F6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C9CC487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52C58EC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operands_count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--;</w:t>
            </w:r>
          </w:p>
          <w:p w14:paraId="115BFC1A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10E324ED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50C4367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LEFTHESIS:</w:t>
            </w:r>
          </w:p>
          <w:p w14:paraId="7282C62B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DF95449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ft_counter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++;</w:t>
            </w:r>
          </w:p>
          <w:p w14:paraId="01234752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em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173BD40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10301D64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0E43BCE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RIGHTHESIS:</w:t>
            </w:r>
          </w:p>
          <w:p w14:paraId="6ED70355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9A7C83E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right_counter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++;</w:t>
            </w:r>
          </w:p>
          <w:p w14:paraId="44B9CFCF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find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_elem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ack,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_size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, LEX_LEFTHESIS))</w:t>
            </w:r>
          </w:p>
          <w:p w14:paraId="27661783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false;</w:t>
            </w:r>
          </w:p>
          <w:p w14:paraId="12A0B1DE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 != LEX_LEFTHESIS) {</w:t>
            </w:r>
          </w:p>
          <w:p w14:paraId="39D44ABF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olishString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044449A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60878CC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E0F146F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38FB692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) == '@') {</w:t>
            </w:r>
          </w:p>
          <w:p w14:paraId="1B5BED7C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olishString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+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toString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arams_counter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);</w:t>
            </w:r>
          </w:p>
          <w:p w14:paraId="30B27DD9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arams_counter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4A92B277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8D567C1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DFA3FDD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7470D8B9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8373070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SEMICOLON:</w:t>
            </w:r>
          </w:p>
          <w:p w14:paraId="6849FCA5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96E3C7A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operators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count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0 &amp;&amp;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operands_count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0)</w:t>
            </w:r>
          </w:p>
          <w:p w14:paraId="1512FBCD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) &amp;&amp; (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== LEX_RIGHTHESIS ||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) == LEX_LEFTHESIS))</w:t>
            </w:r>
          </w:p>
          <w:p w14:paraId="1452951B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right_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counter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ft_counter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operands_count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operators_count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1)</w:t>
            </w:r>
          </w:p>
          <w:p w14:paraId="3F2EF809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false;</w:t>
            </w:r>
          </w:p>
          <w:p w14:paraId="07EE5933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)) {</w:t>
            </w:r>
          </w:p>
          <w:p w14:paraId="5DE0AA87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olishString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EFAF54E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CA17944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9B60DED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fixIt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olishString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terator,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, ids);</w:t>
            </w:r>
          </w:p>
          <w:p w14:paraId="08413057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true;</w:t>
            </w:r>
          </w:p>
          <w:p w14:paraId="47E83B05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332CF83F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F3C6306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ID: {</w:t>
            </w:r>
          </w:p>
          <w:p w14:paraId="2AAFCABA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find(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c.begin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c.begin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'@') !=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c.end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35010A7A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arams_counter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++;</w:t>
            </w:r>
          </w:p>
          <w:p w14:paraId="03FBBA0C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olishString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em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B1D1C06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LT_TI_NULLIDX)</w:t>
            </w:r>
          </w:p>
          <w:p w14:paraId="56C8FED3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ds.push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_back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7E4CD2D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operands_count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++;</w:t>
            </w:r>
          </w:p>
          <w:p w14:paraId="1FA0201A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) == '~')</w:t>
            </w:r>
          </w:p>
          <w:p w14:paraId="5CFC3686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2C48B8B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olishString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92A3DAB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48CB1B9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48ACF8F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3C499A7C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EB85259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LEX_LITERAL: {</w:t>
            </w:r>
          </w:p>
          <w:p w14:paraId="303C0F3A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find(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c.begin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c.begin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'@') !=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c.end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0B20F752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arams_counter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++;</w:t>
            </w:r>
          </w:p>
          <w:p w14:paraId="0ABCB0B3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olishString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em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3D38771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LT_TI_NULLIDX)</w:t>
            </w:r>
          </w:p>
          <w:p w14:paraId="64FFA74E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ds.push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_back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EC25073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operands_count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++;</w:t>
            </w:r>
          </w:p>
          <w:p w14:paraId="3F9521F2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) == '~')</w:t>
            </w:r>
          </w:p>
          <w:p w14:paraId="57441668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A1C7749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PolishString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1190DC0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9315D9D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5E101DE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</w:rPr>
              <w:t>break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4114D1B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56C7EC22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454D5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4EBAC0C6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6D823F66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38C7133B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454D5">
              <w:rPr>
                <w:rFonts w:ascii="Courier New" w:hAnsi="Courier New" w:cs="Courier New"/>
                <w:sz w:val="24"/>
                <w:szCs w:val="24"/>
              </w:rPr>
              <w:t>true</w:t>
            </w:r>
            <w:proofErr w:type="spellEnd"/>
            <w:r w:rsidRPr="004454D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8399CEB" w14:textId="77777777" w:rsidR="00B82D71" w:rsidRPr="004454D5" w:rsidRDefault="00B82D71" w:rsidP="005F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454D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FC06F0E" w14:textId="77777777" w:rsidR="00B82D71" w:rsidRDefault="00B82D71" w:rsidP="00B82D71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471518A" w14:textId="77777777" w:rsidR="00B82D71" w:rsidRPr="004454D5" w:rsidRDefault="00B82D71" w:rsidP="00B82D71">
      <w:pPr>
        <w:spacing w:before="360"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Результат выполнения польской запис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2D71" w:rsidRPr="00D0147F" w14:paraId="0C85FDC9" w14:textId="77777777" w:rsidTr="005F3C2D">
        <w:tc>
          <w:tcPr>
            <w:tcW w:w="10025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128"/>
            </w:tblGrid>
            <w:tr w:rsidR="00B82D71" w14:paraId="477B9151" w14:textId="77777777" w:rsidTr="005F3C2D">
              <w:tc>
                <w:tcPr>
                  <w:tcW w:w="9128" w:type="dxa"/>
                </w:tcPr>
                <w:p w14:paraId="478D17BE" w14:textId="77777777" w:rsidR="0027245D" w:rsidRPr="0027245D" w:rsidRDefault="0027245D" w:rsidP="0027245D">
                  <w:pPr>
                    <w:spacing w:before="240" w:after="360" w:line="240" w:lineRule="auto"/>
                    <w:jc w:val="both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bookmarkStart w:id="244" w:name="_Toc58769505"/>
                  <w:bookmarkStart w:id="245" w:name="_Toc58778379"/>
                  <w:bookmarkStart w:id="246" w:name="_Toc154019092"/>
                  <w:r w:rsidRPr="0027245D">
                    <w:rPr>
                      <w:rFonts w:ascii="Courier New" w:hAnsi="Courier New" w:cs="Courier New"/>
                      <w:b/>
                      <w:sz w:val="24"/>
                      <w:szCs w:val="24"/>
                      <w:lang w:val="en-US"/>
                    </w:rPr>
                    <w:t>l</w:t>
                  </w:r>
                </w:p>
                <w:p w14:paraId="0AD4A8B2" w14:textId="77777777" w:rsidR="0027245D" w:rsidRPr="0027245D" w:rsidRDefault="0027245D" w:rsidP="0027245D">
                  <w:pPr>
                    <w:spacing w:before="240" w:after="360" w:line="240" w:lineRule="auto"/>
                    <w:jc w:val="both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27245D">
                    <w:rPr>
                      <w:rFonts w:ascii="Courier New" w:hAnsi="Courier New" w:cs="Courier New"/>
                      <w:b/>
                      <w:sz w:val="24"/>
                      <w:szCs w:val="24"/>
                      <w:lang w:val="en-US"/>
                    </w:rPr>
                    <w:t>il</w:t>
                  </w:r>
                  <w:r w:rsidRPr="0027245D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@1</w:t>
                  </w:r>
                </w:p>
                <w:p w14:paraId="1B5871E2" w14:textId="77777777" w:rsidR="0027245D" w:rsidRPr="0027245D" w:rsidRDefault="0027245D" w:rsidP="0027245D">
                  <w:pPr>
                    <w:spacing w:before="240" w:after="360" w:line="240" w:lineRule="auto"/>
                    <w:jc w:val="both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27245D">
                    <w:rPr>
                      <w:rFonts w:ascii="Courier New" w:hAnsi="Courier New" w:cs="Courier New"/>
                      <w:b/>
                      <w:sz w:val="24"/>
                      <w:szCs w:val="24"/>
                      <w:lang w:val="en-US"/>
                    </w:rPr>
                    <w:t>l</w:t>
                  </w:r>
                </w:p>
                <w:p w14:paraId="2B15ADF0" w14:textId="77777777" w:rsidR="0027245D" w:rsidRPr="0027245D" w:rsidRDefault="0027245D" w:rsidP="0027245D">
                  <w:pPr>
                    <w:spacing w:before="240" w:after="360" w:line="240" w:lineRule="auto"/>
                    <w:jc w:val="both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proofErr w:type="spellStart"/>
                  <w:r w:rsidRPr="0027245D">
                    <w:rPr>
                      <w:rFonts w:ascii="Courier New" w:hAnsi="Courier New" w:cs="Courier New"/>
                      <w:b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27245D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@0</w:t>
                  </w:r>
                </w:p>
                <w:p w14:paraId="79BEAAEC" w14:textId="77777777" w:rsidR="0027245D" w:rsidRPr="0027245D" w:rsidRDefault="0027245D" w:rsidP="0027245D">
                  <w:pPr>
                    <w:spacing w:before="240" w:after="360" w:line="240" w:lineRule="auto"/>
                    <w:jc w:val="both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27245D">
                    <w:rPr>
                      <w:rFonts w:ascii="Courier New" w:hAnsi="Courier New" w:cs="Courier New"/>
                      <w:b/>
                      <w:sz w:val="24"/>
                      <w:szCs w:val="24"/>
                      <w:lang w:val="en-US"/>
                    </w:rPr>
                    <w:t>l</w:t>
                  </w:r>
                </w:p>
                <w:p w14:paraId="22B01EAA" w14:textId="77777777" w:rsidR="0027245D" w:rsidRPr="0027245D" w:rsidRDefault="0027245D" w:rsidP="0027245D">
                  <w:pPr>
                    <w:spacing w:before="240" w:after="360" w:line="240" w:lineRule="auto"/>
                    <w:jc w:val="both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27245D">
                    <w:rPr>
                      <w:rFonts w:ascii="Courier New" w:hAnsi="Courier New" w:cs="Courier New"/>
                      <w:b/>
                      <w:sz w:val="24"/>
                      <w:szCs w:val="24"/>
                      <w:lang w:val="en-US"/>
                    </w:rPr>
                    <w:t>il</w:t>
                  </w:r>
                  <w:r w:rsidRPr="0027245D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@1</w:t>
                  </w:r>
                </w:p>
                <w:p w14:paraId="59952E35" w14:textId="77777777" w:rsidR="0027245D" w:rsidRPr="0027245D" w:rsidRDefault="0027245D" w:rsidP="0027245D">
                  <w:pPr>
                    <w:spacing w:before="240" w:after="360" w:line="240" w:lineRule="auto"/>
                    <w:jc w:val="both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27245D">
                    <w:rPr>
                      <w:rFonts w:ascii="Courier New" w:hAnsi="Courier New" w:cs="Courier New"/>
                      <w:b/>
                      <w:sz w:val="24"/>
                      <w:szCs w:val="24"/>
                      <w:lang w:val="en-US"/>
                    </w:rPr>
                    <w:t>il</w:t>
                  </w:r>
                  <w:r w:rsidRPr="0027245D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@1</w:t>
                  </w:r>
                </w:p>
                <w:p w14:paraId="4B1A87E9" w14:textId="77777777" w:rsidR="0027245D" w:rsidRPr="002A33BC" w:rsidRDefault="0027245D" w:rsidP="0027245D">
                  <w:pPr>
                    <w:spacing w:before="240" w:after="360" w:line="240" w:lineRule="auto"/>
                    <w:jc w:val="both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proofErr w:type="spellStart"/>
                  <w:r w:rsidRPr="0027245D">
                    <w:rPr>
                      <w:rFonts w:ascii="Courier New" w:hAnsi="Courier New" w:cs="Courier New"/>
                      <w:b/>
                      <w:sz w:val="24"/>
                      <w:szCs w:val="24"/>
                      <w:lang w:val="en-US"/>
                    </w:rPr>
                    <w:t>ll</w:t>
                  </w:r>
                  <w:proofErr w:type="spellEnd"/>
                  <w:r w:rsidRPr="002A33BC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*</w:t>
                  </w:r>
                </w:p>
                <w:p w14:paraId="53DCDB9F" w14:textId="77777777" w:rsidR="0027245D" w:rsidRPr="002A33BC" w:rsidRDefault="0027245D" w:rsidP="0027245D">
                  <w:pPr>
                    <w:spacing w:before="240" w:after="360" w:line="240" w:lineRule="auto"/>
                    <w:jc w:val="both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27245D">
                    <w:rPr>
                      <w:rFonts w:ascii="Courier New" w:hAnsi="Courier New" w:cs="Courier New"/>
                      <w:b/>
                      <w:sz w:val="24"/>
                      <w:szCs w:val="24"/>
                      <w:lang w:val="en-US"/>
                    </w:rPr>
                    <w:t>l</w:t>
                  </w:r>
                </w:p>
                <w:p w14:paraId="3BEE7E99" w14:textId="5AE244C4" w:rsidR="00B82D71" w:rsidRDefault="0027245D" w:rsidP="0027245D">
                  <w:pPr>
                    <w:spacing w:before="240" w:after="360" w:line="259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27245D">
                    <w:rPr>
                      <w:rFonts w:ascii="Courier New" w:hAnsi="Courier New" w:cs="Courier New"/>
                      <w:b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2A33BC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@0</w:t>
                  </w:r>
                </w:p>
              </w:tc>
            </w:tr>
          </w:tbl>
          <w:p w14:paraId="447E169C" w14:textId="77777777" w:rsidR="00043681" w:rsidRPr="002A33BC" w:rsidRDefault="00043681" w:rsidP="00043681">
            <w:pPr>
              <w:spacing w:before="240" w:after="3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7B0100" w14:textId="77777777" w:rsidR="0027245D" w:rsidRPr="002A33BC" w:rsidRDefault="0027245D" w:rsidP="00043681">
            <w:pPr>
              <w:spacing w:before="240" w:after="3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F1D689" w14:textId="77777777" w:rsidR="0027245D" w:rsidRPr="002A33BC" w:rsidRDefault="0027245D" w:rsidP="00043681">
            <w:pPr>
              <w:spacing w:before="240" w:after="3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6F48B9" w14:textId="77777777" w:rsidR="0027245D" w:rsidRPr="002A33BC" w:rsidRDefault="0027245D" w:rsidP="00043681">
            <w:pPr>
              <w:spacing w:before="240" w:after="3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EA9941" w14:textId="77777777" w:rsidR="0027245D" w:rsidRPr="002A33BC" w:rsidRDefault="0027245D" w:rsidP="00043681">
            <w:pPr>
              <w:spacing w:before="240" w:after="3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1758D3" w14:textId="77777777" w:rsidR="0027245D" w:rsidRPr="002A33BC" w:rsidRDefault="0027245D" w:rsidP="00043681">
            <w:pPr>
              <w:spacing w:before="240" w:after="3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654EFD" w14:textId="77777777" w:rsidR="0027245D" w:rsidRPr="002A33BC" w:rsidRDefault="0027245D" w:rsidP="00043681">
            <w:pPr>
              <w:spacing w:before="240" w:after="3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7C37F3" w14:textId="77777777" w:rsidR="0027245D" w:rsidRPr="002A33BC" w:rsidRDefault="0027245D" w:rsidP="00043681">
            <w:pPr>
              <w:spacing w:before="240" w:after="3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E63B45" w14:textId="34364553" w:rsidR="00B82D71" w:rsidRPr="0027245D" w:rsidRDefault="00B82D71" w:rsidP="0027245D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247" w:name="_Toc185266963"/>
            <w:r w:rsidRPr="0027245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Приложение Д</w:t>
            </w:r>
            <w:bookmarkEnd w:id="244"/>
            <w:bookmarkEnd w:id="245"/>
            <w:bookmarkEnd w:id="246"/>
            <w:bookmarkEnd w:id="247"/>
          </w:p>
          <w:p w14:paraId="537C82D5" w14:textId="77777777" w:rsidR="00B82D71" w:rsidRPr="00096FCE" w:rsidRDefault="00B82D71" w:rsidP="005F3C2D">
            <w:pPr>
              <w:spacing w:before="360"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932">
              <w:rPr>
                <w:rFonts w:ascii="Times New Roman" w:hAnsi="Times New Roman" w:cs="Times New Roman"/>
                <w:sz w:val="28"/>
                <w:szCs w:val="28"/>
              </w:rPr>
              <w:t>Листинг 1 – Результат генерации кода контрольного примера в Ассемблер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128"/>
            </w:tblGrid>
            <w:tr w:rsidR="00B82D71" w14:paraId="18AF016B" w14:textId="77777777" w:rsidTr="005F3C2D">
              <w:tc>
                <w:tcPr>
                  <w:tcW w:w="9128" w:type="dxa"/>
                </w:tcPr>
                <w:p w14:paraId="6AB40B21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.586</w:t>
                  </w:r>
                </w:p>
                <w:p w14:paraId="181BE47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.model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flat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stdcall</w:t>
                  </w:r>
                  <w:proofErr w:type="spellEnd"/>
                </w:p>
                <w:p w14:paraId="01180C76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includelib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libucrt.lib</w:t>
                  </w:r>
                </w:p>
                <w:p w14:paraId="12A2C7F0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includelib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kernel32.lib</w:t>
                  </w:r>
                </w:p>
                <w:p w14:paraId="09DCF717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includelib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../Debug/YVA-2024Lib.lib</w:t>
                  </w:r>
                </w:p>
                <w:p w14:paraId="7CFFF57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xitProcess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DWORD</w:t>
                  </w:r>
                  <w:proofErr w:type="gramEnd"/>
                </w:p>
                <w:p w14:paraId="0279096D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786B4A06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4703C78F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DWORD</w:t>
                  </w:r>
                  <w:proofErr w:type="gramEnd"/>
                </w:p>
                <w:p w14:paraId="770BA1C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ToNumb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DWORD</w:t>
                  </w:r>
                  <w:proofErr w:type="gramEnd"/>
                </w:p>
                <w:p w14:paraId="144A0731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 xml:space="preserve">Rand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DWORD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7702A9C1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>Input PROTO</w:t>
                  </w:r>
                </w:p>
                <w:p w14:paraId="3C3751D7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int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DWORD</w:t>
                  </w:r>
                  <w:proofErr w:type="gramEnd"/>
                </w:p>
                <w:p w14:paraId="314B815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char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BYTE</w:t>
                  </w:r>
                  <w:proofErr w:type="gramEnd"/>
                </w:p>
                <w:p w14:paraId="38ADD773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str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DWORD</w:t>
                  </w:r>
                  <w:proofErr w:type="gramEnd"/>
                </w:p>
                <w:p w14:paraId="002F1F63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2AD3CCD1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bool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BYTE</w:t>
                  </w:r>
                  <w:proofErr w:type="gramEnd"/>
                </w:p>
                <w:p w14:paraId="1A653C14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38BE9E70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lineint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DWORD</w:t>
                  </w:r>
                  <w:proofErr w:type="gramEnd"/>
                </w:p>
                <w:p w14:paraId="03D0F9FF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linechar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BYTE</w:t>
                  </w:r>
                  <w:proofErr w:type="gramEnd"/>
                </w:p>
                <w:p w14:paraId="03134DCF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lastRenderedPageBreak/>
                    <w:t>writelinestr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DWORD</w:t>
                  </w:r>
                  <w:proofErr w:type="gramEnd"/>
                </w:p>
                <w:p w14:paraId="169CAB16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135C16E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linebool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BYTE</w:t>
                  </w:r>
                  <w:proofErr w:type="gramEnd"/>
                </w:p>
                <w:p w14:paraId="4EE77754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20D9C26F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DWORD</w:t>
                  </w:r>
                  <w:proofErr w:type="gramEnd"/>
                </w:p>
                <w:p w14:paraId="5D04EBE6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20DAACA6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ToNumb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DWORD</w:t>
                  </w:r>
                  <w:proofErr w:type="gramEnd"/>
                </w:p>
                <w:p w14:paraId="001E2AD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205DEEA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Rand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ROTO :DWORD</w:t>
                  </w:r>
                  <w:proofErr w:type="gramEnd"/>
                </w:p>
                <w:p w14:paraId="4E98EB6F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5B8CF217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.stack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4096</w:t>
                  </w:r>
                </w:p>
                <w:p w14:paraId="4930445B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.const</w:t>
                  </w:r>
                  <w:proofErr w:type="gramEnd"/>
                </w:p>
                <w:p w14:paraId="5BBB3564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divideOnZeroExeption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BYTE "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Попытка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деления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на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ноль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.",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 ;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STR,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для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вывода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ошибки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при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делении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на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ноль</w:t>
                  </w:r>
                </w:p>
                <w:p w14:paraId="37FC317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>sayIt_$LEX1 BYTE "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valar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orghulis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 ;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STR</w:t>
                  </w:r>
                </w:p>
                <w:p w14:paraId="610290E6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 xml:space="preserve">sayIt_$LEX2 DWORD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;int</w:t>
                  </w:r>
                  <w:proofErr w:type="gramEnd"/>
                </w:p>
                <w:p w14:paraId="3A7DAC42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>main$LEX3 BYTE "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Угадайте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число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от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0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до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10",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 ;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STR</w:t>
                  </w:r>
                </w:p>
                <w:p w14:paraId="02463E9D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>main$LEX4 BYTE "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Введите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число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-10)", 0  ;STR</w:t>
                  </w:r>
                </w:p>
                <w:p w14:paraId="5BDCD052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 xml:space="preserve">main$LEX5 DWORD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10 ;int</w:t>
                  </w:r>
                  <w:proofErr w:type="gramEnd"/>
                </w:p>
                <w:p w14:paraId="4130B7FA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 xml:space="preserve">main$LEX6 BYTE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1 ;BOOL</w:t>
                  </w:r>
                  <w:proofErr w:type="gramEnd"/>
                </w:p>
                <w:p w14:paraId="050EC8AB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 xml:space="preserve">main$LEX7 BYTE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;BOOL</w:t>
                  </w:r>
                  <w:proofErr w:type="gramEnd"/>
                </w:p>
                <w:p w14:paraId="2334E93E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>main$LEX8 BYTE "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Ваше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число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больше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 ;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STR</w:t>
                  </w:r>
                </w:p>
                <w:p w14:paraId="3FE4ADF0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lastRenderedPageBreak/>
                    <w:tab/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main$LEX9 BYTE "Ваше число меньше",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0  ;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STR</w:t>
                  </w:r>
                </w:p>
                <w:p w14:paraId="42F1B5CA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$LEX10 BYTE "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Правильно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",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 ;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STR</w:t>
                  </w:r>
                </w:p>
                <w:p w14:paraId="4DD7EBE9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 xml:space="preserve">main$LEX11 BYTE "0000000",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 ;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STR</w:t>
                  </w:r>
                </w:p>
                <w:p w14:paraId="6F822834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 xml:space="preserve">main$LEX12 BYTE "123",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 ;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STR</w:t>
                  </w:r>
                </w:p>
                <w:p w14:paraId="6F4D3592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 xml:space="preserve">main$LEX13 DWORD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30 ;int</w:t>
                  </w:r>
                  <w:proofErr w:type="gramEnd"/>
                </w:p>
                <w:p w14:paraId="000D046D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 xml:space="preserve">main$LEX14 DWORD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2 ;int</w:t>
                  </w:r>
                  <w:proofErr w:type="gramEnd"/>
                </w:p>
                <w:p w14:paraId="0E6F69BF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>main$LEX15 BYTE 'a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' ;CHR</w:t>
                  </w:r>
                  <w:proofErr w:type="gramEnd"/>
                </w:p>
                <w:p w14:paraId="633874F1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 xml:space="preserve">main$LEX16 DWORD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;int</w:t>
                  </w:r>
                  <w:proofErr w:type="gramEnd"/>
                </w:p>
                <w:p w14:paraId="07EB1DA9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.data</w:t>
                  </w:r>
                </w:p>
                <w:p w14:paraId="61DD9111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programNum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DWORD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;int</w:t>
                  </w:r>
                  <w:proofErr w:type="gramEnd"/>
                </w:p>
                <w:p w14:paraId="0C132D9E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flag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BYTE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;BOOL</w:t>
                  </w:r>
                  <w:proofErr w:type="gramEnd"/>
                </w:p>
                <w:p w14:paraId="56C9C437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guess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DWORD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;int</w:t>
                  </w:r>
                  <w:proofErr w:type="gramEnd"/>
                </w:p>
                <w:p w14:paraId="15794634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num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DWORD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;int</w:t>
                  </w:r>
                  <w:proofErr w:type="gramEnd"/>
                </w:p>
                <w:p w14:paraId="6886F2A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 xml:space="preserve">mainnum2 DWORD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;int</w:t>
                  </w:r>
                  <w:proofErr w:type="gramEnd"/>
                </w:p>
                <w:p w14:paraId="1C1818F6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a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DWORD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;int</w:t>
                  </w:r>
                  <w:proofErr w:type="gramEnd"/>
                </w:p>
                <w:p w14:paraId="6382477E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sym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BYTE 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0 ;CHR</w:t>
                  </w:r>
                  <w:proofErr w:type="gramEnd"/>
                </w:p>
                <w:p w14:paraId="17FD9A79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771BC46F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.code</w:t>
                  </w:r>
                  <w:proofErr w:type="gramEnd"/>
                </w:p>
                <w:p w14:paraId="7F4BC42A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$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sayIt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PROC uses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b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c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di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si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18B18A8D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ush offset sayIt_$LEX1</w:t>
                  </w:r>
                </w:p>
                <w:p w14:paraId="6E1D1079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CALL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linestr</w:t>
                  </w:r>
                  <w:proofErr w:type="spellEnd"/>
                </w:p>
                <w:p w14:paraId="6C0DD63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69DFB0F4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lastRenderedPageBreak/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, sayIt_$LEX2</w:t>
                  </w:r>
                </w:p>
                <w:p w14:paraId="45946AAA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ret</w:t>
                  </w:r>
                </w:p>
                <w:p w14:paraId="69CCD66B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$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sayIt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ENDP</w:t>
                  </w:r>
                </w:p>
                <w:p w14:paraId="724ABED4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3887C3CD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 PROC</w:t>
                  </w:r>
                </w:p>
                <w:p w14:paraId="4B6F61D2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0B0880AC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ush offset main$LEX3</w:t>
                  </w:r>
                </w:p>
                <w:p w14:paraId="603CEF9E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CALL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linestr</w:t>
                  </w:r>
                  <w:proofErr w:type="spellEnd"/>
                </w:p>
                <w:p w14:paraId="1CC175E3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44D4581C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ush offset main$LEX4</w:t>
                  </w:r>
                </w:p>
                <w:p w14:paraId="2145116D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CALL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linestr</w:t>
                  </w:r>
                  <w:proofErr w:type="spellEnd"/>
                </w:p>
                <w:p w14:paraId="71BA419C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1173F4A9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; String #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16 :ivil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@1</w:t>
                  </w:r>
                </w:p>
                <w:p w14:paraId="287DBBF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invoke Rand, main$LEX5</w:t>
                  </w:r>
                </w:p>
                <w:p w14:paraId="7AA06132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;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результат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функции</w:t>
                  </w:r>
                </w:p>
                <w:p w14:paraId="75BDA80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op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programNum</w:t>
                  </w:r>
                  <w:proofErr w:type="spellEnd"/>
                </w:p>
                <w:p w14:paraId="07E43844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594F37D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; String #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19 :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ivl</w:t>
                  </w:r>
                  <w:proofErr w:type="spellEnd"/>
                  <w:proofErr w:type="gramEnd"/>
                </w:p>
                <w:p w14:paraId="4F1DC9E2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ovz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, main$LEX6</w:t>
                  </w:r>
                </w:p>
                <w:p w14:paraId="44D6C55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7E5D2CBC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op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578A26DA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flag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, al</w:t>
                  </w:r>
                </w:p>
                <w:p w14:paraId="6A014B17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4EAA9FA6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While76Start: </w:t>
                  </w:r>
                </w:p>
                <w:p w14:paraId="02BB8B89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ovz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flag</w:t>
                  </w:r>
                  <w:proofErr w:type="spellEnd"/>
                </w:p>
                <w:p w14:paraId="6FE4AD4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b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, 1</w:t>
                  </w:r>
                </w:p>
                <w:p w14:paraId="32D88AEF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cmp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bx</w:t>
                  </w:r>
                  <w:proofErr w:type="spellEnd"/>
                </w:p>
                <w:p w14:paraId="3856D342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jne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While76End</w:t>
                  </w:r>
                </w:p>
                <w:p w14:paraId="75F35C0C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141F26BB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; String #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23 :ivi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@0</w:t>
                  </w:r>
                </w:p>
                <w:p w14:paraId="0A1D9CD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invoke Input</w:t>
                  </w:r>
                </w:p>
                <w:p w14:paraId="2D16B3D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;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результат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функции</w:t>
                  </w:r>
                </w:p>
                <w:p w14:paraId="5AFDB00B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op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guess</w:t>
                  </w:r>
                  <w:proofErr w:type="spellEnd"/>
                </w:p>
                <w:p w14:paraId="515782A4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253BB5F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If88Start: </w:t>
                  </w:r>
                </w:p>
                <w:p w14:paraId="7EC02C73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guess</w:t>
                  </w:r>
                  <w:proofErr w:type="spellEnd"/>
                </w:p>
                <w:p w14:paraId="2D763DAD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b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programNum</w:t>
                  </w:r>
                  <w:proofErr w:type="spellEnd"/>
                </w:p>
                <w:p w14:paraId="2C28E01A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cmp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bx</w:t>
                  </w:r>
                  <w:proofErr w:type="spellEnd"/>
                </w:p>
                <w:p w14:paraId="372A1F83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jne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If88End</w:t>
                  </w:r>
                </w:p>
                <w:p w14:paraId="6607A4CD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4E4A3FDD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; String #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25 :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ivl</w:t>
                  </w:r>
                  <w:proofErr w:type="spellEnd"/>
                  <w:proofErr w:type="gramEnd"/>
                </w:p>
                <w:p w14:paraId="1180D0A3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ovz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, main$LEX7</w:t>
                  </w:r>
                </w:p>
                <w:p w14:paraId="15D0BE6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0425504F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op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2686A6D7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lastRenderedPageBreak/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flag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, al</w:t>
                  </w:r>
                </w:p>
                <w:p w14:paraId="16BB4C2B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If88End: </w:t>
                  </w:r>
                </w:p>
                <w:p w14:paraId="2A65BABB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1BB958C0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If101Start: </w:t>
                  </w:r>
                </w:p>
                <w:p w14:paraId="308E75CC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guess</w:t>
                  </w:r>
                  <w:proofErr w:type="spellEnd"/>
                </w:p>
                <w:p w14:paraId="6449E7DA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b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programNum</w:t>
                  </w:r>
                  <w:proofErr w:type="spellEnd"/>
                </w:p>
                <w:p w14:paraId="025080BF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cmp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bx</w:t>
                  </w:r>
                  <w:proofErr w:type="spellEnd"/>
                </w:p>
                <w:p w14:paraId="6567DE1A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jle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If101End</w:t>
                  </w:r>
                </w:p>
                <w:p w14:paraId="5CC0668F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5C2B67FF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ush offset main$LEX8</w:t>
                  </w:r>
                </w:p>
                <w:p w14:paraId="084178A2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CALL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linestr</w:t>
                  </w:r>
                  <w:proofErr w:type="spellEnd"/>
                </w:p>
                <w:p w14:paraId="52BD8DE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If101End: </w:t>
                  </w:r>
                </w:p>
                <w:p w14:paraId="4CF9D9D1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28260D4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If113Start: </w:t>
                  </w:r>
                </w:p>
                <w:p w14:paraId="56D83B47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guess</w:t>
                  </w:r>
                  <w:proofErr w:type="spellEnd"/>
                </w:p>
                <w:p w14:paraId="4066EE81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b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programNum</w:t>
                  </w:r>
                  <w:proofErr w:type="spellEnd"/>
                </w:p>
                <w:p w14:paraId="47D8B14A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cmp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bx</w:t>
                  </w:r>
                  <w:proofErr w:type="spellEnd"/>
                </w:p>
                <w:p w14:paraId="5F164956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jge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If113End</w:t>
                  </w:r>
                </w:p>
                <w:p w14:paraId="75083FD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5885B52E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ush offset main$LEX9</w:t>
                  </w:r>
                </w:p>
                <w:p w14:paraId="1C8487A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CALL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linestr</w:t>
                  </w:r>
                  <w:proofErr w:type="spellEnd"/>
                </w:p>
                <w:p w14:paraId="235487EE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If113End: </w:t>
                  </w:r>
                </w:p>
                <w:p w14:paraId="7CEF77C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lastRenderedPageBreak/>
                    <w:t>jmp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While76Start</w:t>
                  </w:r>
                </w:p>
                <w:p w14:paraId="09D2B742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While76End: </w:t>
                  </w:r>
                </w:p>
                <w:p w14:paraId="73CD07A9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1BABD070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ush offset main$LEX10</w:t>
                  </w:r>
                </w:p>
                <w:p w14:paraId="29681DD9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CALL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linestr</w:t>
                  </w:r>
                  <w:proofErr w:type="spellEnd"/>
                </w:p>
                <w:p w14:paraId="1A4DDA69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37C0BA0C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programNum</w:t>
                  </w:r>
                  <w:proofErr w:type="spellEnd"/>
                </w:p>
                <w:p w14:paraId="77AE384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71B1AE11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CALL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lineint</w:t>
                  </w:r>
                  <w:proofErr w:type="spellEnd"/>
                </w:p>
                <w:p w14:paraId="486FBDE2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op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01D45CC0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4AF6D677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7A8E6D3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; String #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38 :ivil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@1</w:t>
                  </w:r>
                </w:p>
                <w:p w14:paraId="4500F3F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invoke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, offset main$LEX11</w:t>
                  </w:r>
                </w:p>
                <w:p w14:paraId="509BC629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;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результат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функции</w:t>
                  </w:r>
                </w:p>
                <w:p w14:paraId="030DE9AA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op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num</w:t>
                  </w:r>
                  <w:proofErr w:type="spellEnd"/>
                </w:p>
                <w:p w14:paraId="47C9DF4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268742F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; String #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39 :ivil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@1</w:t>
                  </w:r>
                </w:p>
                <w:p w14:paraId="2E20F9F7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invoke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ToNumb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, offset main$LEX12</w:t>
                  </w:r>
                </w:p>
                <w:p w14:paraId="4222325A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;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результат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функции</w:t>
                  </w:r>
                </w:p>
                <w:p w14:paraId="34F27452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op mainnum2</w:t>
                  </w:r>
                </w:p>
                <w:p w14:paraId="54654E8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4D823143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lastRenderedPageBreak/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num</w:t>
                  </w:r>
                  <w:proofErr w:type="spellEnd"/>
                </w:p>
                <w:p w14:paraId="16A8B53A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613D3C66" w14:textId="77777777" w:rsidR="00B82D71" w:rsidRPr="00043681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043681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CALL </w:t>
                  </w:r>
                  <w:proofErr w:type="spellStart"/>
                  <w:r w:rsidRPr="00043681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lineint</w:t>
                  </w:r>
                  <w:proofErr w:type="spellEnd"/>
                </w:p>
                <w:p w14:paraId="0542F617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op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74E78C72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7203E52D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1A7BE19E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, mainnum2</w:t>
                  </w:r>
                </w:p>
                <w:p w14:paraId="1D8B1E07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7D0BABC9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CALL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lineint</w:t>
                  </w:r>
                  <w:proofErr w:type="spellEnd"/>
                </w:p>
                <w:p w14:paraId="43CA358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op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3F74717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7131612E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0E6A0D16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; String #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44 :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ivllv</w:t>
                  </w:r>
                  <w:proofErr w:type="spellEnd"/>
                  <w:proofErr w:type="gramEnd"/>
                </w:p>
                <w:p w14:paraId="1584C3B6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ush main$LEX13</w:t>
                  </w:r>
                </w:p>
                <w:p w14:paraId="2154D1DE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ush main$LEX14</w:t>
                  </w:r>
                </w:p>
                <w:p w14:paraId="4E0406B1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op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bx</w:t>
                  </w:r>
                  <w:proofErr w:type="spellEnd"/>
                </w:p>
                <w:p w14:paraId="0B81945D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op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0525620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ul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bx</w:t>
                  </w:r>
                  <w:proofErr w:type="spellEnd"/>
                </w:p>
                <w:p w14:paraId="062E1011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302B2322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op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a</w:t>
                  </w:r>
                  <w:proofErr w:type="spellEnd"/>
                </w:p>
                <w:p w14:paraId="01EFA9B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624EAD91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a</w:t>
                  </w:r>
                  <w:proofErr w:type="spellEnd"/>
                </w:p>
                <w:p w14:paraId="7F657694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lastRenderedPageBreak/>
                    <w:t xml:space="preserve">push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728319FA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CALL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lineint</w:t>
                  </w:r>
                  <w:proofErr w:type="spellEnd"/>
                </w:p>
                <w:p w14:paraId="2A8882BC" w14:textId="77777777" w:rsidR="00B82D71" w:rsidRPr="00043681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043681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op </w:t>
                  </w:r>
                  <w:proofErr w:type="spellStart"/>
                  <w:r w:rsidRPr="00043681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520C23F6" w14:textId="77777777" w:rsidR="00B82D71" w:rsidRPr="00043681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36CC8104" w14:textId="77777777" w:rsidR="00B82D71" w:rsidRPr="00043681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5E7E3877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; String #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47 :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ivl</w:t>
                  </w:r>
                  <w:proofErr w:type="spellEnd"/>
                  <w:proofErr w:type="gramEnd"/>
                </w:p>
                <w:p w14:paraId="2B49080C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ovz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, main$LEX15</w:t>
                  </w:r>
                </w:p>
                <w:p w14:paraId="2BC66D8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7664C49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op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12D68197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sym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, al</w:t>
                  </w:r>
                </w:p>
                <w:p w14:paraId="4A364244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1E98FE53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ovz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sym</w:t>
                  </w:r>
                  <w:proofErr w:type="spellEnd"/>
                </w:p>
                <w:p w14:paraId="6E6184E6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2E346816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CALL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linechar</w:t>
                  </w:r>
                  <w:proofErr w:type="spellEnd"/>
                </w:p>
                <w:p w14:paraId="2B89E9A3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op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64D4DD4B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553A603C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</w:p>
                <w:p w14:paraId="3B8ABD68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; String #</w:t>
                  </w:r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50 :ivi</w:t>
                  </w:r>
                  <w:proofErr w:type="gram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@0</w:t>
                  </w:r>
                </w:p>
                <w:p w14:paraId="54910FED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invoke $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sayIt</w:t>
                  </w:r>
                  <w:proofErr w:type="spellEnd"/>
                </w:p>
                <w:p w14:paraId="5C1CEC6F" w14:textId="77777777" w:rsidR="00B82D71" w:rsidRPr="00043681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ush</w:t>
                  </w:r>
                  <w:r w:rsidRPr="00043681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043681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;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результат</w:t>
                  </w:r>
                  <w:proofErr w:type="gramEnd"/>
                  <w:r w:rsidRPr="00043681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</w:rPr>
                    <w:t>функции</w:t>
                  </w:r>
                </w:p>
                <w:p w14:paraId="5CA74965" w14:textId="77777777" w:rsidR="00B82D71" w:rsidRPr="00043681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pop</w:t>
                  </w:r>
                  <w:r w:rsidRPr="00043681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a</w:t>
                  </w:r>
                  <w:proofErr w:type="spellEnd"/>
                </w:p>
                <w:p w14:paraId="18B79730" w14:textId="77777777" w:rsidR="00B82D71" w:rsidRPr="00043681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562FCAB4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lastRenderedPageBreak/>
                    <w:t xml:space="preserve">mov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, main$LEX16</w:t>
                  </w:r>
                </w:p>
                <w:p w14:paraId="02803310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jmp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ndPoint</w:t>
                  </w:r>
                  <w:proofErr w:type="spellEnd"/>
                </w:p>
                <w:p w14:paraId="0B338DDC" w14:textId="77777777" w:rsidR="00B82D71" w:rsidRPr="00043681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r w:rsidRPr="00043681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div_by_0:</w:t>
                  </w:r>
                </w:p>
                <w:p w14:paraId="53D5E85F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043681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push offset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divideOnZeroExeption</w:t>
                  </w:r>
                  <w:proofErr w:type="spellEnd"/>
                </w:p>
                <w:p w14:paraId="50405EDD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CALL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writestr</w:t>
                  </w:r>
                  <w:proofErr w:type="spellEnd"/>
                </w:p>
                <w:p w14:paraId="50843773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ndPoint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:</w:t>
                  </w:r>
                </w:p>
                <w:p w14:paraId="7B501795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  <w:t>invoke</w:t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xitProcess</w:t>
                  </w:r>
                  <w:proofErr w:type="spellEnd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ax</w:t>
                  </w:r>
                  <w:proofErr w:type="spellEnd"/>
                </w:p>
                <w:p w14:paraId="4AA5A30B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4454D5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main ENDP</w:t>
                  </w:r>
                </w:p>
                <w:p w14:paraId="4F6CB6D6" w14:textId="77777777" w:rsidR="00B82D71" w:rsidRPr="004454D5" w:rsidRDefault="00B82D71" w:rsidP="005F3C2D">
                  <w:pPr>
                    <w:spacing w:before="240" w:after="360" w:line="259" w:lineRule="auto"/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</w:pPr>
                  <w:r w:rsidRPr="00B82D71">
                    <w:rPr>
                      <w:rFonts w:ascii="Courier New" w:hAnsi="Courier New" w:cs="Courier New"/>
                      <w:sz w:val="24"/>
                      <w:szCs w:val="24"/>
                      <w:lang w:val="en-US"/>
                    </w:rPr>
                    <w:t>end main</w:t>
                  </w:r>
                </w:p>
              </w:tc>
            </w:tr>
          </w:tbl>
          <w:p w14:paraId="0CD618E7" w14:textId="77777777" w:rsidR="00B82D71" w:rsidRPr="001E6932" w:rsidRDefault="00B82D71" w:rsidP="005F3C2D">
            <w:pPr>
              <w:spacing w:before="240" w:after="360" w:line="259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B65AD6A" w14:textId="77777777" w:rsidR="00B82D71" w:rsidRPr="00B82D71" w:rsidRDefault="00B82D71" w:rsidP="00B82D71">
      <w:pPr>
        <w:pStyle w:val="a3"/>
        <w:spacing w:before="240" w:after="360"/>
        <w:rPr>
          <w:rFonts w:ascii="Courier New" w:hAnsi="Courier New" w:cs="Courier New"/>
          <w:sz w:val="24"/>
          <w:szCs w:val="24"/>
          <w:lang w:val="en-US"/>
        </w:rPr>
      </w:pPr>
    </w:p>
    <w:p w14:paraId="56BA611F" w14:textId="77777777" w:rsidR="00B82D71" w:rsidRPr="00FF3B81" w:rsidRDefault="00B82D71" w:rsidP="00B82D7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58A14D2" w14:textId="77777777" w:rsidR="00136114" w:rsidRPr="00B82D71" w:rsidRDefault="00136114" w:rsidP="00D3283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36114" w:rsidRPr="00B82D71" w:rsidSect="0047396E">
      <w:headerReference w:type="default" r:id="rId46"/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B0D43" w14:textId="77777777" w:rsidR="00561D39" w:rsidRDefault="00561D39" w:rsidP="00073A61">
      <w:pPr>
        <w:spacing w:after="0" w:line="240" w:lineRule="auto"/>
      </w:pPr>
      <w:r>
        <w:separator/>
      </w:r>
    </w:p>
  </w:endnote>
  <w:endnote w:type="continuationSeparator" w:id="0">
    <w:p w14:paraId="22627D3F" w14:textId="77777777" w:rsidR="00561D39" w:rsidRDefault="00561D39" w:rsidP="0007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56807" w14:textId="2CE0DF60" w:rsidR="00A1113F" w:rsidRDefault="00A1113F">
    <w:pPr>
      <w:pStyle w:val="af"/>
      <w:jc w:val="center"/>
    </w:pPr>
  </w:p>
  <w:p w14:paraId="2381842C" w14:textId="77777777" w:rsidR="0092066F" w:rsidRDefault="0092066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68BEE" w14:textId="77777777" w:rsidR="00561D39" w:rsidRDefault="00561D39" w:rsidP="00073A61">
      <w:pPr>
        <w:spacing w:after="0" w:line="240" w:lineRule="auto"/>
      </w:pPr>
      <w:r>
        <w:separator/>
      </w:r>
    </w:p>
  </w:footnote>
  <w:footnote w:type="continuationSeparator" w:id="0">
    <w:p w14:paraId="2A49F865" w14:textId="77777777" w:rsidR="00561D39" w:rsidRDefault="00561D39" w:rsidP="0007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4869185"/>
      <w:docPartObj>
        <w:docPartGallery w:val="Page Numbers (Top of Page)"/>
        <w:docPartUnique/>
      </w:docPartObj>
    </w:sdtPr>
    <w:sdtContent>
      <w:p w14:paraId="1F2F1356" w14:textId="3B0A0DEC" w:rsidR="00A25AA7" w:rsidRDefault="00A25A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C62F0" w14:textId="77777777" w:rsidR="00966877" w:rsidRDefault="0096687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FC320" w14:textId="77777777" w:rsidR="00073A61" w:rsidRDefault="00073A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C72"/>
    <w:multiLevelType w:val="hybridMultilevel"/>
    <w:tmpl w:val="CA744D60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581D"/>
    <w:multiLevelType w:val="hybridMultilevel"/>
    <w:tmpl w:val="54104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43FF"/>
    <w:multiLevelType w:val="multilevel"/>
    <w:tmpl w:val="D0A27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211B07"/>
    <w:multiLevelType w:val="hybridMultilevel"/>
    <w:tmpl w:val="35F45992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78A1"/>
    <w:multiLevelType w:val="hybridMultilevel"/>
    <w:tmpl w:val="DF0C8944"/>
    <w:lvl w:ilvl="0" w:tplc="34BEA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930D0"/>
    <w:multiLevelType w:val="multilevel"/>
    <w:tmpl w:val="BA143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B23BCE"/>
    <w:multiLevelType w:val="hybridMultilevel"/>
    <w:tmpl w:val="2A7C5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3A7D"/>
    <w:multiLevelType w:val="hybridMultilevel"/>
    <w:tmpl w:val="328475F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3BAF"/>
    <w:multiLevelType w:val="hybridMultilevel"/>
    <w:tmpl w:val="B94C0A82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30646"/>
    <w:multiLevelType w:val="hybridMultilevel"/>
    <w:tmpl w:val="271A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55B5"/>
    <w:multiLevelType w:val="hybridMultilevel"/>
    <w:tmpl w:val="FDD6C454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E0B"/>
    <w:multiLevelType w:val="hybridMultilevel"/>
    <w:tmpl w:val="A2B23780"/>
    <w:lvl w:ilvl="0" w:tplc="A7B6934C">
      <w:start w:val="6"/>
      <w:numFmt w:val="bullet"/>
      <w:lvlText w:val="-"/>
      <w:lvlJc w:val="left"/>
      <w:pPr>
        <w:ind w:left="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9F83B81"/>
    <w:multiLevelType w:val="hybridMultilevel"/>
    <w:tmpl w:val="E482CBD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B1868B2"/>
    <w:multiLevelType w:val="hybridMultilevel"/>
    <w:tmpl w:val="CA965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71FF"/>
    <w:multiLevelType w:val="multilevel"/>
    <w:tmpl w:val="0CEC02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E055EE"/>
    <w:multiLevelType w:val="hybridMultilevel"/>
    <w:tmpl w:val="CC80E96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3F6EFE"/>
    <w:multiLevelType w:val="hybridMultilevel"/>
    <w:tmpl w:val="FB300F8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92692"/>
    <w:multiLevelType w:val="multilevel"/>
    <w:tmpl w:val="B2FAC6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570343"/>
    <w:multiLevelType w:val="hybridMultilevel"/>
    <w:tmpl w:val="D1C62616"/>
    <w:lvl w:ilvl="0" w:tplc="19ECE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4F62FD"/>
    <w:multiLevelType w:val="hybridMultilevel"/>
    <w:tmpl w:val="98A4454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F020F0"/>
    <w:multiLevelType w:val="multilevel"/>
    <w:tmpl w:val="9DC8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+mn-cs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4AB840EC"/>
    <w:multiLevelType w:val="multilevel"/>
    <w:tmpl w:val="D83AC5A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B56F18"/>
    <w:multiLevelType w:val="multilevel"/>
    <w:tmpl w:val="89DEB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4F873987"/>
    <w:multiLevelType w:val="hybridMultilevel"/>
    <w:tmpl w:val="79203B7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971BB"/>
    <w:multiLevelType w:val="hybridMultilevel"/>
    <w:tmpl w:val="E4DEB512"/>
    <w:lvl w:ilvl="0" w:tplc="A7B6934C">
      <w:start w:val="6"/>
      <w:numFmt w:val="bullet"/>
      <w:lvlText w:val="-"/>
      <w:lvlJc w:val="left"/>
      <w:pPr>
        <w:ind w:left="24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6" w15:restartNumberingAfterBreak="0">
    <w:nsid w:val="59416D9A"/>
    <w:multiLevelType w:val="hybridMultilevel"/>
    <w:tmpl w:val="E28A57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DE2A86"/>
    <w:multiLevelType w:val="hybridMultilevel"/>
    <w:tmpl w:val="05249036"/>
    <w:lvl w:ilvl="0" w:tplc="88EA1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56D46"/>
    <w:multiLevelType w:val="multilevel"/>
    <w:tmpl w:val="11123B90"/>
    <w:lvl w:ilvl="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9" w15:restartNumberingAfterBreak="0">
    <w:nsid w:val="6522134F"/>
    <w:multiLevelType w:val="multilevel"/>
    <w:tmpl w:val="CD26D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17253E"/>
    <w:multiLevelType w:val="hybridMultilevel"/>
    <w:tmpl w:val="75DCE8E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2" w15:restartNumberingAfterBreak="0">
    <w:nsid w:val="68B41685"/>
    <w:multiLevelType w:val="multilevel"/>
    <w:tmpl w:val="39641B9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FF0B87"/>
    <w:multiLevelType w:val="multilevel"/>
    <w:tmpl w:val="FB42DD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F805D87"/>
    <w:multiLevelType w:val="hybridMultilevel"/>
    <w:tmpl w:val="94284348"/>
    <w:lvl w:ilvl="0" w:tplc="A7B6934C">
      <w:start w:val="6"/>
      <w:numFmt w:val="bullet"/>
      <w:lvlText w:val="-"/>
      <w:lvlJc w:val="left"/>
      <w:pPr>
        <w:ind w:left="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2295F27"/>
    <w:multiLevelType w:val="hybridMultilevel"/>
    <w:tmpl w:val="5CAEE986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774905D5"/>
    <w:multiLevelType w:val="multilevel"/>
    <w:tmpl w:val="B7C47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B46539"/>
    <w:multiLevelType w:val="multilevel"/>
    <w:tmpl w:val="B0AC3D6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512630"/>
    <w:multiLevelType w:val="multilevel"/>
    <w:tmpl w:val="6B6C9BA8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EDD34A5"/>
    <w:multiLevelType w:val="hybridMultilevel"/>
    <w:tmpl w:val="98E4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25987">
    <w:abstractNumId w:val="17"/>
  </w:num>
  <w:num w:numId="2" w16cid:durableId="1021590484">
    <w:abstractNumId w:val="15"/>
  </w:num>
  <w:num w:numId="3" w16cid:durableId="548568947">
    <w:abstractNumId w:val="18"/>
  </w:num>
  <w:num w:numId="4" w16cid:durableId="1159924565">
    <w:abstractNumId w:val="29"/>
  </w:num>
  <w:num w:numId="5" w16cid:durableId="1904563130">
    <w:abstractNumId w:val="33"/>
  </w:num>
  <w:num w:numId="6" w16cid:durableId="1797025550">
    <w:abstractNumId w:val="22"/>
  </w:num>
  <w:num w:numId="7" w16cid:durableId="1682471265">
    <w:abstractNumId w:val="32"/>
  </w:num>
  <w:num w:numId="8" w16cid:durableId="400712758">
    <w:abstractNumId w:val="37"/>
  </w:num>
  <w:num w:numId="9" w16cid:durableId="276716214">
    <w:abstractNumId w:val="5"/>
  </w:num>
  <w:num w:numId="10" w16cid:durableId="336812638">
    <w:abstractNumId w:val="36"/>
  </w:num>
  <w:num w:numId="11" w16cid:durableId="1715734957">
    <w:abstractNumId w:val="34"/>
  </w:num>
  <w:num w:numId="12" w16cid:durableId="955479613">
    <w:abstractNumId w:val="25"/>
  </w:num>
  <w:num w:numId="13" w16cid:durableId="599140294">
    <w:abstractNumId w:val="14"/>
  </w:num>
  <w:num w:numId="14" w16cid:durableId="976571707">
    <w:abstractNumId w:val="38"/>
  </w:num>
  <w:num w:numId="15" w16cid:durableId="1034622080">
    <w:abstractNumId w:val="7"/>
  </w:num>
  <w:num w:numId="16" w16cid:durableId="405957757">
    <w:abstractNumId w:val="21"/>
  </w:num>
  <w:num w:numId="17" w16cid:durableId="1461419906">
    <w:abstractNumId w:val="31"/>
  </w:num>
  <w:num w:numId="18" w16cid:durableId="396129191">
    <w:abstractNumId w:val="4"/>
  </w:num>
  <w:num w:numId="19" w16cid:durableId="537208474">
    <w:abstractNumId w:val="27"/>
  </w:num>
  <w:num w:numId="20" w16cid:durableId="1329358677">
    <w:abstractNumId w:val="35"/>
  </w:num>
  <w:num w:numId="21" w16cid:durableId="1625504235">
    <w:abstractNumId w:val="13"/>
  </w:num>
  <w:num w:numId="22" w16cid:durableId="460463749">
    <w:abstractNumId w:val="19"/>
  </w:num>
  <w:num w:numId="23" w16cid:durableId="1841003526">
    <w:abstractNumId w:val="30"/>
  </w:num>
  <w:num w:numId="24" w16cid:durableId="1648322928">
    <w:abstractNumId w:val="12"/>
  </w:num>
  <w:num w:numId="25" w16cid:durableId="1117144703">
    <w:abstractNumId w:val="23"/>
  </w:num>
  <w:num w:numId="26" w16cid:durableId="1846088471">
    <w:abstractNumId w:val="28"/>
  </w:num>
  <w:num w:numId="27" w16cid:durableId="950819689">
    <w:abstractNumId w:val="1"/>
  </w:num>
  <w:num w:numId="28" w16cid:durableId="1847744140">
    <w:abstractNumId w:val="2"/>
  </w:num>
  <w:num w:numId="29" w16cid:durableId="6371684">
    <w:abstractNumId w:val="39"/>
  </w:num>
  <w:num w:numId="30" w16cid:durableId="1640987882">
    <w:abstractNumId w:val="16"/>
  </w:num>
  <w:num w:numId="31" w16cid:durableId="2103137219">
    <w:abstractNumId w:val="20"/>
  </w:num>
  <w:num w:numId="32" w16cid:durableId="1498232388">
    <w:abstractNumId w:val="9"/>
  </w:num>
  <w:num w:numId="33" w16cid:durableId="1571228806">
    <w:abstractNumId w:val="3"/>
  </w:num>
  <w:num w:numId="34" w16cid:durableId="391462459">
    <w:abstractNumId w:val="6"/>
  </w:num>
  <w:num w:numId="35" w16cid:durableId="1986201304">
    <w:abstractNumId w:val="24"/>
  </w:num>
  <w:num w:numId="36" w16cid:durableId="953174309">
    <w:abstractNumId w:val="26"/>
  </w:num>
  <w:num w:numId="37" w16cid:durableId="361057305">
    <w:abstractNumId w:val="8"/>
  </w:num>
  <w:num w:numId="38" w16cid:durableId="2121992886">
    <w:abstractNumId w:val="10"/>
  </w:num>
  <w:num w:numId="39" w16cid:durableId="1320379114">
    <w:abstractNumId w:val="11"/>
  </w:num>
  <w:num w:numId="40" w16cid:durableId="208510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78"/>
    <w:rsid w:val="000016A6"/>
    <w:rsid w:val="000073AA"/>
    <w:rsid w:val="00017B45"/>
    <w:rsid w:val="00033AB0"/>
    <w:rsid w:val="00035C1C"/>
    <w:rsid w:val="0003723F"/>
    <w:rsid w:val="00040818"/>
    <w:rsid w:val="00041C34"/>
    <w:rsid w:val="00043681"/>
    <w:rsid w:val="00046788"/>
    <w:rsid w:val="00047470"/>
    <w:rsid w:val="00055120"/>
    <w:rsid w:val="0005525A"/>
    <w:rsid w:val="000559EC"/>
    <w:rsid w:val="00055F37"/>
    <w:rsid w:val="0006315A"/>
    <w:rsid w:val="00070DC9"/>
    <w:rsid w:val="00070E89"/>
    <w:rsid w:val="00073A61"/>
    <w:rsid w:val="00073FC1"/>
    <w:rsid w:val="00074486"/>
    <w:rsid w:val="000744A5"/>
    <w:rsid w:val="000773BF"/>
    <w:rsid w:val="00081165"/>
    <w:rsid w:val="000848F9"/>
    <w:rsid w:val="00094ADF"/>
    <w:rsid w:val="00096FCE"/>
    <w:rsid w:val="000A6704"/>
    <w:rsid w:val="000A742D"/>
    <w:rsid w:val="000B1308"/>
    <w:rsid w:val="000C2B66"/>
    <w:rsid w:val="000D22F8"/>
    <w:rsid w:val="000D4B23"/>
    <w:rsid w:val="000D5C79"/>
    <w:rsid w:val="000E1271"/>
    <w:rsid w:val="000E18D6"/>
    <w:rsid w:val="000E1FFB"/>
    <w:rsid w:val="000E787D"/>
    <w:rsid w:val="000F248E"/>
    <w:rsid w:val="000F5ADE"/>
    <w:rsid w:val="001113BB"/>
    <w:rsid w:val="001146DB"/>
    <w:rsid w:val="00117E25"/>
    <w:rsid w:val="001233A7"/>
    <w:rsid w:val="00132851"/>
    <w:rsid w:val="00135765"/>
    <w:rsid w:val="00136114"/>
    <w:rsid w:val="00152CC3"/>
    <w:rsid w:val="0015718A"/>
    <w:rsid w:val="00162CA9"/>
    <w:rsid w:val="0016329F"/>
    <w:rsid w:val="001669DD"/>
    <w:rsid w:val="0016776A"/>
    <w:rsid w:val="00175ED6"/>
    <w:rsid w:val="00181F43"/>
    <w:rsid w:val="001852E8"/>
    <w:rsid w:val="00185DAE"/>
    <w:rsid w:val="00186DF3"/>
    <w:rsid w:val="00192D42"/>
    <w:rsid w:val="00192EFB"/>
    <w:rsid w:val="001A3216"/>
    <w:rsid w:val="001A3BF6"/>
    <w:rsid w:val="001A42DD"/>
    <w:rsid w:val="001A6416"/>
    <w:rsid w:val="001B054B"/>
    <w:rsid w:val="001B0553"/>
    <w:rsid w:val="001C0FDC"/>
    <w:rsid w:val="001D18F1"/>
    <w:rsid w:val="001E2B5A"/>
    <w:rsid w:val="001E3D28"/>
    <w:rsid w:val="001E46E9"/>
    <w:rsid w:val="001E6932"/>
    <w:rsid w:val="001E71A6"/>
    <w:rsid w:val="00210313"/>
    <w:rsid w:val="002111EF"/>
    <w:rsid w:val="00216F56"/>
    <w:rsid w:val="00222D76"/>
    <w:rsid w:val="00226AB9"/>
    <w:rsid w:val="00231164"/>
    <w:rsid w:val="00231F29"/>
    <w:rsid w:val="002505A7"/>
    <w:rsid w:val="0025208D"/>
    <w:rsid w:val="00254C76"/>
    <w:rsid w:val="0026245F"/>
    <w:rsid w:val="002630BE"/>
    <w:rsid w:val="0027245D"/>
    <w:rsid w:val="00272D68"/>
    <w:rsid w:val="00280CD9"/>
    <w:rsid w:val="00286C84"/>
    <w:rsid w:val="00297DB7"/>
    <w:rsid w:val="002A124B"/>
    <w:rsid w:val="002A1667"/>
    <w:rsid w:val="002A33BC"/>
    <w:rsid w:val="002A40C7"/>
    <w:rsid w:val="002A7616"/>
    <w:rsid w:val="002B3065"/>
    <w:rsid w:val="002B3BBA"/>
    <w:rsid w:val="002B663F"/>
    <w:rsid w:val="002D6CAA"/>
    <w:rsid w:val="002D6EC3"/>
    <w:rsid w:val="002E0573"/>
    <w:rsid w:val="002E22BD"/>
    <w:rsid w:val="002E3AA2"/>
    <w:rsid w:val="002E6ACA"/>
    <w:rsid w:val="002E6B58"/>
    <w:rsid w:val="002F17C7"/>
    <w:rsid w:val="0030128B"/>
    <w:rsid w:val="00302B39"/>
    <w:rsid w:val="003074D6"/>
    <w:rsid w:val="003126E7"/>
    <w:rsid w:val="0031775A"/>
    <w:rsid w:val="003211F0"/>
    <w:rsid w:val="00324B35"/>
    <w:rsid w:val="003271C8"/>
    <w:rsid w:val="003330C7"/>
    <w:rsid w:val="00334320"/>
    <w:rsid w:val="003369E9"/>
    <w:rsid w:val="00344DD9"/>
    <w:rsid w:val="0034730D"/>
    <w:rsid w:val="00347F41"/>
    <w:rsid w:val="00350B8E"/>
    <w:rsid w:val="00361045"/>
    <w:rsid w:val="00363042"/>
    <w:rsid w:val="0037318A"/>
    <w:rsid w:val="00375664"/>
    <w:rsid w:val="0037705A"/>
    <w:rsid w:val="00382ECD"/>
    <w:rsid w:val="003847A4"/>
    <w:rsid w:val="0038662C"/>
    <w:rsid w:val="003941CC"/>
    <w:rsid w:val="00394A4A"/>
    <w:rsid w:val="00394DE0"/>
    <w:rsid w:val="00396F36"/>
    <w:rsid w:val="003A2D51"/>
    <w:rsid w:val="003A4C59"/>
    <w:rsid w:val="003A666A"/>
    <w:rsid w:val="003B790F"/>
    <w:rsid w:val="003C054E"/>
    <w:rsid w:val="003C18DA"/>
    <w:rsid w:val="003C3BB0"/>
    <w:rsid w:val="003C76BE"/>
    <w:rsid w:val="003E0940"/>
    <w:rsid w:val="003E0D41"/>
    <w:rsid w:val="003E4372"/>
    <w:rsid w:val="003F194E"/>
    <w:rsid w:val="003F2782"/>
    <w:rsid w:val="0040179B"/>
    <w:rsid w:val="00401A1C"/>
    <w:rsid w:val="00422640"/>
    <w:rsid w:val="00426A8D"/>
    <w:rsid w:val="0044421D"/>
    <w:rsid w:val="0044551A"/>
    <w:rsid w:val="004458EA"/>
    <w:rsid w:val="004479D3"/>
    <w:rsid w:val="00453110"/>
    <w:rsid w:val="00461D7E"/>
    <w:rsid w:val="004728AA"/>
    <w:rsid w:val="0047396E"/>
    <w:rsid w:val="00474264"/>
    <w:rsid w:val="0048021B"/>
    <w:rsid w:val="00482B22"/>
    <w:rsid w:val="0048662B"/>
    <w:rsid w:val="00494835"/>
    <w:rsid w:val="00495403"/>
    <w:rsid w:val="004A2032"/>
    <w:rsid w:val="004A46B6"/>
    <w:rsid w:val="004A64A4"/>
    <w:rsid w:val="004B22A8"/>
    <w:rsid w:val="004C53E2"/>
    <w:rsid w:val="004C60F8"/>
    <w:rsid w:val="004C6938"/>
    <w:rsid w:val="004D1F40"/>
    <w:rsid w:val="004D61F1"/>
    <w:rsid w:val="004E2582"/>
    <w:rsid w:val="004E2EFB"/>
    <w:rsid w:val="004E3584"/>
    <w:rsid w:val="004E3E9D"/>
    <w:rsid w:val="004E5B02"/>
    <w:rsid w:val="004E65B3"/>
    <w:rsid w:val="004E6671"/>
    <w:rsid w:val="004F1A4A"/>
    <w:rsid w:val="004F1CF7"/>
    <w:rsid w:val="004F4341"/>
    <w:rsid w:val="004F48AD"/>
    <w:rsid w:val="00504BD9"/>
    <w:rsid w:val="0050568D"/>
    <w:rsid w:val="00516135"/>
    <w:rsid w:val="00523E9D"/>
    <w:rsid w:val="00525DB4"/>
    <w:rsid w:val="00531E58"/>
    <w:rsid w:val="005340E5"/>
    <w:rsid w:val="00535ACA"/>
    <w:rsid w:val="005479B0"/>
    <w:rsid w:val="005506FA"/>
    <w:rsid w:val="00552618"/>
    <w:rsid w:val="00556BB6"/>
    <w:rsid w:val="00561D39"/>
    <w:rsid w:val="00562AA1"/>
    <w:rsid w:val="00562CEE"/>
    <w:rsid w:val="00565F55"/>
    <w:rsid w:val="00575913"/>
    <w:rsid w:val="00580729"/>
    <w:rsid w:val="00586694"/>
    <w:rsid w:val="005872E4"/>
    <w:rsid w:val="00591412"/>
    <w:rsid w:val="0059227B"/>
    <w:rsid w:val="00593BF0"/>
    <w:rsid w:val="00594ED8"/>
    <w:rsid w:val="005A4ABF"/>
    <w:rsid w:val="005B12BF"/>
    <w:rsid w:val="005B6A85"/>
    <w:rsid w:val="005C0A40"/>
    <w:rsid w:val="005C3646"/>
    <w:rsid w:val="005C6E2F"/>
    <w:rsid w:val="005D0828"/>
    <w:rsid w:val="005D1D50"/>
    <w:rsid w:val="005D47FF"/>
    <w:rsid w:val="005E5172"/>
    <w:rsid w:val="005F2587"/>
    <w:rsid w:val="005F5B2D"/>
    <w:rsid w:val="00601B52"/>
    <w:rsid w:val="00605BCA"/>
    <w:rsid w:val="00614FDC"/>
    <w:rsid w:val="00616DA2"/>
    <w:rsid w:val="00624E29"/>
    <w:rsid w:val="006330A8"/>
    <w:rsid w:val="00634233"/>
    <w:rsid w:val="00637E88"/>
    <w:rsid w:val="0064246D"/>
    <w:rsid w:val="006462F7"/>
    <w:rsid w:val="006544F2"/>
    <w:rsid w:val="00661AA0"/>
    <w:rsid w:val="00663034"/>
    <w:rsid w:val="00673AD6"/>
    <w:rsid w:val="006829AF"/>
    <w:rsid w:val="00685D91"/>
    <w:rsid w:val="00686C9F"/>
    <w:rsid w:val="00687C2B"/>
    <w:rsid w:val="006A6439"/>
    <w:rsid w:val="006B066F"/>
    <w:rsid w:val="006B76BC"/>
    <w:rsid w:val="006C726C"/>
    <w:rsid w:val="006D27D3"/>
    <w:rsid w:val="006D417E"/>
    <w:rsid w:val="006D78BE"/>
    <w:rsid w:val="006E58B8"/>
    <w:rsid w:val="006E77BF"/>
    <w:rsid w:val="006F15D4"/>
    <w:rsid w:val="006F3D8A"/>
    <w:rsid w:val="006F43C6"/>
    <w:rsid w:val="00701F8E"/>
    <w:rsid w:val="007025A9"/>
    <w:rsid w:val="00704201"/>
    <w:rsid w:val="00721F8D"/>
    <w:rsid w:val="0072555D"/>
    <w:rsid w:val="00731805"/>
    <w:rsid w:val="0073733F"/>
    <w:rsid w:val="007376EA"/>
    <w:rsid w:val="007442CB"/>
    <w:rsid w:val="00752F36"/>
    <w:rsid w:val="00755D7B"/>
    <w:rsid w:val="00755E27"/>
    <w:rsid w:val="00756383"/>
    <w:rsid w:val="007567CC"/>
    <w:rsid w:val="007639FA"/>
    <w:rsid w:val="00766548"/>
    <w:rsid w:val="0076706B"/>
    <w:rsid w:val="0076773F"/>
    <w:rsid w:val="00770358"/>
    <w:rsid w:val="0077404F"/>
    <w:rsid w:val="00774F9F"/>
    <w:rsid w:val="00775AEC"/>
    <w:rsid w:val="00780BEF"/>
    <w:rsid w:val="007900DB"/>
    <w:rsid w:val="007A1206"/>
    <w:rsid w:val="007A2DCF"/>
    <w:rsid w:val="007A3850"/>
    <w:rsid w:val="007A47E9"/>
    <w:rsid w:val="007B260C"/>
    <w:rsid w:val="007C3188"/>
    <w:rsid w:val="007C4758"/>
    <w:rsid w:val="007C608D"/>
    <w:rsid w:val="007D100B"/>
    <w:rsid w:val="007D271B"/>
    <w:rsid w:val="007D485C"/>
    <w:rsid w:val="007D5B54"/>
    <w:rsid w:val="007E055C"/>
    <w:rsid w:val="007E23DC"/>
    <w:rsid w:val="007E3C92"/>
    <w:rsid w:val="007E408A"/>
    <w:rsid w:val="007E4C81"/>
    <w:rsid w:val="007E6382"/>
    <w:rsid w:val="007F4C92"/>
    <w:rsid w:val="0080305A"/>
    <w:rsid w:val="00815E2F"/>
    <w:rsid w:val="008174F8"/>
    <w:rsid w:val="008204D9"/>
    <w:rsid w:val="00823599"/>
    <w:rsid w:val="008250D7"/>
    <w:rsid w:val="00831716"/>
    <w:rsid w:val="00834E98"/>
    <w:rsid w:val="00835ACD"/>
    <w:rsid w:val="00835EE9"/>
    <w:rsid w:val="00846790"/>
    <w:rsid w:val="0085592A"/>
    <w:rsid w:val="008604B7"/>
    <w:rsid w:val="008607C7"/>
    <w:rsid w:val="00865A9F"/>
    <w:rsid w:val="00873EED"/>
    <w:rsid w:val="0087564D"/>
    <w:rsid w:val="00875B4D"/>
    <w:rsid w:val="00876C93"/>
    <w:rsid w:val="0088167D"/>
    <w:rsid w:val="00882C0A"/>
    <w:rsid w:val="00883AE3"/>
    <w:rsid w:val="00885CDE"/>
    <w:rsid w:val="00886C51"/>
    <w:rsid w:val="008A177F"/>
    <w:rsid w:val="008A3648"/>
    <w:rsid w:val="008A4320"/>
    <w:rsid w:val="008B05F9"/>
    <w:rsid w:val="008B26DB"/>
    <w:rsid w:val="008B683D"/>
    <w:rsid w:val="008C3D3C"/>
    <w:rsid w:val="008C63A4"/>
    <w:rsid w:val="008D4739"/>
    <w:rsid w:val="008D7178"/>
    <w:rsid w:val="008E749B"/>
    <w:rsid w:val="008F61AE"/>
    <w:rsid w:val="0090041E"/>
    <w:rsid w:val="00900EE0"/>
    <w:rsid w:val="009039B9"/>
    <w:rsid w:val="00904903"/>
    <w:rsid w:val="009129BC"/>
    <w:rsid w:val="00917FA4"/>
    <w:rsid w:val="0092066F"/>
    <w:rsid w:val="00926A90"/>
    <w:rsid w:val="009300E0"/>
    <w:rsid w:val="00932529"/>
    <w:rsid w:val="0093454E"/>
    <w:rsid w:val="00940F9A"/>
    <w:rsid w:val="00944749"/>
    <w:rsid w:val="0095561D"/>
    <w:rsid w:val="00963CCE"/>
    <w:rsid w:val="009657C3"/>
    <w:rsid w:val="00966877"/>
    <w:rsid w:val="009678EF"/>
    <w:rsid w:val="0097138C"/>
    <w:rsid w:val="009751AA"/>
    <w:rsid w:val="00983AC9"/>
    <w:rsid w:val="009A0A0C"/>
    <w:rsid w:val="009A0B9C"/>
    <w:rsid w:val="009A3938"/>
    <w:rsid w:val="009B1444"/>
    <w:rsid w:val="009B4056"/>
    <w:rsid w:val="009B44EF"/>
    <w:rsid w:val="009B61CC"/>
    <w:rsid w:val="009C1879"/>
    <w:rsid w:val="009C2ED7"/>
    <w:rsid w:val="009E0080"/>
    <w:rsid w:val="009E1116"/>
    <w:rsid w:val="009E2CB0"/>
    <w:rsid w:val="009E2EE6"/>
    <w:rsid w:val="009E3FF6"/>
    <w:rsid w:val="009E6659"/>
    <w:rsid w:val="009F0D70"/>
    <w:rsid w:val="009F5C20"/>
    <w:rsid w:val="009F66BA"/>
    <w:rsid w:val="009F66C9"/>
    <w:rsid w:val="00A1113F"/>
    <w:rsid w:val="00A120B3"/>
    <w:rsid w:val="00A21C37"/>
    <w:rsid w:val="00A25AA7"/>
    <w:rsid w:val="00A31B47"/>
    <w:rsid w:val="00A34A36"/>
    <w:rsid w:val="00A42CAA"/>
    <w:rsid w:val="00A43F54"/>
    <w:rsid w:val="00A541ED"/>
    <w:rsid w:val="00A5510B"/>
    <w:rsid w:val="00A60268"/>
    <w:rsid w:val="00A62F5D"/>
    <w:rsid w:val="00A73D84"/>
    <w:rsid w:val="00A80DDC"/>
    <w:rsid w:val="00A85941"/>
    <w:rsid w:val="00A8722E"/>
    <w:rsid w:val="00A973BF"/>
    <w:rsid w:val="00AA5B85"/>
    <w:rsid w:val="00AA6AD7"/>
    <w:rsid w:val="00AB0052"/>
    <w:rsid w:val="00AB28D7"/>
    <w:rsid w:val="00AB7790"/>
    <w:rsid w:val="00AC3F0C"/>
    <w:rsid w:val="00AC4353"/>
    <w:rsid w:val="00AD0056"/>
    <w:rsid w:val="00AD0B64"/>
    <w:rsid w:val="00AD6C43"/>
    <w:rsid w:val="00AE2D60"/>
    <w:rsid w:val="00AF1FAD"/>
    <w:rsid w:val="00AF2EE5"/>
    <w:rsid w:val="00AF6247"/>
    <w:rsid w:val="00AF7275"/>
    <w:rsid w:val="00B00531"/>
    <w:rsid w:val="00B02C24"/>
    <w:rsid w:val="00B12607"/>
    <w:rsid w:val="00B13FB8"/>
    <w:rsid w:val="00B16217"/>
    <w:rsid w:val="00B22B08"/>
    <w:rsid w:val="00B27DAC"/>
    <w:rsid w:val="00B31DD4"/>
    <w:rsid w:val="00B37F99"/>
    <w:rsid w:val="00B429F7"/>
    <w:rsid w:val="00B432D4"/>
    <w:rsid w:val="00B44096"/>
    <w:rsid w:val="00B468A3"/>
    <w:rsid w:val="00B51235"/>
    <w:rsid w:val="00B623B5"/>
    <w:rsid w:val="00B812A8"/>
    <w:rsid w:val="00B82D71"/>
    <w:rsid w:val="00B90DA9"/>
    <w:rsid w:val="00B925EA"/>
    <w:rsid w:val="00BA46F6"/>
    <w:rsid w:val="00BA7A66"/>
    <w:rsid w:val="00BB2FDC"/>
    <w:rsid w:val="00BB341B"/>
    <w:rsid w:val="00BB4E2E"/>
    <w:rsid w:val="00BB6402"/>
    <w:rsid w:val="00BC1447"/>
    <w:rsid w:val="00BC36F5"/>
    <w:rsid w:val="00BC4F39"/>
    <w:rsid w:val="00BC5849"/>
    <w:rsid w:val="00BD14D0"/>
    <w:rsid w:val="00BD74AE"/>
    <w:rsid w:val="00BE2114"/>
    <w:rsid w:val="00BE74D0"/>
    <w:rsid w:val="00BF337D"/>
    <w:rsid w:val="00BF7622"/>
    <w:rsid w:val="00C0738E"/>
    <w:rsid w:val="00C118BE"/>
    <w:rsid w:val="00C14303"/>
    <w:rsid w:val="00C21D5F"/>
    <w:rsid w:val="00C347EF"/>
    <w:rsid w:val="00C37E7E"/>
    <w:rsid w:val="00C40CC4"/>
    <w:rsid w:val="00C46A56"/>
    <w:rsid w:val="00C478B6"/>
    <w:rsid w:val="00C546EE"/>
    <w:rsid w:val="00C6072A"/>
    <w:rsid w:val="00C61E5A"/>
    <w:rsid w:val="00C659ED"/>
    <w:rsid w:val="00C66523"/>
    <w:rsid w:val="00C825FB"/>
    <w:rsid w:val="00C87DA2"/>
    <w:rsid w:val="00C960ED"/>
    <w:rsid w:val="00CA0945"/>
    <w:rsid w:val="00CA1447"/>
    <w:rsid w:val="00CA2268"/>
    <w:rsid w:val="00CB0A0F"/>
    <w:rsid w:val="00CB1248"/>
    <w:rsid w:val="00CC41C0"/>
    <w:rsid w:val="00CC7A61"/>
    <w:rsid w:val="00CD2963"/>
    <w:rsid w:val="00CE7DB6"/>
    <w:rsid w:val="00CF3128"/>
    <w:rsid w:val="00CF6756"/>
    <w:rsid w:val="00D04247"/>
    <w:rsid w:val="00D07E48"/>
    <w:rsid w:val="00D10C87"/>
    <w:rsid w:val="00D12C7D"/>
    <w:rsid w:val="00D2014B"/>
    <w:rsid w:val="00D23F51"/>
    <w:rsid w:val="00D27153"/>
    <w:rsid w:val="00D310E1"/>
    <w:rsid w:val="00D32833"/>
    <w:rsid w:val="00D32C80"/>
    <w:rsid w:val="00D365FF"/>
    <w:rsid w:val="00D37CD4"/>
    <w:rsid w:val="00D408E1"/>
    <w:rsid w:val="00D423F7"/>
    <w:rsid w:val="00D4698C"/>
    <w:rsid w:val="00D4773D"/>
    <w:rsid w:val="00D477A2"/>
    <w:rsid w:val="00D5552C"/>
    <w:rsid w:val="00D568DA"/>
    <w:rsid w:val="00D56A4E"/>
    <w:rsid w:val="00D579A3"/>
    <w:rsid w:val="00D60383"/>
    <w:rsid w:val="00D62292"/>
    <w:rsid w:val="00D640CC"/>
    <w:rsid w:val="00D74FBB"/>
    <w:rsid w:val="00D85830"/>
    <w:rsid w:val="00D90F58"/>
    <w:rsid w:val="00D91631"/>
    <w:rsid w:val="00D91A89"/>
    <w:rsid w:val="00D9768E"/>
    <w:rsid w:val="00DA1F18"/>
    <w:rsid w:val="00DA3BC2"/>
    <w:rsid w:val="00DB1843"/>
    <w:rsid w:val="00DB1FBC"/>
    <w:rsid w:val="00DB4ADB"/>
    <w:rsid w:val="00DC1D4C"/>
    <w:rsid w:val="00DC54B2"/>
    <w:rsid w:val="00DC66A3"/>
    <w:rsid w:val="00DC73C9"/>
    <w:rsid w:val="00DC73DA"/>
    <w:rsid w:val="00DD3782"/>
    <w:rsid w:val="00DD65BC"/>
    <w:rsid w:val="00DE58BA"/>
    <w:rsid w:val="00DE5D27"/>
    <w:rsid w:val="00DF3B43"/>
    <w:rsid w:val="00DF4A6C"/>
    <w:rsid w:val="00E16D16"/>
    <w:rsid w:val="00E20BFC"/>
    <w:rsid w:val="00E22483"/>
    <w:rsid w:val="00E234E1"/>
    <w:rsid w:val="00E428FD"/>
    <w:rsid w:val="00E67416"/>
    <w:rsid w:val="00E67547"/>
    <w:rsid w:val="00E75F23"/>
    <w:rsid w:val="00E86688"/>
    <w:rsid w:val="00E87124"/>
    <w:rsid w:val="00E96578"/>
    <w:rsid w:val="00E96A4A"/>
    <w:rsid w:val="00EA0881"/>
    <w:rsid w:val="00EA090C"/>
    <w:rsid w:val="00EA4062"/>
    <w:rsid w:val="00EA4728"/>
    <w:rsid w:val="00EA524B"/>
    <w:rsid w:val="00EB1439"/>
    <w:rsid w:val="00EB24F4"/>
    <w:rsid w:val="00EB4B03"/>
    <w:rsid w:val="00EB56BA"/>
    <w:rsid w:val="00EB57D8"/>
    <w:rsid w:val="00EC579C"/>
    <w:rsid w:val="00ED263E"/>
    <w:rsid w:val="00ED6D84"/>
    <w:rsid w:val="00EE7248"/>
    <w:rsid w:val="00EF1436"/>
    <w:rsid w:val="00EF14F0"/>
    <w:rsid w:val="00EF5E2E"/>
    <w:rsid w:val="00F050D4"/>
    <w:rsid w:val="00F103DD"/>
    <w:rsid w:val="00F12218"/>
    <w:rsid w:val="00F127D9"/>
    <w:rsid w:val="00F17960"/>
    <w:rsid w:val="00F224DF"/>
    <w:rsid w:val="00F24D0E"/>
    <w:rsid w:val="00F25900"/>
    <w:rsid w:val="00F272A4"/>
    <w:rsid w:val="00F320C0"/>
    <w:rsid w:val="00F34986"/>
    <w:rsid w:val="00F41B3E"/>
    <w:rsid w:val="00F42C28"/>
    <w:rsid w:val="00F43F53"/>
    <w:rsid w:val="00F5464C"/>
    <w:rsid w:val="00F63B3F"/>
    <w:rsid w:val="00F6430D"/>
    <w:rsid w:val="00F64953"/>
    <w:rsid w:val="00F64D42"/>
    <w:rsid w:val="00F65878"/>
    <w:rsid w:val="00F66682"/>
    <w:rsid w:val="00F67688"/>
    <w:rsid w:val="00F750F8"/>
    <w:rsid w:val="00F76D01"/>
    <w:rsid w:val="00F81807"/>
    <w:rsid w:val="00F86B12"/>
    <w:rsid w:val="00F92580"/>
    <w:rsid w:val="00F92626"/>
    <w:rsid w:val="00F95074"/>
    <w:rsid w:val="00FA14E3"/>
    <w:rsid w:val="00FA2BE6"/>
    <w:rsid w:val="00FA607D"/>
    <w:rsid w:val="00FB3045"/>
    <w:rsid w:val="00FB67F4"/>
    <w:rsid w:val="00FC2CE8"/>
    <w:rsid w:val="00FC4EDC"/>
    <w:rsid w:val="00FC5EB0"/>
    <w:rsid w:val="00FC75CD"/>
    <w:rsid w:val="00FD10E2"/>
    <w:rsid w:val="00FD4A29"/>
    <w:rsid w:val="00FE229E"/>
    <w:rsid w:val="00FE2E24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FCE41"/>
  <w15:chartTrackingRefBased/>
  <w15:docId w15:val="{7F0D9498-EDEC-4823-889E-41AD988B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7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73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3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4739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3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7396E"/>
    <w:pPr>
      <w:spacing w:before="480"/>
      <w:ind w:left="708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47396E"/>
    <w:pPr>
      <w:widowControl w:val="0"/>
      <w:tabs>
        <w:tab w:val="left" w:pos="567"/>
        <w:tab w:val="right" w:leader="dot" w:pos="1002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47396E"/>
    <w:pPr>
      <w:widowControl w:val="0"/>
      <w:tabs>
        <w:tab w:val="right" w:leader="dot" w:pos="10025"/>
      </w:tabs>
      <w:spacing w:after="0" w:line="240" w:lineRule="auto"/>
      <w:ind w:firstLine="28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Hyperlink"/>
    <w:uiPriority w:val="99"/>
    <w:unhideWhenUsed/>
    <w:rsid w:val="0047396E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7396E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47396E"/>
  </w:style>
  <w:style w:type="table" w:styleId="a8">
    <w:name w:val="Table Grid"/>
    <w:basedOn w:val="a1"/>
    <w:uiPriority w:val="59"/>
    <w:rsid w:val="001A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aliases w:val="Подпись к рисунку"/>
    <w:basedOn w:val="a"/>
    <w:next w:val="a"/>
    <w:link w:val="aa"/>
    <w:qFormat/>
    <w:rsid w:val="00940F9A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Заголовок Знак"/>
    <w:aliases w:val="Подпись к рисунку Знак"/>
    <w:basedOn w:val="a0"/>
    <w:link w:val="a9"/>
    <w:rsid w:val="00940F9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Subtitle"/>
    <w:aliases w:val="Подпись к таблице"/>
    <w:basedOn w:val="a"/>
    <w:next w:val="a"/>
    <w:link w:val="ac"/>
    <w:qFormat/>
    <w:rsid w:val="00940F9A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c">
    <w:name w:val="Подзаголовок Знак"/>
    <w:aliases w:val="Подпись к таблице Знак"/>
    <w:basedOn w:val="a0"/>
    <w:link w:val="ab"/>
    <w:rsid w:val="00940F9A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940F9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940F9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3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07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3A61"/>
  </w:style>
  <w:style w:type="character" w:styleId="af1">
    <w:name w:val="annotation reference"/>
    <w:basedOn w:val="a0"/>
    <w:uiPriority w:val="99"/>
    <w:semiHidden/>
    <w:unhideWhenUsed/>
    <w:rsid w:val="007442C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42C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442C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42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42C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42CB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043681"/>
    <w:pPr>
      <w:spacing w:after="100" w:line="259" w:lineRule="auto"/>
      <w:ind w:left="440"/>
    </w:pPr>
    <w:rPr>
      <w:rFonts w:eastAsiaTheme="minorEastAsia"/>
      <w:kern w:val="2"/>
      <w:lang w:eastAsia="ru-RU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043681"/>
    <w:pPr>
      <w:spacing w:after="100" w:line="259" w:lineRule="auto"/>
      <w:ind w:left="660"/>
    </w:pPr>
    <w:rPr>
      <w:rFonts w:eastAsiaTheme="minorEastAsia"/>
      <w:kern w:val="2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043681"/>
    <w:pPr>
      <w:spacing w:after="100" w:line="259" w:lineRule="auto"/>
      <w:ind w:left="880"/>
    </w:pPr>
    <w:rPr>
      <w:rFonts w:eastAsiaTheme="minorEastAsia"/>
      <w:kern w:val="2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043681"/>
    <w:pPr>
      <w:spacing w:after="100" w:line="259" w:lineRule="auto"/>
      <w:ind w:left="1100"/>
    </w:pPr>
    <w:rPr>
      <w:rFonts w:eastAsiaTheme="minorEastAsia"/>
      <w:kern w:val="2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043681"/>
    <w:pPr>
      <w:spacing w:after="100" w:line="259" w:lineRule="auto"/>
      <w:ind w:left="1320"/>
    </w:pPr>
    <w:rPr>
      <w:rFonts w:eastAsiaTheme="minorEastAsia"/>
      <w:kern w:val="2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043681"/>
    <w:pPr>
      <w:spacing w:after="100" w:line="259" w:lineRule="auto"/>
      <w:ind w:left="1540"/>
    </w:pPr>
    <w:rPr>
      <w:rFonts w:eastAsiaTheme="minorEastAsia"/>
      <w:kern w:val="2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043681"/>
    <w:pPr>
      <w:spacing w:after="100" w:line="259" w:lineRule="auto"/>
      <w:ind w:left="1760"/>
    </w:pPr>
    <w:rPr>
      <w:rFonts w:eastAsiaTheme="minorEastAsia"/>
      <w:kern w:val="2"/>
      <w:lang w:eastAsia="ru-RU"/>
      <w14:ligatures w14:val="standardContextual"/>
    </w:rPr>
  </w:style>
  <w:style w:type="character" w:styleId="af8">
    <w:name w:val="Unresolved Mention"/>
    <w:basedOn w:val="a0"/>
    <w:uiPriority w:val="99"/>
    <w:semiHidden/>
    <w:unhideWhenUsed/>
    <w:rsid w:val="00043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png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2.xml"/><Relationship Id="rId20" Type="http://schemas.openxmlformats.org/officeDocument/2006/relationships/oleObject" Target="embeddings/oleObject3.bin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BB87-4412-4826-ACD7-4363B8C9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7</Pages>
  <Words>12312</Words>
  <Characters>70182</Characters>
  <Application>Microsoft Office Word</Application>
  <DocSecurity>0</DocSecurity>
  <Lines>584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ra Yaskevich</cp:lastModifiedBy>
  <cp:revision>128</cp:revision>
  <cp:lastPrinted>2024-12-17T13:48:00Z</cp:lastPrinted>
  <dcterms:created xsi:type="dcterms:W3CDTF">2024-12-12T08:50:00Z</dcterms:created>
  <dcterms:modified xsi:type="dcterms:W3CDTF">2024-12-17T22:15:00Z</dcterms:modified>
</cp:coreProperties>
</file>